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1BAD" w:rsidRPr="005337D9" w:rsidRDefault="00DC1BAD" w:rsidP="00DC1B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37D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C1BAD" w:rsidRPr="005337D9" w:rsidRDefault="00DC1BAD" w:rsidP="00DC1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C1BAD" w:rsidRPr="005337D9" w:rsidRDefault="00DC1BAD" w:rsidP="00DC1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D9">
        <w:rPr>
          <w:rFonts w:ascii="Times New Roman" w:hAnsi="Times New Roman" w:cs="Times New Roman"/>
          <w:b/>
          <w:sz w:val="28"/>
          <w:szCs w:val="28"/>
        </w:rPr>
        <w:t>АДМИНИСТРАЦИИ ИПАТОВСКОГО МУНИЦИПАЛЬНОГО ОКРУГА СТАВРОПОЛЬСКОГО КРАЯ</w:t>
      </w:r>
    </w:p>
    <w:p w:rsidR="00DC1BAD" w:rsidRPr="005337D9" w:rsidRDefault="00DC1BAD" w:rsidP="00DC1BAD">
      <w:pPr>
        <w:rPr>
          <w:rFonts w:ascii="Times New Roman" w:hAnsi="Times New Roman" w:cs="Times New Roman"/>
          <w:sz w:val="28"/>
          <w:szCs w:val="28"/>
        </w:rPr>
      </w:pPr>
    </w:p>
    <w:p w:rsidR="005337D9" w:rsidRPr="005337D9" w:rsidRDefault="005337D9" w:rsidP="005337D9">
      <w:pPr>
        <w:spacing w:line="240" w:lineRule="exact"/>
        <w:rPr>
          <w:sz w:val="28"/>
          <w:szCs w:val="28"/>
        </w:rPr>
      </w:pPr>
      <w:r w:rsidRPr="005337D9">
        <w:rPr>
          <w:sz w:val="28"/>
          <w:szCs w:val="28"/>
        </w:rPr>
        <w:t>«  » _____  2026 г.             г. Ипатово                                 № __</w:t>
      </w:r>
    </w:p>
    <w:p w:rsidR="00DC1BAD" w:rsidRPr="005337D9" w:rsidRDefault="00DC1BAD" w:rsidP="00DC1BA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3A8C" w:rsidRPr="00B15D3E" w:rsidRDefault="00233A8C" w:rsidP="00233A8C">
      <w:pPr>
        <w:suppressAutoHyphens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15D3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 утверждении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административного регламента</w:t>
      </w:r>
      <w:r w:rsidRPr="00B15D3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</w:r>
      <w:r w:rsidRPr="00B15D3E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DC1BAD" w:rsidRPr="00430D98" w:rsidRDefault="00DC1BAD" w:rsidP="003746D9">
      <w:pPr>
        <w:suppressAutoHyphens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C1BAD" w:rsidRPr="000111C7" w:rsidRDefault="00DC1BAD" w:rsidP="003746D9">
      <w:pPr>
        <w:suppressAutoHyphens/>
        <w:autoSpaceDE/>
        <w:autoSpaceDN/>
        <w:adjustRightInd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30D98">
        <w:rPr>
          <w:rFonts w:ascii="Times New Roman" w:hAnsi="Times New Roman" w:cs="Times New Roman"/>
          <w:sz w:val="28"/>
        </w:rPr>
        <w:t xml:space="preserve">В </w:t>
      </w:r>
      <w:r w:rsidRPr="00430D9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30D98" w:rsidRPr="00430D98">
        <w:rPr>
          <w:rFonts w:ascii="Times New Roman" w:hAnsi="Times New Roman" w:cs="Times New Roman"/>
          <w:sz w:val="28"/>
          <w:szCs w:val="28"/>
        </w:rPr>
        <w:t>федеральными законами от 06 октября 2003 г. № 131-ФЗ «Об общих принципах организации местного самоуправления в Росси</w:t>
      </w:r>
      <w:r w:rsidR="00430D98" w:rsidRPr="00430D98">
        <w:rPr>
          <w:rFonts w:ascii="Times New Roman" w:hAnsi="Times New Roman" w:cs="Times New Roman"/>
          <w:sz w:val="28"/>
          <w:szCs w:val="28"/>
        </w:rPr>
        <w:t>й</w:t>
      </w:r>
      <w:r w:rsidR="00430D98" w:rsidRPr="00430D98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EF5E03" w:rsidRPr="00430D98">
        <w:rPr>
          <w:rFonts w:ascii="Times New Roman" w:hAnsi="Times New Roman" w:cs="Times New Roman"/>
          <w:sz w:val="28"/>
          <w:szCs w:val="28"/>
        </w:rPr>
        <w:t xml:space="preserve">от 27 июля 2010 г. № 210-ФЗ «Об организации предоставления государственных и муниципальных услуг», </w:t>
      </w:r>
      <w:r w:rsidRPr="00430D9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патовского муниципального округа Ставропольского края от 27 декабря 2023 г.  № 1743 «Об утверждении Порядка разработки и утверждения административных регламентов предоставления муниципальных услуг в администрации Ипатовского муниципального округа Ставропольского края» администрация Ипатовского муниципального </w:t>
      </w:r>
      <w:r w:rsidRPr="000111C7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DC1BAD" w:rsidRPr="000111C7" w:rsidRDefault="00DC1BAD" w:rsidP="00DC1BAD">
      <w:pPr>
        <w:rPr>
          <w:rFonts w:ascii="Times New Roman" w:hAnsi="Times New Roman" w:cs="Times New Roman"/>
          <w:sz w:val="28"/>
          <w:szCs w:val="28"/>
        </w:rPr>
      </w:pPr>
    </w:p>
    <w:p w:rsidR="00DC1BAD" w:rsidRPr="000111C7" w:rsidRDefault="00DC1BAD" w:rsidP="00DC1BAD">
      <w:pPr>
        <w:ind w:firstLine="0"/>
        <w:rPr>
          <w:rFonts w:ascii="Times New Roman" w:hAnsi="Times New Roman" w:cs="Times New Roman"/>
        </w:rPr>
      </w:pPr>
      <w:r w:rsidRPr="000111C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0ADB" w:rsidRPr="000111C7" w:rsidRDefault="003A0ADB" w:rsidP="003746D9">
      <w:pPr>
        <w:suppressAutoHyphens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11C7" w:rsidRDefault="00554870" w:rsidP="00574226">
      <w:pPr>
        <w:suppressAutoHyphens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1. </w:t>
      </w:r>
      <w:r w:rsidR="000111C7" w:rsidRPr="000111C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дминистративный регламент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</w:t>
      </w:r>
      <w:r w:rsidR="00574226" w:rsidRPr="00B15D3E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574226">
        <w:rPr>
          <w:rFonts w:ascii="Times New Roman" w:hAnsi="Times New Roman" w:cs="Times New Roman"/>
          <w:kern w:val="1"/>
          <w:sz w:val="28"/>
          <w:szCs w:val="28"/>
          <w:lang w:eastAsia="ar-SA"/>
        </w:rPr>
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</w:r>
      <w:r w:rsidR="00574226" w:rsidRPr="00B15D3E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57422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111C7" w:rsidRPr="000111C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зложить в прилагаемой редакции.</w:t>
      </w:r>
    </w:p>
    <w:p w:rsidR="007E003E" w:rsidRDefault="007E003E" w:rsidP="00574226">
      <w:pPr>
        <w:suppressAutoHyphens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554870" w:rsidRDefault="00554870" w:rsidP="00554870">
      <w:pPr>
        <w:suppressAutoHyphens/>
        <w:autoSpaceDE/>
        <w:autoSpaceDN/>
        <w:adjustRightInd/>
        <w:ind w:left="709" w:firstLine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003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Ипатовского </w:t>
      </w:r>
    </w:p>
    <w:p w:rsidR="007E003E" w:rsidRPr="00554870" w:rsidRDefault="007E003E" w:rsidP="00554870">
      <w:pPr>
        <w:suppressAutoHyphens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:</w:t>
      </w:r>
      <w:r w:rsidR="00554870">
        <w:rPr>
          <w:rFonts w:ascii="Times New Roman" w:hAnsi="Times New Roman" w:cs="Times New Roman"/>
          <w:sz w:val="28"/>
          <w:szCs w:val="28"/>
        </w:rPr>
        <w:t xml:space="preserve"> </w:t>
      </w:r>
      <w:r w:rsidR="007B5E01" w:rsidRPr="00C65327">
        <w:rPr>
          <w:rFonts w:ascii="Times New Roman" w:hAnsi="Times New Roman" w:cs="Times New Roman"/>
          <w:sz w:val="28"/>
          <w:szCs w:val="28"/>
        </w:rPr>
        <w:t>от 19 августа 2020 г. № 1087 «Об утверждении административного регламента предоставления управлением труда и социальной защиты населения администрации Ипатовского городского округа Ставропольского края муниципальной услуги «Уведомительная регистрация трудовых договор, заключенных (прекращенных) работодателем – физическим лицом, не являющимся индивидуальным</w:t>
      </w:r>
      <w:r w:rsidR="007B5E01">
        <w:rPr>
          <w:rFonts w:ascii="Times New Roman" w:hAnsi="Times New Roman" w:cs="Times New Roman"/>
          <w:sz w:val="28"/>
          <w:szCs w:val="28"/>
        </w:rPr>
        <w:t xml:space="preserve"> предпринимателем, с работником</w:t>
      </w:r>
      <w:r w:rsidR="007B5E01" w:rsidRPr="00C65327">
        <w:rPr>
          <w:rFonts w:ascii="Times New Roman" w:hAnsi="Times New Roman" w:cs="Times New Roman"/>
          <w:sz w:val="28"/>
          <w:szCs w:val="28"/>
        </w:rPr>
        <w:t>».</w:t>
      </w:r>
    </w:p>
    <w:p w:rsidR="002C3AFC" w:rsidRPr="000111C7" w:rsidRDefault="002C3AFC" w:rsidP="003746D9">
      <w:pPr>
        <w:pStyle w:val="af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352E" w:rsidRPr="009462E5" w:rsidRDefault="00FA62F7" w:rsidP="001B352E">
      <w:pPr>
        <w:pStyle w:val="af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352E" w:rsidRPr="000111C7">
        <w:rPr>
          <w:rFonts w:ascii="Times New Roman" w:hAnsi="Times New Roman" w:cs="Times New Roman"/>
          <w:sz w:val="28"/>
          <w:szCs w:val="28"/>
        </w:rPr>
        <w:t>.</w:t>
      </w:r>
      <w:r w:rsidR="001B352E" w:rsidRPr="000111C7">
        <w:rPr>
          <w:rFonts w:ascii="Times New Roman" w:hAnsi="Times New Roman" w:cs="Times New Roman"/>
          <w:sz w:val="28"/>
          <w:szCs w:val="28"/>
        </w:rPr>
        <w:tab/>
      </w:r>
      <w:r w:rsidR="001B352E" w:rsidRPr="009462E5">
        <w:rPr>
          <w:rFonts w:ascii="Times New Roman" w:hAnsi="Times New Roman" w:cs="Times New Roman"/>
          <w:sz w:val="28"/>
          <w:szCs w:val="28"/>
        </w:rPr>
        <w:t>Отделу по организационным, общим вопросам, связям с общественностью, информационных технологий и автоматизации администрации Ипатовского мун</w:t>
      </w:r>
      <w:r w:rsidR="001B352E" w:rsidRPr="009462E5">
        <w:rPr>
          <w:rFonts w:ascii="Times New Roman" w:hAnsi="Times New Roman" w:cs="Times New Roman"/>
          <w:sz w:val="28"/>
          <w:szCs w:val="28"/>
        </w:rPr>
        <w:t>и</w:t>
      </w:r>
      <w:r w:rsidR="001B352E" w:rsidRPr="009462E5">
        <w:rPr>
          <w:rFonts w:ascii="Times New Roman" w:hAnsi="Times New Roman" w:cs="Times New Roman"/>
          <w:sz w:val="28"/>
          <w:szCs w:val="28"/>
        </w:rPr>
        <w:t>ципального округа Ставропольского края:</w:t>
      </w:r>
    </w:p>
    <w:p w:rsidR="001B352E" w:rsidRPr="009462E5" w:rsidRDefault="001B352E" w:rsidP="001B352E">
      <w:pPr>
        <w:pStyle w:val="af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2E5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Ипатовского муниципального округа Ставропольского края в </w:t>
      </w:r>
      <w:r w:rsidRPr="009462E5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;</w:t>
      </w:r>
    </w:p>
    <w:p w:rsidR="001B352E" w:rsidRDefault="001B352E" w:rsidP="001B352E">
      <w:pPr>
        <w:pStyle w:val="af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2E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0111C7" w:rsidRPr="009462E5">
        <w:rPr>
          <w:rFonts w:ascii="Times New Roman" w:hAnsi="Times New Roman" w:cs="Times New Roman"/>
          <w:sz w:val="28"/>
          <w:szCs w:val="28"/>
        </w:rPr>
        <w:t xml:space="preserve">в </w:t>
      </w:r>
      <w:r w:rsidRPr="009462E5">
        <w:rPr>
          <w:rFonts w:ascii="Times New Roman" w:hAnsi="Times New Roman" w:cs="Times New Roman"/>
          <w:sz w:val="28"/>
          <w:szCs w:val="28"/>
        </w:rPr>
        <w:t>сетевом издании органов местного самоуправления Ипатовского муниципального округа Ставропольского края «Правовой портал Ипатовского муниципального округа</w:t>
      </w:r>
      <w:r w:rsidRPr="000111C7">
        <w:rPr>
          <w:rFonts w:ascii="Times New Roman" w:hAnsi="Times New Roman" w:cs="Times New Roman"/>
          <w:sz w:val="28"/>
          <w:szCs w:val="28"/>
        </w:rPr>
        <w:t xml:space="preserve"> Ставропольского края» (</w:t>
      </w:r>
      <w:hyperlink r:id="rId8" w:history="1">
        <w:r w:rsidRPr="000111C7">
          <w:rPr>
            <w:rStyle w:val="af4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0111C7">
          <w:rPr>
            <w:rStyle w:val="af4"/>
            <w:rFonts w:ascii="Times New Roman" w:hAnsi="Times New Roman"/>
            <w:color w:val="auto"/>
            <w:sz w:val="28"/>
            <w:szCs w:val="28"/>
          </w:rPr>
          <w:t>://ипатово-право.рф</w:t>
        </w:r>
      </w:hyperlink>
      <w:r w:rsidRPr="000111C7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C44621" w:rsidRPr="000111C7" w:rsidRDefault="00C44621" w:rsidP="001B352E">
      <w:pPr>
        <w:pStyle w:val="af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1BAD" w:rsidRDefault="00BC6126" w:rsidP="003746D9">
      <w:pPr>
        <w:suppressAutoHyphens/>
        <w:autoSpaceDE/>
        <w:autoSpaceDN/>
        <w:adjustRightInd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3AFC" w:rsidRPr="000111C7">
        <w:rPr>
          <w:rFonts w:ascii="Times New Roman" w:hAnsi="Times New Roman" w:cs="Times New Roman"/>
          <w:sz w:val="28"/>
          <w:szCs w:val="28"/>
        </w:rPr>
        <w:t>.</w:t>
      </w:r>
      <w:r w:rsidR="002C3AFC" w:rsidRPr="000111C7">
        <w:rPr>
          <w:rFonts w:ascii="Times New Roman" w:hAnsi="Times New Roman" w:cs="Times New Roman"/>
          <w:sz w:val="28"/>
          <w:szCs w:val="28"/>
        </w:rPr>
        <w:tab/>
      </w:r>
      <w:r w:rsidR="00DC1BAD" w:rsidRPr="000111C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0111C7" w:rsidRPr="000111C7">
        <w:rPr>
          <w:rFonts w:ascii="Times New Roman" w:hAnsi="Times New Roman" w:cs="Times New Roman"/>
          <w:sz w:val="28"/>
          <w:szCs w:val="28"/>
        </w:rPr>
        <w:t xml:space="preserve">- </w:t>
      </w:r>
      <w:r w:rsidR="00DC1BAD" w:rsidRPr="000111C7">
        <w:rPr>
          <w:rFonts w:ascii="Times New Roman" w:hAnsi="Times New Roman"/>
          <w:sz w:val="28"/>
          <w:szCs w:val="28"/>
        </w:rPr>
        <w:t>начальника отдела социального развития и общественной безопасности администрации Ипатовского муниципального округа Ставропольского края Е.Ю. Калиниченко</w:t>
      </w:r>
    </w:p>
    <w:p w:rsidR="005B3014" w:rsidRPr="000111C7" w:rsidRDefault="005B3014" w:rsidP="003746D9">
      <w:pPr>
        <w:suppressAutoHyphens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1BAD" w:rsidRPr="00EA590F" w:rsidRDefault="00BC6126" w:rsidP="003746D9">
      <w:pPr>
        <w:pStyle w:val="af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3AFC" w:rsidRPr="000111C7">
        <w:rPr>
          <w:rFonts w:ascii="Times New Roman" w:hAnsi="Times New Roman" w:cs="Times New Roman"/>
          <w:sz w:val="28"/>
          <w:szCs w:val="28"/>
        </w:rPr>
        <w:t>.</w:t>
      </w:r>
      <w:r w:rsidR="002C3AFC" w:rsidRPr="000111C7">
        <w:rPr>
          <w:rFonts w:ascii="Times New Roman" w:hAnsi="Times New Roman" w:cs="Times New Roman"/>
          <w:sz w:val="28"/>
          <w:szCs w:val="28"/>
        </w:rPr>
        <w:tab/>
      </w:r>
      <w:r w:rsidR="00DC1BAD" w:rsidRPr="000111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</w:t>
      </w:r>
      <w:r w:rsidR="00DC1BAD" w:rsidRPr="00EA590F">
        <w:rPr>
          <w:rFonts w:ascii="Times New Roman" w:hAnsi="Times New Roman" w:cs="Times New Roman"/>
          <w:sz w:val="28"/>
          <w:szCs w:val="28"/>
        </w:rPr>
        <w:t>о</w:t>
      </w:r>
      <w:r w:rsidR="00C53032" w:rsidRPr="00EA590F">
        <w:rPr>
          <w:rFonts w:ascii="Times New Roman" w:hAnsi="Times New Roman" w:cs="Times New Roman"/>
          <w:sz w:val="28"/>
          <w:szCs w:val="28"/>
        </w:rPr>
        <w:t>публикования</w:t>
      </w:r>
      <w:r w:rsidR="00761C3A" w:rsidRPr="00EA590F">
        <w:rPr>
          <w:rFonts w:ascii="Times New Roman" w:hAnsi="Times New Roman" w:cs="Times New Roman"/>
          <w:sz w:val="28"/>
          <w:szCs w:val="28"/>
        </w:rPr>
        <w:t>.</w:t>
      </w:r>
    </w:p>
    <w:p w:rsidR="00DC1BAD" w:rsidRPr="00EA590F" w:rsidRDefault="00DC1BAD" w:rsidP="00DC1BAD">
      <w:pPr>
        <w:rPr>
          <w:rFonts w:ascii="Times New Roman" w:hAnsi="Times New Roman" w:cs="Times New Roman"/>
          <w:sz w:val="28"/>
          <w:szCs w:val="28"/>
        </w:rPr>
      </w:pPr>
    </w:p>
    <w:p w:rsidR="00DC1BAD" w:rsidRPr="00EA590F" w:rsidRDefault="00DC1BAD" w:rsidP="00DC1BAD">
      <w:pPr>
        <w:rPr>
          <w:rFonts w:ascii="Times New Roman" w:hAnsi="Times New Roman" w:cs="Times New Roman"/>
          <w:sz w:val="28"/>
          <w:szCs w:val="28"/>
        </w:rPr>
      </w:pPr>
    </w:p>
    <w:p w:rsidR="003A0ADB" w:rsidRPr="00EA590F" w:rsidRDefault="00DC1BAD" w:rsidP="00DC1BA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 xml:space="preserve">Глава Ипатовского </w:t>
      </w:r>
    </w:p>
    <w:p w:rsidR="00DC1BAD" w:rsidRPr="00EA590F" w:rsidRDefault="00DC1BAD" w:rsidP="00DC1BA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C1BAD" w:rsidRPr="00EA590F" w:rsidRDefault="00DC1BAD" w:rsidP="009F29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>ок</w:t>
      </w:r>
      <w:r w:rsidR="00EF5E03" w:rsidRPr="00EA590F">
        <w:rPr>
          <w:rFonts w:ascii="Times New Roman" w:hAnsi="Times New Roman" w:cs="Times New Roman"/>
          <w:sz w:val="28"/>
          <w:szCs w:val="28"/>
        </w:rPr>
        <w:t>руга Ставропольского края</w:t>
      </w:r>
      <w:r w:rsidR="00EF5E03" w:rsidRPr="00EA590F">
        <w:rPr>
          <w:rFonts w:ascii="Times New Roman" w:hAnsi="Times New Roman" w:cs="Times New Roman"/>
          <w:sz w:val="28"/>
          <w:szCs w:val="28"/>
        </w:rPr>
        <w:tab/>
      </w:r>
      <w:r w:rsidR="00EF5E03" w:rsidRPr="00EA590F">
        <w:rPr>
          <w:rFonts w:ascii="Times New Roman" w:hAnsi="Times New Roman" w:cs="Times New Roman"/>
          <w:sz w:val="28"/>
          <w:szCs w:val="28"/>
        </w:rPr>
        <w:tab/>
      </w:r>
      <w:r w:rsidR="00EF5E03" w:rsidRPr="00EA590F">
        <w:rPr>
          <w:rFonts w:ascii="Times New Roman" w:hAnsi="Times New Roman" w:cs="Times New Roman"/>
          <w:sz w:val="28"/>
          <w:szCs w:val="28"/>
        </w:rPr>
        <w:tab/>
      </w:r>
      <w:r w:rsidR="00EF5E03" w:rsidRPr="00EA590F">
        <w:rPr>
          <w:rFonts w:ascii="Times New Roman" w:hAnsi="Times New Roman" w:cs="Times New Roman"/>
          <w:sz w:val="28"/>
          <w:szCs w:val="28"/>
        </w:rPr>
        <w:tab/>
      </w:r>
      <w:r w:rsidR="00EF5E03" w:rsidRPr="00EA590F">
        <w:rPr>
          <w:rFonts w:ascii="Times New Roman" w:hAnsi="Times New Roman" w:cs="Times New Roman"/>
          <w:sz w:val="28"/>
          <w:szCs w:val="28"/>
        </w:rPr>
        <w:tab/>
      </w:r>
      <w:r w:rsidR="00EF5E03" w:rsidRPr="00EA590F">
        <w:rPr>
          <w:rFonts w:ascii="Times New Roman" w:hAnsi="Times New Roman" w:cs="Times New Roman"/>
          <w:sz w:val="28"/>
          <w:szCs w:val="28"/>
        </w:rPr>
        <w:tab/>
      </w:r>
      <w:r w:rsidR="009F2988" w:rsidRPr="00EA590F">
        <w:rPr>
          <w:rFonts w:ascii="Times New Roman" w:hAnsi="Times New Roman" w:cs="Times New Roman"/>
          <w:sz w:val="28"/>
          <w:szCs w:val="28"/>
        </w:rPr>
        <w:tab/>
      </w:r>
      <w:r w:rsidRPr="00EA590F">
        <w:rPr>
          <w:rFonts w:ascii="Times New Roman" w:hAnsi="Times New Roman" w:cs="Times New Roman"/>
          <w:sz w:val="28"/>
          <w:szCs w:val="28"/>
        </w:rPr>
        <w:t>В.Н. Шейкина</w:t>
      </w:r>
    </w:p>
    <w:p w:rsidR="00DC1BAD" w:rsidRPr="00EA590F" w:rsidRDefault="00DC1BAD" w:rsidP="00DC1BA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C1BAD" w:rsidRPr="00EA590F" w:rsidRDefault="00DC1BAD" w:rsidP="003A0A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 xml:space="preserve">Проект постановления вносит </w:t>
      </w:r>
      <w:r w:rsidRPr="00EA590F">
        <w:rPr>
          <w:rFonts w:ascii="Times New Roman" w:hAnsi="Times New Roman"/>
          <w:sz w:val="28"/>
          <w:szCs w:val="28"/>
        </w:rPr>
        <w:t>заместител</w:t>
      </w:r>
      <w:r w:rsidR="00C44621" w:rsidRPr="00EA590F">
        <w:rPr>
          <w:rFonts w:ascii="Times New Roman" w:hAnsi="Times New Roman"/>
          <w:sz w:val="28"/>
          <w:szCs w:val="28"/>
        </w:rPr>
        <w:t>ь</w:t>
      </w:r>
      <w:r w:rsidRPr="00EA590F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C44621" w:rsidRPr="00EA590F">
        <w:rPr>
          <w:rFonts w:ascii="Times New Roman" w:hAnsi="Times New Roman"/>
          <w:sz w:val="28"/>
          <w:szCs w:val="28"/>
        </w:rPr>
        <w:t xml:space="preserve"> -</w:t>
      </w:r>
      <w:r w:rsidRPr="00EA590F">
        <w:rPr>
          <w:rFonts w:ascii="Times New Roman" w:hAnsi="Times New Roman"/>
          <w:sz w:val="28"/>
          <w:szCs w:val="28"/>
        </w:rPr>
        <w:t xml:space="preserve"> начальник отдела социального развития и общественной безопасности администрации Ипатовского муниципального округа Ставропольского края </w:t>
      </w:r>
      <w:r w:rsidR="003A0ADB" w:rsidRPr="00EA590F">
        <w:rPr>
          <w:rFonts w:ascii="Times New Roman" w:hAnsi="Times New Roman" w:cs="Times New Roman"/>
          <w:sz w:val="28"/>
          <w:szCs w:val="28"/>
        </w:rPr>
        <w:tab/>
      </w:r>
      <w:r w:rsidR="003A0ADB" w:rsidRPr="00EA590F">
        <w:rPr>
          <w:rFonts w:ascii="Times New Roman" w:hAnsi="Times New Roman" w:cs="Times New Roman"/>
          <w:sz w:val="28"/>
          <w:szCs w:val="28"/>
        </w:rPr>
        <w:tab/>
      </w:r>
      <w:r w:rsidR="003A0ADB" w:rsidRPr="00EA590F">
        <w:rPr>
          <w:rFonts w:ascii="Times New Roman" w:hAnsi="Times New Roman" w:cs="Times New Roman"/>
          <w:sz w:val="28"/>
          <w:szCs w:val="28"/>
        </w:rPr>
        <w:tab/>
      </w:r>
      <w:r w:rsidR="003A0ADB" w:rsidRPr="00EA590F">
        <w:rPr>
          <w:rFonts w:ascii="Times New Roman" w:hAnsi="Times New Roman" w:cs="Times New Roman"/>
          <w:sz w:val="28"/>
          <w:szCs w:val="28"/>
        </w:rPr>
        <w:tab/>
      </w:r>
      <w:r w:rsidR="003A0ADB" w:rsidRPr="00EA590F">
        <w:rPr>
          <w:rFonts w:ascii="Times New Roman" w:hAnsi="Times New Roman" w:cs="Times New Roman"/>
          <w:sz w:val="28"/>
          <w:szCs w:val="28"/>
        </w:rPr>
        <w:tab/>
      </w:r>
      <w:r w:rsidR="003A0ADB" w:rsidRPr="00EA590F">
        <w:rPr>
          <w:rFonts w:ascii="Times New Roman" w:hAnsi="Times New Roman" w:cs="Times New Roman"/>
          <w:sz w:val="28"/>
          <w:szCs w:val="28"/>
        </w:rPr>
        <w:tab/>
      </w:r>
      <w:r w:rsidR="003A0ADB" w:rsidRPr="00EA590F">
        <w:rPr>
          <w:rFonts w:ascii="Times New Roman" w:hAnsi="Times New Roman" w:cs="Times New Roman"/>
          <w:sz w:val="28"/>
          <w:szCs w:val="28"/>
        </w:rPr>
        <w:tab/>
      </w:r>
      <w:r w:rsidR="003A0ADB" w:rsidRPr="00EA590F">
        <w:rPr>
          <w:rFonts w:ascii="Times New Roman" w:hAnsi="Times New Roman" w:cs="Times New Roman"/>
          <w:sz w:val="28"/>
          <w:szCs w:val="28"/>
        </w:rPr>
        <w:tab/>
      </w:r>
      <w:r w:rsidR="00C44621" w:rsidRPr="00EA590F">
        <w:rPr>
          <w:rFonts w:ascii="Times New Roman" w:hAnsi="Times New Roman" w:cs="Times New Roman"/>
          <w:sz w:val="28"/>
          <w:szCs w:val="28"/>
        </w:rPr>
        <w:tab/>
      </w:r>
      <w:r w:rsidR="00C44621" w:rsidRPr="00EA590F">
        <w:rPr>
          <w:rFonts w:ascii="Times New Roman" w:hAnsi="Times New Roman" w:cs="Times New Roman"/>
          <w:sz w:val="28"/>
          <w:szCs w:val="28"/>
        </w:rPr>
        <w:tab/>
      </w:r>
      <w:r w:rsidR="00C44621" w:rsidRPr="00EA590F">
        <w:rPr>
          <w:rFonts w:ascii="Times New Roman" w:hAnsi="Times New Roman" w:cs="Times New Roman"/>
          <w:sz w:val="28"/>
          <w:szCs w:val="28"/>
        </w:rPr>
        <w:tab/>
      </w:r>
      <w:r w:rsidR="00C44621" w:rsidRPr="00EA590F">
        <w:rPr>
          <w:rFonts w:ascii="Times New Roman" w:hAnsi="Times New Roman" w:cs="Times New Roman"/>
          <w:sz w:val="28"/>
          <w:szCs w:val="28"/>
        </w:rPr>
        <w:tab/>
      </w:r>
      <w:r w:rsidR="00C44621" w:rsidRPr="00EA590F">
        <w:rPr>
          <w:rFonts w:ascii="Times New Roman" w:hAnsi="Times New Roman" w:cs="Times New Roman"/>
          <w:sz w:val="28"/>
          <w:szCs w:val="28"/>
        </w:rPr>
        <w:tab/>
      </w:r>
      <w:r w:rsidR="003A0ADB" w:rsidRPr="00EA590F">
        <w:rPr>
          <w:rFonts w:ascii="Times New Roman" w:hAnsi="Times New Roman"/>
          <w:sz w:val="28"/>
          <w:szCs w:val="28"/>
        </w:rPr>
        <w:t>Е.Ю. Калиниченко</w:t>
      </w:r>
    </w:p>
    <w:p w:rsidR="00DC1BAD" w:rsidRPr="00EA590F" w:rsidRDefault="00DC1BAD" w:rsidP="00DC1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DC1BAD" w:rsidRPr="00EA590F" w:rsidRDefault="00DC1BAD" w:rsidP="00DC1BAD">
      <w:pPr>
        <w:rPr>
          <w:rFonts w:ascii="Times New Roman" w:hAnsi="Times New Roman" w:cs="Times New Roman"/>
          <w:sz w:val="16"/>
          <w:szCs w:val="16"/>
        </w:rPr>
      </w:pPr>
    </w:p>
    <w:p w:rsidR="00DC1BAD" w:rsidRPr="00EA590F" w:rsidRDefault="00DC1BAD" w:rsidP="00DC1BAD">
      <w:pPr>
        <w:rPr>
          <w:rFonts w:ascii="Times New Roman" w:hAnsi="Times New Roman" w:cs="Times New Roman"/>
          <w:sz w:val="16"/>
          <w:szCs w:val="16"/>
        </w:rPr>
      </w:pPr>
    </w:p>
    <w:p w:rsidR="00586456" w:rsidRPr="00EA590F" w:rsidRDefault="00586456" w:rsidP="0058645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586456" w:rsidRPr="00EA590F" w:rsidRDefault="00586456" w:rsidP="0058645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 xml:space="preserve">администрации Ипатовского </w:t>
      </w:r>
    </w:p>
    <w:p w:rsidR="00586456" w:rsidRPr="00EA590F" w:rsidRDefault="00586456" w:rsidP="00586456">
      <w:pPr>
        <w:tabs>
          <w:tab w:val="left" w:pos="732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A590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86456" w:rsidRPr="00EA590F" w:rsidRDefault="00586456" w:rsidP="0058645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</w:t>
      </w:r>
      <w:r w:rsidR="00290CAF" w:rsidRPr="00EA590F">
        <w:rPr>
          <w:rFonts w:ascii="Times New Roman" w:hAnsi="Times New Roman" w:cs="Times New Roman"/>
          <w:sz w:val="28"/>
          <w:szCs w:val="28"/>
        </w:rPr>
        <w:t xml:space="preserve">  </w:t>
      </w:r>
      <w:r w:rsidRPr="00EA590F">
        <w:rPr>
          <w:rFonts w:ascii="Times New Roman" w:hAnsi="Times New Roman" w:cs="Times New Roman"/>
          <w:sz w:val="28"/>
          <w:szCs w:val="28"/>
        </w:rPr>
        <w:t xml:space="preserve"> Т.А. Фоменко</w:t>
      </w:r>
    </w:p>
    <w:p w:rsidR="00586456" w:rsidRPr="00EA590F" w:rsidRDefault="00586456" w:rsidP="0058645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586456" w:rsidRPr="00EA590F" w:rsidRDefault="00586456" w:rsidP="0058645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>Начальник отдела правового</w:t>
      </w:r>
    </w:p>
    <w:p w:rsidR="00586456" w:rsidRPr="00EA590F" w:rsidRDefault="00586456" w:rsidP="0058645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 xml:space="preserve">и кадрового обеспечения администрации </w:t>
      </w:r>
    </w:p>
    <w:p w:rsidR="00586456" w:rsidRPr="00EA590F" w:rsidRDefault="00586456" w:rsidP="0058645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>Ипатовского муниципального округа</w:t>
      </w:r>
    </w:p>
    <w:p w:rsidR="00586456" w:rsidRPr="00EA590F" w:rsidRDefault="00586456" w:rsidP="0058645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</w:t>
      </w:r>
      <w:r w:rsidR="00290CAF" w:rsidRPr="00EA590F">
        <w:rPr>
          <w:rFonts w:ascii="Times New Roman" w:hAnsi="Times New Roman" w:cs="Times New Roman"/>
          <w:sz w:val="28"/>
          <w:szCs w:val="28"/>
        </w:rPr>
        <w:t xml:space="preserve"> </w:t>
      </w:r>
      <w:r w:rsidRPr="00EA590F">
        <w:rPr>
          <w:rFonts w:ascii="Times New Roman" w:hAnsi="Times New Roman" w:cs="Times New Roman"/>
          <w:sz w:val="28"/>
          <w:szCs w:val="28"/>
        </w:rPr>
        <w:t>М.А.Коваленко</w:t>
      </w:r>
    </w:p>
    <w:p w:rsidR="00C44621" w:rsidRPr="00EA590F" w:rsidRDefault="00C44621" w:rsidP="0058645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586456" w:rsidRPr="00EA590F" w:rsidRDefault="00586456" w:rsidP="0058645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586456" w:rsidRPr="00EA590F" w:rsidRDefault="00586456" w:rsidP="0058645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>развития администрации</w:t>
      </w:r>
    </w:p>
    <w:p w:rsidR="00586456" w:rsidRPr="00EA590F" w:rsidRDefault="00586456" w:rsidP="0058645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>Ипатовского муниципального округа</w:t>
      </w:r>
    </w:p>
    <w:p w:rsidR="00586456" w:rsidRPr="00EA590F" w:rsidRDefault="00586456" w:rsidP="00586456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Ж.Н. Кудлай</w:t>
      </w:r>
    </w:p>
    <w:p w:rsidR="003A0ADB" w:rsidRPr="00EA590F" w:rsidRDefault="003A0ADB" w:rsidP="005864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A0ADB" w:rsidRPr="00EA590F" w:rsidRDefault="003A0ADB" w:rsidP="005864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C1BAD" w:rsidRPr="00EA590F" w:rsidRDefault="00DC1BAD" w:rsidP="00E442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590F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управлением труда и социальной защиты населения администрации Ипатовского муниципального округа Ставропольского края                                                      </w:t>
      </w:r>
      <w:r w:rsidR="00E44291" w:rsidRPr="00EA590F">
        <w:rPr>
          <w:rFonts w:ascii="Times New Roman" w:hAnsi="Times New Roman" w:cs="Times New Roman"/>
          <w:sz w:val="28"/>
          <w:szCs w:val="28"/>
        </w:rPr>
        <w:t xml:space="preserve">   </w:t>
      </w:r>
      <w:r w:rsidRPr="00EA590F">
        <w:rPr>
          <w:rFonts w:ascii="Times New Roman" w:hAnsi="Times New Roman" w:cs="Times New Roman"/>
          <w:sz w:val="28"/>
          <w:szCs w:val="28"/>
        </w:rPr>
        <w:t xml:space="preserve">     О.В. Вильгоцкая</w:t>
      </w:r>
    </w:p>
    <w:p w:rsidR="00DC1BAD" w:rsidRPr="00EA590F" w:rsidRDefault="00DC1BAD" w:rsidP="00DC1BAD">
      <w:pPr>
        <w:rPr>
          <w:rFonts w:ascii="Times New Roman" w:hAnsi="Times New Roman" w:cs="Times New Roman"/>
          <w:sz w:val="28"/>
          <w:szCs w:val="28"/>
        </w:rPr>
      </w:pPr>
    </w:p>
    <w:p w:rsidR="00DC1BAD" w:rsidRDefault="00DC1BAD" w:rsidP="00DC1BAD">
      <w:pPr>
        <w:rPr>
          <w:rFonts w:ascii="Times New Roman" w:hAnsi="Times New Roman" w:cs="Times New Roman"/>
          <w:sz w:val="28"/>
          <w:szCs w:val="28"/>
        </w:rPr>
      </w:pPr>
    </w:p>
    <w:p w:rsidR="00487DA8" w:rsidRDefault="00487DA8" w:rsidP="00DC1BAD">
      <w:pPr>
        <w:rPr>
          <w:rFonts w:ascii="Times New Roman" w:hAnsi="Times New Roman" w:cs="Times New Roman"/>
          <w:sz w:val="28"/>
          <w:szCs w:val="28"/>
        </w:rPr>
      </w:pPr>
    </w:p>
    <w:p w:rsidR="00487DA8" w:rsidRDefault="00487DA8" w:rsidP="00DC1BAD">
      <w:pPr>
        <w:rPr>
          <w:rFonts w:ascii="Times New Roman" w:hAnsi="Times New Roman" w:cs="Times New Roman"/>
          <w:sz w:val="28"/>
          <w:szCs w:val="28"/>
        </w:rPr>
      </w:pPr>
    </w:p>
    <w:p w:rsidR="00487DA8" w:rsidRPr="00EA590F" w:rsidRDefault="00487DA8" w:rsidP="00DC1BAD">
      <w:pPr>
        <w:rPr>
          <w:rFonts w:ascii="Times New Roman" w:hAnsi="Times New Roman" w:cs="Times New Roman"/>
          <w:sz w:val="28"/>
          <w:szCs w:val="28"/>
        </w:rPr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705BC4" w:rsidRDefault="00705BC4" w:rsidP="00EA590F">
      <w:pPr>
        <w:contextualSpacing/>
      </w:pPr>
    </w:p>
    <w:p w:rsidR="00EA590F" w:rsidRPr="00EA590F" w:rsidRDefault="00EA590F" w:rsidP="00EA590F">
      <w:pPr>
        <w:contextualSpacing/>
      </w:pPr>
      <w:r w:rsidRPr="00EA590F">
        <w:t>Рассылка:</w:t>
      </w:r>
    </w:p>
    <w:p w:rsidR="00EA590F" w:rsidRPr="00EA590F" w:rsidRDefault="00EA590F" w:rsidP="00EA590F">
      <w:pPr>
        <w:contextualSpacing/>
      </w:pPr>
    </w:p>
    <w:p w:rsidR="00EA590F" w:rsidRPr="00EA590F" w:rsidRDefault="00EA590F" w:rsidP="00EA590F">
      <w:pPr>
        <w:contextualSpacing/>
      </w:pPr>
      <w:r w:rsidRPr="00EA590F">
        <w:t>В дело</w:t>
      </w:r>
      <w:r w:rsidRPr="00EA590F">
        <w:tab/>
      </w:r>
      <w:r w:rsidRPr="00EA590F">
        <w:tab/>
      </w:r>
      <w:r w:rsidRPr="00EA590F">
        <w:tab/>
      </w:r>
      <w:r w:rsidRPr="00EA590F">
        <w:tab/>
      </w:r>
      <w:r w:rsidRPr="00EA590F">
        <w:tab/>
      </w:r>
      <w:r w:rsidRPr="00EA590F">
        <w:tab/>
      </w:r>
      <w:r w:rsidRPr="00EA590F">
        <w:tab/>
        <w:t xml:space="preserve">         2</w:t>
      </w:r>
    </w:p>
    <w:p w:rsidR="00EA590F" w:rsidRPr="00EA590F" w:rsidRDefault="00EA590F" w:rsidP="00EA590F">
      <w:pPr>
        <w:contextualSpacing/>
      </w:pPr>
      <w:r w:rsidRPr="00EA590F">
        <w:t>отдел экономического развития</w:t>
      </w:r>
      <w:r w:rsidRPr="00EA590F">
        <w:tab/>
      </w:r>
      <w:r w:rsidRPr="00EA590F">
        <w:tab/>
      </w:r>
      <w:r w:rsidRPr="00EA590F">
        <w:tab/>
        <w:t xml:space="preserve">         1</w:t>
      </w:r>
    </w:p>
    <w:p w:rsidR="00EA590F" w:rsidRDefault="00EA590F" w:rsidP="00EA590F">
      <w:pPr>
        <w:contextualSpacing/>
      </w:pPr>
      <w:r w:rsidRPr="00EA590F">
        <w:t>управление труда и социальной защиты населения</w:t>
      </w:r>
      <w:r>
        <w:t xml:space="preserve">        2</w:t>
      </w:r>
    </w:p>
    <w:p w:rsidR="00EA590F" w:rsidRDefault="00EA590F" w:rsidP="00EA590F">
      <w:pPr>
        <w:contextualSpacing/>
      </w:pPr>
      <w:r>
        <w:t>Прокуратура (проект)</w:t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:rsidR="00EA590F" w:rsidRDefault="00EA590F" w:rsidP="00EA590F">
      <w:pPr>
        <w:contextualSpacing/>
      </w:pPr>
      <w:r>
        <w:t>Рег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</w:t>
      </w:r>
    </w:p>
    <w:p w:rsidR="00EA590F" w:rsidRDefault="00EA590F" w:rsidP="00EA590F">
      <w:pPr>
        <w:contextualSpacing/>
      </w:pPr>
      <w:r>
        <w:t xml:space="preserve">Отдел по организационным и общим вопросам </w:t>
      </w:r>
    </w:p>
    <w:p w:rsidR="00EA590F" w:rsidRDefault="00EA590F" w:rsidP="00EA590F">
      <w:pPr>
        <w:contextualSpacing/>
      </w:pPr>
      <w:r>
        <w:t>(на сайт)                                                     1</w:t>
      </w:r>
    </w:p>
    <w:p w:rsidR="00EA590F" w:rsidRDefault="00EA590F" w:rsidP="00EA590F">
      <w:pPr>
        <w:contextualSpacing/>
      </w:pPr>
      <w:r>
        <w:t>Консультант Плюс                                          1</w:t>
      </w:r>
    </w:p>
    <w:p w:rsidR="00EA590F" w:rsidRDefault="00EA590F" w:rsidP="00EA590F">
      <w:pPr>
        <w:contextualSpacing/>
      </w:pPr>
      <w:r>
        <w:t>Проект на сайт   (независимая экспертиза)                1</w:t>
      </w:r>
    </w:p>
    <w:p w:rsidR="00EA590F" w:rsidRDefault="00EA590F" w:rsidP="00EA590F">
      <w:pPr>
        <w:contextualSpacing/>
      </w:pPr>
      <w:r>
        <w:t>Отдел правового и кадрового обеспечения                 1</w:t>
      </w:r>
    </w:p>
    <w:p w:rsidR="00EA590F" w:rsidRDefault="00EA590F" w:rsidP="00EA590F">
      <w:pPr>
        <w:contextualSpacing/>
      </w:pPr>
      <w:r>
        <w:t>Регистр (орг. отдел)                                         1</w:t>
      </w:r>
    </w:p>
    <w:p w:rsidR="00EA590F" w:rsidRDefault="00EA590F" w:rsidP="00EA590F">
      <w:pPr>
        <w:contextualSpacing/>
      </w:pPr>
      <w:r>
        <w:t>Правовой портал                                            1</w:t>
      </w:r>
    </w:p>
    <w:p w:rsidR="009462E5" w:rsidRDefault="009462E5" w:rsidP="00DC1BAD">
      <w:pPr>
        <w:tabs>
          <w:tab w:val="left" w:pos="3828"/>
        </w:tabs>
        <w:ind w:left="4820"/>
        <w:rPr>
          <w:rFonts w:ascii="Times New Roman" w:hAnsi="Times New Roman" w:cs="Times New Roman"/>
          <w:sz w:val="28"/>
          <w:szCs w:val="28"/>
        </w:rPr>
      </w:pPr>
    </w:p>
    <w:p w:rsidR="00705BC4" w:rsidRDefault="00705BC4" w:rsidP="00DC1BAD">
      <w:pPr>
        <w:tabs>
          <w:tab w:val="left" w:pos="3828"/>
        </w:tabs>
        <w:ind w:left="4820"/>
        <w:rPr>
          <w:rFonts w:ascii="Times New Roman" w:hAnsi="Times New Roman" w:cs="Times New Roman"/>
          <w:sz w:val="28"/>
          <w:szCs w:val="28"/>
        </w:rPr>
      </w:pPr>
    </w:p>
    <w:p w:rsidR="00DC1BAD" w:rsidRPr="00A10C0E" w:rsidRDefault="00DC1BAD" w:rsidP="00DC1BAD">
      <w:pPr>
        <w:tabs>
          <w:tab w:val="left" w:pos="3828"/>
        </w:tabs>
        <w:ind w:left="4820"/>
        <w:rPr>
          <w:rFonts w:ascii="Times New Roman" w:hAnsi="Times New Roman" w:cs="Times New Roman"/>
        </w:rPr>
      </w:pPr>
      <w:r w:rsidRPr="00A10C0E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50597E" w:rsidRPr="00A10C0E">
        <w:rPr>
          <w:rFonts w:ascii="Times New Roman" w:hAnsi="Times New Roman" w:cs="Times New Roman"/>
          <w:sz w:val="28"/>
          <w:szCs w:val="28"/>
        </w:rPr>
        <w:t>ён</w:t>
      </w:r>
    </w:p>
    <w:p w:rsidR="00DC1BAD" w:rsidRPr="00A10C0E" w:rsidRDefault="00DC1BAD" w:rsidP="00DC1BAD">
      <w:pPr>
        <w:tabs>
          <w:tab w:val="left" w:pos="3828"/>
        </w:tabs>
        <w:ind w:left="4820"/>
        <w:rPr>
          <w:rFonts w:ascii="Times New Roman" w:hAnsi="Times New Roman" w:cs="Times New Roman"/>
        </w:rPr>
      </w:pPr>
      <w:r w:rsidRPr="00A10C0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C1BAD" w:rsidRPr="00A10C0E" w:rsidRDefault="00DC1BAD" w:rsidP="00DC1BAD">
      <w:pPr>
        <w:tabs>
          <w:tab w:val="left" w:pos="3828"/>
        </w:tabs>
        <w:ind w:left="5540" w:firstLine="0"/>
        <w:rPr>
          <w:rFonts w:ascii="Times New Roman" w:hAnsi="Times New Roman" w:cs="Times New Roman"/>
        </w:rPr>
      </w:pPr>
      <w:r w:rsidRPr="00A10C0E">
        <w:rPr>
          <w:rFonts w:ascii="Times New Roman" w:hAnsi="Times New Roman" w:cs="Times New Roman"/>
          <w:sz w:val="28"/>
          <w:szCs w:val="28"/>
        </w:rPr>
        <w:t>Ипатовского муниципального                 округа Ставропольского края</w:t>
      </w:r>
    </w:p>
    <w:p w:rsidR="00DC1BAD" w:rsidRPr="00A10C0E" w:rsidRDefault="00DC1BAD" w:rsidP="00DC1BAD">
      <w:pPr>
        <w:tabs>
          <w:tab w:val="left" w:pos="3828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A10C0E">
        <w:rPr>
          <w:rFonts w:ascii="Times New Roman" w:hAnsi="Times New Roman" w:cs="Times New Roman"/>
          <w:sz w:val="28"/>
          <w:szCs w:val="28"/>
        </w:rPr>
        <w:t>от _______ № ____________</w:t>
      </w:r>
    </w:p>
    <w:p w:rsidR="00A10C0E" w:rsidRPr="00A10C0E" w:rsidRDefault="00A10C0E" w:rsidP="00A10C0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10C0E" w:rsidRPr="00A10C0E" w:rsidRDefault="00A10C0E" w:rsidP="00A10C0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10C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</w:t>
      </w:r>
    </w:p>
    <w:p w:rsidR="00DC1BAD" w:rsidRPr="00A10C0E" w:rsidRDefault="00A10C0E" w:rsidP="0079548A">
      <w:pPr>
        <w:pStyle w:val="1"/>
        <w:spacing w:before="0" w:after="0"/>
        <w:jc w:val="both"/>
        <w:rPr>
          <w:b w:val="0"/>
          <w:color w:val="auto"/>
        </w:rPr>
      </w:pPr>
      <w:r w:rsidRPr="00A10C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</w:t>
      </w:r>
      <w:r w:rsidR="0079548A" w:rsidRPr="0079548A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</w:p>
    <w:p w:rsidR="0050597E" w:rsidRPr="00A10C0E" w:rsidRDefault="0050597E" w:rsidP="0050597E"/>
    <w:p w:rsidR="003A67D4" w:rsidRPr="00A10C0E" w:rsidRDefault="006855AB" w:rsidP="00290CAF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"/>
      <w:r w:rsidRPr="00A10C0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A10C0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A67D4" w:rsidRPr="00A10C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ие положения</w:t>
      </w:r>
    </w:p>
    <w:bookmarkEnd w:id="1"/>
    <w:p w:rsidR="003A67D4" w:rsidRPr="00A10C0E" w:rsidRDefault="003A67D4" w:rsidP="00290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D4" w:rsidRPr="003A79A5" w:rsidRDefault="003A67D4" w:rsidP="0029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"/>
      <w:r w:rsidRPr="003A79A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3719B" w:rsidRPr="00F339D1" w:rsidRDefault="00981DAC" w:rsidP="0073719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1"/>
      <w:bookmarkEnd w:id="2"/>
      <w:r w:rsidRPr="002F03F1">
        <w:rPr>
          <w:rFonts w:ascii="Times New Roman" w:hAnsi="Times New Roman" w:cs="Times New Roman"/>
          <w:sz w:val="28"/>
          <w:szCs w:val="28"/>
        </w:rPr>
        <w:t>1.</w:t>
      </w:r>
      <w:bookmarkStart w:id="4" w:name="sub_12"/>
      <w:bookmarkEnd w:id="3"/>
      <w:r w:rsidR="0073719B">
        <w:rPr>
          <w:rFonts w:ascii="Times New Roman" w:hAnsi="Times New Roman" w:cs="Times New Roman"/>
          <w:sz w:val="28"/>
          <w:szCs w:val="28"/>
        </w:rPr>
        <w:t xml:space="preserve"> </w:t>
      </w:r>
      <w:r w:rsidR="0073719B" w:rsidRPr="00F339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управлением труда и социальной защиты населения администрации Ипатовского </w:t>
      </w:r>
      <w:r w:rsidR="0073719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3719B" w:rsidRPr="00F339D1">
        <w:rPr>
          <w:rFonts w:ascii="Times New Roman" w:hAnsi="Times New Roman" w:cs="Times New Roman"/>
          <w:sz w:val="28"/>
          <w:szCs w:val="28"/>
        </w:rPr>
        <w:t>округа Ставропольс</w:t>
      </w:r>
      <w:r w:rsidR="0073719B">
        <w:rPr>
          <w:rFonts w:ascii="Times New Roman" w:hAnsi="Times New Roman" w:cs="Times New Roman"/>
          <w:sz w:val="28"/>
          <w:szCs w:val="28"/>
        </w:rPr>
        <w:t>кого края муниципальной услуги «</w:t>
      </w:r>
      <w:r w:rsidR="0073719B" w:rsidRPr="00F339D1">
        <w:rPr>
          <w:rFonts w:ascii="Times New Roman" w:hAnsi="Times New Roman" w:cs="Times New Roman"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</w:t>
      </w:r>
      <w:r w:rsidR="0073719B">
        <w:rPr>
          <w:rFonts w:ascii="Times New Roman" w:hAnsi="Times New Roman" w:cs="Times New Roman"/>
          <w:sz w:val="28"/>
          <w:szCs w:val="28"/>
        </w:rPr>
        <w:t xml:space="preserve"> предпринимателем, с работником»</w:t>
      </w:r>
      <w:r w:rsidR="0073719B" w:rsidRPr="00F339D1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управление, муниципальная услуга)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73719B" w:rsidRDefault="0073719B" w:rsidP="007371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339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тандарт и порядок, сроки и последовательность административных процедур (действий) управления труда и социальной защиты населения администрации Ипато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339D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управление) в процессе предоставления муниципальной услуги в соответствии с требованием </w:t>
      </w:r>
      <w:r w:rsidRPr="006C1CF5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 г. № 210-ФЗ «</w:t>
      </w:r>
      <w:r w:rsidRPr="00F339D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33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Федеральный закон «</w:t>
      </w:r>
      <w:r w:rsidRPr="00F339D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339D1">
        <w:rPr>
          <w:rFonts w:ascii="Times New Roman" w:hAnsi="Times New Roman" w:cs="Times New Roman"/>
          <w:sz w:val="28"/>
          <w:szCs w:val="28"/>
        </w:rPr>
        <w:t>).</w:t>
      </w:r>
    </w:p>
    <w:p w:rsidR="002F03F1" w:rsidRPr="002F03F1" w:rsidRDefault="002F03F1" w:rsidP="0073719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67D4" w:rsidRPr="003A79A5" w:rsidRDefault="003A67D4" w:rsidP="0029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9A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651BC6" w:rsidRDefault="002F03F1" w:rsidP="00651BC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21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981DAC" w:rsidRPr="002F03F1">
        <w:rPr>
          <w:rFonts w:ascii="Times New Roman" w:hAnsi="Times New Roman" w:cs="Times New Roman"/>
          <w:sz w:val="28"/>
          <w:szCs w:val="28"/>
        </w:rPr>
        <w:t>.</w:t>
      </w:r>
      <w:r w:rsidR="000A4CBC">
        <w:rPr>
          <w:rFonts w:ascii="Times New Roman" w:hAnsi="Times New Roman" w:cs="Times New Roman"/>
          <w:sz w:val="28"/>
          <w:szCs w:val="28"/>
        </w:rPr>
        <w:t xml:space="preserve"> </w:t>
      </w:r>
      <w:r w:rsidR="00651BC6">
        <w:rPr>
          <w:rFonts w:ascii="Times New Roman" w:hAnsi="Times New Roman" w:cs="Times New Roman"/>
          <w:sz w:val="28"/>
          <w:szCs w:val="28"/>
        </w:rPr>
        <w:t xml:space="preserve">Заявителями муниципальной </w:t>
      </w:r>
      <w:r w:rsidR="00651BC6" w:rsidRPr="00F339D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51BC6">
        <w:rPr>
          <w:rFonts w:ascii="Times New Roman" w:hAnsi="Times New Roman" w:cs="Times New Roman"/>
          <w:sz w:val="28"/>
          <w:szCs w:val="28"/>
        </w:rPr>
        <w:t>являются:</w:t>
      </w:r>
    </w:p>
    <w:p w:rsidR="00651BC6" w:rsidRPr="00F339D1" w:rsidRDefault="00651BC6" w:rsidP="00651BC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23"/>
      <w:bookmarkEnd w:id="5"/>
      <w:r>
        <w:rPr>
          <w:rFonts w:ascii="Times New Roman" w:hAnsi="Times New Roman" w:cs="Times New Roman"/>
          <w:sz w:val="28"/>
          <w:szCs w:val="28"/>
        </w:rPr>
        <w:t>1)</w:t>
      </w:r>
      <w:r w:rsidRPr="00F339D1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39D1">
        <w:rPr>
          <w:rFonts w:ascii="Times New Roman" w:hAnsi="Times New Roman" w:cs="Times New Roman"/>
          <w:sz w:val="28"/>
          <w:szCs w:val="28"/>
        </w:rPr>
        <w:t xml:space="preserve"> - ф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339D1">
        <w:rPr>
          <w:rFonts w:ascii="Times New Roman" w:hAnsi="Times New Roman" w:cs="Times New Roman"/>
          <w:sz w:val="28"/>
          <w:szCs w:val="28"/>
        </w:rPr>
        <w:t xml:space="preserve"> лицом, не являющимся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 xml:space="preserve"> и заключившее трудовой договор </w:t>
      </w:r>
      <w:r w:rsidRPr="00F339D1">
        <w:rPr>
          <w:rFonts w:ascii="Times New Roman" w:hAnsi="Times New Roman" w:cs="Times New Roman"/>
          <w:sz w:val="28"/>
          <w:szCs w:val="28"/>
        </w:rPr>
        <w:t>с работником</w:t>
      </w:r>
      <w:r>
        <w:rPr>
          <w:rFonts w:ascii="Times New Roman" w:hAnsi="Times New Roman" w:cs="Times New Roman"/>
          <w:sz w:val="28"/>
          <w:szCs w:val="28"/>
        </w:rPr>
        <w:t xml:space="preserve"> по месту своего жительства (в соответствии с регистрацией) – для регистрации факта заключения или прекращения трудового договора;</w:t>
      </w:r>
    </w:p>
    <w:p w:rsidR="00651BC6" w:rsidRDefault="00651BC6" w:rsidP="00651B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ботники </w:t>
      </w:r>
      <w:r w:rsidRPr="00F339D1">
        <w:rPr>
          <w:rFonts w:ascii="Times New Roman" w:hAnsi="Times New Roman" w:cs="Times New Roman"/>
          <w:sz w:val="28"/>
          <w:szCs w:val="28"/>
        </w:rPr>
        <w:t>в случае смерти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– физического лица</w:t>
      </w:r>
      <w:r w:rsidRPr="005D65EB">
        <w:rPr>
          <w:rFonts w:ascii="Times New Roman" w:hAnsi="Times New Roman" w:cs="Times New Roman"/>
          <w:sz w:val="28"/>
          <w:szCs w:val="28"/>
        </w:rPr>
        <w:t xml:space="preserve"> </w:t>
      </w:r>
      <w:r w:rsidRPr="00F339D1">
        <w:rPr>
          <w:rFonts w:ascii="Times New Roman" w:hAnsi="Times New Roman" w:cs="Times New Roman"/>
          <w:sz w:val="28"/>
          <w:szCs w:val="28"/>
        </w:rPr>
        <w:t>не являющимся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39D1">
        <w:rPr>
          <w:rFonts w:ascii="Times New Roman" w:hAnsi="Times New Roman" w:cs="Times New Roman"/>
          <w:sz w:val="28"/>
          <w:szCs w:val="28"/>
        </w:rPr>
        <w:t xml:space="preserve"> или отсутствия сведений о месте его пребывания в течение двух месяцев, в иных случаях, не позволяющих продолжать трудовые отношения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39D1">
        <w:rPr>
          <w:rFonts w:ascii="Times New Roman" w:hAnsi="Times New Roman" w:cs="Times New Roman"/>
          <w:sz w:val="28"/>
          <w:szCs w:val="28"/>
        </w:rPr>
        <w:t xml:space="preserve">исключающих возможность регистрации </w:t>
      </w:r>
      <w:r w:rsidRPr="00F339D1">
        <w:rPr>
          <w:rFonts w:ascii="Times New Roman" w:hAnsi="Times New Roman" w:cs="Times New Roman"/>
          <w:sz w:val="28"/>
          <w:szCs w:val="28"/>
        </w:rPr>
        <w:lastRenderedPageBreak/>
        <w:t>факта прекращения трудового договора.</w:t>
      </w:r>
      <w:r>
        <w:rPr>
          <w:rFonts w:ascii="Times New Roman" w:hAnsi="Times New Roman" w:cs="Times New Roman"/>
          <w:sz w:val="28"/>
          <w:szCs w:val="28"/>
        </w:rPr>
        <w:t xml:space="preserve"> – для регистрации факта прекращения этого трудового договора.</w:t>
      </w:r>
    </w:p>
    <w:p w:rsidR="00BB3EFD" w:rsidRPr="004D4449" w:rsidRDefault="002F03F1" w:rsidP="00BB3E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03F1">
        <w:rPr>
          <w:rFonts w:ascii="Times New Roman" w:hAnsi="Times New Roman" w:cs="Times New Roman"/>
          <w:sz w:val="28"/>
          <w:szCs w:val="28"/>
        </w:rPr>
        <w:t xml:space="preserve">4. </w:t>
      </w:r>
      <w:r w:rsidR="00BB3EFD" w:rsidRPr="004D4449">
        <w:rPr>
          <w:rFonts w:ascii="Times New Roman" w:hAnsi="Times New Roman" w:cs="Times New Roman"/>
          <w:sz w:val="28"/>
          <w:szCs w:val="28"/>
        </w:rPr>
        <w:t>От имени заявителя за муниципальной услугой вправе обратиться их законные представители, действующие в силу закона или на основании доверенности.</w:t>
      </w:r>
    </w:p>
    <w:p w:rsidR="002F03F1" w:rsidRPr="002F03F1" w:rsidRDefault="002F03F1" w:rsidP="002F03F1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03F1" w:rsidRPr="003A79A5" w:rsidRDefault="002F03F1" w:rsidP="002F03F1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79A5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федеральной государственной информационной системе «Единый портал государственных и муниципальных услуг (функций)»</w:t>
      </w:r>
    </w:p>
    <w:p w:rsidR="000A4CBC" w:rsidRDefault="002F03F1" w:rsidP="000A4CBC">
      <w:pPr>
        <w:rPr>
          <w:rFonts w:ascii="Times New Roman" w:hAnsi="Times New Roman" w:cs="Times New Roman"/>
          <w:sz w:val="28"/>
          <w:szCs w:val="28"/>
        </w:rPr>
      </w:pPr>
      <w:r w:rsidRPr="000A4CBC">
        <w:rPr>
          <w:rFonts w:ascii="Times New Roman" w:hAnsi="Times New Roman" w:cs="Times New Roman"/>
          <w:sz w:val="28"/>
          <w:szCs w:val="28"/>
        </w:rPr>
        <w:t xml:space="preserve">5. Муниципальная услуга предоставляется заявителю в соответствии с категориями (признаками) заявителей, </w:t>
      </w:r>
      <w:r w:rsidR="000A4CBC" w:rsidRPr="000A4CBC">
        <w:rPr>
          <w:rFonts w:ascii="Times New Roman" w:hAnsi="Times New Roman" w:cs="Times New Roman"/>
          <w:sz w:val="28"/>
          <w:szCs w:val="28"/>
        </w:rPr>
        <w:t>а также из результата предоставления муниципальной услуги, за предоставлением которого обратился указанный заявитель.</w:t>
      </w:r>
    </w:p>
    <w:p w:rsidR="00772AE2" w:rsidRPr="00F339D1" w:rsidRDefault="00772AE2" w:rsidP="00772AE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12"/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F339D1">
        <w:rPr>
          <w:rFonts w:ascii="Times New Roman" w:hAnsi="Times New Roman" w:cs="Times New Roman"/>
          <w:sz w:val="28"/>
          <w:szCs w:val="28"/>
        </w:rPr>
        <w:t>Муниципальная услуга включает в себя две подуслуги:</w:t>
      </w:r>
    </w:p>
    <w:bookmarkEnd w:id="7"/>
    <w:p w:rsidR="00772AE2" w:rsidRPr="00F339D1" w:rsidRDefault="00772AE2" w:rsidP="00772A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339D1">
        <w:rPr>
          <w:rFonts w:ascii="Times New Roman" w:hAnsi="Times New Roman" w:cs="Times New Roman"/>
          <w:sz w:val="28"/>
          <w:szCs w:val="28"/>
        </w:rPr>
        <w:t>уведомительная регистрация трудовых договоров, заключенных работодателем - физическим лицом, не являющимся индивидуальным предпринимателем, с работником.</w:t>
      </w:r>
    </w:p>
    <w:p w:rsidR="00772AE2" w:rsidRDefault="00772AE2" w:rsidP="00772AE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F339D1">
        <w:rPr>
          <w:rFonts w:ascii="Times New Roman" w:hAnsi="Times New Roman" w:cs="Times New Roman"/>
          <w:bCs/>
          <w:sz w:val="28"/>
          <w:szCs w:val="28"/>
        </w:rPr>
        <w:t>уведомительная регистрация факта прекращения трудовых договоров, заключенных работодателем – физическим лицом, не являющимся индивидуальным предпринимателем, с работником.</w:t>
      </w:r>
    </w:p>
    <w:p w:rsidR="000A4CBC" w:rsidRPr="00BA5606" w:rsidRDefault="000A4CBC" w:rsidP="000A4CBC">
      <w:pPr>
        <w:rPr>
          <w:rFonts w:ascii="Times New Roman" w:hAnsi="Times New Roman" w:cs="Times New Roman"/>
          <w:sz w:val="28"/>
          <w:szCs w:val="28"/>
        </w:rPr>
      </w:pPr>
      <w:r w:rsidRPr="00BA5606">
        <w:rPr>
          <w:rFonts w:ascii="Times New Roman" w:hAnsi="Times New Roman" w:cs="Times New Roman"/>
          <w:sz w:val="28"/>
          <w:szCs w:val="28"/>
        </w:rPr>
        <w:t xml:space="preserve">Признаки заявителя определяются путем профилирования, осуществляемого в соответствии с </w:t>
      </w:r>
      <w:r w:rsidR="002A16FF">
        <w:rPr>
          <w:rFonts w:ascii="Times New Roman" w:hAnsi="Times New Roman" w:cs="Times New Roman"/>
          <w:sz w:val="28"/>
          <w:szCs w:val="28"/>
        </w:rPr>
        <w:t>т</w:t>
      </w:r>
      <w:r w:rsidRPr="00BA5606">
        <w:rPr>
          <w:rFonts w:ascii="Times New Roman" w:hAnsi="Times New Roman" w:cs="Times New Roman"/>
          <w:sz w:val="28"/>
          <w:szCs w:val="28"/>
        </w:rPr>
        <w:t xml:space="preserve">аблицей </w:t>
      </w:r>
      <w:r w:rsidR="00BA5606" w:rsidRPr="00BA5606">
        <w:rPr>
          <w:rFonts w:ascii="Times New Roman" w:hAnsi="Times New Roman" w:cs="Times New Roman"/>
          <w:sz w:val="28"/>
          <w:szCs w:val="28"/>
        </w:rPr>
        <w:t>1</w:t>
      </w:r>
      <w:r w:rsidRPr="00BA5606">
        <w:rPr>
          <w:rFonts w:ascii="Times New Roman" w:hAnsi="Times New Roman" w:cs="Times New Roman"/>
          <w:sz w:val="28"/>
          <w:szCs w:val="28"/>
        </w:rPr>
        <w:t xml:space="preserve"> </w:t>
      </w:r>
      <w:r w:rsidR="002A16FF">
        <w:rPr>
          <w:rFonts w:ascii="Times New Roman" w:hAnsi="Times New Roman" w:cs="Times New Roman"/>
          <w:sz w:val="28"/>
          <w:szCs w:val="28"/>
        </w:rPr>
        <w:t>п</w:t>
      </w:r>
      <w:r w:rsidRPr="00BA5606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9E12C6">
        <w:rPr>
          <w:rFonts w:ascii="Times New Roman" w:hAnsi="Times New Roman" w:cs="Times New Roman"/>
          <w:sz w:val="28"/>
          <w:szCs w:val="28"/>
        </w:rPr>
        <w:t>2</w:t>
      </w:r>
      <w:r w:rsidRPr="00BA560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2F03F1" w:rsidRPr="000A4CBC" w:rsidRDefault="002F03F1" w:rsidP="000A4CBC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A67D4" w:rsidRPr="003A79A5" w:rsidRDefault="006855AB" w:rsidP="00290CAF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200"/>
      <w:bookmarkEnd w:id="6"/>
      <w:r w:rsidRPr="003A79A5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3A67D4" w:rsidRPr="003A79A5">
        <w:rPr>
          <w:rFonts w:ascii="Times New Roman" w:hAnsi="Times New Roman" w:cs="Times New Roman"/>
          <w:color w:val="auto"/>
          <w:sz w:val="28"/>
          <w:szCs w:val="28"/>
        </w:rPr>
        <w:t>. Стандарт предоставления муниципальной услуги</w:t>
      </w:r>
    </w:p>
    <w:bookmarkEnd w:id="8"/>
    <w:p w:rsidR="003A67D4" w:rsidRPr="003A79A5" w:rsidRDefault="003A67D4" w:rsidP="00290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7D4" w:rsidRDefault="003A67D4" w:rsidP="0029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21"/>
      <w:r w:rsidRPr="003A79A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81CCE" w:rsidRPr="003A79A5" w:rsidRDefault="00781CCE" w:rsidP="00290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66" w:rsidRDefault="00772AE2" w:rsidP="00F80B66">
      <w:pPr>
        <w:rPr>
          <w:rFonts w:ascii="Times New Roman" w:hAnsi="Times New Roman" w:cs="Times New Roman"/>
          <w:sz w:val="28"/>
          <w:szCs w:val="28"/>
        </w:rPr>
      </w:pPr>
      <w:bookmarkStart w:id="10" w:name="sub_211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8A7882" w:rsidRPr="000A4CBC">
        <w:rPr>
          <w:rFonts w:ascii="Times New Roman" w:hAnsi="Times New Roman" w:cs="Times New Roman"/>
          <w:sz w:val="28"/>
          <w:szCs w:val="28"/>
        </w:rPr>
        <w:t>.</w:t>
      </w:r>
      <w:r w:rsidR="000A4CBC">
        <w:rPr>
          <w:rFonts w:ascii="Times New Roman" w:hAnsi="Times New Roman" w:cs="Times New Roman"/>
          <w:sz w:val="28"/>
          <w:szCs w:val="28"/>
        </w:rPr>
        <w:t xml:space="preserve"> </w:t>
      </w:r>
      <w:r w:rsidR="003A67D4" w:rsidRPr="000A4CBC">
        <w:rPr>
          <w:rFonts w:ascii="Times New Roman" w:hAnsi="Times New Roman" w:cs="Times New Roman"/>
          <w:sz w:val="28"/>
          <w:szCs w:val="28"/>
        </w:rPr>
        <w:t>Наиме</w:t>
      </w:r>
      <w:r w:rsidR="00E77A8D" w:rsidRPr="000A4CBC">
        <w:rPr>
          <w:rFonts w:ascii="Times New Roman" w:hAnsi="Times New Roman" w:cs="Times New Roman"/>
          <w:sz w:val="28"/>
          <w:szCs w:val="28"/>
        </w:rPr>
        <w:t xml:space="preserve">нование муниципальной услуги – </w:t>
      </w:r>
      <w:bookmarkEnd w:id="10"/>
      <w:r w:rsidR="00F80B66">
        <w:rPr>
          <w:rFonts w:ascii="Times New Roman" w:hAnsi="Times New Roman" w:cs="Times New Roman"/>
          <w:sz w:val="28"/>
          <w:szCs w:val="28"/>
        </w:rPr>
        <w:t>«</w:t>
      </w:r>
      <w:r w:rsidR="00F80B66" w:rsidRPr="00F339D1">
        <w:rPr>
          <w:rFonts w:ascii="Times New Roman" w:hAnsi="Times New Roman" w:cs="Times New Roman"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</w:t>
      </w:r>
      <w:r w:rsidR="00F80B66">
        <w:rPr>
          <w:rFonts w:ascii="Times New Roman" w:hAnsi="Times New Roman" w:cs="Times New Roman"/>
          <w:sz w:val="28"/>
          <w:szCs w:val="28"/>
        </w:rPr>
        <w:t>тником»</w:t>
      </w:r>
      <w:r w:rsidR="00F80B66" w:rsidRPr="00F339D1">
        <w:rPr>
          <w:rFonts w:ascii="Times New Roman" w:hAnsi="Times New Roman" w:cs="Times New Roman"/>
          <w:sz w:val="28"/>
          <w:szCs w:val="28"/>
        </w:rPr>
        <w:t>.</w:t>
      </w:r>
    </w:p>
    <w:p w:rsidR="002548EC" w:rsidRDefault="002548EC" w:rsidP="00286C0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A67D4" w:rsidRDefault="003A67D4" w:rsidP="00F80B66">
      <w:pPr>
        <w:rPr>
          <w:rFonts w:ascii="Times New Roman" w:hAnsi="Times New Roman" w:cs="Times New Roman"/>
          <w:b/>
          <w:sz w:val="28"/>
          <w:szCs w:val="28"/>
        </w:rPr>
      </w:pPr>
      <w:r w:rsidRPr="003A79A5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2C39D0" w:rsidRPr="003A79A5">
        <w:rPr>
          <w:rFonts w:ascii="Times New Roman" w:hAnsi="Times New Roman" w:cs="Times New Roman"/>
          <w:b/>
          <w:sz w:val="28"/>
          <w:szCs w:val="28"/>
        </w:rPr>
        <w:t>органа, предоставл</w:t>
      </w:r>
      <w:r w:rsidR="0090694B" w:rsidRPr="003A79A5">
        <w:rPr>
          <w:rFonts w:ascii="Times New Roman" w:hAnsi="Times New Roman" w:cs="Times New Roman"/>
          <w:b/>
          <w:sz w:val="28"/>
          <w:szCs w:val="28"/>
        </w:rPr>
        <w:t>яющего муниципальную услугу</w:t>
      </w:r>
    </w:p>
    <w:p w:rsidR="00507C21" w:rsidRPr="003A79A5" w:rsidRDefault="00507C21" w:rsidP="00F80B66">
      <w:pPr>
        <w:rPr>
          <w:rFonts w:ascii="Times New Roman" w:hAnsi="Times New Roman" w:cs="Times New Roman"/>
          <w:b/>
          <w:sz w:val="28"/>
          <w:szCs w:val="28"/>
        </w:rPr>
      </w:pPr>
    </w:p>
    <w:p w:rsidR="000A4CBC" w:rsidRPr="000A4CBC" w:rsidRDefault="00286C07" w:rsidP="000A4CB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21"/>
      <w:r>
        <w:rPr>
          <w:rFonts w:ascii="Times New Roman" w:hAnsi="Times New Roman" w:cs="Times New Roman"/>
          <w:sz w:val="28"/>
          <w:szCs w:val="28"/>
        </w:rPr>
        <w:t>8</w:t>
      </w:r>
      <w:r w:rsidR="008A7882" w:rsidRPr="000A4CBC">
        <w:rPr>
          <w:rFonts w:ascii="Times New Roman" w:hAnsi="Times New Roman" w:cs="Times New Roman"/>
          <w:sz w:val="28"/>
          <w:szCs w:val="28"/>
        </w:rPr>
        <w:t>.</w:t>
      </w:r>
      <w:bookmarkStart w:id="12" w:name="sub_228"/>
      <w:bookmarkEnd w:id="11"/>
      <w:r w:rsidR="000A4CBC">
        <w:rPr>
          <w:rFonts w:ascii="Times New Roman" w:hAnsi="Times New Roman" w:cs="Times New Roman"/>
          <w:sz w:val="28"/>
          <w:szCs w:val="28"/>
        </w:rPr>
        <w:t xml:space="preserve"> </w:t>
      </w:r>
      <w:r w:rsidR="000A4CBC" w:rsidRPr="000A4CBC">
        <w:rPr>
          <w:rFonts w:ascii="Times New Roman" w:hAnsi="Times New Roman" w:cs="Times New Roman"/>
          <w:spacing w:val="-4"/>
          <w:sz w:val="28"/>
          <w:szCs w:val="28"/>
        </w:rPr>
        <w:t>Предоставление муниципальной услуги осуществляется администрацией</w:t>
      </w:r>
      <w:r w:rsidR="000A4CBC" w:rsidRPr="000A4CBC">
        <w:rPr>
          <w:rFonts w:ascii="Times New Roman" w:hAnsi="Times New Roman" w:cs="Times New Roman"/>
          <w:sz w:val="28"/>
          <w:szCs w:val="28"/>
        </w:rPr>
        <w:t xml:space="preserve"> Ипатовского муниципального округа Ставропольского края.</w:t>
      </w:r>
    </w:p>
    <w:p w:rsidR="00AF03FD" w:rsidRPr="000A4CBC" w:rsidRDefault="00286C07" w:rsidP="000A4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4CBC" w:rsidRPr="000A4CBC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муниципальной услуги осуществляет </w:t>
      </w:r>
      <w:r w:rsidR="00AF03FD" w:rsidRPr="000A4CBC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 администрации Ипатовского муниципального округа Ставропольского края.</w:t>
      </w:r>
    </w:p>
    <w:p w:rsidR="00D04626" w:rsidRPr="00D46F06" w:rsidRDefault="00286C07" w:rsidP="00D046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A4CBC" w:rsidRPr="000A4C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4626" w:rsidRPr="00D46F06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» Ипатовского района Ставропольского края» (далее – МФЦ) участвует в предоставлении муниципальной услуги в части приема заявления и документов и выдачи результата предоставления муниципальной услуги.</w:t>
      </w:r>
    </w:p>
    <w:p w:rsidR="00D04626" w:rsidRDefault="00D04626" w:rsidP="00D046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6F06">
        <w:rPr>
          <w:rFonts w:ascii="Times New Roman" w:hAnsi="Times New Roman" w:cs="Times New Roman"/>
          <w:sz w:val="28"/>
          <w:szCs w:val="28"/>
        </w:rPr>
        <w:lastRenderedPageBreak/>
        <w:t>МФЦ не вправе принимать решение об отказе в приеме документов от заявителя.</w:t>
      </w:r>
    </w:p>
    <w:p w:rsidR="00C25A88" w:rsidRPr="000641CB" w:rsidRDefault="000A4CBC" w:rsidP="00C25A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4C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25A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4C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5A88" w:rsidRPr="00D46F0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органами местного самоуправления Ипатовского муниципального округа Ставропольского края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</w:t>
      </w:r>
      <w:r w:rsidR="00C25A88" w:rsidRPr="000641CB">
        <w:rPr>
          <w:rFonts w:ascii="Times New Roman" w:hAnsi="Times New Roman" w:cs="Times New Roman"/>
          <w:sz w:val="28"/>
          <w:szCs w:val="28"/>
        </w:rPr>
        <w:t>утвержденный решением Думы Ипатовского муниципального округа Ставропольского края от 27 декабря 2023 г. №169.</w:t>
      </w:r>
    </w:p>
    <w:p w:rsidR="000A4CBC" w:rsidRPr="000A4CBC" w:rsidRDefault="000A4CBC" w:rsidP="000A4CBC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4CBC">
        <w:rPr>
          <w:rFonts w:ascii="Times New Roman" w:hAnsi="Times New Roman" w:cs="Times New Roman"/>
          <w:b/>
          <w:color w:val="000000"/>
          <w:sz w:val="28"/>
          <w:szCs w:val="28"/>
        </w:rPr>
        <w:t>Результат предоставления муниципальной услуги</w:t>
      </w:r>
    </w:p>
    <w:p w:rsidR="000A4CBC" w:rsidRPr="00A6231E" w:rsidRDefault="000A4CBC" w:rsidP="000A4CBC">
      <w:pPr>
        <w:rPr>
          <w:rFonts w:ascii="Times New Roman" w:hAnsi="Times New Roman" w:cs="Times New Roman"/>
          <w:sz w:val="28"/>
          <w:szCs w:val="28"/>
        </w:rPr>
      </w:pPr>
    </w:p>
    <w:p w:rsidR="00886A9A" w:rsidRPr="00886A9A" w:rsidRDefault="00873001" w:rsidP="00886A9A">
      <w:pPr>
        <w:rPr>
          <w:sz w:val="28"/>
          <w:szCs w:val="28"/>
        </w:rPr>
      </w:pPr>
      <w:bookmarkStart w:id="13" w:name="sub_231"/>
      <w:bookmarkEnd w:id="12"/>
      <w:r>
        <w:rPr>
          <w:rFonts w:ascii="Times New Roman" w:hAnsi="Times New Roman" w:cs="Times New Roman"/>
          <w:sz w:val="28"/>
          <w:szCs w:val="28"/>
        </w:rPr>
        <w:t>12</w:t>
      </w:r>
      <w:r w:rsidR="008A7882" w:rsidRPr="00A6231E">
        <w:rPr>
          <w:rFonts w:ascii="Times New Roman" w:hAnsi="Times New Roman" w:cs="Times New Roman"/>
          <w:sz w:val="28"/>
          <w:szCs w:val="28"/>
        </w:rPr>
        <w:t>.</w:t>
      </w:r>
      <w:r w:rsidR="003D5BE2">
        <w:rPr>
          <w:rFonts w:ascii="Times New Roman" w:hAnsi="Times New Roman" w:cs="Times New Roman"/>
          <w:sz w:val="28"/>
          <w:szCs w:val="28"/>
        </w:rPr>
        <w:t xml:space="preserve"> </w:t>
      </w:r>
      <w:r w:rsidR="00886A9A" w:rsidRPr="00886A9A">
        <w:rPr>
          <w:sz w:val="28"/>
          <w:szCs w:val="28"/>
        </w:rPr>
        <w:t>Результатом предоставления муниципальной услуги в части уведомительной регистрации трудовых договоров (изменений в трудовые договоры) является:</w:t>
      </w:r>
    </w:p>
    <w:p w:rsidR="00886A9A" w:rsidRPr="00886A9A" w:rsidRDefault="00886A9A" w:rsidP="00886A9A">
      <w:pPr>
        <w:rPr>
          <w:sz w:val="28"/>
          <w:szCs w:val="28"/>
        </w:rPr>
      </w:pPr>
      <w:r w:rsidRPr="00886A9A">
        <w:rPr>
          <w:sz w:val="28"/>
          <w:szCs w:val="28"/>
        </w:rPr>
        <w:t>уведомление о регистрации трудового договора (изменений в трудовой договор);</w:t>
      </w:r>
    </w:p>
    <w:p w:rsidR="00886A9A" w:rsidRPr="00886A9A" w:rsidRDefault="00886A9A" w:rsidP="00886A9A">
      <w:pPr>
        <w:rPr>
          <w:sz w:val="28"/>
          <w:szCs w:val="28"/>
        </w:rPr>
      </w:pPr>
      <w:r w:rsidRPr="00886A9A">
        <w:rPr>
          <w:sz w:val="28"/>
          <w:szCs w:val="28"/>
        </w:rPr>
        <w:t>регистрация факта заключения трудового договора (изменений в трудовой договор) с проставлением на трудовом договоре штампа о регистрации.</w:t>
      </w:r>
    </w:p>
    <w:p w:rsidR="00886A9A" w:rsidRPr="00886A9A" w:rsidRDefault="00886A9A" w:rsidP="00886A9A">
      <w:pPr>
        <w:rPr>
          <w:sz w:val="28"/>
          <w:szCs w:val="28"/>
        </w:rPr>
      </w:pPr>
      <w:r w:rsidRPr="00886A9A"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886A9A" w:rsidRPr="00886A9A" w:rsidRDefault="00EF62DD" w:rsidP="00886A9A">
      <w:pPr>
        <w:rPr>
          <w:sz w:val="28"/>
          <w:szCs w:val="28"/>
        </w:rPr>
      </w:pPr>
      <w:bookmarkStart w:id="14" w:name="sub_8"/>
      <w:r>
        <w:rPr>
          <w:sz w:val="28"/>
          <w:szCs w:val="28"/>
        </w:rPr>
        <w:t>13</w:t>
      </w:r>
      <w:r w:rsidR="00886A9A" w:rsidRPr="00886A9A">
        <w:rPr>
          <w:sz w:val="28"/>
          <w:szCs w:val="28"/>
        </w:rPr>
        <w:t>. Результатом предоставления муниципальной услуги в части факта прекращения трудовых договоров:</w:t>
      </w:r>
    </w:p>
    <w:bookmarkEnd w:id="14"/>
    <w:p w:rsidR="00886A9A" w:rsidRPr="00886A9A" w:rsidRDefault="00886A9A" w:rsidP="00886A9A">
      <w:pPr>
        <w:rPr>
          <w:sz w:val="28"/>
          <w:szCs w:val="28"/>
        </w:rPr>
      </w:pPr>
      <w:r w:rsidRPr="00886A9A">
        <w:rPr>
          <w:sz w:val="28"/>
          <w:szCs w:val="28"/>
        </w:rPr>
        <w:t>уведомление о регистрации факта прекращения трудового договора;</w:t>
      </w:r>
    </w:p>
    <w:p w:rsidR="00886A9A" w:rsidRPr="00886A9A" w:rsidRDefault="00886A9A" w:rsidP="00886A9A">
      <w:pPr>
        <w:rPr>
          <w:sz w:val="28"/>
          <w:szCs w:val="28"/>
        </w:rPr>
      </w:pPr>
      <w:r w:rsidRPr="00886A9A">
        <w:rPr>
          <w:sz w:val="28"/>
          <w:szCs w:val="28"/>
        </w:rPr>
        <w:t>регистрация факта прекращения трудового договора с проставлением на трудовом договоре (соглашении о расторжении трудового договора) штампа о прекращении.</w:t>
      </w:r>
    </w:p>
    <w:p w:rsidR="00886A9A" w:rsidRPr="00886A9A" w:rsidRDefault="00886A9A" w:rsidP="00886A9A">
      <w:pPr>
        <w:rPr>
          <w:sz w:val="28"/>
          <w:szCs w:val="28"/>
        </w:rPr>
      </w:pPr>
      <w:r w:rsidRPr="00886A9A"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886A9A" w:rsidRPr="00886A9A" w:rsidRDefault="00EF62DD" w:rsidP="00886A9A">
      <w:pPr>
        <w:rPr>
          <w:sz w:val="28"/>
          <w:szCs w:val="28"/>
        </w:rPr>
      </w:pPr>
      <w:bookmarkStart w:id="15" w:name="sub_9"/>
      <w:r>
        <w:rPr>
          <w:sz w:val="28"/>
          <w:szCs w:val="28"/>
        </w:rPr>
        <w:t>14</w:t>
      </w:r>
      <w:r w:rsidR="00886A9A" w:rsidRPr="00886A9A">
        <w:rPr>
          <w:sz w:val="28"/>
          <w:szCs w:val="28"/>
        </w:rPr>
        <w:t>. При обращении заявителя за исправлением допущенных опечаток и (или) ошибок в выданных в результате предоставления муниципальной услуги документах результатами предоставления муниципальной услуги являются:</w:t>
      </w:r>
    </w:p>
    <w:p w:rsidR="00886A9A" w:rsidRPr="00886A9A" w:rsidRDefault="00886A9A" w:rsidP="00886A9A">
      <w:pPr>
        <w:rPr>
          <w:sz w:val="28"/>
          <w:szCs w:val="28"/>
        </w:rPr>
      </w:pPr>
      <w:bookmarkStart w:id="16" w:name="sub_91"/>
      <w:bookmarkEnd w:id="15"/>
      <w:r w:rsidRPr="00886A9A">
        <w:rPr>
          <w:sz w:val="28"/>
          <w:szCs w:val="28"/>
        </w:rPr>
        <w:t>1) документ, выданный по результату ранее предоставленной муниципальной услуги, без опечаток и ошибок.</w:t>
      </w:r>
    </w:p>
    <w:bookmarkEnd w:id="16"/>
    <w:p w:rsidR="00886A9A" w:rsidRPr="00886A9A" w:rsidRDefault="00886A9A" w:rsidP="00886A9A">
      <w:pPr>
        <w:rPr>
          <w:sz w:val="28"/>
          <w:szCs w:val="28"/>
        </w:rPr>
      </w:pPr>
      <w:r w:rsidRPr="00886A9A"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886A9A" w:rsidRPr="00886A9A" w:rsidRDefault="00886A9A" w:rsidP="00886A9A">
      <w:pPr>
        <w:rPr>
          <w:sz w:val="28"/>
          <w:szCs w:val="28"/>
        </w:rPr>
      </w:pPr>
      <w:bookmarkStart w:id="17" w:name="sub_10"/>
      <w:r w:rsidRPr="00886A9A">
        <w:rPr>
          <w:sz w:val="28"/>
          <w:szCs w:val="28"/>
        </w:rPr>
        <w:t>1</w:t>
      </w:r>
      <w:r w:rsidR="00400955">
        <w:rPr>
          <w:sz w:val="28"/>
          <w:szCs w:val="28"/>
        </w:rPr>
        <w:t>5</w:t>
      </w:r>
      <w:r w:rsidRPr="00886A9A">
        <w:rPr>
          <w:sz w:val="28"/>
          <w:szCs w:val="28"/>
        </w:rPr>
        <w:t>. Результат предоставления муниципальной услуги направляется (вручается) заявителю одним из следующих способов (способ предоставления результата муниципальной услуги указывается в заявлении заявителем):</w:t>
      </w:r>
    </w:p>
    <w:bookmarkEnd w:id="17"/>
    <w:p w:rsidR="00DA38DD" w:rsidRPr="00886A9A" w:rsidRDefault="00DA38DD" w:rsidP="00DA38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A9A">
        <w:rPr>
          <w:rFonts w:ascii="Times New Roman" w:hAnsi="Times New Roman" w:cs="Times New Roman"/>
          <w:sz w:val="28"/>
          <w:szCs w:val="28"/>
        </w:rPr>
        <w:t xml:space="preserve">1) </w:t>
      </w:r>
      <w:r w:rsidRPr="00886A9A">
        <w:rPr>
          <w:rFonts w:ascii="XO Thames" w:hAnsi="XO Thames" w:cs="XO Thames"/>
          <w:sz w:val="28"/>
          <w:szCs w:val="28"/>
          <w:lang w:eastAsia="en-US"/>
        </w:rPr>
        <w:t xml:space="preserve">на электронную почту заявителя, на адрес, указанный в заявлении о </w:t>
      </w:r>
      <w:r w:rsidRPr="00886A9A">
        <w:rPr>
          <w:rFonts w:ascii="XO Thames" w:hAnsi="XO Thames" w:cs="XO Thames"/>
          <w:sz w:val="28"/>
          <w:szCs w:val="28"/>
          <w:lang w:eastAsia="en-US"/>
        </w:rPr>
        <w:lastRenderedPageBreak/>
        <w:t>предоставлении муниципальной услуги;</w:t>
      </w:r>
    </w:p>
    <w:p w:rsidR="00DA38DD" w:rsidRPr="00456BC3" w:rsidRDefault="00DA38DD" w:rsidP="00DA38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BC3">
        <w:rPr>
          <w:rFonts w:ascii="Times New Roman" w:hAnsi="Times New Roman" w:cs="Times New Roman"/>
          <w:sz w:val="28"/>
          <w:szCs w:val="28"/>
        </w:rPr>
        <w:t xml:space="preserve">2) на бумажном носителе при личном обращени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56BC3">
        <w:rPr>
          <w:rFonts w:ascii="Times New Roman" w:hAnsi="Times New Roman" w:cs="Times New Roman"/>
          <w:sz w:val="28"/>
          <w:szCs w:val="28"/>
        </w:rPr>
        <w:t>, по адресу: 356630, Ставропольский край, Ипатовский район, г.</w:t>
      </w:r>
      <w:r w:rsidR="00032993">
        <w:rPr>
          <w:rFonts w:ascii="Times New Roman" w:hAnsi="Times New Roman" w:cs="Times New Roman"/>
          <w:sz w:val="28"/>
          <w:szCs w:val="28"/>
        </w:rPr>
        <w:t xml:space="preserve"> </w:t>
      </w:r>
      <w:r w:rsidRPr="00456BC3">
        <w:rPr>
          <w:rFonts w:ascii="Times New Roman" w:hAnsi="Times New Roman" w:cs="Times New Roman"/>
          <w:sz w:val="28"/>
          <w:szCs w:val="28"/>
        </w:rPr>
        <w:t xml:space="preserve">Ипатово, ул. Ленинградская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6BC3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456BC3">
        <w:rPr>
          <w:rFonts w:ascii="Times New Roman" w:hAnsi="Times New Roman" w:cs="Times New Roman"/>
          <w:sz w:val="28"/>
          <w:szCs w:val="28"/>
        </w:rPr>
        <w:t>;</w:t>
      </w:r>
    </w:p>
    <w:p w:rsidR="00DA38DD" w:rsidRPr="00456BC3" w:rsidRDefault="00DA38DD" w:rsidP="00DA38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BC3">
        <w:rPr>
          <w:rFonts w:ascii="Times New Roman" w:hAnsi="Times New Roman" w:cs="Times New Roman"/>
          <w:sz w:val="28"/>
          <w:szCs w:val="28"/>
        </w:rPr>
        <w:t>3) на бумажном носителе в МФЦ, по адресу: 356630, Ставропольский край, Ипатовский район, г.</w:t>
      </w:r>
      <w:r w:rsidR="00AA306B">
        <w:rPr>
          <w:rFonts w:ascii="Times New Roman" w:hAnsi="Times New Roman" w:cs="Times New Roman"/>
          <w:sz w:val="28"/>
          <w:szCs w:val="28"/>
        </w:rPr>
        <w:t xml:space="preserve"> </w:t>
      </w:r>
      <w:r w:rsidRPr="00456BC3">
        <w:rPr>
          <w:rFonts w:ascii="Times New Roman" w:hAnsi="Times New Roman" w:cs="Times New Roman"/>
          <w:sz w:val="28"/>
          <w:szCs w:val="28"/>
        </w:rPr>
        <w:t>Ипатово, ул. Гагарина, д.67 а;</w:t>
      </w:r>
    </w:p>
    <w:p w:rsidR="00DA38DD" w:rsidRPr="00456BC3" w:rsidRDefault="00DA38DD" w:rsidP="00DA38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BC3">
        <w:rPr>
          <w:rFonts w:ascii="Times New Roman" w:hAnsi="Times New Roman" w:cs="Times New Roman"/>
          <w:sz w:val="28"/>
          <w:szCs w:val="28"/>
        </w:rPr>
        <w:t>4) посредством почтового отправления, на адрес, указанный в заявлении о предоставлении муниципальной услуги.</w:t>
      </w:r>
    </w:p>
    <w:p w:rsidR="00DA38DD" w:rsidRPr="003D5BE2" w:rsidRDefault="00DA38DD" w:rsidP="00A6231E">
      <w:pPr>
        <w:pStyle w:val="af5"/>
        <w:rPr>
          <w:lang w:val="ru-RU"/>
        </w:rPr>
      </w:pPr>
    </w:p>
    <w:p w:rsidR="008A7882" w:rsidRPr="003D5BE2" w:rsidRDefault="003A67D4" w:rsidP="0029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sub_24"/>
      <w:bookmarkEnd w:id="13"/>
      <w:r w:rsidRPr="003D5BE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  <w:bookmarkStart w:id="19" w:name="sub_241"/>
      <w:bookmarkEnd w:id="18"/>
    </w:p>
    <w:p w:rsidR="008A7882" w:rsidRPr="003D5BE2" w:rsidRDefault="008A7882" w:rsidP="00290CAF">
      <w:pPr>
        <w:rPr>
          <w:rFonts w:ascii="Times New Roman" w:hAnsi="Times New Roman" w:cs="Times New Roman"/>
          <w:b/>
          <w:sz w:val="28"/>
          <w:szCs w:val="28"/>
        </w:rPr>
      </w:pPr>
    </w:p>
    <w:p w:rsidR="008759AE" w:rsidRPr="00F339D1" w:rsidRDefault="00C45746" w:rsidP="008759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5BE2">
        <w:rPr>
          <w:rFonts w:ascii="Times New Roman" w:hAnsi="Times New Roman" w:cs="Times New Roman"/>
          <w:sz w:val="28"/>
          <w:szCs w:val="28"/>
        </w:rPr>
        <w:t>1</w:t>
      </w:r>
      <w:r w:rsidR="009B18CE">
        <w:rPr>
          <w:rFonts w:ascii="Times New Roman" w:hAnsi="Times New Roman" w:cs="Times New Roman"/>
          <w:sz w:val="28"/>
          <w:szCs w:val="28"/>
        </w:rPr>
        <w:t>6</w:t>
      </w:r>
      <w:r w:rsidR="008A7882" w:rsidRPr="003D5BE2">
        <w:rPr>
          <w:rFonts w:ascii="Times New Roman" w:hAnsi="Times New Roman" w:cs="Times New Roman"/>
          <w:sz w:val="28"/>
          <w:szCs w:val="28"/>
        </w:rPr>
        <w:t>.</w:t>
      </w:r>
      <w:r w:rsidR="003D5BE2" w:rsidRPr="003D5BE2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sub_32538"/>
      <w:r w:rsidR="008759AE">
        <w:rPr>
          <w:rFonts w:ascii="Times New Roman" w:hAnsi="Times New Roman" w:cs="Times New Roman"/>
          <w:sz w:val="28"/>
          <w:szCs w:val="28"/>
        </w:rPr>
        <w:t>Максимальный с</w:t>
      </w:r>
      <w:r w:rsidR="008759AE" w:rsidRPr="00F339D1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не может превышать </w:t>
      </w:r>
      <w:r w:rsidR="008759AE" w:rsidRPr="00197F91">
        <w:rPr>
          <w:rFonts w:ascii="Times New Roman" w:hAnsi="Times New Roman" w:cs="Times New Roman"/>
          <w:sz w:val="28"/>
          <w:szCs w:val="28"/>
        </w:rPr>
        <w:t>15 календарных дней</w:t>
      </w:r>
      <w:r w:rsidR="008759AE" w:rsidRPr="00F339D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 в управлении, необходимых для предоставления муниципальной услуги подлежащих предоставлению заявителем.</w:t>
      </w:r>
    </w:p>
    <w:p w:rsidR="008759AE" w:rsidRDefault="008759AE" w:rsidP="008759A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43"/>
      <w:r w:rsidRPr="00F339D1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 рабочий день со дня принятия решения о предоставлении (отказе в предоставлении) муниципальной услуги.</w:t>
      </w:r>
    </w:p>
    <w:p w:rsidR="004B5DD8" w:rsidRPr="004B5DD8" w:rsidRDefault="004B5DD8" w:rsidP="004B5DD8">
      <w:pPr>
        <w:rPr>
          <w:sz w:val="28"/>
          <w:szCs w:val="28"/>
        </w:rPr>
      </w:pPr>
      <w:r w:rsidRPr="004B5DD8">
        <w:rPr>
          <w:sz w:val="28"/>
          <w:szCs w:val="28"/>
        </w:rPr>
        <w:t>Максимальный срок для принятия решения об исправлении допущенных опечаток и (или) ошибок в выданных в результате предоставления муниципальной услуги документах составляет 5 рабочих дней</w:t>
      </w:r>
      <w:r w:rsidR="0068717F">
        <w:rPr>
          <w:sz w:val="28"/>
          <w:szCs w:val="28"/>
        </w:rPr>
        <w:t>,</w:t>
      </w:r>
      <w:r w:rsidRPr="004B5DD8">
        <w:rPr>
          <w:sz w:val="28"/>
          <w:szCs w:val="28"/>
        </w:rPr>
        <w:t xml:space="preserve"> с даты регистрации заявления на исправление ошибок в администрации.</w:t>
      </w:r>
    </w:p>
    <w:bookmarkEnd w:id="21"/>
    <w:p w:rsidR="008759AE" w:rsidRDefault="008759AE" w:rsidP="008759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39D1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не предусмотрен.</w:t>
      </w:r>
    </w:p>
    <w:p w:rsidR="00F41AAE" w:rsidRDefault="00F41AAE" w:rsidP="008759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4B53" w:rsidRPr="008D4B53" w:rsidRDefault="008D4B53" w:rsidP="008759AE">
      <w:pPr>
        <w:rPr>
          <w:rFonts w:ascii="Times New Roman" w:hAnsi="Times New Roman" w:cs="Times New Roman"/>
          <w:b/>
          <w:sz w:val="28"/>
          <w:szCs w:val="28"/>
        </w:rPr>
      </w:pPr>
      <w:r w:rsidRPr="008D4B53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8D4B53" w:rsidRPr="008D4B53" w:rsidRDefault="008D4B53" w:rsidP="008D4B53">
      <w:pPr>
        <w:rPr>
          <w:rFonts w:ascii="Times New Roman" w:hAnsi="Times New Roman" w:cs="Times New Roman"/>
          <w:b/>
          <w:sz w:val="28"/>
          <w:szCs w:val="28"/>
        </w:rPr>
      </w:pPr>
    </w:p>
    <w:p w:rsidR="004423C8" w:rsidRDefault="008D4B53" w:rsidP="00D930DB">
      <w:pPr>
        <w:rPr>
          <w:rFonts w:ascii="Times New Roman" w:hAnsi="Times New Roman" w:cs="Times New Roman"/>
          <w:sz w:val="28"/>
          <w:szCs w:val="28"/>
        </w:rPr>
      </w:pPr>
      <w:bookmarkStart w:id="22" w:name="sub_2111"/>
      <w:bookmarkEnd w:id="20"/>
      <w:r w:rsidRPr="008D4B53">
        <w:rPr>
          <w:rFonts w:ascii="Times New Roman" w:hAnsi="Times New Roman" w:cs="Times New Roman"/>
          <w:sz w:val="28"/>
          <w:szCs w:val="28"/>
        </w:rPr>
        <w:t>1</w:t>
      </w:r>
      <w:r w:rsidR="009B18CE">
        <w:rPr>
          <w:rFonts w:ascii="Times New Roman" w:hAnsi="Times New Roman" w:cs="Times New Roman"/>
          <w:sz w:val="28"/>
          <w:szCs w:val="28"/>
        </w:rPr>
        <w:t>7</w:t>
      </w:r>
      <w:r w:rsidRPr="008D4B53">
        <w:rPr>
          <w:rFonts w:ascii="Times New Roman" w:hAnsi="Times New Roman" w:cs="Times New Roman"/>
          <w:sz w:val="28"/>
          <w:szCs w:val="28"/>
        </w:rPr>
        <w:t>.</w:t>
      </w:r>
      <w:r w:rsidRPr="008D4B53">
        <w:rPr>
          <w:rFonts w:ascii="Times New Roman" w:hAnsi="Times New Roman" w:cs="Times New Roman"/>
          <w:sz w:val="28"/>
          <w:szCs w:val="28"/>
        </w:rPr>
        <w:tab/>
      </w:r>
      <w:bookmarkEnd w:id="22"/>
      <w:r w:rsidRPr="008D4B5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4423C8" w:rsidRPr="008D4B53" w:rsidRDefault="004423C8" w:rsidP="00D930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5291" w:rsidRPr="00125291" w:rsidRDefault="00125291" w:rsidP="00125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sub_213"/>
      <w:r w:rsidRPr="0012529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(далее – запрос) и при получении результата предоставления муниципальной услуги</w:t>
      </w:r>
    </w:p>
    <w:p w:rsidR="00125291" w:rsidRPr="00125291" w:rsidRDefault="00125291" w:rsidP="00125291">
      <w:pPr>
        <w:rPr>
          <w:rFonts w:ascii="Times New Roman" w:hAnsi="Times New Roman" w:cs="Times New Roman"/>
          <w:b/>
          <w:sz w:val="28"/>
          <w:szCs w:val="28"/>
        </w:rPr>
      </w:pPr>
    </w:p>
    <w:p w:rsidR="00125291" w:rsidRPr="00125291" w:rsidRDefault="00125291" w:rsidP="00125291">
      <w:pPr>
        <w:rPr>
          <w:rFonts w:ascii="Times New Roman" w:hAnsi="Times New Roman" w:cs="Times New Roman"/>
          <w:sz w:val="28"/>
          <w:szCs w:val="28"/>
        </w:rPr>
      </w:pPr>
      <w:bookmarkStart w:id="24" w:name="sub_2131"/>
      <w:bookmarkEnd w:id="23"/>
      <w:r w:rsidRPr="00125291">
        <w:rPr>
          <w:rFonts w:ascii="Times New Roman" w:hAnsi="Times New Roman" w:cs="Times New Roman"/>
          <w:sz w:val="28"/>
          <w:szCs w:val="28"/>
        </w:rPr>
        <w:t>1</w:t>
      </w:r>
      <w:r w:rsidR="009B18CE">
        <w:rPr>
          <w:rFonts w:ascii="Times New Roman" w:hAnsi="Times New Roman" w:cs="Times New Roman"/>
          <w:sz w:val="28"/>
          <w:szCs w:val="28"/>
        </w:rPr>
        <w:t>8</w:t>
      </w:r>
      <w:r w:rsidRPr="00125291">
        <w:rPr>
          <w:rFonts w:ascii="Times New Roman" w:hAnsi="Times New Roman" w:cs="Times New Roman"/>
          <w:sz w:val="28"/>
          <w:szCs w:val="28"/>
        </w:rPr>
        <w:t>.</w:t>
      </w:r>
      <w:r w:rsidRPr="00125291">
        <w:rPr>
          <w:rFonts w:ascii="Times New Roman" w:hAnsi="Times New Roman" w:cs="Times New Roman"/>
          <w:sz w:val="28"/>
          <w:szCs w:val="28"/>
        </w:rPr>
        <w:tab/>
      </w:r>
      <w:r w:rsidR="000C79D2" w:rsidRPr="00A553B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, по предварительной записи не более 10 минут.</w:t>
      </w:r>
    </w:p>
    <w:p w:rsidR="00507C21" w:rsidRDefault="00507C21" w:rsidP="00125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sub_214"/>
      <w:bookmarkEnd w:id="24"/>
    </w:p>
    <w:p w:rsidR="00125291" w:rsidRPr="00125291" w:rsidRDefault="00125291" w:rsidP="00125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91">
        <w:rPr>
          <w:rFonts w:ascii="Times New Roman" w:hAnsi="Times New Roman" w:cs="Times New Roman"/>
          <w:b/>
          <w:sz w:val="28"/>
          <w:szCs w:val="28"/>
        </w:rPr>
        <w:t>Срок регистрации запроса</w:t>
      </w:r>
      <w:bookmarkStart w:id="26" w:name="sub_2141"/>
      <w:bookmarkEnd w:id="25"/>
    </w:p>
    <w:p w:rsidR="00125291" w:rsidRPr="00CB65FA" w:rsidRDefault="00125291" w:rsidP="00125291">
      <w:pPr>
        <w:rPr>
          <w:rFonts w:ascii="Times New Roman" w:hAnsi="Times New Roman" w:cs="Times New Roman"/>
          <w:b/>
          <w:sz w:val="28"/>
          <w:szCs w:val="28"/>
        </w:rPr>
      </w:pPr>
    </w:p>
    <w:p w:rsidR="00EF2B6E" w:rsidRPr="000019C4" w:rsidRDefault="009B18CE" w:rsidP="00EF2B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5291" w:rsidRPr="00CB65FA">
        <w:rPr>
          <w:rFonts w:ascii="Times New Roman" w:hAnsi="Times New Roman" w:cs="Times New Roman"/>
          <w:sz w:val="28"/>
          <w:szCs w:val="28"/>
        </w:rPr>
        <w:t>.</w:t>
      </w:r>
      <w:r w:rsidR="00125291" w:rsidRPr="00CB65FA">
        <w:rPr>
          <w:rFonts w:ascii="Times New Roman" w:hAnsi="Times New Roman" w:cs="Times New Roman"/>
          <w:sz w:val="28"/>
          <w:szCs w:val="28"/>
        </w:rPr>
        <w:tab/>
      </w:r>
      <w:bookmarkEnd w:id="26"/>
      <w:r w:rsidR="00EF2B6E" w:rsidRPr="004F3ED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и прилагаемые документы, поданные на бумажном носителе в </w:t>
      </w:r>
      <w:r w:rsidR="00EF2B6E">
        <w:rPr>
          <w:rFonts w:ascii="Times New Roman" w:hAnsi="Times New Roman" w:cs="Times New Roman"/>
          <w:sz w:val="28"/>
          <w:szCs w:val="28"/>
        </w:rPr>
        <w:t>управление</w:t>
      </w:r>
      <w:r w:rsidR="00EF2B6E" w:rsidRPr="004F3EDF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 w:rsidR="00EF2B6E">
        <w:rPr>
          <w:rFonts w:ascii="Times New Roman" w:hAnsi="Times New Roman" w:cs="Times New Roman"/>
          <w:sz w:val="28"/>
          <w:szCs w:val="28"/>
        </w:rPr>
        <w:t xml:space="preserve">должностным лицом управления с момента обращения посредством внесения </w:t>
      </w:r>
      <w:r w:rsidR="00EF2B6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записи </w:t>
      </w:r>
      <w:r w:rsidR="00EF2B6E" w:rsidRPr="000019C4">
        <w:rPr>
          <w:rFonts w:ascii="Times New Roman" w:hAnsi="Times New Roman" w:cs="Times New Roman"/>
          <w:sz w:val="28"/>
          <w:szCs w:val="28"/>
        </w:rPr>
        <w:t xml:space="preserve">в журнал регистрации заявлений о признании малоимущей семьи или малоимущими одиноко проживающего гражданина (далее – журнал регистраций заявлений) по форме, указанной в приложении </w:t>
      </w:r>
      <w:r w:rsidR="000019C4" w:rsidRPr="000019C4">
        <w:rPr>
          <w:rFonts w:ascii="Times New Roman" w:hAnsi="Times New Roman" w:cs="Times New Roman"/>
          <w:sz w:val="28"/>
          <w:szCs w:val="28"/>
        </w:rPr>
        <w:t>6</w:t>
      </w:r>
      <w:r w:rsidR="00EF2B6E" w:rsidRPr="000019C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:rsidR="00EF2B6E" w:rsidRPr="00B5413D" w:rsidRDefault="00EF2B6E" w:rsidP="00EF2B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, поданные в электронной форме с использованием Единого портала, Регионального портала, регистрируются должностным лицом управления в день его поступления в управление. </w:t>
      </w:r>
    </w:p>
    <w:p w:rsidR="00EF2B6E" w:rsidRDefault="00EF2B6E" w:rsidP="00EF2B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3EDF">
        <w:rPr>
          <w:rFonts w:ascii="Times New Roman" w:hAnsi="Times New Roman" w:cs="Times New Roman"/>
          <w:sz w:val="28"/>
          <w:szCs w:val="28"/>
        </w:rPr>
        <w:t>Работник МФЦ регистрирует заявление и прилагаемые к нему документы в день их поступления в МФЦ в государственной информационной системе Ставропольского края «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».</w:t>
      </w:r>
    </w:p>
    <w:p w:rsidR="00EF2B6E" w:rsidRPr="004F3EDF" w:rsidRDefault="00EF2B6E" w:rsidP="00EF2B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указанное заявление поступило в нерабочее время или праздничные дни, его регистрация производится в первый рабочий день, следующий за днем поступления заявления. </w:t>
      </w:r>
    </w:p>
    <w:p w:rsidR="00EF2B6E" w:rsidRDefault="00EF2B6E" w:rsidP="00EF2B6E">
      <w:pPr>
        <w:rPr>
          <w:rFonts w:ascii="Times New Roman" w:hAnsi="Times New Roman" w:cs="Times New Roman"/>
          <w:b/>
          <w:sz w:val="28"/>
          <w:szCs w:val="28"/>
        </w:rPr>
      </w:pPr>
    </w:p>
    <w:p w:rsidR="00125291" w:rsidRDefault="00125291" w:rsidP="00EF2B6E">
      <w:pPr>
        <w:rPr>
          <w:rFonts w:ascii="Times New Roman" w:hAnsi="Times New Roman" w:cs="Times New Roman"/>
          <w:b/>
          <w:sz w:val="28"/>
          <w:szCs w:val="28"/>
        </w:rPr>
      </w:pPr>
      <w:r w:rsidRPr="00335FF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  <w:bookmarkStart w:id="27" w:name="sub_2151"/>
    </w:p>
    <w:p w:rsidR="00125291" w:rsidRPr="00335FF4" w:rsidRDefault="00125291" w:rsidP="003173F0">
      <w:pPr>
        <w:rPr>
          <w:rFonts w:ascii="Times New Roman" w:hAnsi="Times New Roman" w:cs="Times New Roman"/>
          <w:b/>
          <w:sz w:val="28"/>
          <w:szCs w:val="28"/>
        </w:rPr>
      </w:pPr>
    </w:p>
    <w:p w:rsidR="00335FF4" w:rsidRPr="00335FF4" w:rsidRDefault="00D3247D" w:rsidP="00317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25291" w:rsidRPr="00335FF4">
        <w:rPr>
          <w:rFonts w:ascii="Times New Roman" w:hAnsi="Times New Roman" w:cs="Times New Roman"/>
          <w:sz w:val="28"/>
          <w:szCs w:val="28"/>
        </w:rPr>
        <w:t>.</w:t>
      </w:r>
      <w:r w:rsidR="00335FF4" w:rsidRPr="00335FF4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sub_21525"/>
      <w:bookmarkEnd w:id="27"/>
      <w:r w:rsidR="00125291" w:rsidRPr="00335FF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  <w:r w:rsidR="00335FF4" w:rsidRPr="00335FF4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</w:t>
      </w:r>
      <w:r w:rsidR="003173F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в </w:t>
      </w:r>
      <w:r w:rsidR="00335FF4" w:rsidRPr="00335FF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</w:t>
      </w:r>
      <w:hyperlink r:id="rId9" w:history="1">
        <w:r w:rsidR="00335FF4" w:rsidRPr="00335FF4">
          <w:rPr>
            <w:rStyle w:val="af4"/>
            <w:rFonts w:ascii="Times New Roman" w:hAnsi="Times New Roman"/>
            <w:color w:val="auto"/>
            <w:sz w:val="28"/>
            <w:szCs w:val="28"/>
          </w:rPr>
          <w:t>https://ipatovo26.gosuslugi.ru/</w:t>
        </w:r>
      </w:hyperlink>
      <w:r w:rsidR="00335FF4" w:rsidRPr="00335FF4">
        <w:rPr>
          <w:rFonts w:ascii="Times New Roman" w:hAnsi="Times New Roman" w:cs="Times New Roman"/>
          <w:sz w:val="28"/>
          <w:szCs w:val="28"/>
        </w:rPr>
        <w:t>), на Региональном портале.</w:t>
      </w:r>
    </w:p>
    <w:p w:rsidR="007147B4" w:rsidRDefault="007147B4" w:rsidP="00125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sub_216"/>
      <w:bookmarkEnd w:id="28"/>
    </w:p>
    <w:p w:rsidR="00EF63AB" w:rsidRDefault="00EF63AB" w:rsidP="00125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1" w:rsidRPr="00335FF4" w:rsidRDefault="00125291" w:rsidP="00125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F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125291" w:rsidRPr="00335FF4" w:rsidRDefault="00125291" w:rsidP="00335FF4">
      <w:pPr>
        <w:rPr>
          <w:rFonts w:ascii="Times New Roman" w:hAnsi="Times New Roman" w:cs="Times New Roman"/>
          <w:b/>
          <w:sz w:val="28"/>
          <w:szCs w:val="28"/>
        </w:rPr>
      </w:pPr>
    </w:p>
    <w:p w:rsidR="00335FF4" w:rsidRPr="00F95C6F" w:rsidRDefault="00D3247D" w:rsidP="00335FF4">
      <w:pPr>
        <w:pStyle w:val="af5"/>
        <w:ind w:firstLine="720"/>
        <w:rPr>
          <w:lang w:val="ru-RU"/>
        </w:rPr>
      </w:pPr>
      <w:bookmarkStart w:id="30" w:name="sub_2161"/>
      <w:bookmarkEnd w:id="29"/>
      <w:r>
        <w:rPr>
          <w:szCs w:val="28"/>
          <w:lang w:val="ru-RU"/>
        </w:rPr>
        <w:t>21</w:t>
      </w:r>
      <w:r w:rsidR="00125291" w:rsidRPr="00335FF4">
        <w:rPr>
          <w:szCs w:val="28"/>
          <w:lang w:val="ru-RU"/>
        </w:rPr>
        <w:t>.</w:t>
      </w:r>
      <w:r w:rsidR="00335FF4" w:rsidRPr="00335FF4">
        <w:rPr>
          <w:szCs w:val="28"/>
          <w:lang w:val="ru-RU"/>
        </w:rPr>
        <w:t xml:space="preserve"> </w:t>
      </w:r>
      <w:bookmarkEnd w:id="30"/>
      <w:r w:rsidR="00335FF4" w:rsidRPr="00335FF4">
        <w:rPr>
          <w:lang w:val="ru-RU"/>
        </w:rPr>
        <w:t>К показателям качества и доступности муниципальных</w:t>
      </w:r>
      <w:r w:rsidR="00335FF4" w:rsidRPr="00F95C6F">
        <w:rPr>
          <w:lang w:val="ru-RU"/>
        </w:rPr>
        <w:t xml:space="preserve"> услуг относятся:</w:t>
      </w:r>
    </w:p>
    <w:p w:rsidR="00335FF4" w:rsidRDefault="00335FF4" w:rsidP="00335FF4">
      <w:pPr>
        <w:pStyle w:val="af5"/>
        <w:ind w:firstLine="720"/>
        <w:rPr>
          <w:lang w:val="ru-RU"/>
        </w:rPr>
      </w:pPr>
      <w:r w:rsidRPr="00F95C6F">
        <w:rPr>
          <w:lang w:val="ru-RU"/>
        </w:rPr>
        <w:t>Своевременность:</w:t>
      </w:r>
      <w:r>
        <w:rPr>
          <w:lang w:val="ru-RU"/>
        </w:rPr>
        <w:t xml:space="preserve">  </w:t>
      </w:r>
    </w:p>
    <w:p w:rsidR="00335FF4" w:rsidRPr="00F95C6F" w:rsidRDefault="00335FF4" w:rsidP="00335FF4">
      <w:pPr>
        <w:pStyle w:val="af5"/>
        <w:rPr>
          <w:lang w:val="ru-RU"/>
        </w:rPr>
      </w:pPr>
      <w:r w:rsidRPr="00F95C6F">
        <w:rPr>
          <w:lang w:val="ru-RU"/>
        </w:rPr>
        <w:t>предоставление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35FF4" w:rsidRPr="00335FF4" w:rsidRDefault="00335FF4" w:rsidP="00335FF4">
      <w:pPr>
        <w:pStyle w:val="af5"/>
        <w:rPr>
          <w:lang w:val="ru-RU"/>
        </w:rPr>
      </w:pPr>
      <w:r w:rsidRPr="00335FF4">
        <w:rPr>
          <w:lang w:val="ru-RU"/>
        </w:rPr>
        <w:t>своевременное направление межведомственных запросов (в случае необходимости).</w:t>
      </w:r>
    </w:p>
    <w:p w:rsidR="00335FF4" w:rsidRPr="00335FF4" w:rsidRDefault="00335FF4" w:rsidP="00335FF4">
      <w:pPr>
        <w:pStyle w:val="af5"/>
        <w:ind w:firstLine="720"/>
        <w:rPr>
          <w:lang w:val="ru-RU"/>
        </w:rPr>
      </w:pPr>
      <w:r w:rsidRPr="00335FF4">
        <w:rPr>
          <w:lang w:val="ru-RU"/>
        </w:rPr>
        <w:t>Доступность:</w:t>
      </w:r>
    </w:p>
    <w:p w:rsidR="00335FF4" w:rsidRPr="00335FF4" w:rsidRDefault="00335FF4" w:rsidP="00335FF4">
      <w:pPr>
        <w:pStyle w:val="af5"/>
        <w:rPr>
          <w:lang w:val="ru-RU"/>
        </w:rPr>
      </w:pPr>
      <w:r w:rsidRPr="00335FF4">
        <w:rPr>
          <w:lang w:val="ru-RU"/>
        </w:rPr>
        <w:t>наличие возможности записаться на прием по телефону или посредством Единого портала или регионального портала;</w:t>
      </w:r>
    </w:p>
    <w:p w:rsidR="00335FF4" w:rsidRPr="00335FF4" w:rsidRDefault="00335FF4" w:rsidP="00335FF4">
      <w:pPr>
        <w:pStyle w:val="af5"/>
        <w:rPr>
          <w:lang w:val="ru-RU"/>
        </w:rPr>
      </w:pPr>
      <w:r w:rsidRPr="00335FF4">
        <w:rPr>
          <w:lang w:val="ru-RU"/>
        </w:rPr>
        <w:t>наличие безбарьерной среды;</w:t>
      </w:r>
    </w:p>
    <w:p w:rsidR="00335FF4" w:rsidRPr="00335FF4" w:rsidRDefault="00335FF4" w:rsidP="00335FF4">
      <w:pPr>
        <w:pStyle w:val="af5"/>
        <w:rPr>
          <w:lang w:val="ru-RU"/>
        </w:rPr>
      </w:pPr>
      <w:r w:rsidRPr="00335FF4">
        <w:rPr>
          <w:lang w:val="ru-RU"/>
        </w:rPr>
        <w:t>наличие возможности подать заявление в электронном виде;</w:t>
      </w:r>
    </w:p>
    <w:p w:rsidR="00335FF4" w:rsidRPr="00335FF4" w:rsidRDefault="00335FF4" w:rsidP="00335FF4">
      <w:pPr>
        <w:pStyle w:val="af5"/>
        <w:rPr>
          <w:lang w:val="ru-RU"/>
        </w:rPr>
      </w:pPr>
      <w:r w:rsidRPr="00335FF4">
        <w:rPr>
          <w:lang w:val="ru-RU"/>
        </w:rPr>
        <w:lastRenderedPageBreak/>
        <w:t>доступность информации о предоставлении муниципальной услуги (возможность получать полную, актуальную и достоверную информацию о порядке предоставления муниципальной услуги, о результате предоставления муниципальной услуги, в том числе с использованием информационно-коммуникационных технологий).</w:t>
      </w:r>
    </w:p>
    <w:p w:rsidR="00335FF4" w:rsidRPr="00335FF4" w:rsidRDefault="00335FF4" w:rsidP="00335FF4">
      <w:pPr>
        <w:pStyle w:val="af5"/>
        <w:ind w:firstLine="720"/>
        <w:rPr>
          <w:lang w:val="ru-RU"/>
        </w:rPr>
      </w:pPr>
      <w:r w:rsidRPr="00335FF4">
        <w:rPr>
          <w:lang w:val="ru-RU"/>
        </w:rPr>
        <w:t>Качество:</w:t>
      </w:r>
    </w:p>
    <w:p w:rsidR="00335FF4" w:rsidRPr="00335FF4" w:rsidRDefault="00335FF4" w:rsidP="00335FF4">
      <w:pPr>
        <w:pStyle w:val="af5"/>
        <w:rPr>
          <w:lang w:val="ru-RU"/>
        </w:rPr>
      </w:pPr>
      <w:r w:rsidRPr="00335FF4">
        <w:rPr>
          <w:lang w:val="ru-RU"/>
        </w:rPr>
        <w:t>предоставление муниципальной услуги в соответствии с Федеральным законом № 210-ФЗ и стандартом предоставления муниципальной услуги;</w:t>
      </w:r>
    </w:p>
    <w:p w:rsidR="00335FF4" w:rsidRPr="00335FF4" w:rsidRDefault="00335FF4" w:rsidP="00335FF4">
      <w:pPr>
        <w:pStyle w:val="af5"/>
        <w:rPr>
          <w:lang w:val="ru-RU"/>
        </w:rPr>
      </w:pPr>
      <w:r w:rsidRPr="00335FF4">
        <w:rPr>
          <w:lang w:val="ru-RU"/>
        </w:rPr>
        <w:t>качество обслуживания при предоставлении муниципальной услуги;</w:t>
      </w:r>
    </w:p>
    <w:p w:rsidR="00335FF4" w:rsidRPr="00335FF4" w:rsidRDefault="00335FF4" w:rsidP="00335FF4">
      <w:pPr>
        <w:pStyle w:val="af5"/>
        <w:rPr>
          <w:lang w:val="ru-RU"/>
        </w:rPr>
      </w:pPr>
      <w:r w:rsidRPr="00335FF4">
        <w:rPr>
          <w:lang w:val="ru-RU"/>
        </w:rPr>
        <w:t>отсутствие необоснованных отказов в приеме документов, необходимых для предоставления муниципальной услуги, или в предоставлении муниципальной услуги;</w:t>
      </w:r>
    </w:p>
    <w:p w:rsidR="00335FF4" w:rsidRPr="00335FF4" w:rsidRDefault="00335FF4" w:rsidP="00335FF4">
      <w:pPr>
        <w:pStyle w:val="af5"/>
        <w:rPr>
          <w:lang w:val="ru-RU"/>
        </w:rPr>
      </w:pPr>
      <w:r w:rsidRPr="00335FF4">
        <w:rPr>
          <w:lang w:val="ru-RU"/>
        </w:rPr>
        <w:t>отсутствие обоснованных жалоб заявителей на решение органа, предоставляющего муниципальную услугу, и (или) на действия (бездействие) должностных лиц органа, предоставляющего муниципальную услугу.</w:t>
      </w:r>
    </w:p>
    <w:p w:rsidR="00335FF4" w:rsidRDefault="00335FF4" w:rsidP="00335FF4">
      <w:pPr>
        <w:pStyle w:val="af5"/>
        <w:rPr>
          <w:lang w:val="ru-RU"/>
        </w:rPr>
      </w:pPr>
      <w:r w:rsidRPr="00335FF4">
        <w:rPr>
          <w:lang w:val="ru-RU"/>
        </w:rPr>
        <w:tab/>
      </w:r>
      <w:r w:rsidRPr="00F141E5">
        <w:rPr>
          <w:lang w:val="ru-RU"/>
        </w:rPr>
        <w:t xml:space="preserve">Информация о показателях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удобстве информирования заявителя о ходе предоставления муниципальной услуги, а также получения результата муниципальной услуги, размещены на официальном сайте администрации </w:t>
      </w:r>
      <w:r>
        <w:rPr>
          <w:lang w:val="ru-RU"/>
        </w:rPr>
        <w:t xml:space="preserve">Ипатовского </w:t>
      </w:r>
      <w:r w:rsidRPr="00F141E5">
        <w:rPr>
          <w:lang w:val="ru-RU"/>
        </w:rPr>
        <w:t>муниципального округа</w:t>
      </w:r>
      <w:r>
        <w:rPr>
          <w:lang w:val="ru-RU"/>
        </w:rPr>
        <w:t xml:space="preserve"> Ставропольского края</w:t>
      </w:r>
      <w:r w:rsidRPr="00F141E5">
        <w:rPr>
          <w:lang w:val="ru-RU"/>
        </w:rPr>
        <w:t xml:space="preserve"> в информационно-телекоммуникационной сети «Интернет» (https://ipatovo26.</w:t>
      </w:r>
      <w:r w:rsidRPr="001B216C">
        <w:rPr>
          <w:lang w:val="ru-RU"/>
        </w:rPr>
        <w:t>gosuslugi.ru/) а также на РПГУ, ЕПГУ.</w:t>
      </w:r>
    </w:p>
    <w:p w:rsidR="002D2EF8" w:rsidRPr="001B216C" w:rsidRDefault="002D2EF8" w:rsidP="00335FF4">
      <w:pPr>
        <w:pStyle w:val="af5"/>
        <w:rPr>
          <w:lang w:val="ru-RU"/>
        </w:rPr>
      </w:pPr>
    </w:p>
    <w:p w:rsidR="00125291" w:rsidRPr="001B216C" w:rsidRDefault="00125291" w:rsidP="00125291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B216C">
        <w:rPr>
          <w:rFonts w:ascii="Times New Roman" w:hAnsi="Times New Roman" w:cs="Times New Roman"/>
          <w:b/>
          <w:sz w:val="28"/>
          <w:szCs w:val="28"/>
          <w:lang w:eastAsia="en-US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25291" w:rsidRPr="001B216C" w:rsidRDefault="00125291" w:rsidP="0012529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B530B" w:rsidRPr="0041047B" w:rsidRDefault="008D3679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6"/>
      <w:bookmarkStart w:id="32" w:name="sub_25"/>
      <w:bookmarkEnd w:id="19"/>
      <w:r>
        <w:rPr>
          <w:rFonts w:ascii="Times New Roman" w:hAnsi="Times New Roman" w:cs="Times New Roman"/>
          <w:sz w:val="28"/>
          <w:szCs w:val="28"/>
        </w:rPr>
        <w:t>22</w:t>
      </w:r>
      <w:r w:rsidR="003B530B" w:rsidRPr="0041047B">
        <w:rPr>
          <w:rFonts w:ascii="Times New Roman" w:hAnsi="Times New Roman" w:cs="Times New Roman"/>
          <w:sz w:val="28"/>
          <w:szCs w:val="28"/>
        </w:rPr>
        <w:t xml:space="preserve">. </w:t>
      </w:r>
      <w:r w:rsidR="003B530B" w:rsidRPr="00B826C3">
        <w:rPr>
          <w:rFonts w:ascii="Times New Roman" w:hAnsi="Times New Roman" w:cs="Times New Roman"/>
          <w:sz w:val="28"/>
          <w:szCs w:val="28"/>
        </w:rPr>
        <w:t>Получение заявителем услуг, необходимых и обязательных для предоставления муниципальной услуги, не предусмотрено.</w:t>
      </w:r>
    </w:p>
    <w:p w:rsidR="003B530B" w:rsidRPr="0041047B" w:rsidRDefault="008D3679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530B" w:rsidRPr="0041047B">
        <w:rPr>
          <w:rFonts w:ascii="Times New Roman" w:hAnsi="Times New Roman" w:cs="Times New Roman"/>
          <w:sz w:val="28"/>
          <w:szCs w:val="28"/>
        </w:rPr>
        <w:t>. Заявитель при обращении в МФЦ за предоставлением муниципальной вправе воспользоваться следующими способами предварительной записи: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информаторов), установленных в МФЦ и путем оборудования рабочих мест для обеспечения доступа к информационно-телекоммуникационной сети «Интернет»;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>2) посредством телефонной связи по единому телефону «горячей линии» сети МФЦ Ставропольского края 8-800-200-40-10 или номеру телефона офиса МФЦ, указанному на официальном портале сети МФЦ Ставропольского края (www.umfc26.ru);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 xml:space="preserve">3) в личном кабинете на официальном портале сети МФЦ Ставропольского края (www.umfc26.ru) при наличии подтвержденной учетной записи на едином </w:t>
      </w:r>
      <w:r w:rsidRPr="0041047B">
        <w:rPr>
          <w:rFonts w:ascii="Times New Roman" w:hAnsi="Times New Roman" w:cs="Times New Roman"/>
          <w:sz w:val="28"/>
          <w:szCs w:val="28"/>
        </w:rPr>
        <w:lastRenderedPageBreak/>
        <w:t>портале Государственных услуг (авторизация в ЕСИА).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>При личном обращении заявителя в МФЦ, работник МФЦ, ответственный за прием и регистрацию документов, устанавливает личность заявителя на основании документов, удостоверяющих личность, проверяет комплектность документов, правильность заполнения заявления.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>В случае если документы не соответствуют установленной форме, не поддаются прочтению или содержат не 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>В случае если заявление не соответствует установленным требованиям, а также, если заявитель обращается без заявления, работник МФЦ самостоятельно формирует заявление в ГИС МФЦ, распечатывает и отдает для проверки и подписания заявителю. Работник МФЦ регистрирует заявление в ГИС МФЦ с присвоением регистрационного номера дела, готовит расписку в получении документов и опись документов в деле. Опись формируется в 2 экземплярах и подписывается работником МФЦ и заявителем.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>Работник МФЦ выдает заявителю расписку в получении документов.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>При выборе заявителем способа уведомления о ходе предоставления услуги «в электронном виде» на указанный заявителем электронный адрес направляется электронный образ расписки в получении документов без выдачи расписки в форме бумажного документа.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услуг, указанных в комплексном запросе, предоставляемых, в том числе администрацией муниципального округа, действует в интересах заявителя без доверенности и не позднее одного рабочего дня, следующего за днем получения комплексного запроса, направляет в администрацию муниципального округа заявление, подписанное уполномоченным должностным лицом МФЦ и скрепленное печатью МФЦ, а также документы, необходимые для предоставления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муниципальных услуг в составе комплексного запроса для «последовательных» услуг.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 xml:space="preserve">При приеме комплексного запроса у заявителя должностные лица МФЦ </w:t>
      </w:r>
      <w:r w:rsidRPr="0041047B">
        <w:rPr>
          <w:rFonts w:ascii="Times New Roman" w:hAnsi="Times New Roman" w:cs="Times New Roman"/>
          <w:sz w:val="28"/>
          <w:szCs w:val="28"/>
        </w:rPr>
        <w:lastRenderedPageBreak/>
        <w:t>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3B530B" w:rsidRPr="0041047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>Передача должностными лицами МФЦ документов в администрацию муниципального округа осуществляется в соответствии с соглашением о взаимодействии, заключенным между уполномоченным МФЦ и администрацией муниципального округа.</w:t>
      </w:r>
    </w:p>
    <w:p w:rsidR="003B530B" w:rsidRDefault="003B530B" w:rsidP="003B53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47B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выдаются заявителю МФЦ в форме документа на бумажном носителе, направленного в МФЦ администрацией муниципального округа по результатам предоставления муниципальной услуги.</w:t>
      </w:r>
    </w:p>
    <w:p w:rsidR="004829D4" w:rsidRDefault="004829D4" w:rsidP="00035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1B" w:rsidRPr="00AA7BAA" w:rsidRDefault="00035B1B" w:rsidP="00035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BA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35B1B" w:rsidRPr="00AA7BAA" w:rsidRDefault="00035B1B" w:rsidP="00035B1B">
      <w:pPr>
        <w:rPr>
          <w:rFonts w:ascii="Times New Roman" w:hAnsi="Times New Roman" w:cs="Times New Roman"/>
          <w:b/>
          <w:sz w:val="28"/>
          <w:szCs w:val="28"/>
        </w:rPr>
      </w:pPr>
    </w:p>
    <w:p w:rsidR="006B1131" w:rsidRPr="006B1131" w:rsidRDefault="00415511" w:rsidP="006B1131">
      <w:pPr>
        <w:rPr>
          <w:sz w:val="28"/>
          <w:szCs w:val="28"/>
        </w:rPr>
      </w:pPr>
      <w:r w:rsidRPr="006B1131">
        <w:rPr>
          <w:rFonts w:ascii="Times New Roman" w:hAnsi="Times New Roman" w:cs="Times New Roman"/>
          <w:sz w:val="28"/>
          <w:szCs w:val="28"/>
        </w:rPr>
        <w:t>24</w:t>
      </w:r>
      <w:r w:rsidR="00035B1B" w:rsidRPr="006B1131">
        <w:rPr>
          <w:rFonts w:ascii="Times New Roman" w:hAnsi="Times New Roman" w:cs="Times New Roman"/>
          <w:sz w:val="28"/>
          <w:szCs w:val="28"/>
        </w:rPr>
        <w:t>.</w:t>
      </w:r>
      <w:r w:rsidR="00AA7BAA" w:rsidRPr="006B1131">
        <w:rPr>
          <w:sz w:val="28"/>
          <w:szCs w:val="28"/>
        </w:rPr>
        <w:t xml:space="preserve"> </w:t>
      </w:r>
      <w:bookmarkStart w:id="33" w:name="sub_130"/>
      <w:r w:rsidR="006B1131" w:rsidRPr="006B1131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представляет самостоятельно:</w:t>
      </w:r>
    </w:p>
    <w:p w:rsidR="006B1131" w:rsidRPr="006B1131" w:rsidRDefault="006B1131" w:rsidP="006B1131">
      <w:pPr>
        <w:rPr>
          <w:sz w:val="28"/>
          <w:szCs w:val="28"/>
        </w:rPr>
      </w:pPr>
      <w:bookmarkStart w:id="34" w:name="sub_131"/>
      <w:bookmarkEnd w:id="33"/>
      <w:r>
        <w:rPr>
          <w:sz w:val="28"/>
          <w:szCs w:val="28"/>
        </w:rPr>
        <w:t>24</w:t>
      </w:r>
      <w:r w:rsidRPr="006B1131">
        <w:rPr>
          <w:sz w:val="28"/>
          <w:szCs w:val="28"/>
        </w:rPr>
        <w:t>.1. В случае регистрации факта заключения трудового договора (изменений в трудовой договор):</w:t>
      </w:r>
    </w:p>
    <w:p w:rsidR="006B1131" w:rsidRPr="006B1131" w:rsidRDefault="006B1131" w:rsidP="006B1131">
      <w:pPr>
        <w:rPr>
          <w:sz w:val="28"/>
          <w:szCs w:val="28"/>
        </w:rPr>
      </w:pPr>
      <w:bookmarkStart w:id="35" w:name="sub_1311"/>
      <w:bookmarkEnd w:id="34"/>
      <w:r w:rsidRPr="006B1131">
        <w:rPr>
          <w:sz w:val="28"/>
          <w:szCs w:val="28"/>
        </w:rPr>
        <w:t xml:space="preserve">1) заявление о регистрации трудового договора (изменений в трудовой договор) по форме </w:t>
      </w:r>
      <w:r w:rsidRPr="00EF5B14">
        <w:rPr>
          <w:sz w:val="28"/>
          <w:szCs w:val="28"/>
        </w:rPr>
        <w:t xml:space="preserve">согласно </w:t>
      </w:r>
      <w:hyperlink w:anchor="sub_1002" w:history="1">
        <w:r w:rsidRPr="00EF5B14">
          <w:rPr>
            <w:rStyle w:val="a4"/>
            <w:b w:val="0"/>
            <w:color w:val="auto"/>
            <w:sz w:val="28"/>
            <w:szCs w:val="28"/>
          </w:rPr>
          <w:t xml:space="preserve">приложению </w:t>
        </w:r>
      </w:hyperlink>
      <w:r w:rsidR="00D07263">
        <w:rPr>
          <w:sz w:val="28"/>
          <w:szCs w:val="28"/>
        </w:rPr>
        <w:t>4</w:t>
      </w:r>
      <w:r w:rsidRPr="00EF5B14">
        <w:rPr>
          <w:sz w:val="28"/>
          <w:szCs w:val="28"/>
        </w:rPr>
        <w:t xml:space="preserve"> к настоящему</w:t>
      </w:r>
      <w:r w:rsidRPr="006B1131">
        <w:rPr>
          <w:sz w:val="28"/>
          <w:szCs w:val="28"/>
        </w:rPr>
        <w:t xml:space="preserve"> административному регламенту;</w:t>
      </w:r>
    </w:p>
    <w:p w:rsidR="006B1131" w:rsidRPr="006B1131" w:rsidRDefault="006B1131" w:rsidP="006B1131">
      <w:pPr>
        <w:rPr>
          <w:sz w:val="28"/>
          <w:szCs w:val="28"/>
        </w:rPr>
      </w:pPr>
      <w:bookmarkStart w:id="36" w:name="sub_1312"/>
      <w:bookmarkEnd w:id="35"/>
      <w:r w:rsidRPr="006B1131">
        <w:rPr>
          <w:sz w:val="28"/>
          <w:szCs w:val="28"/>
        </w:rPr>
        <w:t>2) документ, удостоверяющий личность заявителя;</w:t>
      </w:r>
    </w:p>
    <w:p w:rsidR="006B1131" w:rsidRPr="006B1131" w:rsidRDefault="006B1131" w:rsidP="006B1131">
      <w:pPr>
        <w:rPr>
          <w:sz w:val="28"/>
          <w:szCs w:val="28"/>
        </w:rPr>
      </w:pPr>
      <w:bookmarkStart w:id="37" w:name="sub_1313"/>
      <w:bookmarkEnd w:id="36"/>
      <w:r w:rsidRPr="006B1131">
        <w:rPr>
          <w:sz w:val="28"/>
          <w:szCs w:val="28"/>
        </w:rPr>
        <w:t>3) трудовой договор (дополнительное соглашение об изменении условий трудового договора (в случае изменений условий трудового договора), подписанный работником и работодателем (подлинники), в трех экземплярах;</w:t>
      </w:r>
    </w:p>
    <w:p w:rsidR="006B1131" w:rsidRPr="006B1131" w:rsidRDefault="006B1131" w:rsidP="006B1131">
      <w:pPr>
        <w:rPr>
          <w:sz w:val="28"/>
          <w:szCs w:val="28"/>
        </w:rPr>
      </w:pPr>
      <w:bookmarkStart w:id="38" w:name="sub_1314"/>
      <w:bookmarkEnd w:id="37"/>
      <w:r w:rsidRPr="006B1131">
        <w:rPr>
          <w:sz w:val="28"/>
          <w:szCs w:val="28"/>
        </w:rPr>
        <w:t>4) страховое свидетельство обязательного пенсионного страхования работника либо документ, подтверждающий регистрацию в системе индивидуального (персонифицированного) учета (на бумажном носителе или в формате электронного документа);</w:t>
      </w:r>
    </w:p>
    <w:p w:rsidR="006B1131" w:rsidRPr="006B1131" w:rsidRDefault="006B1131" w:rsidP="006B1131">
      <w:pPr>
        <w:rPr>
          <w:sz w:val="28"/>
          <w:szCs w:val="28"/>
        </w:rPr>
      </w:pPr>
      <w:bookmarkStart w:id="39" w:name="sub_1315"/>
      <w:bookmarkEnd w:id="38"/>
      <w:r w:rsidRPr="006B1131">
        <w:rPr>
          <w:sz w:val="28"/>
          <w:szCs w:val="28"/>
        </w:rPr>
        <w:t>5) письменное согласие одного из родителей (попечителя) и отдела опеки и попечительства, если трудовой договор заключается с работником, не достигшим возраста шестнадцати лет.</w:t>
      </w:r>
    </w:p>
    <w:bookmarkEnd w:id="39"/>
    <w:p w:rsidR="006B1131" w:rsidRPr="006B1131" w:rsidRDefault="006B1131" w:rsidP="006B1131">
      <w:pPr>
        <w:rPr>
          <w:sz w:val="28"/>
          <w:szCs w:val="28"/>
        </w:rPr>
      </w:pPr>
      <w:r w:rsidRPr="006B1131">
        <w:rPr>
          <w:sz w:val="28"/>
          <w:szCs w:val="28"/>
        </w:rPr>
        <w:t>В случае подачи заявления уполномоченным представителем заявителя дополнительно предоставляются:</w:t>
      </w:r>
    </w:p>
    <w:p w:rsidR="006B1131" w:rsidRPr="006B1131" w:rsidRDefault="006B1131" w:rsidP="006B1131">
      <w:pPr>
        <w:rPr>
          <w:sz w:val="28"/>
          <w:szCs w:val="28"/>
        </w:rPr>
      </w:pPr>
      <w:bookmarkStart w:id="40" w:name="sub_13111"/>
      <w:r w:rsidRPr="006B1131">
        <w:rPr>
          <w:sz w:val="28"/>
          <w:szCs w:val="28"/>
        </w:rPr>
        <w:t>1) нотариально заверенная доверенность, подтверждающая полномочия представителя заявителя;</w:t>
      </w:r>
    </w:p>
    <w:p w:rsidR="006B1131" w:rsidRPr="006B1131" w:rsidRDefault="006B1131" w:rsidP="006B1131">
      <w:pPr>
        <w:rPr>
          <w:sz w:val="28"/>
          <w:szCs w:val="28"/>
        </w:rPr>
      </w:pPr>
      <w:bookmarkStart w:id="41" w:name="sub_13122"/>
      <w:bookmarkEnd w:id="40"/>
      <w:r w:rsidRPr="006B1131">
        <w:rPr>
          <w:sz w:val="28"/>
          <w:szCs w:val="28"/>
        </w:rPr>
        <w:t>2) документ, удостоверяющий личность уполномоченного представителя заявителя.</w:t>
      </w:r>
    </w:p>
    <w:p w:rsidR="006B1131" w:rsidRPr="006B1131" w:rsidRDefault="00F436EA" w:rsidP="006B1131">
      <w:pPr>
        <w:rPr>
          <w:sz w:val="28"/>
          <w:szCs w:val="28"/>
        </w:rPr>
      </w:pPr>
      <w:bookmarkStart w:id="42" w:name="sub_132"/>
      <w:bookmarkEnd w:id="41"/>
      <w:r>
        <w:rPr>
          <w:sz w:val="28"/>
          <w:szCs w:val="28"/>
        </w:rPr>
        <w:t>24</w:t>
      </w:r>
      <w:r w:rsidR="006B1131" w:rsidRPr="006B1131">
        <w:rPr>
          <w:sz w:val="28"/>
          <w:szCs w:val="28"/>
        </w:rPr>
        <w:t>.2. В случае регистрации факта прекращения трудового договора:</w:t>
      </w:r>
    </w:p>
    <w:p w:rsidR="006B1131" w:rsidRPr="006B1131" w:rsidRDefault="006B1131" w:rsidP="006B1131">
      <w:pPr>
        <w:rPr>
          <w:sz w:val="28"/>
          <w:szCs w:val="28"/>
        </w:rPr>
      </w:pPr>
      <w:bookmarkStart w:id="43" w:name="sub_1321"/>
      <w:bookmarkEnd w:id="42"/>
      <w:r w:rsidRPr="006B1131">
        <w:rPr>
          <w:sz w:val="28"/>
          <w:szCs w:val="28"/>
        </w:rPr>
        <w:t xml:space="preserve">1) заявление о регистрации факта прекращения трудового договора по форме согласно </w:t>
      </w:r>
      <w:hyperlink w:anchor="sub_1003" w:history="1">
        <w:r w:rsidRPr="000F741B">
          <w:rPr>
            <w:rStyle w:val="a4"/>
            <w:b w:val="0"/>
            <w:color w:val="auto"/>
            <w:sz w:val="28"/>
            <w:szCs w:val="28"/>
          </w:rPr>
          <w:t xml:space="preserve">приложению </w:t>
        </w:r>
      </w:hyperlink>
      <w:r w:rsidR="000356C6">
        <w:rPr>
          <w:sz w:val="28"/>
          <w:szCs w:val="28"/>
        </w:rPr>
        <w:t>5</w:t>
      </w:r>
      <w:r w:rsidR="008212E4">
        <w:rPr>
          <w:sz w:val="28"/>
          <w:szCs w:val="28"/>
        </w:rPr>
        <w:t xml:space="preserve">  </w:t>
      </w:r>
      <w:r w:rsidRPr="000F741B">
        <w:rPr>
          <w:sz w:val="28"/>
          <w:szCs w:val="28"/>
        </w:rPr>
        <w:t>к н</w:t>
      </w:r>
      <w:r w:rsidRPr="006B1131">
        <w:rPr>
          <w:sz w:val="28"/>
          <w:szCs w:val="28"/>
        </w:rPr>
        <w:t>астоящему административному регламенту;</w:t>
      </w:r>
    </w:p>
    <w:p w:rsidR="006B1131" w:rsidRPr="006B1131" w:rsidRDefault="006B1131" w:rsidP="006B1131">
      <w:pPr>
        <w:rPr>
          <w:sz w:val="28"/>
          <w:szCs w:val="28"/>
        </w:rPr>
      </w:pPr>
      <w:bookmarkStart w:id="44" w:name="sub_1322"/>
      <w:bookmarkEnd w:id="43"/>
      <w:r w:rsidRPr="006B1131">
        <w:rPr>
          <w:sz w:val="28"/>
          <w:szCs w:val="28"/>
        </w:rPr>
        <w:lastRenderedPageBreak/>
        <w:t>2) документ, удостоверяющий личность заявителя;</w:t>
      </w:r>
    </w:p>
    <w:p w:rsidR="006B1131" w:rsidRPr="006B1131" w:rsidRDefault="006B1131" w:rsidP="006B1131">
      <w:pPr>
        <w:rPr>
          <w:sz w:val="28"/>
          <w:szCs w:val="28"/>
        </w:rPr>
      </w:pPr>
      <w:bookmarkStart w:id="45" w:name="sub_1323"/>
      <w:bookmarkEnd w:id="44"/>
      <w:r w:rsidRPr="006B1131">
        <w:rPr>
          <w:sz w:val="28"/>
          <w:szCs w:val="28"/>
        </w:rPr>
        <w:t>3) два подлинных (подписанных обеими сторонами) экземпляра трудового договора работодателя с работником, с отметкой администрации, об уведомительной регистрации этого трудового договора;</w:t>
      </w:r>
    </w:p>
    <w:p w:rsidR="006B1131" w:rsidRPr="006B1131" w:rsidRDefault="006B1131" w:rsidP="006B1131">
      <w:pPr>
        <w:rPr>
          <w:sz w:val="28"/>
          <w:szCs w:val="28"/>
        </w:rPr>
      </w:pPr>
      <w:bookmarkStart w:id="46" w:name="sub_1324"/>
      <w:bookmarkEnd w:id="45"/>
      <w:r w:rsidRPr="006B1131">
        <w:rPr>
          <w:sz w:val="28"/>
          <w:szCs w:val="28"/>
        </w:rPr>
        <w:t>4) соглашение о расторжении трудового договора подписанное работодателем и работником (подлинники) в трех экземплярах.</w:t>
      </w:r>
    </w:p>
    <w:bookmarkEnd w:id="46"/>
    <w:p w:rsidR="006B1131" w:rsidRPr="006B1131" w:rsidRDefault="006B1131" w:rsidP="006B1131">
      <w:pPr>
        <w:rPr>
          <w:sz w:val="28"/>
          <w:szCs w:val="28"/>
        </w:rPr>
      </w:pPr>
      <w:r w:rsidRPr="006B1131">
        <w:rPr>
          <w:sz w:val="28"/>
          <w:szCs w:val="28"/>
        </w:rPr>
        <w:t>В случае подачи заявления уполномоченным представителем заявителя дополнительно представляются:</w:t>
      </w:r>
    </w:p>
    <w:p w:rsidR="006B1131" w:rsidRPr="006B1131" w:rsidRDefault="006B1131" w:rsidP="006B1131">
      <w:pPr>
        <w:rPr>
          <w:sz w:val="28"/>
          <w:szCs w:val="28"/>
        </w:rPr>
      </w:pPr>
      <w:bookmarkStart w:id="47" w:name="sub_13211"/>
      <w:r w:rsidRPr="006B1131">
        <w:rPr>
          <w:sz w:val="28"/>
          <w:szCs w:val="28"/>
        </w:rPr>
        <w:t>1) нотариально заверенная доверенность, подтверждающая полномочия представителя заявителя;</w:t>
      </w:r>
    </w:p>
    <w:p w:rsidR="006B1131" w:rsidRPr="006B1131" w:rsidRDefault="006B1131" w:rsidP="006B1131">
      <w:pPr>
        <w:rPr>
          <w:sz w:val="28"/>
          <w:szCs w:val="28"/>
        </w:rPr>
      </w:pPr>
      <w:bookmarkStart w:id="48" w:name="sub_13222"/>
      <w:bookmarkEnd w:id="47"/>
      <w:r w:rsidRPr="006B1131">
        <w:rPr>
          <w:sz w:val="28"/>
          <w:szCs w:val="28"/>
        </w:rPr>
        <w:t>2) документ, удостоверяющий личность уполномоченного представителя заявителя.</w:t>
      </w:r>
    </w:p>
    <w:p w:rsidR="006B1131" w:rsidRPr="006B1131" w:rsidRDefault="00F436EA" w:rsidP="006B1131">
      <w:pPr>
        <w:rPr>
          <w:sz w:val="28"/>
          <w:szCs w:val="28"/>
        </w:rPr>
      </w:pPr>
      <w:bookmarkStart w:id="49" w:name="sub_133"/>
      <w:bookmarkEnd w:id="48"/>
      <w:r>
        <w:rPr>
          <w:sz w:val="28"/>
          <w:szCs w:val="28"/>
        </w:rPr>
        <w:t>24</w:t>
      </w:r>
      <w:r w:rsidR="006B1131" w:rsidRPr="006B1131">
        <w:rPr>
          <w:sz w:val="28"/>
          <w:szCs w:val="28"/>
        </w:rPr>
        <w:t xml:space="preserve">.3. Для регистрации факта прекращения трудового договора в случае смерти работода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факта прекращения трудового </w:t>
      </w:r>
      <w:r w:rsidR="00823767" w:rsidRPr="006B1131">
        <w:rPr>
          <w:sz w:val="28"/>
          <w:szCs w:val="28"/>
        </w:rPr>
        <w:t>договора при условии, если</w:t>
      </w:r>
      <w:r w:rsidR="006B1131" w:rsidRPr="006B1131">
        <w:rPr>
          <w:sz w:val="28"/>
          <w:szCs w:val="28"/>
        </w:rPr>
        <w:t xml:space="preserve"> данный трудовой договор был зарегистрирован в администрации, работник представляет:</w:t>
      </w:r>
    </w:p>
    <w:p w:rsidR="006B1131" w:rsidRPr="006B1131" w:rsidRDefault="006B1131" w:rsidP="006B1131">
      <w:pPr>
        <w:rPr>
          <w:sz w:val="28"/>
          <w:szCs w:val="28"/>
        </w:rPr>
      </w:pPr>
      <w:bookmarkStart w:id="50" w:name="sub_13223"/>
      <w:bookmarkEnd w:id="49"/>
      <w:r w:rsidRPr="006B1131">
        <w:rPr>
          <w:sz w:val="28"/>
          <w:szCs w:val="28"/>
        </w:rPr>
        <w:t xml:space="preserve">1) заявление о регистрации факта прекращения действия трудового договора по форме согласно </w:t>
      </w:r>
      <w:hyperlink w:anchor="sub_1003" w:history="1">
        <w:r w:rsidRPr="00341CAD">
          <w:rPr>
            <w:rStyle w:val="a4"/>
            <w:b w:val="0"/>
            <w:color w:val="auto"/>
            <w:sz w:val="28"/>
            <w:szCs w:val="28"/>
          </w:rPr>
          <w:t xml:space="preserve">приложению </w:t>
        </w:r>
      </w:hyperlink>
      <w:r w:rsidR="00752D4D">
        <w:rPr>
          <w:sz w:val="28"/>
          <w:szCs w:val="28"/>
        </w:rPr>
        <w:t>5</w:t>
      </w:r>
      <w:r w:rsidRPr="00341CAD">
        <w:rPr>
          <w:b/>
          <w:sz w:val="28"/>
          <w:szCs w:val="28"/>
        </w:rPr>
        <w:t xml:space="preserve"> </w:t>
      </w:r>
      <w:r w:rsidRPr="006B1131">
        <w:rPr>
          <w:sz w:val="28"/>
          <w:szCs w:val="28"/>
        </w:rPr>
        <w:t>к настоящему административному регламенту;</w:t>
      </w:r>
    </w:p>
    <w:p w:rsidR="006B1131" w:rsidRPr="006B1131" w:rsidRDefault="006B1131" w:rsidP="006B1131">
      <w:pPr>
        <w:rPr>
          <w:sz w:val="28"/>
          <w:szCs w:val="28"/>
        </w:rPr>
      </w:pPr>
      <w:bookmarkStart w:id="51" w:name="sub_1332"/>
      <w:bookmarkEnd w:id="50"/>
      <w:r w:rsidRPr="006B1131">
        <w:rPr>
          <w:sz w:val="28"/>
          <w:szCs w:val="28"/>
        </w:rPr>
        <w:t>2) документ, удостоверяющий личность заявителя;</w:t>
      </w:r>
    </w:p>
    <w:p w:rsidR="006B1131" w:rsidRPr="006B1131" w:rsidRDefault="006B1131" w:rsidP="006B1131">
      <w:pPr>
        <w:rPr>
          <w:sz w:val="28"/>
          <w:szCs w:val="28"/>
        </w:rPr>
      </w:pPr>
      <w:bookmarkStart w:id="52" w:name="sub_1333"/>
      <w:bookmarkEnd w:id="51"/>
      <w:r w:rsidRPr="006B1131">
        <w:rPr>
          <w:sz w:val="28"/>
          <w:szCs w:val="28"/>
        </w:rPr>
        <w:t>3) подлинник трудового договора, с отметкой администрации, об уведомительной регистрации этого трудового договора.</w:t>
      </w:r>
    </w:p>
    <w:bookmarkEnd w:id="52"/>
    <w:p w:rsidR="006B1131" w:rsidRPr="006B1131" w:rsidRDefault="006B1131" w:rsidP="006B1131">
      <w:pPr>
        <w:rPr>
          <w:sz w:val="28"/>
          <w:szCs w:val="28"/>
        </w:rPr>
      </w:pPr>
      <w:r w:rsidRPr="006B1131">
        <w:rPr>
          <w:sz w:val="28"/>
          <w:szCs w:val="28"/>
        </w:rPr>
        <w:t>В случае подачи заявления уполномоченным представителем заявителя дополнительно представляются:</w:t>
      </w:r>
    </w:p>
    <w:p w:rsidR="006B1131" w:rsidRPr="006B1131" w:rsidRDefault="006B1131" w:rsidP="006B1131">
      <w:pPr>
        <w:rPr>
          <w:sz w:val="28"/>
          <w:szCs w:val="28"/>
        </w:rPr>
      </w:pPr>
      <w:bookmarkStart w:id="53" w:name="sub_13311"/>
      <w:r w:rsidRPr="006B1131">
        <w:rPr>
          <w:sz w:val="28"/>
          <w:szCs w:val="28"/>
        </w:rPr>
        <w:t>1) нотариально заверенная доверенность, подтверждающая полномочия представителя заявителя;</w:t>
      </w:r>
    </w:p>
    <w:p w:rsidR="006B1131" w:rsidRPr="006B1131" w:rsidRDefault="006B1131" w:rsidP="006B1131">
      <w:pPr>
        <w:rPr>
          <w:sz w:val="28"/>
          <w:szCs w:val="28"/>
        </w:rPr>
      </w:pPr>
      <w:bookmarkStart w:id="54" w:name="sub_13322"/>
      <w:bookmarkEnd w:id="53"/>
      <w:r w:rsidRPr="006B1131">
        <w:rPr>
          <w:sz w:val="28"/>
          <w:szCs w:val="28"/>
        </w:rPr>
        <w:t>2) документ, удостоверяющий личность уполномоченного представителя заявителя.</w:t>
      </w:r>
    </w:p>
    <w:p w:rsidR="006B1131" w:rsidRPr="006B1131" w:rsidRDefault="00F436EA" w:rsidP="006B1131">
      <w:pPr>
        <w:rPr>
          <w:sz w:val="28"/>
          <w:szCs w:val="28"/>
        </w:rPr>
      </w:pPr>
      <w:bookmarkStart w:id="55" w:name="sub_134"/>
      <w:bookmarkEnd w:id="54"/>
      <w:r>
        <w:rPr>
          <w:sz w:val="28"/>
          <w:szCs w:val="28"/>
        </w:rPr>
        <w:t>24</w:t>
      </w:r>
      <w:r w:rsidR="006B1131" w:rsidRPr="006B1131">
        <w:rPr>
          <w:sz w:val="28"/>
          <w:szCs w:val="28"/>
        </w:rPr>
        <w:t>.4. При обращении заявителя за исправлением допущенных опечаток и (или) ошибок в выданных в результате предоставления муниципальной услуги документах:</w:t>
      </w:r>
    </w:p>
    <w:p w:rsidR="006B1131" w:rsidRPr="006B1131" w:rsidRDefault="006B1131" w:rsidP="006B1131">
      <w:pPr>
        <w:rPr>
          <w:sz w:val="28"/>
          <w:szCs w:val="28"/>
        </w:rPr>
      </w:pPr>
      <w:bookmarkStart w:id="56" w:name="sub_1341"/>
      <w:bookmarkEnd w:id="55"/>
      <w:r w:rsidRPr="006B1131">
        <w:rPr>
          <w:sz w:val="28"/>
          <w:szCs w:val="28"/>
        </w:rPr>
        <w:t>1) заявление в письменном виде (форма произвольная);</w:t>
      </w:r>
    </w:p>
    <w:p w:rsidR="006B1131" w:rsidRPr="006B1131" w:rsidRDefault="006B1131" w:rsidP="006B1131">
      <w:pPr>
        <w:rPr>
          <w:sz w:val="28"/>
          <w:szCs w:val="28"/>
        </w:rPr>
      </w:pPr>
      <w:bookmarkStart w:id="57" w:name="sub_1342"/>
      <w:bookmarkEnd w:id="56"/>
      <w:r w:rsidRPr="006B1131">
        <w:rPr>
          <w:sz w:val="28"/>
          <w:szCs w:val="28"/>
        </w:rPr>
        <w:t>2) документ, удостоверяющий личность заявителя (оригинал и копия).</w:t>
      </w:r>
    </w:p>
    <w:bookmarkEnd w:id="57"/>
    <w:p w:rsidR="006B1131" w:rsidRPr="006B1131" w:rsidRDefault="006B1131" w:rsidP="006B1131">
      <w:pPr>
        <w:rPr>
          <w:sz w:val="28"/>
          <w:szCs w:val="28"/>
        </w:rPr>
      </w:pPr>
      <w:r w:rsidRPr="006B1131">
        <w:rPr>
          <w:sz w:val="28"/>
          <w:szCs w:val="28"/>
        </w:rPr>
        <w:t>В случае подачи заявления уполномоченным представителем заявителя дополнительно представляются:</w:t>
      </w:r>
    </w:p>
    <w:p w:rsidR="006B1131" w:rsidRPr="006B1131" w:rsidRDefault="006B1131" w:rsidP="006B1131">
      <w:pPr>
        <w:rPr>
          <w:sz w:val="28"/>
          <w:szCs w:val="28"/>
        </w:rPr>
      </w:pPr>
      <w:bookmarkStart w:id="58" w:name="sub_13411"/>
      <w:r w:rsidRPr="006B1131">
        <w:rPr>
          <w:sz w:val="28"/>
          <w:szCs w:val="28"/>
        </w:rPr>
        <w:t>1) нотариально заверенная доверенность, подтверждающая полномочия представителя заявителя;</w:t>
      </w:r>
    </w:p>
    <w:p w:rsidR="006B1131" w:rsidRPr="006B1131" w:rsidRDefault="006B1131" w:rsidP="006B1131">
      <w:pPr>
        <w:rPr>
          <w:sz w:val="28"/>
          <w:szCs w:val="28"/>
        </w:rPr>
      </w:pPr>
      <w:bookmarkStart w:id="59" w:name="sub_13422"/>
      <w:bookmarkEnd w:id="58"/>
      <w:r w:rsidRPr="006B1131">
        <w:rPr>
          <w:sz w:val="28"/>
          <w:szCs w:val="28"/>
        </w:rPr>
        <w:t>2) документ, удостоверяющий личность уполномоченного представителя заявителя.</w:t>
      </w:r>
    </w:p>
    <w:p w:rsidR="006B1131" w:rsidRPr="00A53EEC" w:rsidRDefault="00066A03" w:rsidP="006B1131">
      <w:pPr>
        <w:rPr>
          <w:sz w:val="28"/>
          <w:szCs w:val="28"/>
        </w:rPr>
      </w:pPr>
      <w:bookmarkStart w:id="60" w:name="sub_140"/>
      <w:bookmarkEnd w:id="59"/>
      <w:r w:rsidRPr="00A53EEC">
        <w:rPr>
          <w:sz w:val="28"/>
          <w:szCs w:val="28"/>
        </w:rPr>
        <w:t>25</w:t>
      </w:r>
      <w:r w:rsidR="006B1131" w:rsidRPr="00A53EEC">
        <w:rPr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 - отсутствуют.</w:t>
      </w:r>
    </w:p>
    <w:p w:rsidR="006B1131" w:rsidRPr="006B1131" w:rsidRDefault="00066A03" w:rsidP="006B1131">
      <w:pPr>
        <w:rPr>
          <w:sz w:val="28"/>
          <w:szCs w:val="28"/>
        </w:rPr>
      </w:pPr>
      <w:bookmarkStart w:id="61" w:name="sub_150"/>
      <w:bookmarkEnd w:id="60"/>
      <w:r>
        <w:rPr>
          <w:sz w:val="28"/>
          <w:szCs w:val="28"/>
        </w:rPr>
        <w:lastRenderedPageBreak/>
        <w:t>26</w:t>
      </w:r>
      <w:r w:rsidR="006B1131" w:rsidRPr="006B1131">
        <w:rPr>
          <w:sz w:val="28"/>
          <w:szCs w:val="28"/>
        </w:rPr>
        <w:t>. Требования к представляемым документам:</w:t>
      </w:r>
    </w:p>
    <w:bookmarkEnd w:id="61"/>
    <w:p w:rsidR="006B1131" w:rsidRPr="006B1131" w:rsidRDefault="006B1131" w:rsidP="006B1131">
      <w:pPr>
        <w:rPr>
          <w:sz w:val="28"/>
          <w:szCs w:val="28"/>
        </w:rPr>
      </w:pPr>
      <w:r w:rsidRPr="006B1131">
        <w:rPr>
          <w:sz w:val="28"/>
          <w:szCs w:val="28"/>
        </w:rPr>
        <w:t>- заявление должно быть заполнено от руки разборчиво (печатными буквами) чернилами черного или синего цвета, или при помощи средств электронно-вычислительной техники;</w:t>
      </w:r>
    </w:p>
    <w:p w:rsidR="006B1131" w:rsidRPr="006B1131" w:rsidRDefault="006B1131" w:rsidP="006B1131">
      <w:pPr>
        <w:rPr>
          <w:sz w:val="28"/>
          <w:szCs w:val="28"/>
        </w:rPr>
      </w:pPr>
      <w:r w:rsidRPr="006B1131">
        <w:rPr>
          <w:sz w:val="28"/>
          <w:szCs w:val="28"/>
        </w:rPr>
        <w:t>- документы должны быть четко и разборчиво написаны синими или черными чернилами либо напечатаны, исполнение документов карандашом не допускается;</w:t>
      </w:r>
    </w:p>
    <w:p w:rsidR="006B1131" w:rsidRPr="006B1131" w:rsidRDefault="006B1131" w:rsidP="006B1131">
      <w:pPr>
        <w:rPr>
          <w:sz w:val="28"/>
          <w:szCs w:val="28"/>
        </w:rPr>
      </w:pPr>
      <w:r w:rsidRPr="006B1131">
        <w:rPr>
          <w:sz w:val="28"/>
          <w:szCs w:val="28"/>
        </w:rPr>
        <w:t>- в тексте документов не допускаются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уполномоченного лица;</w:t>
      </w:r>
    </w:p>
    <w:p w:rsidR="006B1131" w:rsidRPr="006B1131" w:rsidRDefault="006B1131" w:rsidP="006B1131">
      <w:pPr>
        <w:rPr>
          <w:sz w:val="28"/>
          <w:szCs w:val="28"/>
        </w:rPr>
      </w:pPr>
      <w:r w:rsidRPr="006B1131">
        <w:rPr>
          <w:sz w:val="28"/>
          <w:szCs w:val="28"/>
        </w:rPr>
        <w:t>- документы не должны иметь повреждений, наличие которых не позволяет однозначно истолковать их содержание.</w:t>
      </w:r>
    </w:p>
    <w:p w:rsidR="006B1131" w:rsidRPr="006B1131" w:rsidRDefault="006B1131" w:rsidP="006B1131">
      <w:pPr>
        <w:rPr>
          <w:sz w:val="28"/>
          <w:szCs w:val="28"/>
        </w:rPr>
      </w:pPr>
      <w:r w:rsidRPr="006B1131">
        <w:rPr>
          <w:sz w:val="28"/>
          <w:szCs w:val="28"/>
        </w:rPr>
        <w:t>В случае направления заявления для предоставления муниципальной услуги посредством почтовой связи документы должны быть удостоверены в установленном законом порядке.</w:t>
      </w:r>
    </w:p>
    <w:p w:rsidR="006B1131" w:rsidRPr="006B1131" w:rsidRDefault="006B1131" w:rsidP="006B1131">
      <w:pPr>
        <w:rPr>
          <w:sz w:val="28"/>
          <w:szCs w:val="28"/>
        </w:rPr>
      </w:pPr>
      <w:r w:rsidRPr="006B1131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6B1131" w:rsidRPr="006B1131" w:rsidRDefault="00E93670" w:rsidP="006B1131">
      <w:pPr>
        <w:rPr>
          <w:sz w:val="28"/>
          <w:szCs w:val="28"/>
        </w:rPr>
      </w:pPr>
      <w:bookmarkStart w:id="62" w:name="sub_160"/>
      <w:r>
        <w:rPr>
          <w:sz w:val="28"/>
          <w:szCs w:val="28"/>
        </w:rPr>
        <w:t>27</w:t>
      </w:r>
      <w:r w:rsidR="006B1131" w:rsidRPr="006B1131">
        <w:rPr>
          <w:sz w:val="28"/>
          <w:szCs w:val="28"/>
        </w:rPr>
        <w:t>. Дополнительные сведения, необходимые для предоставления муниципальной услуги заявитель предоставляет по своему усмотрению (документы, которые, по его мнению, имеют значение для предоставления муниципальной услуги).</w:t>
      </w:r>
    </w:p>
    <w:bookmarkEnd w:id="62"/>
    <w:p w:rsidR="00884315" w:rsidRPr="000F5EA5" w:rsidRDefault="00884315" w:rsidP="008843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5EC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ством и иными нормативными правовыми актами для предоставления муниципальной услуги,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в рамках межведомственного информационного взаимодействия, приведены </w:t>
      </w:r>
      <w:r w:rsidR="00215ECA" w:rsidRPr="00215ECA">
        <w:rPr>
          <w:sz w:val="28"/>
          <w:szCs w:val="28"/>
        </w:rPr>
        <w:t xml:space="preserve">в </w:t>
      </w:r>
      <w:r w:rsidR="000F5EA5">
        <w:rPr>
          <w:sz w:val="28"/>
          <w:szCs w:val="28"/>
        </w:rPr>
        <w:t>п</w:t>
      </w:r>
      <w:r w:rsidR="00215ECA" w:rsidRPr="000F5EA5">
        <w:rPr>
          <w:sz w:val="28"/>
          <w:szCs w:val="28"/>
        </w:rPr>
        <w:t xml:space="preserve">риложении 3 </w:t>
      </w:r>
      <w:r w:rsidR="00215ECA" w:rsidRPr="000F5EA5">
        <w:rPr>
          <w:rFonts w:ascii="Times New Roman" w:hAnsi="Times New Roman" w:cs="Times New Roman"/>
          <w:sz w:val="28"/>
          <w:szCs w:val="28"/>
        </w:rPr>
        <w:t>таблице 2  Административного регламента.</w:t>
      </w:r>
    </w:p>
    <w:p w:rsidR="005120D8" w:rsidRPr="001577EE" w:rsidRDefault="0084450A" w:rsidP="00884315">
      <w:pPr>
        <w:rPr>
          <w:sz w:val="28"/>
          <w:szCs w:val="28"/>
        </w:rPr>
      </w:pPr>
      <w:r w:rsidRPr="001577EE">
        <w:rPr>
          <w:sz w:val="28"/>
          <w:szCs w:val="28"/>
        </w:rPr>
        <w:t>2</w:t>
      </w:r>
      <w:r w:rsidR="00DB58A1" w:rsidRPr="001577EE">
        <w:rPr>
          <w:sz w:val="28"/>
          <w:szCs w:val="28"/>
        </w:rPr>
        <w:t>8</w:t>
      </w:r>
      <w:r w:rsidR="005120D8" w:rsidRPr="001577EE">
        <w:rPr>
          <w:sz w:val="28"/>
          <w:szCs w:val="28"/>
        </w:rPr>
        <w:t xml:space="preserve">. Форма запроса для предоставления муниципальной услуги, приводится в </w:t>
      </w:r>
      <w:r w:rsidR="00683D81">
        <w:rPr>
          <w:sz w:val="28"/>
          <w:szCs w:val="28"/>
        </w:rPr>
        <w:t>п</w:t>
      </w:r>
      <w:r w:rsidR="005120D8" w:rsidRPr="001577EE">
        <w:rPr>
          <w:sz w:val="28"/>
          <w:szCs w:val="28"/>
        </w:rPr>
        <w:t xml:space="preserve">риложении </w:t>
      </w:r>
      <w:r w:rsidR="001577EE" w:rsidRPr="001577EE">
        <w:rPr>
          <w:sz w:val="28"/>
          <w:szCs w:val="28"/>
        </w:rPr>
        <w:t>4</w:t>
      </w:r>
      <w:r w:rsidR="005120D8" w:rsidRPr="001577EE">
        <w:rPr>
          <w:sz w:val="28"/>
          <w:szCs w:val="28"/>
        </w:rPr>
        <w:t xml:space="preserve"> (Заявление)</w:t>
      </w:r>
      <w:r w:rsidR="00334B1A" w:rsidRPr="001577EE">
        <w:rPr>
          <w:sz w:val="28"/>
          <w:szCs w:val="28"/>
        </w:rPr>
        <w:t>.</w:t>
      </w:r>
    </w:p>
    <w:p w:rsidR="005120D8" w:rsidRPr="001577EE" w:rsidRDefault="005120D8" w:rsidP="005120D8">
      <w:pPr>
        <w:pStyle w:val="af5"/>
        <w:ind w:firstLine="709"/>
        <w:rPr>
          <w:lang w:val="ru-RU"/>
        </w:rPr>
      </w:pPr>
      <w:r w:rsidRPr="001577EE">
        <w:rPr>
          <w:lang w:val="ru-RU"/>
        </w:rPr>
        <w:t>2</w:t>
      </w:r>
      <w:r w:rsidR="0084450A" w:rsidRPr="001577EE">
        <w:rPr>
          <w:lang w:val="ru-RU"/>
        </w:rPr>
        <w:t>1</w:t>
      </w:r>
      <w:r w:rsidRPr="001577EE">
        <w:rPr>
          <w:lang w:val="ru-RU"/>
        </w:rPr>
        <w:t xml:space="preserve">. Форма запроса для предоставления муниципальной услуги заявителям, приводится в </w:t>
      </w:r>
      <w:r w:rsidR="00683D81">
        <w:rPr>
          <w:lang w:val="ru-RU"/>
        </w:rPr>
        <w:t>п</w:t>
      </w:r>
      <w:r w:rsidRPr="001577EE">
        <w:rPr>
          <w:lang w:val="ru-RU"/>
        </w:rPr>
        <w:t xml:space="preserve">риложении </w:t>
      </w:r>
      <w:r w:rsidR="001577EE" w:rsidRPr="001577EE">
        <w:rPr>
          <w:lang w:val="ru-RU"/>
        </w:rPr>
        <w:t>5</w:t>
      </w:r>
      <w:r w:rsidRPr="001577EE">
        <w:rPr>
          <w:lang w:val="ru-RU"/>
        </w:rPr>
        <w:t xml:space="preserve"> (</w:t>
      </w:r>
      <w:r w:rsidR="009444F6">
        <w:rPr>
          <w:lang w:val="ru-RU"/>
        </w:rPr>
        <w:t>З</w:t>
      </w:r>
      <w:r w:rsidRPr="001577EE">
        <w:rPr>
          <w:lang w:val="ru-RU"/>
        </w:rPr>
        <w:t>аявление).</w:t>
      </w:r>
    </w:p>
    <w:p w:rsidR="005120D8" w:rsidRPr="00AA7BAA" w:rsidRDefault="005120D8" w:rsidP="00035B1B">
      <w:pPr>
        <w:rPr>
          <w:rFonts w:ascii="Times New Roman" w:hAnsi="Times New Roman" w:cs="Times New Roman"/>
          <w:color w:val="FF0000"/>
          <w:sz w:val="28"/>
          <w:szCs w:val="28"/>
        </w:rPr>
      </w:pPr>
    </w:p>
    <w:bookmarkEnd w:id="31"/>
    <w:p w:rsidR="00C81081" w:rsidRDefault="00C81081" w:rsidP="00C8108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1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документов, </w:t>
      </w:r>
      <w:r w:rsidRPr="00C81081">
        <w:rPr>
          <w:rFonts w:ascii="Times New Roman" w:hAnsi="Times New Roman" w:cs="Times New Roman"/>
          <w:b/>
          <w:color w:val="000000"/>
          <w:sz w:val="28"/>
          <w:szCs w:val="28"/>
        </w:rPr>
        <w:t>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81081" w:rsidRPr="00C81081" w:rsidRDefault="00C81081" w:rsidP="009E109D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D821"/>
        </w:rPr>
      </w:pPr>
    </w:p>
    <w:p w:rsidR="00092FA0" w:rsidRDefault="00C81081" w:rsidP="00092FA0">
      <w:pPr>
        <w:rPr>
          <w:sz w:val="28"/>
          <w:szCs w:val="28"/>
        </w:rPr>
      </w:pPr>
      <w:r w:rsidRPr="00092FA0">
        <w:rPr>
          <w:rFonts w:ascii="Times New Roman" w:hAnsi="Times New Roman" w:cs="Times New Roman"/>
          <w:sz w:val="28"/>
          <w:szCs w:val="28"/>
        </w:rPr>
        <w:t>2</w:t>
      </w:r>
      <w:r w:rsidR="00323631" w:rsidRPr="00092FA0">
        <w:rPr>
          <w:rFonts w:ascii="Times New Roman" w:hAnsi="Times New Roman" w:cs="Times New Roman"/>
          <w:sz w:val="28"/>
          <w:szCs w:val="28"/>
        </w:rPr>
        <w:t>8</w:t>
      </w:r>
      <w:r w:rsidRPr="00092FA0">
        <w:rPr>
          <w:rFonts w:ascii="Times New Roman" w:hAnsi="Times New Roman" w:cs="Times New Roman"/>
          <w:sz w:val="28"/>
          <w:szCs w:val="28"/>
        </w:rPr>
        <w:t>.</w:t>
      </w:r>
      <w:r w:rsidRPr="0086143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92FA0" w:rsidRPr="00092FA0">
        <w:rPr>
          <w:sz w:val="28"/>
          <w:szCs w:val="28"/>
        </w:rPr>
        <w:t xml:space="preserve">Основания для отказа в приеме </w:t>
      </w:r>
      <w:r w:rsidR="00873BE6">
        <w:rPr>
          <w:sz w:val="28"/>
          <w:szCs w:val="28"/>
        </w:rPr>
        <w:t xml:space="preserve">запроса и </w:t>
      </w:r>
      <w:r w:rsidR="00092FA0" w:rsidRPr="00092FA0">
        <w:rPr>
          <w:sz w:val="28"/>
          <w:szCs w:val="28"/>
        </w:rPr>
        <w:t>документов, необходимых для предоставления муниципальной услуги являются:</w:t>
      </w:r>
    </w:p>
    <w:p w:rsidR="00F4260B" w:rsidRPr="00F4260B" w:rsidRDefault="009A0710" w:rsidP="00092FA0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4260B" w:rsidRPr="00F426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260B" w:rsidRPr="00F4260B">
        <w:rPr>
          <w:rFonts w:ascii="Times New Roman" w:hAnsi="Times New Roman"/>
          <w:sz w:val="28"/>
          <w:szCs w:val="28"/>
        </w:rPr>
        <w:t>установление личности лица, обратившегося за оказанием услуги (не</w:t>
      </w:r>
      <w:r w:rsidR="009D0DC4">
        <w:rPr>
          <w:rFonts w:ascii="Times New Roman" w:hAnsi="Times New Roman"/>
          <w:sz w:val="28"/>
          <w:szCs w:val="28"/>
        </w:rPr>
        <w:t xml:space="preserve"> </w:t>
      </w:r>
      <w:r w:rsidR="00F4260B" w:rsidRPr="00F4260B">
        <w:rPr>
          <w:rFonts w:ascii="Times New Roman" w:hAnsi="Times New Roman"/>
          <w:sz w:val="28"/>
          <w:szCs w:val="28"/>
        </w:rPr>
        <w:t xml:space="preserve">предъявление данным лицом документа, удостоверяющего его личность, отказ данного лица предъявить документ, удостоверяющий его личность, предъявление </w:t>
      </w:r>
      <w:r w:rsidR="00F4260B" w:rsidRPr="00F4260B">
        <w:rPr>
          <w:rFonts w:ascii="Times New Roman" w:hAnsi="Times New Roman"/>
          <w:sz w:val="28"/>
          <w:szCs w:val="28"/>
        </w:rPr>
        <w:lastRenderedPageBreak/>
        <w:t>документа, удостоверяющего личн</w:t>
      </w:r>
      <w:r w:rsidR="00F4260B">
        <w:rPr>
          <w:rFonts w:ascii="Times New Roman" w:hAnsi="Times New Roman"/>
          <w:sz w:val="28"/>
          <w:szCs w:val="28"/>
        </w:rPr>
        <w:t>ость с истекшим сроком действия</w:t>
      </w:r>
      <w:r w:rsidR="00F4260B" w:rsidRPr="00F4260B">
        <w:rPr>
          <w:rFonts w:ascii="Times New Roman" w:hAnsi="Times New Roman"/>
          <w:sz w:val="28"/>
          <w:szCs w:val="28"/>
        </w:rPr>
        <w:t>;</w:t>
      </w:r>
    </w:p>
    <w:p w:rsidR="00092FA0" w:rsidRDefault="00092FA0" w:rsidP="00092FA0">
      <w:pPr>
        <w:rPr>
          <w:sz w:val="28"/>
          <w:szCs w:val="28"/>
        </w:rPr>
      </w:pPr>
      <w:r w:rsidRPr="00092FA0">
        <w:rPr>
          <w:sz w:val="28"/>
          <w:szCs w:val="28"/>
        </w:rPr>
        <w:t>с заявлением обратилось неуполномоченное лицо;</w:t>
      </w:r>
    </w:p>
    <w:p w:rsidR="00AD0E2B" w:rsidRPr="00092FA0" w:rsidRDefault="00AD0E2B" w:rsidP="00092FA0">
      <w:pPr>
        <w:rPr>
          <w:sz w:val="28"/>
          <w:szCs w:val="28"/>
        </w:rPr>
      </w:pPr>
      <w:r>
        <w:rPr>
          <w:sz w:val="28"/>
          <w:szCs w:val="28"/>
        </w:rPr>
        <w:t>заявитель не имеет регистрации на территории Ипатовского муниципального образования Ставропольского края;</w:t>
      </w:r>
    </w:p>
    <w:p w:rsidR="00092FA0" w:rsidRPr="00092FA0" w:rsidRDefault="00092FA0" w:rsidP="00092FA0">
      <w:pPr>
        <w:rPr>
          <w:sz w:val="28"/>
          <w:szCs w:val="28"/>
        </w:rPr>
      </w:pPr>
      <w:r w:rsidRPr="00092FA0">
        <w:rPr>
          <w:sz w:val="28"/>
          <w:szCs w:val="28"/>
        </w:rPr>
        <w:t>заявление не содержит указания фамилии, имени, отчества (последнее - при наличии) заявителя, его почтового адреса для ответа и не содержит личной подписи и даты;</w:t>
      </w:r>
    </w:p>
    <w:p w:rsidR="00092FA0" w:rsidRPr="00092FA0" w:rsidRDefault="00092FA0" w:rsidP="00092FA0">
      <w:pPr>
        <w:rPr>
          <w:sz w:val="28"/>
          <w:szCs w:val="28"/>
        </w:rPr>
      </w:pPr>
      <w:r w:rsidRPr="00092FA0">
        <w:rPr>
          <w:sz w:val="28"/>
          <w:szCs w:val="28"/>
        </w:rPr>
        <w:t xml:space="preserve">представлен неполный пакет документов, указанных в </w:t>
      </w:r>
      <w:hyperlink w:anchor="sub_130" w:history="1">
        <w:r w:rsidR="00CB5FF7" w:rsidRPr="000027EC">
          <w:rPr>
            <w:rStyle w:val="a4"/>
            <w:b w:val="0"/>
            <w:color w:val="auto"/>
            <w:sz w:val="28"/>
            <w:szCs w:val="28"/>
          </w:rPr>
          <w:t>пункте 2</w:t>
        </w:r>
      </w:hyperlink>
      <w:r w:rsidR="006D002E" w:rsidRPr="000027EC">
        <w:rPr>
          <w:sz w:val="28"/>
          <w:szCs w:val="28"/>
        </w:rPr>
        <w:t>4</w:t>
      </w:r>
      <w:r w:rsidRPr="00092FA0">
        <w:rPr>
          <w:sz w:val="28"/>
          <w:szCs w:val="28"/>
        </w:rPr>
        <w:t xml:space="preserve"> настоящего административного регламента;</w:t>
      </w:r>
    </w:p>
    <w:p w:rsidR="00092FA0" w:rsidRPr="00092FA0" w:rsidRDefault="00092FA0" w:rsidP="00092FA0">
      <w:pPr>
        <w:rPr>
          <w:sz w:val="28"/>
          <w:szCs w:val="28"/>
        </w:rPr>
      </w:pPr>
      <w:r w:rsidRPr="00092FA0">
        <w:rPr>
          <w:sz w:val="28"/>
          <w:szCs w:val="28"/>
        </w:rPr>
        <w:t>представленный трудовой договор не содержит все установленные для него реквизиты: наименование сторон договора, подписи сторон, дату заключения, срок действия документа;</w:t>
      </w:r>
    </w:p>
    <w:p w:rsidR="00092FA0" w:rsidRPr="00092FA0" w:rsidRDefault="00092FA0" w:rsidP="00092FA0">
      <w:pPr>
        <w:rPr>
          <w:sz w:val="28"/>
          <w:szCs w:val="28"/>
        </w:rPr>
      </w:pPr>
      <w:r w:rsidRPr="00092FA0">
        <w:rPr>
          <w:sz w:val="28"/>
          <w:szCs w:val="28"/>
        </w:rPr>
        <w:t>представление заявителем документов, имеющих повреждения, подчистки либо приписки, зачеркнутые слова или иные не оговоренные в них исправления, не позволяющие однозначно истолковать их содержание, заявления, заполненного карандашом, а также заявления с серьезными повреждениями и заявлении, которое не поддается прочтению;</w:t>
      </w:r>
    </w:p>
    <w:p w:rsidR="00092FA0" w:rsidRPr="00092FA0" w:rsidRDefault="00092FA0" w:rsidP="00092FA0">
      <w:pPr>
        <w:rPr>
          <w:sz w:val="28"/>
          <w:szCs w:val="28"/>
        </w:rPr>
      </w:pPr>
      <w:r w:rsidRPr="00092FA0">
        <w:rPr>
          <w:sz w:val="28"/>
          <w:szCs w:val="28"/>
        </w:rPr>
        <w:t>представление заявителем заявления и документов в ненадлежащий орган;</w:t>
      </w:r>
    </w:p>
    <w:p w:rsidR="00BC2CF8" w:rsidRPr="00BC2CF8" w:rsidRDefault="004465B4" w:rsidP="00BC2CF8">
      <w:pPr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BC2CF8" w:rsidRPr="00BC2CF8">
        <w:rPr>
          <w:sz w:val="28"/>
          <w:szCs w:val="28"/>
        </w:rPr>
        <w:t xml:space="preserve">Основания для приостановления предоставления муниципальной услуги нормативными правовыми актами Российской Федерации, нормативными правовыми актами Ставропольского края, муниципальными нормативными правовыми актами </w:t>
      </w:r>
      <w:r w:rsidR="00070C2C">
        <w:rPr>
          <w:sz w:val="28"/>
          <w:szCs w:val="28"/>
        </w:rPr>
        <w:t>Ипатовского</w:t>
      </w:r>
      <w:r w:rsidR="00BC2CF8" w:rsidRPr="00BC2CF8">
        <w:rPr>
          <w:sz w:val="28"/>
          <w:szCs w:val="28"/>
        </w:rPr>
        <w:t xml:space="preserve"> муниципального округа не предусмотрены.</w:t>
      </w:r>
    </w:p>
    <w:p w:rsidR="00BC2CF8" w:rsidRPr="00DD2A1B" w:rsidRDefault="00BC2CF8" w:rsidP="00BC2CF8">
      <w:pPr>
        <w:rPr>
          <w:sz w:val="28"/>
          <w:szCs w:val="28"/>
        </w:rPr>
      </w:pPr>
      <w:bookmarkStart w:id="63" w:name="sub_19"/>
      <w:r w:rsidRPr="00BC2CF8">
        <w:rPr>
          <w:sz w:val="28"/>
          <w:szCs w:val="28"/>
        </w:rPr>
        <w:t xml:space="preserve">30. </w:t>
      </w:r>
      <w:r w:rsidRPr="00DD2A1B">
        <w:rPr>
          <w:sz w:val="28"/>
          <w:szCs w:val="28"/>
        </w:rPr>
        <w:t xml:space="preserve">Основания для отказа в предоставлении муниципальной услуги предусмотрены </w:t>
      </w:r>
      <w:r w:rsidR="00DD2A1B" w:rsidRPr="00DD2A1B">
        <w:rPr>
          <w:sz w:val="28"/>
          <w:szCs w:val="28"/>
        </w:rPr>
        <w:t>с учетом категории (признака) заявителя.</w:t>
      </w:r>
    </w:p>
    <w:bookmarkEnd w:id="63"/>
    <w:p w:rsidR="00C81081" w:rsidRPr="00E57390" w:rsidRDefault="00C81081" w:rsidP="00C810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7390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приведены в таблице 3 приложения </w:t>
      </w:r>
      <w:r w:rsidR="00E57390" w:rsidRPr="00E57390">
        <w:rPr>
          <w:rFonts w:ascii="Times New Roman" w:hAnsi="Times New Roman" w:cs="Times New Roman"/>
          <w:sz w:val="28"/>
          <w:szCs w:val="28"/>
        </w:rPr>
        <w:t>12</w:t>
      </w:r>
      <w:r w:rsidRPr="00E5739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с учетом категории (признаков) заявителя.</w:t>
      </w:r>
    </w:p>
    <w:p w:rsidR="0078058B" w:rsidRPr="009444F9" w:rsidRDefault="00481927" w:rsidP="00751F2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2181"/>
      <w:bookmarkStart w:id="65" w:name="sub_300"/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D80EA7" w:rsidRPr="00B052F7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приостановления предоставления муниципальной услуги Административным регламентом не предусмотрено.</w:t>
      </w:r>
    </w:p>
    <w:p w:rsidR="00D80EA7" w:rsidRPr="00502CF9" w:rsidRDefault="00D80EA7" w:rsidP="00502CF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15C99" w:rsidRPr="009C2D6E" w:rsidRDefault="00C15C99" w:rsidP="00290CAF">
      <w:pPr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bookmarkEnd w:id="64"/>
    <w:p w:rsidR="003A67D4" w:rsidRPr="001A0EC0" w:rsidRDefault="006855AB" w:rsidP="00290CAF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1A0EC0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3A67D4" w:rsidRPr="001A0EC0">
        <w:rPr>
          <w:rFonts w:ascii="Times New Roman" w:hAnsi="Times New Roman" w:cs="Times New Roman"/>
          <w:color w:val="auto"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DA0324" w:rsidRPr="009C2D6E" w:rsidRDefault="00DA0324" w:rsidP="00290CAF">
      <w:pPr>
        <w:jc w:val="center"/>
        <w:rPr>
          <w:color w:val="FF0000"/>
        </w:rPr>
      </w:pPr>
    </w:p>
    <w:p w:rsidR="00B70658" w:rsidRPr="00B70658" w:rsidRDefault="005943E6" w:rsidP="00B70658">
      <w:pPr>
        <w:pStyle w:val="af5"/>
        <w:ind w:firstLine="720"/>
        <w:rPr>
          <w:szCs w:val="28"/>
          <w:lang w:val="ru-RU"/>
        </w:rPr>
      </w:pPr>
      <w:bookmarkStart w:id="66" w:name="sub_32"/>
      <w:bookmarkEnd w:id="65"/>
      <w:r>
        <w:rPr>
          <w:szCs w:val="28"/>
          <w:lang w:val="ru-RU"/>
        </w:rPr>
        <w:t>30</w:t>
      </w:r>
      <w:r w:rsidR="00B70658" w:rsidRPr="00B70658">
        <w:rPr>
          <w:szCs w:val="28"/>
          <w:lang w:val="ru-RU"/>
        </w:rPr>
        <w:t>. Перечень осуществляемых при предоставлении муниципальной услуги административных процедур.</w:t>
      </w:r>
    </w:p>
    <w:p w:rsidR="00B70658" w:rsidRPr="00B70658" w:rsidRDefault="00B70658" w:rsidP="00B70658">
      <w:pPr>
        <w:pStyle w:val="af5"/>
        <w:rPr>
          <w:szCs w:val="28"/>
          <w:lang w:val="ru-RU"/>
        </w:rPr>
      </w:pPr>
      <w:r w:rsidRPr="00B70658">
        <w:rPr>
          <w:szCs w:val="28"/>
          <w:lang w:val="ru-RU"/>
        </w:rPr>
        <w:tab/>
        <w:t>Предоставление муниципальной услуги включает в себя следующие административные процедуры:</w:t>
      </w:r>
    </w:p>
    <w:p w:rsidR="00B91845" w:rsidRDefault="00901CE5" w:rsidP="00B91845">
      <w:pPr>
        <w:pStyle w:val="af5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B70658" w:rsidRPr="00B70658">
        <w:rPr>
          <w:szCs w:val="28"/>
          <w:lang w:val="ru-RU"/>
        </w:rPr>
        <w:t>профилирование заявителя;</w:t>
      </w:r>
    </w:p>
    <w:p w:rsidR="00B70658" w:rsidRPr="00B91845" w:rsidRDefault="00B70658" w:rsidP="00B91845">
      <w:pPr>
        <w:pStyle w:val="af5"/>
        <w:rPr>
          <w:szCs w:val="28"/>
          <w:lang w:val="ru-RU"/>
        </w:rPr>
      </w:pPr>
      <w:r w:rsidRPr="00544ED8">
        <w:rPr>
          <w:szCs w:val="28"/>
          <w:lang w:val="ru-RU"/>
        </w:rPr>
        <w:tab/>
        <w:t>прием запроса и документов, необходимых для предоставления муниципальной услуги;</w:t>
      </w:r>
    </w:p>
    <w:p w:rsidR="00B70658" w:rsidRPr="00B70658" w:rsidRDefault="0092690B" w:rsidP="00B70658">
      <w:pPr>
        <w:pStyle w:val="af5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B70658" w:rsidRPr="00B70658">
        <w:rPr>
          <w:szCs w:val="28"/>
          <w:lang w:val="ru-RU"/>
        </w:rPr>
        <w:t>межведомственное информационное взаимодействие;</w:t>
      </w:r>
    </w:p>
    <w:p w:rsidR="00B70658" w:rsidRPr="00B70658" w:rsidRDefault="0092690B" w:rsidP="00B70658">
      <w:pPr>
        <w:pStyle w:val="af5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B70658" w:rsidRPr="00B70658">
        <w:rPr>
          <w:szCs w:val="28"/>
          <w:lang w:val="ru-RU"/>
        </w:rPr>
        <w:t>принятие решения о предоставлении (об отказе в предоставлении) муниципальной услуги;</w:t>
      </w:r>
    </w:p>
    <w:p w:rsidR="0092690B" w:rsidRDefault="0092690B" w:rsidP="00B70658">
      <w:pPr>
        <w:pStyle w:val="af5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B70658" w:rsidRPr="00B70658">
        <w:rPr>
          <w:szCs w:val="28"/>
          <w:lang w:val="ru-RU"/>
        </w:rPr>
        <w:t>предоставление результата муниципальной услуги</w:t>
      </w:r>
      <w:r w:rsidR="00515201">
        <w:rPr>
          <w:szCs w:val="28"/>
          <w:lang w:val="ru-RU"/>
        </w:rPr>
        <w:t>.</w:t>
      </w:r>
    </w:p>
    <w:p w:rsidR="00B70658" w:rsidRPr="00B70658" w:rsidRDefault="0092690B" w:rsidP="00B70658">
      <w:pPr>
        <w:pStyle w:val="af5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П</w:t>
      </w:r>
      <w:r w:rsidRPr="00B70658">
        <w:rPr>
          <w:szCs w:val="28"/>
          <w:lang w:val="ru-RU"/>
        </w:rPr>
        <w:t>риостановление предоставления муниципальной услуги</w:t>
      </w:r>
      <w:r>
        <w:rPr>
          <w:szCs w:val="28"/>
          <w:lang w:val="ru-RU"/>
        </w:rPr>
        <w:t xml:space="preserve"> не предусмотрен</w:t>
      </w:r>
      <w:r w:rsidR="001E5D91">
        <w:rPr>
          <w:szCs w:val="28"/>
          <w:lang w:val="ru-RU"/>
        </w:rPr>
        <w:t>о.</w:t>
      </w:r>
    </w:p>
    <w:p w:rsidR="00B70658" w:rsidRPr="00B70658" w:rsidRDefault="00B70658" w:rsidP="00B91845">
      <w:pPr>
        <w:pStyle w:val="af5"/>
        <w:ind w:firstLine="720"/>
        <w:rPr>
          <w:szCs w:val="28"/>
          <w:lang w:val="ru-RU"/>
        </w:rPr>
      </w:pPr>
      <w:r w:rsidRPr="00B70658">
        <w:rPr>
          <w:szCs w:val="28"/>
          <w:lang w:val="ru-RU"/>
        </w:rPr>
        <w:t>Предоставление муниципальной услуги в упреждающем (проактивном) режиме не предусмотрено.</w:t>
      </w:r>
    </w:p>
    <w:p w:rsidR="00B70658" w:rsidRPr="00B70658" w:rsidRDefault="00B70658" w:rsidP="00B70658">
      <w:pPr>
        <w:pStyle w:val="af5"/>
        <w:rPr>
          <w:szCs w:val="28"/>
          <w:lang w:val="ru-RU"/>
        </w:rPr>
      </w:pPr>
      <w:r w:rsidRPr="00B70658">
        <w:rPr>
          <w:szCs w:val="28"/>
          <w:lang w:val="ru-RU"/>
        </w:rPr>
        <w:tab/>
        <w:t>Муниципальная услуга по экстерриториальному принципу не предоставляется.</w:t>
      </w:r>
    </w:p>
    <w:p w:rsidR="00B70658" w:rsidRPr="00C26BD2" w:rsidRDefault="00B70658" w:rsidP="00C26BD2">
      <w:pPr>
        <w:pStyle w:val="af5"/>
        <w:jc w:val="center"/>
        <w:rPr>
          <w:b/>
          <w:szCs w:val="28"/>
          <w:lang w:val="ru-RU"/>
        </w:rPr>
      </w:pPr>
      <w:r w:rsidRPr="00C26BD2">
        <w:rPr>
          <w:b/>
          <w:szCs w:val="28"/>
          <w:lang w:val="ru-RU"/>
        </w:rPr>
        <w:t>Профилирование заявителя.</w:t>
      </w:r>
    </w:p>
    <w:p w:rsidR="00B70658" w:rsidRPr="00B70658" w:rsidRDefault="005943E6" w:rsidP="00B70658">
      <w:pPr>
        <w:pStyle w:val="af5"/>
        <w:ind w:firstLine="540"/>
        <w:rPr>
          <w:lang w:val="ru-RU"/>
        </w:rPr>
      </w:pPr>
      <w:r>
        <w:rPr>
          <w:lang w:val="ru-RU"/>
        </w:rPr>
        <w:t xml:space="preserve">31. </w:t>
      </w:r>
      <w:r w:rsidR="00B70658" w:rsidRPr="00B70658">
        <w:rPr>
          <w:lang w:val="ru-RU"/>
        </w:rPr>
        <w:t>Профилирование заявителя проводится до начала административных процедур по предоставлению муниципальной услуги.</w:t>
      </w:r>
    </w:p>
    <w:p w:rsidR="00B70658" w:rsidRPr="00885E3A" w:rsidRDefault="00B70658" w:rsidP="00B70658">
      <w:pPr>
        <w:suppressAutoHyphens/>
        <w:ind w:firstLine="540"/>
        <w:rPr>
          <w:rFonts w:ascii="Times New Roman" w:hAnsi="Times New Roman"/>
          <w:sz w:val="28"/>
          <w:szCs w:val="28"/>
        </w:rPr>
      </w:pPr>
      <w:r w:rsidRPr="00B70658">
        <w:tab/>
      </w:r>
      <w:r w:rsidRPr="00B70658">
        <w:rPr>
          <w:rFonts w:ascii="Times New Roman" w:hAnsi="Times New Roman"/>
          <w:sz w:val="28"/>
          <w:szCs w:val="28"/>
        </w:rPr>
        <w:t xml:space="preserve">Профилирование заявителя проводится должностным лицом управления, уполномоченным на предоставление муниципальной услуги, с использованием перечня признаков для </w:t>
      </w:r>
      <w:r w:rsidRPr="00885E3A">
        <w:rPr>
          <w:rFonts w:ascii="Times New Roman" w:hAnsi="Times New Roman"/>
          <w:sz w:val="28"/>
          <w:szCs w:val="28"/>
        </w:rPr>
        <w:t xml:space="preserve">профилирования (таблица </w:t>
      </w:r>
      <w:r w:rsidR="00885E3A" w:rsidRPr="00885E3A">
        <w:rPr>
          <w:rFonts w:ascii="Times New Roman" w:hAnsi="Times New Roman"/>
          <w:sz w:val="28"/>
          <w:szCs w:val="28"/>
        </w:rPr>
        <w:t>1</w:t>
      </w:r>
      <w:r w:rsidRPr="00885E3A">
        <w:rPr>
          <w:rFonts w:ascii="Times New Roman" w:hAnsi="Times New Roman"/>
          <w:sz w:val="28"/>
          <w:szCs w:val="28"/>
        </w:rPr>
        <w:t xml:space="preserve"> Приложение </w:t>
      </w:r>
      <w:r w:rsidR="00885E3A" w:rsidRPr="00885E3A">
        <w:rPr>
          <w:rFonts w:ascii="Times New Roman" w:hAnsi="Times New Roman"/>
          <w:sz w:val="28"/>
          <w:szCs w:val="28"/>
        </w:rPr>
        <w:t>2</w:t>
      </w:r>
      <w:r w:rsidRPr="00885E3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</w:t>
      </w:r>
    </w:p>
    <w:p w:rsidR="00401215" w:rsidRPr="00B70658" w:rsidRDefault="00B70658" w:rsidP="00B70658">
      <w:pPr>
        <w:rPr>
          <w:rFonts w:ascii="Times New Roman" w:hAnsi="Times New Roman" w:cs="Times New Roman"/>
          <w:b/>
          <w:sz w:val="28"/>
          <w:szCs w:val="28"/>
        </w:rPr>
      </w:pPr>
      <w:r w:rsidRPr="00B70658">
        <w:rPr>
          <w:rFonts w:ascii="Times New Roman" w:hAnsi="Times New Roman" w:cs="Times New Roman"/>
          <w:sz w:val="28"/>
          <w:szCs w:val="28"/>
        </w:rPr>
        <w:t>Профилирование заявителя проводится</w:t>
      </w:r>
    </w:p>
    <w:p w:rsidR="00401215" w:rsidRPr="00B70658" w:rsidRDefault="00766D3C" w:rsidP="00766D3C">
      <w:pPr>
        <w:widowControl/>
        <w:autoSpaceDE/>
        <w:autoSpaceDN/>
        <w:adjustRightInd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70658">
        <w:rPr>
          <w:rFonts w:ascii="Times New Roman" w:hAnsi="Times New Roman" w:cs="Times New Roman"/>
          <w:sz w:val="28"/>
          <w:szCs w:val="28"/>
        </w:rPr>
        <w:t xml:space="preserve">1) </w:t>
      </w:r>
      <w:r w:rsidR="00401215" w:rsidRPr="00B70658">
        <w:rPr>
          <w:rFonts w:ascii="Times New Roman" w:hAnsi="Times New Roman" w:cs="Times New Roman"/>
          <w:sz w:val="28"/>
          <w:szCs w:val="28"/>
        </w:rPr>
        <w:t>в управление при личном обращении;</w:t>
      </w:r>
    </w:p>
    <w:p w:rsidR="00401215" w:rsidRPr="009C2D6E" w:rsidRDefault="00ED68D1" w:rsidP="00766D3C">
      <w:pPr>
        <w:widowControl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1215" w:rsidRPr="00B70658">
        <w:rPr>
          <w:rFonts w:ascii="Times New Roman" w:hAnsi="Times New Roman" w:cs="Times New Roman"/>
          <w:sz w:val="28"/>
          <w:szCs w:val="28"/>
        </w:rPr>
        <w:t>) в МФЦ при личном обращении</w:t>
      </w:r>
      <w:r w:rsidR="00401215" w:rsidRPr="009C2D6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01215" w:rsidRPr="00F2754C" w:rsidRDefault="00401215" w:rsidP="00290CAF">
      <w:pPr>
        <w:widowControl/>
        <w:rPr>
          <w:rFonts w:ascii="Times New Roman" w:hAnsi="Times New Roman" w:cs="Times New Roman"/>
          <w:sz w:val="28"/>
          <w:szCs w:val="22"/>
        </w:rPr>
      </w:pPr>
      <w:r w:rsidRPr="00F2754C">
        <w:rPr>
          <w:rFonts w:ascii="Times New Roman" w:hAnsi="Times New Roman" w:cs="Times New Roman"/>
          <w:sz w:val="28"/>
          <w:szCs w:val="22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</w:t>
      </w:r>
      <w:r w:rsidR="00F2754C" w:rsidRPr="00F2754C">
        <w:rPr>
          <w:rFonts w:ascii="Times New Roman" w:hAnsi="Times New Roman" w:cs="Times New Roman"/>
          <w:sz w:val="28"/>
          <w:szCs w:val="22"/>
        </w:rPr>
        <w:t>.</w:t>
      </w:r>
    </w:p>
    <w:p w:rsidR="00FC601C" w:rsidRDefault="00FC601C" w:rsidP="00290CAF">
      <w:pPr>
        <w:widowControl/>
        <w:rPr>
          <w:b/>
          <w:bCs/>
          <w:sz w:val="28"/>
          <w:szCs w:val="28"/>
        </w:rPr>
      </w:pPr>
    </w:p>
    <w:p w:rsidR="00C330D7" w:rsidRDefault="00FC601C" w:rsidP="00F767C7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FC601C">
        <w:rPr>
          <w:b/>
          <w:bCs/>
          <w:sz w:val="28"/>
          <w:szCs w:val="28"/>
        </w:rPr>
        <w:t>рием запроса и документов, необходимых для предоставления муниципальной услуги</w:t>
      </w:r>
      <w:r w:rsidR="00F767C7">
        <w:rPr>
          <w:b/>
          <w:bCs/>
          <w:sz w:val="28"/>
          <w:szCs w:val="28"/>
        </w:rPr>
        <w:t>.</w:t>
      </w:r>
    </w:p>
    <w:p w:rsidR="00BE791B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499C">
        <w:rPr>
          <w:sz w:val="28"/>
          <w:szCs w:val="28"/>
        </w:rPr>
        <w:tab/>
      </w:r>
      <w:r w:rsidR="0097499C" w:rsidRPr="0097499C">
        <w:rPr>
          <w:sz w:val="28"/>
          <w:szCs w:val="28"/>
        </w:rPr>
        <w:t>32.</w:t>
      </w:r>
      <w:r w:rsidR="0097499C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заявителем </w:t>
      </w:r>
      <w:r w:rsidRPr="00A553BA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 осуществляется одним из способов:</w:t>
      </w:r>
    </w:p>
    <w:p w:rsidR="00BE791B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м обращении в управление;</w:t>
      </w:r>
    </w:p>
    <w:p w:rsidR="00BE791B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личном обращение в МФЦ;</w:t>
      </w:r>
    </w:p>
    <w:p w:rsidR="00BE791B" w:rsidRPr="00FC6100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6100">
        <w:rPr>
          <w:rFonts w:ascii="Times New Roman" w:hAnsi="Times New Roman" w:cs="Times New Roman"/>
          <w:sz w:val="28"/>
          <w:szCs w:val="28"/>
        </w:rPr>
        <w:t>3) путем н</w:t>
      </w:r>
      <w:r>
        <w:rPr>
          <w:rFonts w:ascii="Times New Roman" w:hAnsi="Times New Roman" w:cs="Times New Roman"/>
          <w:sz w:val="28"/>
          <w:szCs w:val="28"/>
        </w:rPr>
        <w:t>аправления на электронную почту.</w:t>
      </w:r>
    </w:p>
    <w:p w:rsidR="00BE791B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2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 необходимых для получения муниципальной услуги:</w:t>
      </w:r>
    </w:p>
    <w:p w:rsidR="00BE791B" w:rsidRPr="00F339D1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339D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F339D1">
        <w:rPr>
          <w:rFonts w:ascii="Times New Roman" w:hAnsi="Times New Roman" w:cs="Times New Roman"/>
          <w:sz w:val="28"/>
          <w:szCs w:val="28"/>
        </w:rPr>
        <w:t>;</w:t>
      </w:r>
    </w:p>
    <w:p w:rsidR="00BE791B" w:rsidRPr="00F339D1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339D1">
        <w:rPr>
          <w:rFonts w:ascii="Times New Roman" w:hAnsi="Times New Roman" w:cs="Times New Roman"/>
          <w:sz w:val="28"/>
          <w:szCs w:val="28"/>
        </w:rPr>
        <w:t>трудовой договор, подписанный работодателем и работником в трех экземплярах;</w:t>
      </w:r>
    </w:p>
    <w:p w:rsidR="00BE791B" w:rsidRPr="00F339D1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339D1"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я) и отдела опеки и попечителя, если трудовой договор заключается с работником, не достигшим возраста шестнадцати лет;</w:t>
      </w:r>
    </w:p>
    <w:p w:rsidR="00BE791B" w:rsidRPr="00F339D1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339D1">
        <w:rPr>
          <w:rFonts w:ascii="Times New Roman" w:hAnsi="Times New Roman" w:cs="Times New Roman"/>
          <w:sz w:val="28"/>
          <w:szCs w:val="28"/>
        </w:rPr>
        <w:t>документ, подтверждающий согласие лица, не являющегося заявителем, или его законного представителя на обработку персональных данных указанного лица, в случае, если для предоставления муниципальной услуги необходима обработка его персональных данных.</w:t>
      </w:r>
    </w:p>
    <w:p w:rsidR="00BE791B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21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Способами установления личности (идентификации) заявителя являются: при подаче заявления непосредственно в управление или через МФЦ – документ, удостоверяющий личность.</w:t>
      </w:r>
    </w:p>
    <w:p w:rsidR="00BE791B" w:rsidRPr="00254C98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21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54C9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у заявителя правового основания для получения муниципальной услуги.</w:t>
      </w:r>
    </w:p>
    <w:p w:rsidR="00BE791B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21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озможность получения муниципальной услуги по экстерриториальному принципу отсутствует.</w:t>
      </w:r>
    </w:p>
    <w:p w:rsidR="00BE791B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21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ление и документы, предусмотренные </w:t>
      </w:r>
      <w:r w:rsidRPr="003B230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B246E" w:rsidRPr="00AB246E">
        <w:rPr>
          <w:rFonts w:ascii="Times New Roman" w:hAnsi="Times New Roman" w:cs="Times New Roman"/>
          <w:sz w:val="28"/>
          <w:szCs w:val="28"/>
        </w:rPr>
        <w:t xml:space="preserve">24 </w:t>
      </w:r>
      <w:r w:rsidRPr="003B2301">
        <w:rPr>
          <w:rFonts w:ascii="Times New Roman" w:hAnsi="Times New Roman" w:cs="Times New Roman"/>
          <w:sz w:val="28"/>
          <w:szCs w:val="28"/>
        </w:rPr>
        <w:t>Административного регламента, направленные одним из способов, у</w:t>
      </w:r>
      <w:r>
        <w:rPr>
          <w:rFonts w:ascii="Times New Roman" w:hAnsi="Times New Roman" w:cs="Times New Roman"/>
          <w:sz w:val="28"/>
          <w:szCs w:val="28"/>
        </w:rPr>
        <w:t xml:space="preserve">становленных пунктом </w:t>
      </w:r>
      <w:r w:rsidRPr="00A11ECD">
        <w:rPr>
          <w:rFonts w:ascii="Times New Roman" w:hAnsi="Times New Roman" w:cs="Times New Roman"/>
          <w:sz w:val="28"/>
          <w:szCs w:val="28"/>
        </w:rPr>
        <w:t>3</w:t>
      </w:r>
      <w:r w:rsidR="00A11ECD" w:rsidRPr="00A11ECD">
        <w:rPr>
          <w:rFonts w:ascii="Times New Roman" w:hAnsi="Times New Roman" w:cs="Times New Roman"/>
          <w:sz w:val="28"/>
          <w:szCs w:val="28"/>
        </w:rPr>
        <w:t>2</w:t>
      </w:r>
      <w:r w:rsidRPr="00A11ECD">
        <w:rPr>
          <w:rFonts w:ascii="Times New Roman" w:hAnsi="Times New Roman" w:cs="Times New Roman"/>
          <w:sz w:val="28"/>
          <w:szCs w:val="28"/>
        </w:rPr>
        <w:t xml:space="preserve"> А</w:t>
      </w:r>
      <w:r w:rsidRPr="003B2301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, принимаются специалистом управления ответственным за регистрацию входящей документации.</w:t>
      </w:r>
    </w:p>
    <w:p w:rsidR="00BE791B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должностными лицами МФЦ заявления и документов, предусмотренных пунктом </w:t>
      </w:r>
      <w:r w:rsidR="00CF1BF0" w:rsidRPr="00CF1BF0">
        <w:rPr>
          <w:rFonts w:ascii="Times New Roman" w:hAnsi="Times New Roman" w:cs="Times New Roman"/>
          <w:sz w:val="28"/>
          <w:szCs w:val="28"/>
        </w:rPr>
        <w:t xml:space="preserve">22 </w:t>
      </w:r>
      <w:r w:rsidRPr="00273C6E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, в управление осуществляется в соответствии с соглашением о взаимодействии, заключенным между уполномоченным МФЦ и управлением. </w:t>
      </w:r>
    </w:p>
    <w:p w:rsidR="00BE791B" w:rsidRPr="003B2301" w:rsidRDefault="00BE791B" w:rsidP="00BE79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18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, документов, предусмотренных </w:t>
      </w:r>
      <w:r w:rsidRPr="003B230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446A4" w:rsidRPr="00D446A4">
        <w:rPr>
          <w:rFonts w:ascii="Times New Roman" w:hAnsi="Times New Roman" w:cs="Times New Roman"/>
          <w:sz w:val="28"/>
          <w:szCs w:val="28"/>
        </w:rPr>
        <w:t>19</w:t>
      </w:r>
      <w:r w:rsidRPr="00D446A4">
        <w:rPr>
          <w:rFonts w:ascii="Times New Roman" w:hAnsi="Times New Roman" w:cs="Times New Roman"/>
          <w:sz w:val="28"/>
          <w:szCs w:val="28"/>
        </w:rPr>
        <w:t xml:space="preserve"> </w:t>
      </w:r>
      <w:r w:rsidRPr="003B2301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E92856" w:rsidRPr="00A553BA" w:rsidRDefault="00E92856" w:rsidP="00E928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заявителем </w:t>
      </w:r>
      <w:r w:rsidRPr="00A553BA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 осуществляется в управлении при личном обращении или в МФЦ при личном обращении.</w:t>
      </w:r>
    </w:p>
    <w:p w:rsidR="004262ED" w:rsidRDefault="004262ED" w:rsidP="00BE791B">
      <w:pPr>
        <w:widowControl/>
        <w:tabs>
          <w:tab w:val="left" w:pos="6108"/>
        </w:tabs>
        <w:jc w:val="left"/>
        <w:rPr>
          <w:b/>
          <w:bCs/>
          <w:sz w:val="28"/>
          <w:szCs w:val="28"/>
        </w:rPr>
      </w:pPr>
    </w:p>
    <w:p w:rsidR="00334890" w:rsidRPr="00EF3948" w:rsidRDefault="00334890" w:rsidP="0033489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948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334890" w:rsidRPr="007B6737" w:rsidRDefault="00334890" w:rsidP="0033489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62ED" w:rsidRDefault="001E12CD" w:rsidP="0071394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34890">
        <w:rPr>
          <w:rFonts w:ascii="Times New Roman" w:hAnsi="Times New Roman" w:cs="Times New Roman"/>
          <w:sz w:val="28"/>
          <w:szCs w:val="28"/>
        </w:rPr>
        <w:t xml:space="preserve">. Межведомственное информационное </w:t>
      </w:r>
      <w:r w:rsidR="00334890" w:rsidRPr="0071394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FA5858" w:rsidRPr="00713947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E73007" w:rsidRDefault="00E73007" w:rsidP="00E73007">
      <w:pPr>
        <w:pStyle w:val="af5"/>
        <w:jc w:val="center"/>
        <w:rPr>
          <w:b/>
          <w:bCs/>
          <w:szCs w:val="28"/>
          <w:lang w:val="ru-RU"/>
        </w:rPr>
      </w:pPr>
    </w:p>
    <w:p w:rsidR="00E73007" w:rsidRPr="00E73007" w:rsidRDefault="00E73007" w:rsidP="00E73007">
      <w:pPr>
        <w:pStyle w:val="af5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П</w:t>
      </w:r>
      <w:r w:rsidRPr="00E73007">
        <w:rPr>
          <w:b/>
          <w:bCs/>
          <w:szCs w:val="28"/>
          <w:lang w:val="ru-RU"/>
        </w:rPr>
        <w:t>ринятие решения о предоставлении (об отказе в предоставлении) муниципальной услуги</w:t>
      </w:r>
      <w:r w:rsidR="00F92E23">
        <w:rPr>
          <w:b/>
          <w:bCs/>
          <w:szCs w:val="28"/>
          <w:lang w:val="ru-RU"/>
        </w:rPr>
        <w:t>.</w:t>
      </w:r>
    </w:p>
    <w:p w:rsidR="00B52777" w:rsidRPr="00FA5858" w:rsidRDefault="00B52777" w:rsidP="00F767C7">
      <w:pPr>
        <w:widowControl/>
        <w:jc w:val="center"/>
        <w:rPr>
          <w:b/>
          <w:bCs/>
          <w:color w:val="FF0000"/>
          <w:sz w:val="28"/>
          <w:szCs w:val="28"/>
        </w:rPr>
      </w:pPr>
    </w:p>
    <w:p w:rsidR="00E73007" w:rsidRPr="00207A96" w:rsidRDefault="005E12E7" w:rsidP="00E73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7C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07" w:rsidRPr="00207A9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специалист </w:t>
      </w:r>
      <w:r w:rsidR="00556F83" w:rsidRPr="00207A96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4E4514" w:rsidRPr="00207A96">
        <w:rPr>
          <w:rFonts w:ascii="Times New Roman" w:hAnsi="Times New Roman" w:cs="Times New Roman"/>
          <w:sz w:val="28"/>
          <w:szCs w:val="28"/>
        </w:rPr>
        <w:t xml:space="preserve">, </w:t>
      </w:r>
      <w:r w:rsidR="00E73007" w:rsidRPr="00207A96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 готовит уведомление о регистрации трудового договора (изменений в трудовой договор), заключенных работодателем - физическим лицом, не являвшимся индивидуальным предпринимателем, с работником (</w:t>
      </w:r>
      <w:hyperlink r:id="rId10" w:anchor="sub_1005" w:history="1">
        <w:r w:rsidR="00207A96" w:rsidRPr="00207A96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="001E7E3D" w:rsidRPr="00207A96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риложение</w:t>
        </w:r>
      </w:hyperlink>
      <w:r w:rsidR="001E7E3D" w:rsidRPr="00207A96">
        <w:rPr>
          <w:rFonts w:ascii="Times New Roman" w:hAnsi="Times New Roman" w:cs="Times New Roman"/>
          <w:sz w:val="28"/>
          <w:szCs w:val="28"/>
        </w:rPr>
        <w:t xml:space="preserve"> 6</w:t>
      </w:r>
      <w:r w:rsidR="00E73007" w:rsidRPr="00207A9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E73007" w:rsidRPr="007B10BD" w:rsidRDefault="005E12E7" w:rsidP="00E73007">
      <w:pPr>
        <w:rPr>
          <w:rFonts w:ascii="Times New Roman" w:hAnsi="Times New Roman" w:cs="Times New Roman"/>
          <w:sz w:val="28"/>
          <w:szCs w:val="28"/>
        </w:rPr>
      </w:pPr>
      <w:r w:rsidRPr="007B10BD">
        <w:rPr>
          <w:rFonts w:ascii="Times New Roman" w:hAnsi="Times New Roman" w:cs="Times New Roman"/>
          <w:sz w:val="28"/>
          <w:szCs w:val="28"/>
        </w:rPr>
        <w:t>4</w:t>
      </w:r>
      <w:r w:rsidR="005E7C7E">
        <w:rPr>
          <w:rFonts w:ascii="Times New Roman" w:hAnsi="Times New Roman" w:cs="Times New Roman"/>
          <w:sz w:val="28"/>
          <w:szCs w:val="28"/>
        </w:rPr>
        <w:t>1</w:t>
      </w:r>
      <w:r w:rsidRPr="007B10BD">
        <w:rPr>
          <w:rFonts w:ascii="Times New Roman" w:hAnsi="Times New Roman" w:cs="Times New Roman"/>
          <w:sz w:val="28"/>
          <w:szCs w:val="28"/>
        </w:rPr>
        <w:t xml:space="preserve">. </w:t>
      </w:r>
      <w:r w:rsidR="00E73007" w:rsidRPr="007B10BD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оформляется в виде уведомления по форме, установленной </w:t>
      </w:r>
      <w:hyperlink r:id="rId11" w:anchor="sub_1005" w:history="1">
        <w:r w:rsidR="007B10BD" w:rsidRPr="007B10B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="001E7E3D" w:rsidRPr="007B10B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риложение</w:t>
        </w:r>
      </w:hyperlink>
      <w:r w:rsidR="001E7E3D" w:rsidRPr="007B10BD">
        <w:rPr>
          <w:rFonts w:ascii="Times New Roman" w:hAnsi="Times New Roman" w:cs="Times New Roman"/>
          <w:sz w:val="28"/>
          <w:szCs w:val="28"/>
        </w:rPr>
        <w:t xml:space="preserve">м 7 </w:t>
      </w:r>
      <w:r w:rsidR="00E73007" w:rsidRPr="007B10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73007" w:rsidRPr="007B10BD" w:rsidRDefault="005E12E7" w:rsidP="00E73007">
      <w:pPr>
        <w:rPr>
          <w:rFonts w:ascii="Times New Roman" w:hAnsi="Times New Roman" w:cs="Times New Roman"/>
          <w:sz w:val="28"/>
          <w:szCs w:val="28"/>
        </w:rPr>
      </w:pPr>
      <w:r w:rsidRPr="007B10BD">
        <w:rPr>
          <w:rFonts w:ascii="Times New Roman" w:hAnsi="Times New Roman" w:cs="Times New Roman"/>
          <w:sz w:val="28"/>
          <w:szCs w:val="28"/>
        </w:rPr>
        <w:t>4</w:t>
      </w:r>
      <w:r w:rsidR="005E7C7E">
        <w:rPr>
          <w:rFonts w:ascii="Times New Roman" w:hAnsi="Times New Roman" w:cs="Times New Roman"/>
          <w:sz w:val="28"/>
          <w:szCs w:val="28"/>
        </w:rPr>
        <w:t>2</w:t>
      </w:r>
      <w:r w:rsidRPr="007B10BD">
        <w:rPr>
          <w:rFonts w:ascii="Times New Roman" w:hAnsi="Times New Roman" w:cs="Times New Roman"/>
          <w:sz w:val="28"/>
          <w:szCs w:val="28"/>
        </w:rPr>
        <w:t xml:space="preserve">. </w:t>
      </w:r>
      <w:r w:rsidR="00E73007" w:rsidRPr="007B10BD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муниципальной услуги не может превышать 15 календарных дней от даты поступления заявления и документов в </w:t>
      </w:r>
      <w:r w:rsidR="00E5295C" w:rsidRPr="007B10BD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E73007" w:rsidRPr="007B10BD">
        <w:rPr>
          <w:rFonts w:ascii="Times New Roman" w:hAnsi="Times New Roman" w:cs="Times New Roman"/>
          <w:sz w:val="28"/>
          <w:szCs w:val="28"/>
        </w:rPr>
        <w:t>.</w:t>
      </w:r>
    </w:p>
    <w:p w:rsidR="00E73007" w:rsidRPr="00564183" w:rsidRDefault="005E12E7" w:rsidP="00E73007">
      <w:pPr>
        <w:rPr>
          <w:rFonts w:ascii="Times New Roman" w:hAnsi="Times New Roman" w:cs="Times New Roman"/>
          <w:sz w:val="28"/>
          <w:szCs w:val="28"/>
        </w:rPr>
      </w:pPr>
      <w:r w:rsidRPr="00564183">
        <w:rPr>
          <w:rFonts w:ascii="Times New Roman" w:hAnsi="Times New Roman" w:cs="Times New Roman"/>
          <w:sz w:val="28"/>
          <w:szCs w:val="28"/>
        </w:rPr>
        <w:t>4</w:t>
      </w:r>
      <w:r w:rsidR="005E7C7E">
        <w:rPr>
          <w:rFonts w:ascii="Times New Roman" w:hAnsi="Times New Roman" w:cs="Times New Roman"/>
          <w:sz w:val="28"/>
          <w:szCs w:val="28"/>
        </w:rPr>
        <w:t>3</w:t>
      </w:r>
      <w:r w:rsidRPr="00564183">
        <w:rPr>
          <w:rFonts w:ascii="Times New Roman" w:hAnsi="Times New Roman" w:cs="Times New Roman"/>
          <w:sz w:val="28"/>
          <w:szCs w:val="28"/>
        </w:rPr>
        <w:t xml:space="preserve">. </w:t>
      </w:r>
      <w:r w:rsidR="00E73007" w:rsidRPr="00564183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либо решения об отказе в предоставлении муниципальной услуги осуществляется в срок, не превышающий 3-х рабочих дней со дня принятия решения.</w:t>
      </w:r>
    </w:p>
    <w:p w:rsidR="00516663" w:rsidRPr="00F524D9" w:rsidRDefault="005E12E7" w:rsidP="00305C40">
      <w:pPr>
        <w:rPr>
          <w:rFonts w:ascii="Times New Roman" w:hAnsi="Times New Roman" w:cs="Times New Roman"/>
          <w:sz w:val="28"/>
          <w:szCs w:val="28"/>
        </w:rPr>
      </w:pPr>
      <w:bookmarkStart w:id="67" w:name="sub_39"/>
      <w:r w:rsidRPr="00F524D9">
        <w:rPr>
          <w:rFonts w:ascii="Times New Roman" w:hAnsi="Times New Roman" w:cs="Times New Roman"/>
          <w:sz w:val="28"/>
          <w:szCs w:val="28"/>
        </w:rPr>
        <w:t>4</w:t>
      </w:r>
      <w:r w:rsidR="005E7C7E">
        <w:rPr>
          <w:rFonts w:ascii="Times New Roman" w:hAnsi="Times New Roman" w:cs="Times New Roman"/>
          <w:sz w:val="28"/>
          <w:szCs w:val="28"/>
        </w:rPr>
        <w:t>4</w:t>
      </w:r>
      <w:r w:rsidR="00E73007" w:rsidRPr="00F524D9">
        <w:rPr>
          <w:rFonts w:ascii="Times New Roman" w:hAnsi="Times New Roman" w:cs="Times New Roman"/>
          <w:sz w:val="28"/>
          <w:szCs w:val="28"/>
        </w:rPr>
        <w:t xml:space="preserve">. </w:t>
      </w:r>
      <w:r w:rsidR="00B04327" w:rsidRPr="00F524D9">
        <w:rPr>
          <w:rFonts w:ascii="Times New Roman" w:hAnsi="Times New Roman" w:cs="Times New Roman"/>
          <w:sz w:val="28"/>
          <w:szCs w:val="28"/>
        </w:rPr>
        <w:t xml:space="preserve"> </w:t>
      </w:r>
      <w:r w:rsidR="00E73007" w:rsidRPr="00F524D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требуется.</w:t>
      </w:r>
      <w:bookmarkEnd w:id="67"/>
    </w:p>
    <w:p w:rsidR="00516663" w:rsidRPr="00F524D9" w:rsidRDefault="00516663" w:rsidP="005166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24D9">
        <w:rPr>
          <w:rFonts w:ascii="Times New Roman" w:hAnsi="Times New Roman" w:cs="Times New Roman"/>
          <w:sz w:val="28"/>
          <w:szCs w:val="28"/>
        </w:rPr>
        <w:t>4</w:t>
      </w:r>
      <w:r w:rsidR="005E7C7E">
        <w:rPr>
          <w:rFonts w:ascii="Times New Roman" w:hAnsi="Times New Roman" w:cs="Times New Roman"/>
          <w:sz w:val="28"/>
          <w:szCs w:val="28"/>
        </w:rPr>
        <w:t>5</w:t>
      </w:r>
      <w:r w:rsidRPr="00F524D9">
        <w:rPr>
          <w:rFonts w:ascii="Times New Roman" w:hAnsi="Times New Roman" w:cs="Times New Roman"/>
          <w:sz w:val="28"/>
          <w:szCs w:val="28"/>
        </w:rPr>
        <w:t>.</w:t>
      </w:r>
      <w:r w:rsidRPr="00F524D9">
        <w:rPr>
          <w:rFonts w:ascii="Times New Roman" w:hAnsi="Times New Roman" w:cs="Times New Roman"/>
          <w:sz w:val="28"/>
          <w:szCs w:val="28"/>
        </w:rPr>
        <w:tab/>
        <w:t xml:space="preserve"> Основанием для отказа в предоставление муниципальной услуги является отсутствие у заявителя правового основания для получения муниципальной услуги.</w:t>
      </w:r>
    </w:p>
    <w:p w:rsidR="00516663" w:rsidRDefault="00516663" w:rsidP="00516663">
      <w:pPr>
        <w:rPr>
          <w:rFonts w:ascii="Times New Roman" w:hAnsi="Times New Roman" w:cs="Times New Roman"/>
          <w:sz w:val="28"/>
          <w:szCs w:val="28"/>
        </w:rPr>
      </w:pPr>
    </w:p>
    <w:p w:rsidR="00516663" w:rsidRPr="007D45C9" w:rsidRDefault="00516663" w:rsidP="00516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C9">
        <w:rPr>
          <w:rFonts w:ascii="Times New Roman" w:hAnsi="Times New Roman" w:cs="Times New Roman"/>
          <w:b/>
          <w:sz w:val="28"/>
          <w:szCs w:val="28"/>
        </w:rPr>
        <w:t>Предоставление  результата муниципальной услуги</w:t>
      </w:r>
    </w:p>
    <w:p w:rsidR="00516663" w:rsidRPr="007D45C9" w:rsidRDefault="00516663" w:rsidP="00516663">
      <w:pPr>
        <w:rPr>
          <w:rFonts w:ascii="Times New Roman" w:hAnsi="Times New Roman" w:cs="Times New Roman"/>
          <w:b/>
          <w:sz w:val="28"/>
          <w:szCs w:val="28"/>
        </w:rPr>
      </w:pPr>
    </w:p>
    <w:p w:rsidR="00516663" w:rsidRPr="007D45C9" w:rsidRDefault="00516663" w:rsidP="0051666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3261"/>
      <w:r w:rsidRPr="007D45C9">
        <w:rPr>
          <w:rFonts w:ascii="Times New Roman" w:hAnsi="Times New Roman" w:cs="Times New Roman"/>
          <w:sz w:val="28"/>
          <w:szCs w:val="28"/>
        </w:rPr>
        <w:t>4</w:t>
      </w:r>
      <w:r w:rsidR="002C35BD">
        <w:rPr>
          <w:rFonts w:ascii="Times New Roman" w:hAnsi="Times New Roman" w:cs="Times New Roman"/>
          <w:sz w:val="28"/>
          <w:szCs w:val="28"/>
        </w:rPr>
        <w:t>6</w:t>
      </w:r>
      <w:r w:rsidRPr="007D45C9">
        <w:rPr>
          <w:rFonts w:ascii="Times New Roman" w:hAnsi="Times New Roman" w:cs="Times New Roman"/>
          <w:sz w:val="28"/>
          <w:szCs w:val="28"/>
        </w:rPr>
        <w:t>.</w:t>
      </w:r>
      <w:r w:rsidRPr="007D45C9">
        <w:rPr>
          <w:rFonts w:ascii="Times New Roman" w:hAnsi="Times New Roman" w:cs="Times New Roman"/>
          <w:sz w:val="28"/>
          <w:szCs w:val="28"/>
        </w:rPr>
        <w:tab/>
      </w:r>
      <w:bookmarkStart w:id="69" w:name="sub_354"/>
      <w:bookmarkEnd w:id="68"/>
      <w:r w:rsidRPr="007D45C9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:</w:t>
      </w:r>
    </w:p>
    <w:p w:rsidR="00516663" w:rsidRPr="007D45C9" w:rsidRDefault="00516663" w:rsidP="005166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5C9">
        <w:rPr>
          <w:rFonts w:ascii="Times New Roman" w:hAnsi="Times New Roman" w:cs="Times New Roman"/>
          <w:sz w:val="28"/>
          <w:szCs w:val="28"/>
        </w:rPr>
        <w:lastRenderedPageBreak/>
        <w:t>1) на бумажном носителе при личном обращение в управлении;</w:t>
      </w:r>
    </w:p>
    <w:p w:rsidR="00516663" w:rsidRPr="007D45C9" w:rsidRDefault="00516663" w:rsidP="005166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5C9">
        <w:rPr>
          <w:rFonts w:ascii="Times New Roman" w:hAnsi="Times New Roman" w:cs="Times New Roman"/>
          <w:sz w:val="28"/>
          <w:szCs w:val="28"/>
        </w:rPr>
        <w:t>2) на бумажном носителе при личном обращении в МФЦ;</w:t>
      </w:r>
    </w:p>
    <w:p w:rsidR="00516663" w:rsidRPr="007D45C9" w:rsidRDefault="00516663" w:rsidP="005166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5C9">
        <w:rPr>
          <w:rFonts w:ascii="Times New Roman" w:hAnsi="Times New Roman" w:cs="Times New Roman"/>
          <w:sz w:val="28"/>
          <w:szCs w:val="28"/>
        </w:rPr>
        <w:t>3) на бумажном носителе по почте, по адресу, указанному в заявлении о предоставление муниципальной услуги;</w:t>
      </w:r>
    </w:p>
    <w:p w:rsidR="00516663" w:rsidRPr="007D45C9" w:rsidRDefault="00516663" w:rsidP="005166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5C9">
        <w:rPr>
          <w:rFonts w:ascii="Times New Roman" w:hAnsi="Times New Roman" w:cs="Times New Roman"/>
          <w:sz w:val="28"/>
          <w:szCs w:val="28"/>
        </w:rPr>
        <w:t>4) путем направления на адрес электронной почты заявителя в форме электронного документа.</w:t>
      </w:r>
    </w:p>
    <w:p w:rsidR="00516663" w:rsidRPr="007D45C9" w:rsidRDefault="00516663" w:rsidP="005166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5C9">
        <w:rPr>
          <w:rFonts w:ascii="Times New Roman" w:hAnsi="Times New Roman" w:cs="Times New Roman"/>
          <w:sz w:val="28"/>
          <w:szCs w:val="28"/>
        </w:rPr>
        <w:t>4</w:t>
      </w:r>
      <w:r w:rsidR="002C35BD">
        <w:rPr>
          <w:rFonts w:ascii="Times New Roman" w:hAnsi="Times New Roman" w:cs="Times New Roman"/>
          <w:sz w:val="28"/>
          <w:szCs w:val="28"/>
        </w:rPr>
        <w:t>7</w:t>
      </w:r>
      <w:r w:rsidRPr="007D45C9">
        <w:rPr>
          <w:rFonts w:ascii="Times New Roman" w:hAnsi="Times New Roman" w:cs="Times New Roman"/>
          <w:sz w:val="28"/>
          <w:szCs w:val="28"/>
        </w:rPr>
        <w:t>.</w:t>
      </w:r>
      <w:r w:rsidRPr="007D45C9">
        <w:rPr>
          <w:rFonts w:ascii="Times New Roman" w:hAnsi="Times New Roman" w:cs="Times New Roman"/>
          <w:sz w:val="28"/>
          <w:szCs w:val="28"/>
        </w:rPr>
        <w:tab/>
        <w:t>Предоставление результата муниципальной услуги осуществляется в срок, не превышающий 1 рабочего дня со дня принятия решения о предоставление муниципальной услуги.</w:t>
      </w:r>
    </w:p>
    <w:p w:rsidR="004262ED" w:rsidRPr="00F95F5F" w:rsidRDefault="002B1CB1" w:rsidP="00F95F5F">
      <w:pPr>
        <w:rPr>
          <w:rFonts w:ascii="Times New Roman" w:hAnsi="Times New Roman" w:cs="Times New Roman"/>
          <w:sz w:val="28"/>
          <w:szCs w:val="28"/>
        </w:rPr>
      </w:pPr>
      <w:r w:rsidRPr="007D45C9">
        <w:rPr>
          <w:rFonts w:ascii="Times New Roman" w:hAnsi="Times New Roman" w:cs="Times New Roman"/>
          <w:sz w:val="28"/>
          <w:szCs w:val="28"/>
        </w:rPr>
        <w:t>4</w:t>
      </w:r>
      <w:r w:rsidR="002C35BD">
        <w:rPr>
          <w:rFonts w:ascii="Times New Roman" w:hAnsi="Times New Roman" w:cs="Times New Roman"/>
          <w:sz w:val="28"/>
          <w:szCs w:val="28"/>
        </w:rPr>
        <w:t>8</w:t>
      </w:r>
      <w:r w:rsidRPr="007D45C9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либо решение об отказе в предоставлении муниципальной услуги не может быть предоставлен по выбору заявителя независимо от его места нахождения</w:t>
      </w:r>
      <w:bookmarkEnd w:id="69"/>
    </w:p>
    <w:p w:rsidR="00C26BD2" w:rsidRDefault="00C26BD2" w:rsidP="00C26BD2">
      <w:pPr>
        <w:ind w:firstLine="709"/>
        <w:jc w:val="center"/>
        <w:rPr>
          <w:rFonts w:ascii="Times New Roman" w:hAnsi="Times New Roman"/>
          <w:color w:val="000000"/>
          <w:szCs w:val="20"/>
        </w:rPr>
      </w:pPr>
    </w:p>
    <w:p w:rsidR="00C26BD2" w:rsidRPr="008F6153" w:rsidRDefault="00C26BD2" w:rsidP="00C26BD2">
      <w:pPr>
        <w:ind w:firstLine="709"/>
        <w:jc w:val="center"/>
        <w:rPr>
          <w:b/>
          <w:color w:val="000000"/>
          <w:sz w:val="28"/>
          <w:szCs w:val="28"/>
        </w:rPr>
      </w:pPr>
      <w:r w:rsidRPr="008F6153">
        <w:rPr>
          <w:b/>
          <w:color w:val="000000"/>
          <w:sz w:val="28"/>
          <w:szCs w:val="28"/>
        </w:rPr>
        <w:t xml:space="preserve">IV. Способы информирования заявителя об изменении </w:t>
      </w:r>
    </w:p>
    <w:p w:rsidR="00C26BD2" w:rsidRPr="008F6153" w:rsidRDefault="00C26BD2" w:rsidP="00C26BD2">
      <w:pPr>
        <w:ind w:firstLine="709"/>
        <w:jc w:val="center"/>
        <w:rPr>
          <w:b/>
          <w:color w:val="000000"/>
          <w:sz w:val="28"/>
          <w:szCs w:val="28"/>
        </w:rPr>
      </w:pPr>
      <w:r w:rsidRPr="008F6153">
        <w:rPr>
          <w:b/>
          <w:color w:val="000000"/>
          <w:sz w:val="28"/>
          <w:szCs w:val="28"/>
        </w:rPr>
        <w:t>статуса рассмотрения запроса о предоставлении муниципальной услуги</w:t>
      </w:r>
    </w:p>
    <w:p w:rsidR="00C26BD2" w:rsidRPr="008F6153" w:rsidRDefault="00C26BD2" w:rsidP="00C26BD2">
      <w:pPr>
        <w:ind w:firstLine="709"/>
        <w:rPr>
          <w:color w:val="000000"/>
          <w:sz w:val="28"/>
          <w:szCs w:val="28"/>
        </w:rPr>
      </w:pPr>
    </w:p>
    <w:p w:rsidR="00C26BD2" w:rsidRPr="008F6153" w:rsidRDefault="002C35BD" w:rsidP="00C26BD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C26BD2" w:rsidRPr="008F6153">
        <w:rPr>
          <w:color w:val="000000"/>
          <w:sz w:val="28"/>
          <w:szCs w:val="28"/>
        </w:rPr>
        <w:t>. Способами информирования заявителя об изменении статуса рассмотрения заявления являются предоставление сведений заявителю:</w:t>
      </w:r>
    </w:p>
    <w:p w:rsidR="00C26BD2" w:rsidRPr="008F6153" w:rsidRDefault="00C26BD2" w:rsidP="00C26BD2">
      <w:pPr>
        <w:ind w:firstLine="709"/>
        <w:rPr>
          <w:color w:val="000000"/>
          <w:sz w:val="28"/>
          <w:szCs w:val="28"/>
        </w:rPr>
      </w:pPr>
      <w:r w:rsidRPr="008F6153">
        <w:rPr>
          <w:color w:val="000000"/>
          <w:sz w:val="28"/>
          <w:szCs w:val="28"/>
        </w:rPr>
        <w:t>1) при личном обращении в отдел;</w:t>
      </w:r>
    </w:p>
    <w:p w:rsidR="00C26BD2" w:rsidRPr="008F6153" w:rsidRDefault="00C26BD2" w:rsidP="00C26BD2">
      <w:pPr>
        <w:ind w:firstLine="709"/>
        <w:rPr>
          <w:color w:val="000000"/>
          <w:sz w:val="28"/>
          <w:szCs w:val="28"/>
        </w:rPr>
      </w:pPr>
      <w:r w:rsidRPr="008F6153">
        <w:rPr>
          <w:color w:val="000000"/>
          <w:sz w:val="28"/>
          <w:szCs w:val="28"/>
        </w:rPr>
        <w:t xml:space="preserve">2) посредством почтового отправления (в случае поступления запроса </w:t>
      </w:r>
    </w:p>
    <w:p w:rsidR="00C26BD2" w:rsidRPr="008F6153" w:rsidRDefault="00C26BD2" w:rsidP="00C26BD2">
      <w:pPr>
        <w:rPr>
          <w:color w:val="000000"/>
          <w:sz w:val="28"/>
          <w:szCs w:val="28"/>
        </w:rPr>
      </w:pPr>
      <w:r w:rsidRPr="008F6153">
        <w:rPr>
          <w:color w:val="000000"/>
          <w:sz w:val="28"/>
          <w:szCs w:val="28"/>
        </w:rPr>
        <w:t>заявителя о статусе рассмотрения заявления о предоставлении муниципальной услуги);</w:t>
      </w:r>
    </w:p>
    <w:p w:rsidR="00C26BD2" w:rsidRDefault="00C26BD2" w:rsidP="00C26BD2">
      <w:pPr>
        <w:ind w:firstLine="709"/>
        <w:rPr>
          <w:color w:val="000000"/>
          <w:sz w:val="28"/>
          <w:szCs w:val="28"/>
        </w:rPr>
      </w:pPr>
      <w:r w:rsidRPr="008F6153">
        <w:rPr>
          <w:color w:val="000000"/>
          <w:sz w:val="28"/>
          <w:szCs w:val="28"/>
        </w:rPr>
        <w:t>3) посредством телефонной связи</w:t>
      </w:r>
      <w:r w:rsidR="00F818B9">
        <w:rPr>
          <w:color w:val="000000"/>
          <w:sz w:val="28"/>
          <w:szCs w:val="28"/>
        </w:rPr>
        <w:t>.</w:t>
      </w:r>
    </w:p>
    <w:p w:rsidR="00B52E6E" w:rsidRDefault="00B52E6E" w:rsidP="00C26BD2">
      <w:pPr>
        <w:ind w:firstLine="709"/>
        <w:rPr>
          <w:color w:val="000000"/>
          <w:sz w:val="28"/>
          <w:szCs w:val="28"/>
        </w:rPr>
      </w:pPr>
    </w:p>
    <w:p w:rsidR="00B52E6E" w:rsidRPr="008F6153" w:rsidRDefault="00B52E6E" w:rsidP="00C26BD2">
      <w:pPr>
        <w:ind w:firstLine="709"/>
        <w:rPr>
          <w:color w:val="000000"/>
          <w:sz w:val="28"/>
          <w:szCs w:val="28"/>
        </w:rPr>
      </w:pPr>
    </w:p>
    <w:p w:rsidR="00C26BD2" w:rsidRDefault="00C26BD2" w:rsidP="00C26BD2">
      <w:pPr>
        <w:rPr>
          <w:color w:val="000000"/>
          <w:szCs w:val="20"/>
        </w:rPr>
      </w:pPr>
    </w:p>
    <w:p w:rsidR="00C26BD2" w:rsidRDefault="00C26BD2" w:rsidP="00290CA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6BD2" w:rsidRDefault="00C26BD2" w:rsidP="00290CA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6BD2" w:rsidRDefault="00C26BD2" w:rsidP="00290CA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6BD2" w:rsidRDefault="00C26BD2" w:rsidP="00290CA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bookmarkEnd w:id="66"/>
    <w:p w:rsidR="003A67D4" w:rsidRPr="009C2D6E" w:rsidRDefault="003A67D4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35BC3" w:rsidRDefault="00135BC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7F93" w:rsidRDefault="000F7F93" w:rsidP="00290C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120B8" w:rsidRPr="008914F7" w:rsidRDefault="001120B8" w:rsidP="00112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                                          </w:t>
      </w:r>
      <w:r w:rsidRPr="008914F7">
        <w:rPr>
          <w:rFonts w:ascii="Times New Roman" w:hAnsi="Times New Roman"/>
          <w:sz w:val="28"/>
          <w:szCs w:val="28"/>
        </w:rPr>
        <w:t>Приложение № 1</w:t>
      </w:r>
    </w:p>
    <w:p w:rsidR="001120B8" w:rsidRPr="008914F7" w:rsidRDefault="001120B8" w:rsidP="00112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8914F7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»</w:t>
      </w:r>
    </w:p>
    <w:p w:rsidR="001120B8" w:rsidRPr="00F968E5" w:rsidRDefault="001120B8" w:rsidP="001120B8">
      <w:pPr>
        <w:ind w:firstLine="709"/>
        <w:jc w:val="right"/>
        <w:rPr>
          <w:color w:val="000000"/>
          <w:szCs w:val="20"/>
        </w:rPr>
      </w:pPr>
    </w:p>
    <w:p w:rsidR="001120B8" w:rsidRPr="00F968E5" w:rsidRDefault="001120B8" w:rsidP="001120B8">
      <w:pPr>
        <w:ind w:firstLine="709"/>
        <w:jc w:val="right"/>
        <w:rPr>
          <w:color w:val="000000"/>
          <w:szCs w:val="20"/>
        </w:rPr>
      </w:pPr>
    </w:p>
    <w:p w:rsidR="001120B8" w:rsidRPr="001120B8" w:rsidRDefault="001120B8" w:rsidP="001120B8">
      <w:pPr>
        <w:tabs>
          <w:tab w:val="left" w:pos="9072"/>
        </w:tabs>
        <w:ind w:right="-1"/>
        <w:jc w:val="center"/>
        <w:rPr>
          <w:color w:val="000000"/>
          <w:sz w:val="28"/>
          <w:szCs w:val="28"/>
        </w:rPr>
      </w:pPr>
      <w:r w:rsidRPr="001120B8">
        <w:rPr>
          <w:color w:val="000000"/>
          <w:sz w:val="28"/>
          <w:szCs w:val="28"/>
        </w:rPr>
        <w:t>Перечень условных обозначений и сокращений</w:t>
      </w:r>
    </w:p>
    <w:p w:rsidR="001120B8" w:rsidRPr="001120B8" w:rsidRDefault="001120B8" w:rsidP="001120B8">
      <w:pPr>
        <w:tabs>
          <w:tab w:val="left" w:pos="9072"/>
        </w:tabs>
        <w:ind w:right="-1" w:firstLine="567"/>
        <w:rPr>
          <w:rFonts w:ascii="Calibri" w:hAnsi="Calibri"/>
          <w:color w:val="000000"/>
          <w:sz w:val="28"/>
          <w:szCs w:val="28"/>
        </w:rPr>
      </w:pPr>
    </w:p>
    <w:p w:rsidR="001120B8" w:rsidRPr="00116F1E" w:rsidRDefault="001120B8" w:rsidP="001120B8">
      <w:pPr>
        <w:tabs>
          <w:tab w:val="left" w:pos="9072"/>
        </w:tabs>
        <w:ind w:right="-1" w:firstLine="567"/>
        <w:rPr>
          <w:rFonts w:ascii="XO Thames" w:hAnsi="XO Thames"/>
          <w:color w:val="000000"/>
          <w:sz w:val="28"/>
          <w:szCs w:val="28"/>
        </w:rPr>
      </w:pPr>
      <w:r w:rsidRPr="00116F1E">
        <w:rPr>
          <w:rFonts w:ascii="XO Thames" w:hAnsi="XO Thames"/>
          <w:color w:val="000000"/>
          <w:sz w:val="28"/>
          <w:szCs w:val="28"/>
        </w:rPr>
        <w:t xml:space="preserve">1. Условные обозначения: </w:t>
      </w:r>
    </w:p>
    <w:p w:rsidR="00116F1E" w:rsidRPr="00116F1E" w:rsidRDefault="00116F1E" w:rsidP="00116F1E">
      <w:pPr>
        <w:tabs>
          <w:tab w:val="left" w:pos="9072"/>
        </w:tabs>
        <w:ind w:right="-1" w:firstLine="567"/>
        <w:rPr>
          <w:rFonts w:ascii="XO Thames" w:hAnsi="XO Thames"/>
          <w:color w:val="000000"/>
          <w:sz w:val="28"/>
          <w:szCs w:val="28"/>
        </w:rPr>
      </w:pPr>
      <w:r w:rsidRPr="00116F1E">
        <w:rPr>
          <w:rFonts w:ascii="XO Thames" w:hAnsi="XO Thames"/>
          <w:color w:val="000000"/>
          <w:sz w:val="28"/>
          <w:szCs w:val="28"/>
        </w:rPr>
        <w:t xml:space="preserve">1.1. [Все] – документы представляются всеми заявителями, обращающимися за предоставлением муниципальной услуги; </w:t>
      </w:r>
    </w:p>
    <w:p w:rsidR="00116F1E" w:rsidRPr="00116F1E" w:rsidRDefault="00116F1E" w:rsidP="00116F1E">
      <w:pPr>
        <w:tabs>
          <w:tab w:val="left" w:pos="9072"/>
        </w:tabs>
        <w:ind w:right="-1" w:firstLine="567"/>
        <w:rPr>
          <w:rFonts w:ascii="XO Thames" w:hAnsi="XO Thames"/>
          <w:color w:val="000000"/>
          <w:sz w:val="28"/>
          <w:szCs w:val="28"/>
        </w:rPr>
      </w:pPr>
      <w:r w:rsidRPr="00116F1E">
        <w:rPr>
          <w:rFonts w:ascii="XO Thames" w:hAnsi="XO Thames"/>
          <w:color w:val="000000"/>
          <w:sz w:val="28"/>
          <w:szCs w:val="28"/>
        </w:rPr>
        <w:t>1.2. О – при личном обращении предоставляется оригинал документа;</w:t>
      </w:r>
    </w:p>
    <w:p w:rsidR="00116F1E" w:rsidRPr="00116F1E" w:rsidRDefault="00116F1E" w:rsidP="00116F1E">
      <w:pPr>
        <w:tabs>
          <w:tab w:val="left" w:pos="9072"/>
        </w:tabs>
        <w:ind w:right="-1" w:firstLine="567"/>
        <w:rPr>
          <w:rFonts w:ascii="XO Thames" w:hAnsi="XO Thames"/>
          <w:color w:val="000000"/>
          <w:sz w:val="28"/>
          <w:szCs w:val="28"/>
        </w:rPr>
      </w:pPr>
      <w:r w:rsidRPr="00116F1E">
        <w:rPr>
          <w:rFonts w:ascii="XO Thames" w:hAnsi="XO Thames"/>
          <w:color w:val="000000"/>
          <w:sz w:val="28"/>
          <w:szCs w:val="28"/>
        </w:rPr>
        <w:t>1.3. ПС – документы подаются посредством почтовой связи;</w:t>
      </w:r>
    </w:p>
    <w:p w:rsidR="00116F1E" w:rsidRPr="00116F1E" w:rsidRDefault="00116F1E" w:rsidP="00116F1E">
      <w:pPr>
        <w:tabs>
          <w:tab w:val="left" w:pos="9072"/>
        </w:tabs>
        <w:ind w:right="-1" w:firstLine="567"/>
        <w:rPr>
          <w:rFonts w:ascii="XO Thames" w:hAnsi="XO Thames"/>
          <w:color w:val="000000"/>
          <w:sz w:val="28"/>
          <w:szCs w:val="28"/>
        </w:rPr>
      </w:pPr>
      <w:r w:rsidRPr="00116F1E">
        <w:rPr>
          <w:rFonts w:ascii="XO Thames" w:hAnsi="XO Thames"/>
          <w:color w:val="000000"/>
          <w:sz w:val="28"/>
          <w:szCs w:val="28"/>
        </w:rPr>
        <w:t>1.</w:t>
      </w:r>
      <w:r w:rsidR="00BA46CF">
        <w:rPr>
          <w:rFonts w:ascii="XO Thames" w:hAnsi="XO Thames"/>
          <w:color w:val="000000"/>
          <w:sz w:val="28"/>
          <w:szCs w:val="28"/>
        </w:rPr>
        <w:t>4</w:t>
      </w:r>
      <w:r w:rsidRPr="00116F1E">
        <w:rPr>
          <w:rFonts w:ascii="XO Thames" w:hAnsi="XO Thames"/>
          <w:color w:val="000000"/>
          <w:sz w:val="28"/>
          <w:szCs w:val="28"/>
        </w:rPr>
        <w:t>. МФЦ – документ подается в МФЦ;</w:t>
      </w:r>
    </w:p>
    <w:p w:rsidR="00116F1E" w:rsidRPr="00116F1E" w:rsidRDefault="00116F1E" w:rsidP="00116F1E">
      <w:pPr>
        <w:spacing w:line="288" w:lineRule="atLeast"/>
        <w:ind w:firstLine="540"/>
        <w:rPr>
          <w:rFonts w:ascii="XO Thames" w:hAnsi="XO Thames"/>
          <w:color w:val="000000"/>
          <w:sz w:val="28"/>
          <w:szCs w:val="28"/>
        </w:rPr>
      </w:pPr>
      <w:r w:rsidRPr="00116F1E">
        <w:rPr>
          <w:rFonts w:ascii="XO Thames" w:hAnsi="XO Thames"/>
          <w:color w:val="000000"/>
          <w:sz w:val="28"/>
          <w:szCs w:val="28"/>
        </w:rPr>
        <w:t>1.</w:t>
      </w:r>
      <w:r w:rsidR="00BA46CF">
        <w:rPr>
          <w:rFonts w:ascii="XO Thames" w:hAnsi="XO Thames"/>
          <w:color w:val="000000"/>
          <w:sz w:val="28"/>
          <w:szCs w:val="28"/>
        </w:rPr>
        <w:t>5</w:t>
      </w:r>
      <w:r w:rsidRPr="00116F1E">
        <w:rPr>
          <w:rFonts w:ascii="XO Thames" w:hAnsi="XO Thames"/>
          <w:color w:val="000000"/>
          <w:sz w:val="28"/>
          <w:szCs w:val="28"/>
        </w:rPr>
        <w:t>. П(з) – документы представляются уполномоченным представителем заявителя;</w:t>
      </w:r>
    </w:p>
    <w:p w:rsidR="001120B8" w:rsidRPr="001120B8" w:rsidRDefault="001120B8" w:rsidP="001120B8">
      <w:pPr>
        <w:tabs>
          <w:tab w:val="left" w:pos="9072"/>
        </w:tabs>
        <w:ind w:right="-1" w:firstLine="567"/>
        <w:rPr>
          <w:rFonts w:ascii="XO Thames" w:hAnsi="XO Thames"/>
          <w:color w:val="000000"/>
          <w:sz w:val="28"/>
          <w:szCs w:val="28"/>
        </w:rPr>
      </w:pPr>
      <w:r w:rsidRPr="001120B8">
        <w:rPr>
          <w:rFonts w:ascii="XO Thames" w:hAnsi="XO Thames"/>
          <w:color w:val="000000"/>
          <w:sz w:val="28"/>
          <w:szCs w:val="28"/>
        </w:rPr>
        <w:t xml:space="preserve">2. Условные сокращения: </w:t>
      </w:r>
    </w:p>
    <w:p w:rsidR="001120B8" w:rsidRPr="00041217" w:rsidRDefault="001120B8" w:rsidP="001120B8">
      <w:pPr>
        <w:tabs>
          <w:tab w:val="left" w:pos="9072"/>
        </w:tabs>
        <w:ind w:right="-1" w:firstLine="567"/>
        <w:rPr>
          <w:sz w:val="28"/>
          <w:szCs w:val="28"/>
        </w:rPr>
      </w:pPr>
      <w:r w:rsidRPr="00041217">
        <w:rPr>
          <w:rFonts w:ascii="XO Thames" w:hAnsi="XO Thames"/>
          <w:sz w:val="28"/>
          <w:szCs w:val="28"/>
        </w:rPr>
        <w:t xml:space="preserve">Административный регламент – административный регламент предоставления администрацией Ипатовского муниципального округа Ставропольского края муниципальной услуги </w:t>
      </w:r>
      <w:r w:rsidR="00041217" w:rsidRPr="00041217">
        <w:rPr>
          <w:rFonts w:ascii="Times New Roman" w:hAnsi="Times New Roman" w:cs="Times New Roman"/>
          <w:kern w:val="1"/>
          <w:sz w:val="28"/>
          <w:szCs w:val="28"/>
          <w:lang w:eastAsia="ar-SA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;</w:t>
      </w:r>
    </w:p>
    <w:p w:rsidR="001120B8" w:rsidRPr="004C65DF" w:rsidRDefault="001120B8" w:rsidP="004C65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217">
        <w:rPr>
          <w:sz w:val="28"/>
          <w:szCs w:val="28"/>
        </w:rPr>
        <w:t>заявители</w:t>
      </w:r>
      <w:r w:rsidRPr="00CF1DA7">
        <w:rPr>
          <w:color w:val="FF0000"/>
          <w:sz w:val="28"/>
          <w:szCs w:val="28"/>
        </w:rPr>
        <w:t xml:space="preserve"> </w:t>
      </w:r>
      <w:r w:rsidRPr="001C47F8">
        <w:rPr>
          <w:sz w:val="28"/>
          <w:szCs w:val="28"/>
        </w:rPr>
        <w:t>-</w:t>
      </w:r>
      <w:r w:rsidR="00CF1DA7" w:rsidRPr="001C47F8">
        <w:rPr>
          <w:sz w:val="28"/>
          <w:szCs w:val="28"/>
        </w:rPr>
        <w:t xml:space="preserve"> </w:t>
      </w:r>
      <w:r w:rsidR="00CF1DA7" w:rsidRPr="00F339D1">
        <w:rPr>
          <w:rFonts w:ascii="Times New Roman" w:hAnsi="Times New Roman" w:cs="Times New Roman"/>
          <w:sz w:val="28"/>
          <w:szCs w:val="28"/>
        </w:rPr>
        <w:t>работодател</w:t>
      </w:r>
      <w:r w:rsidR="00CF1DA7">
        <w:rPr>
          <w:rFonts w:ascii="Times New Roman" w:hAnsi="Times New Roman" w:cs="Times New Roman"/>
          <w:sz w:val="28"/>
          <w:szCs w:val="28"/>
        </w:rPr>
        <w:t>ь</w:t>
      </w:r>
      <w:r w:rsidR="00CF1DA7" w:rsidRPr="00F339D1">
        <w:rPr>
          <w:rFonts w:ascii="Times New Roman" w:hAnsi="Times New Roman" w:cs="Times New Roman"/>
          <w:sz w:val="28"/>
          <w:szCs w:val="28"/>
        </w:rPr>
        <w:t xml:space="preserve"> - физическ</w:t>
      </w:r>
      <w:r w:rsidR="00CF1DA7">
        <w:rPr>
          <w:rFonts w:ascii="Times New Roman" w:hAnsi="Times New Roman" w:cs="Times New Roman"/>
          <w:sz w:val="28"/>
          <w:szCs w:val="28"/>
        </w:rPr>
        <w:t>ое</w:t>
      </w:r>
      <w:r w:rsidR="00CF1DA7" w:rsidRPr="00F339D1">
        <w:rPr>
          <w:rFonts w:ascii="Times New Roman" w:hAnsi="Times New Roman" w:cs="Times New Roman"/>
          <w:sz w:val="28"/>
          <w:szCs w:val="28"/>
        </w:rPr>
        <w:t xml:space="preserve"> лицом, не являющимся индивидуальным предпринимателем</w:t>
      </w:r>
      <w:r w:rsidR="00CF1DA7">
        <w:rPr>
          <w:rFonts w:ascii="Times New Roman" w:hAnsi="Times New Roman" w:cs="Times New Roman"/>
          <w:sz w:val="28"/>
          <w:szCs w:val="28"/>
        </w:rPr>
        <w:t xml:space="preserve"> и заключившее трудовой договор </w:t>
      </w:r>
      <w:r w:rsidR="00CF1DA7" w:rsidRPr="00F339D1">
        <w:rPr>
          <w:rFonts w:ascii="Times New Roman" w:hAnsi="Times New Roman" w:cs="Times New Roman"/>
          <w:sz w:val="28"/>
          <w:szCs w:val="28"/>
        </w:rPr>
        <w:t>с работником</w:t>
      </w:r>
      <w:r w:rsidR="00CF1DA7">
        <w:rPr>
          <w:rFonts w:ascii="Times New Roman" w:hAnsi="Times New Roman" w:cs="Times New Roman"/>
          <w:sz w:val="28"/>
          <w:szCs w:val="28"/>
        </w:rPr>
        <w:t xml:space="preserve"> по месту своего жительства (в соответствии с регистрацией) – для регистрации факта заключения или прекращения трудового договора; работники </w:t>
      </w:r>
      <w:r w:rsidR="00CF1DA7" w:rsidRPr="00F339D1">
        <w:rPr>
          <w:rFonts w:ascii="Times New Roman" w:hAnsi="Times New Roman" w:cs="Times New Roman"/>
          <w:sz w:val="28"/>
          <w:szCs w:val="28"/>
        </w:rPr>
        <w:t>в случае смерти работодателя</w:t>
      </w:r>
      <w:r w:rsidR="00CF1DA7">
        <w:rPr>
          <w:rFonts w:ascii="Times New Roman" w:hAnsi="Times New Roman" w:cs="Times New Roman"/>
          <w:sz w:val="28"/>
          <w:szCs w:val="28"/>
        </w:rPr>
        <w:t xml:space="preserve"> – физического лица</w:t>
      </w:r>
      <w:r w:rsidR="00CF1DA7" w:rsidRPr="005D65EB">
        <w:rPr>
          <w:rFonts w:ascii="Times New Roman" w:hAnsi="Times New Roman" w:cs="Times New Roman"/>
          <w:sz w:val="28"/>
          <w:szCs w:val="28"/>
        </w:rPr>
        <w:t xml:space="preserve"> </w:t>
      </w:r>
      <w:r w:rsidR="00CF1DA7" w:rsidRPr="00F339D1">
        <w:rPr>
          <w:rFonts w:ascii="Times New Roman" w:hAnsi="Times New Roman" w:cs="Times New Roman"/>
          <w:sz w:val="28"/>
          <w:szCs w:val="28"/>
        </w:rPr>
        <w:t>не являющимся индивидуальным предпринимателем</w:t>
      </w:r>
      <w:r w:rsidR="00CF1DA7">
        <w:rPr>
          <w:rFonts w:ascii="Times New Roman" w:hAnsi="Times New Roman" w:cs="Times New Roman"/>
          <w:sz w:val="28"/>
          <w:szCs w:val="28"/>
        </w:rPr>
        <w:t xml:space="preserve">, </w:t>
      </w:r>
      <w:r w:rsidR="00CF1DA7" w:rsidRPr="00F339D1">
        <w:rPr>
          <w:rFonts w:ascii="Times New Roman" w:hAnsi="Times New Roman" w:cs="Times New Roman"/>
          <w:sz w:val="28"/>
          <w:szCs w:val="28"/>
        </w:rPr>
        <w:t xml:space="preserve"> или отсутствия сведений о месте его пребывания в течение двух месяцев, в иных случаях, не позволяющих продолжать трудовые отношения </w:t>
      </w:r>
      <w:r w:rsidR="00CF1DA7">
        <w:rPr>
          <w:rFonts w:ascii="Times New Roman" w:hAnsi="Times New Roman" w:cs="Times New Roman"/>
          <w:sz w:val="28"/>
          <w:szCs w:val="28"/>
        </w:rPr>
        <w:t xml:space="preserve"> и </w:t>
      </w:r>
      <w:r w:rsidR="00CF1DA7" w:rsidRPr="00F339D1">
        <w:rPr>
          <w:rFonts w:ascii="Times New Roman" w:hAnsi="Times New Roman" w:cs="Times New Roman"/>
          <w:sz w:val="28"/>
          <w:szCs w:val="28"/>
        </w:rPr>
        <w:t>исключающих возможность регистрации факта прекращения трудового договора.</w:t>
      </w:r>
      <w:r w:rsidR="00CF1DA7">
        <w:rPr>
          <w:rFonts w:ascii="Times New Roman" w:hAnsi="Times New Roman" w:cs="Times New Roman"/>
          <w:sz w:val="28"/>
          <w:szCs w:val="28"/>
        </w:rPr>
        <w:t xml:space="preserve"> – для регистрации факта прекращения этого трудового договора, </w:t>
      </w:r>
      <w:r w:rsidR="00CF1DA7" w:rsidRPr="004D4449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C67B04">
        <w:rPr>
          <w:rFonts w:ascii="Times New Roman" w:hAnsi="Times New Roman" w:cs="Times New Roman"/>
          <w:sz w:val="28"/>
          <w:szCs w:val="28"/>
        </w:rPr>
        <w:t xml:space="preserve"> работодателя или работника</w:t>
      </w:r>
      <w:r w:rsidR="00CF1DA7" w:rsidRPr="004D4449">
        <w:rPr>
          <w:rFonts w:ascii="Times New Roman" w:hAnsi="Times New Roman" w:cs="Times New Roman"/>
          <w:sz w:val="28"/>
          <w:szCs w:val="28"/>
        </w:rPr>
        <w:t>, действующие в силу закона или на основании доверенности</w:t>
      </w:r>
      <w:r w:rsidR="004C65DF">
        <w:rPr>
          <w:rFonts w:ascii="Times New Roman" w:hAnsi="Times New Roman" w:cs="Times New Roman"/>
          <w:sz w:val="28"/>
          <w:szCs w:val="28"/>
        </w:rPr>
        <w:t>;</w:t>
      </w:r>
    </w:p>
    <w:p w:rsidR="001120B8" w:rsidRPr="004C65DF" w:rsidRDefault="001120B8" w:rsidP="001120B8">
      <w:pPr>
        <w:tabs>
          <w:tab w:val="left" w:pos="9072"/>
        </w:tabs>
        <w:ind w:right="-1" w:firstLine="567"/>
        <w:rPr>
          <w:sz w:val="28"/>
          <w:szCs w:val="28"/>
        </w:rPr>
      </w:pPr>
      <w:r w:rsidRPr="004C65DF">
        <w:rPr>
          <w:sz w:val="28"/>
          <w:szCs w:val="28"/>
        </w:rPr>
        <w:t xml:space="preserve">категории (признаки) заявителя – сведения, которые размещаются в Реестре услуг,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Ставропольского края «Портал государственных и муниципальных услуг (функций), предоставляемые (исполняемые) органами исполнительной власти Ставропольского края и органами местного самоуправления муниципальных образований Ставропольского края»; </w:t>
      </w:r>
    </w:p>
    <w:p w:rsidR="001120B8" w:rsidRPr="004C65DF" w:rsidRDefault="001120B8" w:rsidP="001120B8">
      <w:pPr>
        <w:tabs>
          <w:tab w:val="left" w:pos="9072"/>
        </w:tabs>
        <w:ind w:right="-1" w:firstLine="567"/>
        <w:rPr>
          <w:sz w:val="28"/>
          <w:szCs w:val="28"/>
        </w:rPr>
      </w:pPr>
      <w:r w:rsidRPr="004C65DF">
        <w:rPr>
          <w:sz w:val="28"/>
          <w:szCs w:val="28"/>
        </w:rPr>
        <w:lastRenderedPageBreak/>
        <w:t xml:space="preserve">Перечень муниципальных услуг – перечень муниципальных услуг, предоставляемых отделами аппарата администрации Ипатовского муниципального округа Ставропольского края, отделами (управлениями, комитетом) со статусом юридического лица администрации Ипатовского муниципального округа Ставропольского края; </w:t>
      </w:r>
    </w:p>
    <w:p w:rsidR="001120B8" w:rsidRPr="004C65DF" w:rsidRDefault="001120B8" w:rsidP="001120B8">
      <w:pPr>
        <w:tabs>
          <w:tab w:val="left" w:pos="9072"/>
        </w:tabs>
        <w:ind w:right="-1" w:firstLine="567"/>
        <w:rPr>
          <w:sz w:val="28"/>
          <w:szCs w:val="28"/>
        </w:rPr>
      </w:pPr>
      <w:r w:rsidRPr="004C65DF">
        <w:rPr>
          <w:sz w:val="28"/>
          <w:szCs w:val="28"/>
        </w:rPr>
        <w:t>МФЦ – многофункциональные центры предоставления государственных и муниципальных услуг в Ставропольском крае;</w:t>
      </w:r>
    </w:p>
    <w:p w:rsidR="001120B8" w:rsidRPr="008E2ED1" w:rsidRDefault="001120B8" w:rsidP="001120B8">
      <w:pPr>
        <w:tabs>
          <w:tab w:val="left" w:pos="9072"/>
        </w:tabs>
        <w:ind w:right="-1" w:firstLine="567"/>
        <w:rPr>
          <w:sz w:val="28"/>
          <w:szCs w:val="28"/>
        </w:rPr>
      </w:pPr>
      <w:r w:rsidRPr="008E2ED1">
        <w:rPr>
          <w:sz w:val="28"/>
          <w:szCs w:val="28"/>
        </w:rPr>
        <w:t>ГКУ СК «МФЦ» - государственное казенное учреждение Ставропольского края «Многофункциональный центр предоставления государственных муниципальных услуг в Ставропольском крае»;</w:t>
      </w:r>
    </w:p>
    <w:p w:rsidR="001120B8" w:rsidRPr="008E2ED1" w:rsidRDefault="001120B8" w:rsidP="001120B8">
      <w:pPr>
        <w:tabs>
          <w:tab w:val="left" w:pos="9072"/>
        </w:tabs>
        <w:ind w:right="-1" w:firstLine="567"/>
        <w:rPr>
          <w:sz w:val="28"/>
          <w:szCs w:val="28"/>
        </w:rPr>
      </w:pPr>
      <w:r w:rsidRPr="008E2ED1">
        <w:rPr>
          <w:sz w:val="28"/>
          <w:szCs w:val="28"/>
        </w:rPr>
        <w:t>Реестр услуг 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120B8" w:rsidRPr="008E2ED1" w:rsidRDefault="001120B8" w:rsidP="001120B8">
      <w:pPr>
        <w:tabs>
          <w:tab w:val="left" w:pos="9072"/>
        </w:tabs>
        <w:ind w:right="-1" w:firstLine="567"/>
        <w:rPr>
          <w:sz w:val="28"/>
          <w:szCs w:val="28"/>
        </w:rPr>
      </w:pPr>
      <w:r w:rsidRPr="008E2ED1">
        <w:rPr>
          <w:sz w:val="28"/>
          <w:szCs w:val="28"/>
        </w:rPr>
        <w:t>ЕПГУ – «Единый портал государственных и муниципальных услуг (функций)»;</w:t>
      </w:r>
    </w:p>
    <w:p w:rsidR="001120B8" w:rsidRPr="008E2ED1" w:rsidRDefault="001120B8" w:rsidP="001120B8">
      <w:pPr>
        <w:tabs>
          <w:tab w:val="left" w:pos="9072"/>
        </w:tabs>
        <w:ind w:right="-1" w:firstLine="567"/>
        <w:rPr>
          <w:sz w:val="28"/>
          <w:szCs w:val="28"/>
        </w:rPr>
      </w:pPr>
      <w:r w:rsidRPr="008E2ED1">
        <w:rPr>
          <w:sz w:val="28"/>
          <w:szCs w:val="28"/>
        </w:rPr>
        <w:t xml:space="preserve">РПГУ – государственная информационная система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; </w:t>
      </w:r>
    </w:p>
    <w:p w:rsidR="001120B8" w:rsidRPr="00CE1A53" w:rsidRDefault="001120B8" w:rsidP="001120B8">
      <w:pPr>
        <w:tabs>
          <w:tab w:val="left" w:pos="9072"/>
        </w:tabs>
        <w:ind w:right="-1" w:firstLine="567"/>
        <w:rPr>
          <w:sz w:val="28"/>
          <w:szCs w:val="28"/>
        </w:rPr>
      </w:pPr>
      <w:r w:rsidRPr="00CE1A53">
        <w:rPr>
          <w:sz w:val="28"/>
          <w:szCs w:val="28"/>
        </w:rPr>
        <w:t>ЕСИА - федеральная государстве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1120B8" w:rsidRPr="00CE1A53" w:rsidRDefault="001120B8" w:rsidP="001120B8">
      <w:pPr>
        <w:tabs>
          <w:tab w:val="left" w:pos="9072"/>
        </w:tabs>
        <w:ind w:right="-1" w:firstLine="567"/>
        <w:rPr>
          <w:sz w:val="28"/>
          <w:szCs w:val="28"/>
        </w:rPr>
      </w:pPr>
      <w:r w:rsidRPr="00CE1A53">
        <w:rPr>
          <w:sz w:val="28"/>
          <w:szCs w:val="28"/>
        </w:rPr>
        <w:t>ГИС МФЦ – государственная информационная система Ставропольского края «Региональная автоматизированная система поддержки деятельности многофункциональных центров предоставления государственных и муниципальных услуг в Ставропольском крае»;</w:t>
      </w:r>
    </w:p>
    <w:p w:rsidR="001120B8" w:rsidRPr="00EF4C44" w:rsidRDefault="001120B8" w:rsidP="001120B8">
      <w:pPr>
        <w:tabs>
          <w:tab w:val="left" w:pos="9072"/>
        </w:tabs>
        <w:ind w:right="-1" w:firstLine="567"/>
        <w:rPr>
          <w:sz w:val="28"/>
          <w:szCs w:val="28"/>
        </w:rPr>
      </w:pPr>
      <w:r w:rsidRPr="00EF4C44">
        <w:rPr>
          <w:rFonts w:ascii="XO Thames" w:hAnsi="XO Thames"/>
          <w:sz w:val="28"/>
          <w:szCs w:val="28"/>
        </w:rPr>
        <w:t>Федеральный закон № 210-ФЗ – Федеральный закон от 27 июля 20</w:t>
      </w:r>
      <w:r w:rsidRPr="00EF4C44">
        <w:rPr>
          <w:sz w:val="28"/>
          <w:szCs w:val="28"/>
        </w:rPr>
        <w:t>10 г. № 210-ФЗ «Об организации предоставления государственных и муниципальных услуг»</w:t>
      </w:r>
      <w:r w:rsidR="00EF4C44" w:rsidRPr="00EF4C44">
        <w:rPr>
          <w:sz w:val="28"/>
          <w:szCs w:val="28"/>
        </w:rPr>
        <w:t>.</w:t>
      </w:r>
    </w:p>
    <w:p w:rsidR="0026686A" w:rsidRPr="009C2D6E" w:rsidRDefault="0026686A" w:rsidP="003F3267">
      <w:pPr>
        <w:ind w:left="4944"/>
        <w:rPr>
          <w:rFonts w:ascii="Times New Roman" w:hAnsi="Times New Roman" w:cs="Times New Roman"/>
          <w:color w:val="FF0000"/>
        </w:rPr>
      </w:pPr>
    </w:p>
    <w:p w:rsidR="0026686A" w:rsidRPr="009C2D6E" w:rsidRDefault="0026686A" w:rsidP="003F3267">
      <w:pPr>
        <w:ind w:left="4944"/>
        <w:rPr>
          <w:rFonts w:ascii="Times New Roman" w:hAnsi="Times New Roman" w:cs="Times New Roman"/>
          <w:color w:val="FF0000"/>
        </w:rPr>
      </w:pPr>
    </w:p>
    <w:p w:rsidR="0026686A" w:rsidRPr="009C2D6E" w:rsidRDefault="0026686A" w:rsidP="003F3267">
      <w:pPr>
        <w:ind w:left="4944"/>
        <w:rPr>
          <w:rFonts w:ascii="Times New Roman" w:hAnsi="Times New Roman" w:cs="Times New Roman"/>
          <w:color w:val="FF0000"/>
        </w:rPr>
      </w:pPr>
    </w:p>
    <w:p w:rsidR="0026686A" w:rsidRPr="009C2D6E" w:rsidRDefault="0026686A" w:rsidP="003F3267">
      <w:pPr>
        <w:ind w:left="4944"/>
        <w:rPr>
          <w:rFonts w:ascii="Times New Roman" w:hAnsi="Times New Roman" w:cs="Times New Roman"/>
          <w:color w:val="FF0000"/>
        </w:rPr>
      </w:pPr>
    </w:p>
    <w:p w:rsidR="0026686A" w:rsidRPr="009C2D6E" w:rsidRDefault="0026686A" w:rsidP="003F3267">
      <w:pPr>
        <w:ind w:left="4944"/>
        <w:rPr>
          <w:rFonts w:ascii="Times New Roman" w:hAnsi="Times New Roman" w:cs="Times New Roman"/>
          <w:color w:val="FF0000"/>
        </w:rPr>
      </w:pPr>
    </w:p>
    <w:p w:rsidR="0026686A" w:rsidRPr="009C2D6E" w:rsidRDefault="0026686A" w:rsidP="003F3267">
      <w:pPr>
        <w:ind w:left="4944"/>
        <w:rPr>
          <w:rFonts w:ascii="Times New Roman" w:hAnsi="Times New Roman" w:cs="Times New Roman"/>
          <w:color w:val="FF0000"/>
        </w:rPr>
      </w:pPr>
    </w:p>
    <w:p w:rsidR="0026686A" w:rsidRPr="009C2D6E" w:rsidRDefault="0026686A" w:rsidP="003F3267">
      <w:pPr>
        <w:ind w:left="4944"/>
        <w:rPr>
          <w:rFonts w:ascii="Times New Roman" w:hAnsi="Times New Roman" w:cs="Times New Roman"/>
          <w:color w:val="FF0000"/>
        </w:rPr>
      </w:pPr>
    </w:p>
    <w:p w:rsidR="005722EC" w:rsidRDefault="005722EC" w:rsidP="003A7813">
      <w:pPr>
        <w:ind w:firstLine="0"/>
        <w:rPr>
          <w:rFonts w:ascii="Times New Roman" w:hAnsi="Times New Roman" w:cs="Times New Roman"/>
          <w:color w:val="FF0000"/>
        </w:rPr>
      </w:pPr>
    </w:p>
    <w:p w:rsidR="005722EC" w:rsidRPr="009C2D6E" w:rsidRDefault="005722EC" w:rsidP="003F3267">
      <w:pPr>
        <w:ind w:left="4944"/>
        <w:rPr>
          <w:rFonts w:ascii="Times New Roman" w:hAnsi="Times New Roman" w:cs="Times New Roman"/>
          <w:color w:val="FF0000"/>
        </w:rPr>
      </w:pPr>
    </w:p>
    <w:p w:rsidR="003851D1" w:rsidRPr="009C2D6E" w:rsidRDefault="003851D1" w:rsidP="003F3267">
      <w:pPr>
        <w:ind w:left="4944"/>
        <w:rPr>
          <w:rFonts w:ascii="Times New Roman" w:hAnsi="Times New Roman" w:cs="Times New Roman"/>
          <w:color w:val="FF0000"/>
        </w:rPr>
      </w:pPr>
    </w:p>
    <w:p w:rsidR="003851D1" w:rsidRDefault="003851D1" w:rsidP="003F3267">
      <w:pPr>
        <w:ind w:left="4944"/>
        <w:rPr>
          <w:rFonts w:ascii="Times New Roman" w:hAnsi="Times New Roman" w:cs="Times New Roman"/>
          <w:color w:val="FF0000"/>
        </w:rPr>
      </w:pPr>
    </w:p>
    <w:p w:rsidR="00AF66BF" w:rsidRDefault="00AF66BF" w:rsidP="003F3267">
      <w:pPr>
        <w:ind w:left="4944"/>
        <w:rPr>
          <w:rFonts w:ascii="Times New Roman" w:hAnsi="Times New Roman" w:cs="Times New Roman"/>
          <w:color w:val="FF0000"/>
        </w:rPr>
      </w:pPr>
    </w:p>
    <w:p w:rsidR="00AF66BF" w:rsidRDefault="00AF66BF" w:rsidP="003F3267">
      <w:pPr>
        <w:ind w:left="4944"/>
        <w:rPr>
          <w:rFonts w:ascii="Times New Roman" w:hAnsi="Times New Roman" w:cs="Times New Roman"/>
          <w:color w:val="FF0000"/>
        </w:rPr>
      </w:pPr>
    </w:p>
    <w:p w:rsidR="00AF66BF" w:rsidRDefault="00AF66BF" w:rsidP="003F3267">
      <w:pPr>
        <w:ind w:left="4944"/>
        <w:rPr>
          <w:rFonts w:ascii="Times New Roman" w:hAnsi="Times New Roman" w:cs="Times New Roman"/>
          <w:color w:val="FF0000"/>
        </w:rPr>
      </w:pPr>
    </w:p>
    <w:p w:rsidR="006769B4" w:rsidRDefault="006769B4" w:rsidP="003F3267">
      <w:pPr>
        <w:ind w:left="4944"/>
        <w:rPr>
          <w:rFonts w:ascii="Times New Roman" w:hAnsi="Times New Roman" w:cs="Times New Roman"/>
          <w:color w:val="FF0000"/>
        </w:rPr>
      </w:pPr>
    </w:p>
    <w:p w:rsidR="006769B4" w:rsidRDefault="006769B4" w:rsidP="003F3267">
      <w:pPr>
        <w:ind w:left="4944"/>
        <w:rPr>
          <w:rFonts w:ascii="Times New Roman" w:hAnsi="Times New Roman" w:cs="Times New Roman"/>
          <w:color w:val="FF0000"/>
        </w:rPr>
      </w:pPr>
    </w:p>
    <w:p w:rsidR="006769B4" w:rsidRDefault="006769B4" w:rsidP="003F3267">
      <w:pPr>
        <w:ind w:left="4944"/>
        <w:rPr>
          <w:rFonts w:ascii="Times New Roman" w:hAnsi="Times New Roman" w:cs="Times New Roman"/>
          <w:color w:val="FF0000"/>
        </w:rPr>
      </w:pPr>
    </w:p>
    <w:p w:rsidR="000F5E2C" w:rsidRPr="008914F7" w:rsidRDefault="000F5E2C" w:rsidP="000F5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  <w:r w:rsidRPr="008914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6769B4" w:rsidRPr="000F5E2C" w:rsidRDefault="000F5E2C" w:rsidP="000F5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8914F7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»</w:t>
      </w:r>
    </w:p>
    <w:p w:rsidR="006769B4" w:rsidRDefault="006769B4" w:rsidP="003F3267">
      <w:pPr>
        <w:ind w:left="4944"/>
        <w:rPr>
          <w:rFonts w:ascii="Times New Roman" w:hAnsi="Times New Roman" w:cs="Times New Roman"/>
          <w:color w:val="FF0000"/>
        </w:rPr>
      </w:pPr>
    </w:p>
    <w:p w:rsidR="000F5E2C" w:rsidRPr="000F5E2C" w:rsidRDefault="000F5E2C" w:rsidP="000F5E2C">
      <w:pPr>
        <w:tabs>
          <w:tab w:val="left" w:pos="9072"/>
        </w:tabs>
        <w:ind w:right="-1"/>
        <w:jc w:val="center"/>
        <w:rPr>
          <w:color w:val="000000"/>
          <w:sz w:val="28"/>
          <w:szCs w:val="28"/>
        </w:rPr>
      </w:pPr>
      <w:r w:rsidRPr="000F5E2C">
        <w:rPr>
          <w:color w:val="000000"/>
          <w:sz w:val="28"/>
          <w:szCs w:val="28"/>
        </w:rPr>
        <w:t xml:space="preserve">Идентификаторы категорий (признаков) заявителей </w:t>
      </w:r>
    </w:p>
    <w:p w:rsidR="00A703FF" w:rsidRDefault="000F5E2C" w:rsidP="00236DAB">
      <w:pPr>
        <w:spacing w:before="220"/>
        <w:jc w:val="right"/>
        <w:rPr>
          <w:color w:val="000000"/>
          <w:sz w:val="28"/>
          <w:szCs w:val="28"/>
        </w:rPr>
      </w:pPr>
      <w:r w:rsidRPr="000F5E2C">
        <w:rPr>
          <w:color w:val="000000"/>
          <w:sz w:val="28"/>
          <w:szCs w:val="28"/>
        </w:rPr>
        <w:t>Таблица 1</w:t>
      </w:r>
    </w:p>
    <w:tbl>
      <w:tblPr>
        <w:tblStyle w:val="af6"/>
        <w:tblW w:w="0" w:type="auto"/>
        <w:tblInd w:w="-459" w:type="dxa"/>
        <w:tblLook w:val="04A0" w:firstRow="1" w:lastRow="0" w:firstColumn="1" w:lastColumn="0" w:noHBand="0" w:noVBand="1"/>
      </w:tblPr>
      <w:tblGrid>
        <w:gridCol w:w="962"/>
        <w:gridCol w:w="4373"/>
        <w:gridCol w:w="2499"/>
        <w:gridCol w:w="2530"/>
      </w:tblGrid>
      <w:tr w:rsidR="00A703FF" w:rsidTr="008B2572">
        <w:tc>
          <w:tcPr>
            <w:tcW w:w="993" w:type="dxa"/>
          </w:tcPr>
          <w:p w:rsidR="008B2572" w:rsidRDefault="008B2572" w:rsidP="008B257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A703FF" w:rsidRDefault="008B2572" w:rsidP="008B257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31" w:type="dxa"/>
          </w:tcPr>
          <w:p w:rsidR="008B2572" w:rsidRDefault="00A703FF" w:rsidP="008B257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F5E2C">
              <w:rPr>
                <w:color w:val="000000"/>
                <w:sz w:val="28"/>
                <w:szCs w:val="28"/>
              </w:rPr>
              <w:t>Наименование</w:t>
            </w:r>
          </w:p>
          <w:p w:rsidR="00A703FF" w:rsidRDefault="00A703FF" w:rsidP="008B257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F5E2C">
              <w:rPr>
                <w:color w:val="000000"/>
                <w:sz w:val="28"/>
                <w:szCs w:val="28"/>
              </w:rPr>
              <w:t>отдельных признаков заявителей</w:t>
            </w:r>
          </w:p>
        </w:tc>
        <w:tc>
          <w:tcPr>
            <w:tcW w:w="2533" w:type="dxa"/>
          </w:tcPr>
          <w:p w:rsidR="00A703FF" w:rsidRDefault="00A703FF" w:rsidP="008B257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F5E2C">
              <w:rPr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2533" w:type="dxa"/>
          </w:tcPr>
          <w:p w:rsidR="00A703FF" w:rsidRDefault="00A703FF" w:rsidP="008B257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F5E2C">
              <w:rPr>
                <w:color w:val="000000"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A703FF" w:rsidTr="008B2572">
        <w:trPr>
          <w:trHeight w:val="2674"/>
        </w:trPr>
        <w:tc>
          <w:tcPr>
            <w:tcW w:w="993" w:type="dxa"/>
          </w:tcPr>
          <w:p w:rsidR="00A703FF" w:rsidRDefault="00A703FF" w:rsidP="000C579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1" w:type="dxa"/>
            <w:vAlign w:val="center"/>
          </w:tcPr>
          <w:p w:rsidR="00A703FF" w:rsidRDefault="00A703FF" w:rsidP="000C579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39D1">
              <w:rPr>
                <w:rFonts w:ascii="Times New Roman" w:hAnsi="Times New Roman" w:cs="Times New Roman"/>
                <w:sz w:val="28"/>
                <w:szCs w:val="28"/>
              </w:rPr>
              <w:t>абот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39D1">
              <w:rPr>
                <w:rFonts w:ascii="Times New Roman" w:hAnsi="Times New Roman" w:cs="Times New Roman"/>
                <w:sz w:val="28"/>
                <w:szCs w:val="28"/>
              </w:rPr>
              <w:t xml:space="preserve"> - 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F339D1">
              <w:rPr>
                <w:rFonts w:ascii="Times New Roman" w:hAnsi="Times New Roman" w:cs="Times New Roman"/>
                <w:sz w:val="28"/>
                <w:szCs w:val="28"/>
              </w:rPr>
              <w:t xml:space="preserve"> лицом, не являющимся индивидуальным предприним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ключившее трудовой договор </w:t>
            </w:r>
            <w:r w:rsidRPr="00F339D1">
              <w:rPr>
                <w:rFonts w:ascii="Times New Roman" w:hAnsi="Times New Roman" w:cs="Times New Roman"/>
                <w:sz w:val="28"/>
                <w:szCs w:val="28"/>
              </w:rPr>
              <w:t>с рабо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ту своего жительства (в соответствии с регистрацией)</w:t>
            </w:r>
          </w:p>
        </w:tc>
        <w:tc>
          <w:tcPr>
            <w:tcW w:w="2533" w:type="dxa"/>
          </w:tcPr>
          <w:p w:rsidR="00A703FF" w:rsidRDefault="00A703FF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F5E2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33" w:type="dxa"/>
            <w:vMerge w:val="restart"/>
          </w:tcPr>
          <w:p w:rsidR="00A703FF" w:rsidRDefault="00A703FF" w:rsidP="000C57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FF" w:rsidRPr="00F339D1" w:rsidRDefault="00A703FF" w:rsidP="000C579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факта заключения или прекращения трудового договора.</w:t>
            </w:r>
          </w:p>
          <w:p w:rsidR="00A703FF" w:rsidRDefault="00A703FF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3FF" w:rsidTr="008B2572">
        <w:tc>
          <w:tcPr>
            <w:tcW w:w="993" w:type="dxa"/>
          </w:tcPr>
          <w:p w:rsidR="00A703FF" w:rsidRDefault="00A703FF" w:rsidP="000C579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1" w:type="dxa"/>
            <w:vAlign w:val="center"/>
          </w:tcPr>
          <w:p w:rsidR="004D3DF2" w:rsidRPr="004D4449" w:rsidRDefault="00A703FF" w:rsidP="000C579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>ак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аботодателя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>, дей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DF2" w:rsidRPr="004D4449">
              <w:rPr>
                <w:rFonts w:ascii="Times New Roman" w:hAnsi="Times New Roman" w:cs="Times New Roman"/>
                <w:sz w:val="28"/>
                <w:szCs w:val="28"/>
              </w:rPr>
              <w:t>в силу закона или на основании доверенности.</w:t>
            </w:r>
          </w:p>
          <w:p w:rsidR="00A703FF" w:rsidRDefault="00A703FF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A703FF" w:rsidRDefault="00A703FF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F5E2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533" w:type="dxa"/>
            <w:vMerge/>
          </w:tcPr>
          <w:p w:rsidR="00A703FF" w:rsidRDefault="00A703FF" w:rsidP="000C579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D3E6F" w:rsidTr="008B2572">
        <w:tc>
          <w:tcPr>
            <w:tcW w:w="993" w:type="dxa"/>
          </w:tcPr>
          <w:p w:rsidR="000D3E6F" w:rsidRDefault="000D3E6F" w:rsidP="000C579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1" w:type="dxa"/>
            <w:vAlign w:val="center"/>
          </w:tcPr>
          <w:p w:rsidR="000D3E6F" w:rsidRDefault="000D3E6F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="005072C8">
              <w:rPr>
                <w:rFonts w:ascii="Times New Roman" w:hAnsi="Times New Roman" w:cs="Times New Roman"/>
                <w:sz w:val="28"/>
                <w:szCs w:val="28"/>
              </w:rPr>
              <w:t>- физиче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</w:tcPr>
          <w:p w:rsidR="000D3E6F" w:rsidRDefault="000D3E6F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533" w:type="dxa"/>
            <w:vMerge w:val="restart"/>
          </w:tcPr>
          <w:p w:rsidR="000D3E6F" w:rsidRDefault="000D3E6F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39D1">
              <w:rPr>
                <w:rFonts w:ascii="Times New Roman" w:hAnsi="Times New Roman" w:cs="Times New Roman"/>
                <w:sz w:val="28"/>
                <w:szCs w:val="28"/>
              </w:rPr>
              <w:t>ег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39D1">
              <w:rPr>
                <w:rFonts w:ascii="Times New Roman" w:hAnsi="Times New Roman" w:cs="Times New Roman"/>
                <w:sz w:val="28"/>
                <w:szCs w:val="28"/>
              </w:rPr>
              <w:t xml:space="preserve"> факта прекращения трудового договора.</w:t>
            </w:r>
          </w:p>
        </w:tc>
      </w:tr>
      <w:tr w:rsidR="000D3E6F" w:rsidTr="008B2572">
        <w:tc>
          <w:tcPr>
            <w:tcW w:w="993" w:type="dxa"/>
          </w:tcPr>
          <w:p w:rsidR="000D3E6F" w:rsidRDefault="000D3E6F" w:rsidP="000C579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1" w:type="dxa"/>
          </w:tcPr>
          <w:p w:rsidR="004D3DF2" w:rsidRPr="004D4449" w:rsidRDefault="000D3E6F" w:rsidP="000C579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>ак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аботника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3DF2" w:rsidRPr="004D4449">
              <w:rPr>
                <w:rFonts w:ascii="Times New Roman" w:hAnsi="Times New Roman" w:cs="Times New Roman"/>
                <w:sz w:val="28"/>
                <w:szCs w:val="28"/>
              </w:rPr>
              <w:t>действующи</w:t>
            </w:r>
            <w:r w:rsidR="004D3D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D3DF2" w:rsidRPr="004D4449">
              <w:rPr>
                <w:rFonts w:ascii="Times New Roman" w:hAnsi="Times New Roman" w:cs="Times New Roman"/>
                <w:sz w:val="28"/>
                <w:szCs w:val="28"/>
              </w:rPr>
              <w:t xml:space="preserve"> в силу закона или на основании доверенности.</w:t>
            </w:r>
          </w:p>
          <w:p w:rsidR="000D3E6F" w:rsidRDefault="000D3E6F" w:rsidP="000C579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0D3E6F" w:rsidRDefault="00232BD2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533" w:type="dxa"/>
            <w:vMerge/>
          </w:tcPr>
          <w:p w:rsidR="000D3E6F" w:rsidRDefault="000D3E6F" w:rsidP="000C579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F6C49" w:rsidTr="008B2572">
        <w:tc>
          <w:tcPr>
            <w:tcW w:w="993" w:type="dxa"/>
          </w:tcPr>
          <w:p w:rsidR="000F6C49" w:rsidRDefault="000F6C49" w:rsidP="000C579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1" w:type="dxa"/>
          </w:tcPr>
          <w:p w:rsidR="000F6C49" w:rsidRDefault="000F6C49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39D1">
              <w:rPr>
                <w:rFonts w:ascii="Times New Roman" w:hAnsi="Times New Roman" w:cs="Times New Roman"/>
                <w:sz w:val="28"/>
                <w:szCs w:val="28"/>
              </w:rPr>
              <w:t>абот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39D1">
              <w:rPr>
                <w:rFonts w:ascii="Times New Roman" w:hAnsi="Times New Roman" w:cs="Times New Roman"/>
                <w:sz w:val="28"/>
                <w:szCs w:val="28"/>
              </w:rPr>
              <w:t xml:space="preserve"> - 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F339D1">
              <w:rPr>
                <w:rFonts w:ascii="Times New Roman" w:hAnsi="Times New Roman" w:cs="Times New Roman"/>
                <w:sz w:val="28"/>
                <w:szCs w:val="28"/>
              </w:rPr>
              <w:t xml:space="preserve"> лицом, не являющимся индивидуальным предприним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ключившее трудовой договор </w:t>
            </w:r>
            <w:r w:rsidRPr="00F339D1">
              <w:rPr>
                <w:rFonts w:ascii="Times New Roman" w:hAnsi="Times New Roman" w:cs="Times New Roman"/>
                <w:sz w:val="28"/>
                <w:szCs w:val="28"/>
              </w:rPr>
              <w:t>с рабо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ту своего жительства (в соответствии с регистрацией)</w:t>
            </w:r>
          </w:p>
        </w:tc>
        <w:tc>
          <w:tcPr>
            <w:tcW w:w="2533" w:type="dxa"/>
          </w:tcPr>
          <w:p w:rsidR="000F6C49" w:rsidRDefault="00707E8B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33" w:type="dxa"/>
            <w:vMerge w:val="restart"/>
          </w:tcPr>
          <w:p w:rsidR="000F6C49" w:rsidRPr="006B1131" w:rsidRDefault="000F6C49" w:rsidP="000C579C">
            <w:pPr>
              <w:jc w:val="center"/>
              <w:rPr>
                <w:sz w:val="28"/>
                <w:szCs w:val="28"/>
              </w:rPr>
            </w:pPr>
            <w:r w:rsidRPr="006B1131">
              <w:rPr>
                <w:sz w:val="28"/>
                <w:szCs w:val="28"/>
              </w:rPr>
              <w:t>Исправление</w:t>
            </w:r>
            <w:r>
              <w:rPr>
                <w:sz w:val="28"/>
                <w:szCs w:val="28"/>
              </w:rPr>
              <w:t xml:space="preserve"> </w:t>
            </w:r>
            <w:r w:rsidRPr="006B1131">
              <w:rPr>
                <w:sz w:val="28"/>
                <w:szCs w:val="28"/>
              </w:rPr>
              <w:t>допущенных опечаток и (или) ошибок в выданных в результате предоставления муниципальной услуги документах</w:t>
            </w:r>
          </w:p>
          <w:p w:rsidR="000F6C49" w:rsidRDefault="000F6C49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6C49" w:rsidTr="008B2572">
        <w:tc>
          <w:tcPr>
            <w:tcW w:w="993" w:type="dxa"/>
          </w:tcPr>
          <w:p w:rsidR="000F6C49" w:rsidRDefault="000F6C49" w:rsidP="000C579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1" w:type="dxa"/>
          </w:tcPr>
          <w:p w:rsidR="000F6C49" w:rsidRPr="004D4449" w:rsidRDefault="000F6C49" w:rsidP="000C579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>ак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аботодателя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>, дей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 xml:space="preserve"> в силу закона или на основании 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ренности.</w:t>
            </w:r>
          </w:p>
          <w:p w:rsidR="000F6C49" w:rsidRDefault="000F6C49" w:rsidP="00E30638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0F6C49" w:rsidRDefault="00707E8B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</w:t>
            </w:r>
            <w:r w:rsidR="000F6C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  <w:vMerge/>
          </w:tcPr>
          <w:p w:rsidR="000F6C49" w:rsidRDefault="000F6C49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4628" w:rsidTr="008B2572">
        <w:tc>
          <w:tcPr>
            <w:tcW w:w="993" w:type="dxa"/>
          </w:tcPr>
          <w:p w:rsidR="00FD4628" w:rsidRDefault="00FD4628" w:rsidP="000C579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1" w:type="dxa"/>
          </w:tcPr>
          <w:p w:rsidR="00FD4628" w:rsidRDefault="005072C8" w:rsidP="000C579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- физическое лицо</w:t>
            </w:r>
          </w:p>
        </w:tc>
        <w:tc>
          <w:tcPr>
            <w:tcW w:w="2533" w:type="dxa"/>
          </w:tcPr>
          <w:p w:rsidR="00FD4628" w:rsidRDefault="00707E8B" w:rsidP="000C579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533" w:type="dxa"/>
            <w:vMerge w:val="restart"/>
          </w:tcPr>
          <w:p w:rsidR="00FD4628" w:rsidRPr="00E30638" w:rsidRDefault="00FD4628" w:rsidP="00E30638">
            <w:pPr>
              <w:jc w:val="center"/>
              <w:rPr>
                <w:sz w:val="28"/>
                <w:szCs w:val="28"/>
              </w:rPr>
            </w:pPr>
            <w:r w:rsidRPr="006B1131">
              <w:rPr>
                <w:sz w:val="28"/>
                <w:szCs w:val="28"/>
              </w:rPr>
              <w:t>Исправление</w:t>
            </w:r>
            <w:r>
              <w:rPr>
                <w:sz w:val="28"/>
                <w:szCs w:val="28"/>
              </w:rPr>
              <w:t xml:space="preserve"> </w:t>
            </w:r>
            <w:r w:rsidRPr="006B1131">
              <w:rPr>
                <w:sz w:val="28"/>
                <w:szCs w:val="28"/>
              </w:rPr>
              <w:t>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FD4628" w:rsidTr="008B2572">
        <w:tc>
          <w:tcPr>
            <w:tcW w:w="993" w:type="dxa"/>
          </w:tcPr>
          <w:p w:rsidR="00FD4628" w:rsidRDefault="00FD4628" w:rsidP="00594469">
            <w:pPr>
              <w:spacing w:before="220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4531" w:type="dxa"/>
          </w:tcPr>
          <w:p w:rsidR="00FD4628" w:rsidRPr="004D4449" w:rsidRDefault="00FD4628" w:rsidP="00C4146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>ак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аботника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>, дей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4449">
              <w:rPr>
                <w:rFonts w:ascii="Times New Roman" w:hAnsi="Times New Roman" w:cs="Times New Roman"/>
                <w:sz w:val="28"/>
                <w:szCs w:val="28"/>
              </w:rPr>
              <w:t xml:space="preserve"> в силу закона или на основании доверенности.</w:t>
            </w:r>
          </w:p>
          <w:p w:rsidR="00FD4628" w:rsidRDefault="00FD4628" w:rsidP="008F023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FD4628" w:rsidRDefault="00707E8B" w:rsidP="00AB14A9">
            <w:pPr>
              <w:spacing w:before="220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533" w:type="dxa"/>
            <w:vMerge/>
          </w:tcPr>
          <w:p w:rsidR="00FD4628" w:rsidRDefault="00FD4628" w:rsidP="00594469">
            <w:pPr>
              <w:spacing w:before="220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A703FF" w:rsidRDefault="00A703FF" w:rsidP="000F5E2C">
      <w:pPr>
        <w:spacing w:before="220"/>
        <w:jc w:val="right"/>
        <w:rPr>
          <w:color w:val="000000"/>
          <w:sz w:val="28"/>
          <w:szCs w:val="28"/>
        </w:rPr>
      </w:pPr>
    </w:p>
    <w:p w:rsidR="00A703FF" w:rsidRPr="000F5E2C" w:rsidRDefault="00A703FF" w:rsidP="000F5E2C">
      <w:pPr>
        <w:spacing w:before="220"/>
        <w:jc w:val="right"/>
        <w:rPr>
          <w:color w:val="000000"/>
          <w:sz w:val="28"/>
          <w:szCs w:val="28"/>
        </w:rPr>
      </w:pPr>
    </w:p>
    <w:p w:rsidR="00677948" w:rsidRPr="008914F7" w:rsidRDefault="000F5E2C" w:rsidP="006779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F968E5">
        <w:rPr>
          <w:rFonts w:ascii="Calibri" w:hAnsi="Calibri"/>
          <w:sz w:val="22"/>
          <w:szCs w:val="20"/>
        </w:rPr>
        <w:br w:type="page"/>
      </w:r>
      <w:r w:rsidR="00677948"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  <w:r w:rsidR="00677948" w:rsidRPr="008914F7">
        <w:rPr>
          <w:rFonts w:ascii="Times New Roman" w:hAnsi="Times New Roman"/>
          <w:sz w:val="28"/>
          <w:szCs w:val="28"/>
        </w:rPr>
        <w:t xml:space="preserve">Приложение № </w:t>
      </w:r>
      <w:r w:rsidR="00677948">
        <w:rPr>
          <w:rFonts w:ascii="Times New Roman" w:hAnsi="Times New Roman"/>
          <w:sz w:val="28"/>
          <w:szCs w:val="28"/>
        </w:rPr>
        <w:t>3</w:t>
      </w:r>
    </w:p>
    <w:p w:rsidR="00677948" w:rsidRPr="000F5E2C" w:rsidRDefault="00677948" w:rsidP="006779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8914F7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»</w:t>
      </w:r>
    </w:p>
    <w:p w:rsidR="000F5E2C" w:rsidRPr="00F968E5" w:rsidRDefault="000F5E2C" w:rsidP="000F5E2C">
      <w:pPr>
        <w:spacing w:line="240" w:lineRule="exact"/>
        <w:jc w:val="center"/>
        <w:outlineLvl w:val="1"/>
        <w:rPr>
          <w:color w:val="000000"/>
          <w:szCs w:val="20"/>
        </w:rPr>
      </w:pPr>
    </w:p>
    <w:p w:rsidR="006769B4" w:rsidRDefault="006769B4" w:rsidP="003F3267">
      <w:pPr>
        <w:ind w:left="4944"/>
        <w:rPr>
          <w:rFonts w:ascii="Times New Roman" w:hAnsi="Times New Roman" w:cs="Times New Roman"/>
          <w:color w:val="FF0000"/>
        </w:rPr>
      </w:pPr>
    </w:p>
    <w:p w:rsidR="006769B4" w:rsidRDefault="006769B4" w:rsidP="003F3267">
      <w:pPr>
        <w:ind w:left="4944"/>
        <w:rPr>
          <w:rFonts w:ascii="Times New Roman" w:hAnsi="Times New Roman" w:cs="Times New Roman"/>
          <w:color w:val="FF0000"/>
        </w:rPr>
      </w:pPr>
    </w:p>
    <w:p w:rsidR="006769B4" w:rsidRDefault="006769B4" w:rsidP="003F3267">
      <w:pPr>
        <w:ind w:left="4944"/>
        <w:rPr>
          <w:rFonts w:ascii="Times New Roman" w:hAnsi="Times New Roman" w:cs="Times New Roman"/>
          <w:color w:val="FF0000"/>
        </w:rPr>
      </w:pPr>
    </w:p>
    <w:p w:rsidR="006769B4" w:rsidRDefault="006769B4" w:rsidP="003F3267">
      <w:pPr>
        <w:ind w:left="4944"/>
        <w:rPr>
          <w:rFonts w:ascii="Times New Roman" w:hAnsi="Times New Roman" w:cs="Times New Roman"/>
          <w:color w:val="FF0000"/>
        </w:rPr>
      </w:pPr>
    </w:p>
    <w:p w:rsidR="00677948" w:rsidRPr="000E78E1" w:rsidRDefault="00677948" w:rsidP="00677948">
      <w:pPr>
        <w:tabs>
          <w:tab w:val="left" w:pos="9072"/>
        </w:tabs>
        <w:ind w:right="-1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78E1">
        <w:rPr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677948" w:rsidRDefault="00677948" w:rsidP="00677948">
      <w:pPr>
        <w:spacing w:before="220"/>
        <w:jc w:val="right"/>
        <w:rPr>
          <w:color w:val="000000"/>
          <w:szCs w:val="20"/>
        </w:rPr>
      </w:pPr>
      <w:r>
        <w:rPr>
          <w:rFonts w:ascii="Calibri" w:hAnsi="Calibri"/>
          <w:color w:val="000000"/>
          <w:sz w:val="22"/>
          <w:szCs w:val="20"/>
        </w:rPr>
        <w:t xml:space="preserve"> </w:t>
      </w:r>
      <w:r>
        <w:rPr>
          <w:color w:val="000000"/>
          <w:szCs w:val="20"/>
        </w:rPr>
        <w:t>Таблица 2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017"/>
        <w:gridCol w:w="2745"/>
        <w:gridCol w:w="2359"/>
        <w:gridCol w:w="2107"/>
        <w:gridCol w:w="1365"/>
        <w:gridCol w:w="236"/>
      </w:tblGrid>
      <w:tr w:rsidR="00677948" w:rsidTr="008B2572">
        <w:trPr>
          <w:trHeight w:val="55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77948" w:rsidRPr="008B2572" w:rsidRDefault="00677948" w:rsidP="008B2572">
            <w:pPr>
              <w:jc w:val="center"/>
              <w:rPr>
                <w:color w:val="000000"/>
                <w:sz w:val="28"/>
                <w:szCs w:val="28"/>
              </w:rPr>
            </w:pPr>
            <w:r w:rsidRPr="008B257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7948" w:rsidRPr="008B2572" w:rsidRDefault="00677948" w:rsidP="00BB7EE6">
            <w:pPr>
              <w:ind w:left="-114" w:firstLine="0"/>
              <w:jc w:val="center"/>
              <w:rPr>
                <w:color w:val="000000"/>
                <w:sz w:val="28"/>
                <w:szCs w:val="28"/>
              </w:rPr>
            </w:pPr>
            <w:r w:rsidRPr="008B2572">
              <w:rPr>
                <w:color w:val="000000"/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7948" w:rsidRPr="008B2572" w:rsidRDefault="00677948" w:rsidP="00BB7EE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2572">
              <w:rPr>
                <w:color w:val="000000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7948" w:rsidRPr="008B2572" w:rsidRDefault="00677948" w:rsidP="00BB7EE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2572">
              <w:rPr>
                <w:color w:val="000000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7948" w:rsidRPr="008B2572" w:rsidRDefault="00677948" w:rsidP="00BB7EE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2572">
              <w:rPr>
                <w:color w:val="000000"/>
                <w:sz w:val="28"/>
                <w:szCs w:val="28"/>
              </w:rPr>
              <w:t>Иные требования</w:t>
            </w:r>
          </w:p>
        </w:tc>
        <w:tc>
          <w:tcPr>
            <w:tcW w:w="236" w:type="dxa"/>
          </w:tcPr>
          <w:p w:rsidR="00677948" w:rsidRDefault="00677948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677948" w:rsidTr="008B2572">
        <w:trPr>
          <w:trHeight w:val="55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7948" w:rsidRPr="008B2572" w:rsidRDefault="00677948" w:rsidP="008B25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572">
              <w:rPr>
                <w:color w:val="000000"/>
                <w:sz w:val="28"/>
                <w:szCs w:val="28"/>
              </w:rPr>
              <w:t>п</w:t>
            </w:r>
            <w:r w:rsidR="008B2572">
              <w:rPr>
                <w:color w:val="000000"/>
                <w:sz w:val="28"/>
                <w:szCs w:val="28"/>
              </w:rPr>
              <w:t>п</w:t>
            </w:r>
            <w:r w:rsidRPr="008B2572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48" w:rsidRPr="008B2572" w:rsidRDefault="00677948" w:rsidP="008B25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48" w:rsidRPr="008B2572" w:rsidRDefault="00677948" w:rsidP="008B25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48" w:rsidRPr="008B2572" w:rsidRDefault="00677948" w:rsidP="008B25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48" w:rsidRPr="008B2572" w:rsidRDefault="00677948" w:rsidP="008B25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677948" w:rsidRDefault="00677948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677948" w:rsidTr="008B2572">
        <w:trPr>
          <w:trHeight w:val="581"/>
        </w:trPr>
        <w:tc>
          <w:tcPr>
            <w:tcW w:w="95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7948" w:rsidRPr="0072493F" w:rsidRDefault="00677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Документы, необходимые для предоставления муниципальной услуги, которые заявитель должен представить самостоятельно</w:t>
            </w:r>
          </w:p>
        </w:tc>
        <w:tc>
          <w:tcPr>
            <w:tcW w:w="236" w:type="dxa"/>
          </w:tcPr>
          <w:p w:rsidR="00677948" w:rsidRDefault="00677948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677948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7948" w:rsidRPr="0072493F" w:rsidRDefault="00677948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48" w:rsidRPr="0072493F" w:rsidRDefault="00F11851" w:rsidP="00F11851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4CE5" w:rsidRPr="006B1131">
              <w:rPr>
                <w:sz w:val="28"/>
                <w:szCs w:val="28"/>
              </w:rPr>
              <w:t>аявление о регистрации трудового договора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48" w:rsidRPr="0072493F" w:rsidRDefault="00677948" w:rsidP="00D33060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48" w:rsidRPr="0072493F" w:rsidRDefault="00677948" w:rsidP="00E8342B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48" w:rsidRPr="0072493F" w:rsidRDefault="00677948" w:rsidP="00E8342B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073EFB" w:rsidRDefault="00073EFB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  <w:p w:rsidR="00073EFB" w:rsidRDefault="00073EFB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1B03F6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3F6" w:rsidRPr="0072493F" w:rsidRDefault="001B03F6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B03F6" w:rsidRPr="006B1131" w:rsidRDefault="00F11851" w:rsidP="001B03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B03F6" w:rsidRPr="006B1131">
              <w:rPr>
                <w:sz w:val="28"/>
                <w:szCs w:val="28"/>
              </w:rPr>
              <w:t>рудовой договор (дополнительное соглашение об изменении условий трудового договора (в случае изменений условий трудового договора), подписанный работником и работодателем (подлинники), в трех экземплярах;</w:t>
            </w:r>
          </w:p>
          <w:p w:rsidR="001B03F6" w:rsidRPr="006B1131" w:rsidRDefault="001B03F6" w:rsidP="001B0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B03F6" w:rsidRPr="0072493F" w:rsidRDefault="00E20528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B03F6" w:rsidRPr="0072493F" w:rsidRDefault="00E20528" w:rsidP="001B03F6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B03F6" w:rsidRPr="0072493F" w:rsidRDefault="00E20528" w:rsidP="001B03F6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1B03F6" w:rsidRDefault="001B03F6" w:rsidP="001B03F6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D93767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767" w:rsidRDefault="00B42728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1249D" w:rsidRPr="006B1131" w:rsidRDefault="00F11851" w:rsidP="00F118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249D" w:rsidRPr="006B1131">
              <w:rPr>
                <w:sz w:val="28"/>
                <w:szCs w:val="28"/>
              </w:rPr>
              <w:t xml:space="preserve">траховое свидетельство обязательного </w:t>
            </w:r>
            <w:r w:rsidR="0001249D" w:rsidRPr="006B1131">
              <w:rPr>
                <w:sz w:val="28"/>
                <w:szCs w:val="28"/>
              </w:rPr>
              <w:lastRenderedPageBreak/>
              <w:t>пенсионного страхования работника либо документ, подтверждающий регистрацию в системе индивидуального (персонифицированного) учета (на бумажном носителе или в формате электронного документа);</w:t>
            </w:r>
          </w:p>
          <w:p w:rsidR="00D93767" w:rsidRPr="006B1131" w:rsidRDefault="00D93767" w:rsidP="001B03F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72493F" w:rsidRDefault="009E20E5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72493F" w:rsidRDefault="009605DC" w:rsidP="001B03F6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72493F" w:rsidRDefault="00BC117B" w:rsidP="001B03F6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D93767" w:rsidRDefault="00D93767" w:rsidP="001B03F6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D93767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767" w:rsidRDefault="00B42728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6B1131" w:rsidRDefault="00F11851" w:rsidP="001B03F6">
            <w:pPr>
              <w:ind w:firstLine="0"/>
              <w:rPr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Д</w:t>
            </w:r>
            <w:r w:rsidR="0001249D" w:rsidRPr="0072493F">
              <w:rPr>
                <w:rFonts w:ascii="XO Thames" w:hAnsi="XO Thames"/>
                <w:color w:val="000000"/>
                <w:sz w:val="28"/>
                <w:szCs w:val="28"/>
              </w:rPr>
              <w:t>окументы, удостоверяющие личность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72493F" w:rsidRDefault="009E20E5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72493F" w:rsidRDefault="009605DC" w:rsidP="001B03F6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72493F" w:rsidRDefault="00BC117B" w:rsidP="001B03F6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D93767" w:rsidRDefault="00D93767" w:rsidP="001B03F6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D93767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767" w:rsidRDefault="00B42728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6B1131" w:rsidRDefault="001D65C2" w:rsidP="001B03F6">
            <w:pPr>
              <w:ind w:firstLine="0"/>
              <w:rPr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Д</w:t>
            </w:r>
            <w:r w:rsidR="009E20E5" w:rsidRPr="0072493F">
              <w:rPr>
                <w:rFonts w:ascii="XO Thames" w:hAnsi="XO Thames"/>
                <w:color w:val="000000"/>
                <w:sz w:val="28"/>
                <w:szCs w:val="28"/>
              </w:rPr>
              <w:t>окумент, подтверждающий полномочия представителя заявителя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72493F" w:rsidRDefault="009E20E5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72493F" w:rsidRDefault="009605DC" w:rsidP="001B03F6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72493F" w:rsidRDefault="00BC117B" w:rsidP="001B03F6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D93767" w:rsidRDefault="00D93767" w:rsidP="001B03F6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D93767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767" w:rsidRDefault="008B3CE1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CE1" w:rsidRPr="006B1131" w:rsidRDefault="00410F38" w:rsidP="00410F3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B3CE1" w:rsidRPr="006B1131">
              <w:rPr>
                <w:sz w:val="28"/>
                <w:szCs w:val="28"/>
              </w:rPr>
              <w:t>исьменное согласие одного из родителей (попечителя) и отдела опеки и попечительства, если трудовой договор заключается с работником, не достигшим возраста шестнадцати лет</w:t>
            </w:r>
          </w:p>
          <w:p w:rsidR="00D93767" w:rsidRPr="006B1131" w:rsidRDefault="00D93767" w:rsidP="001B03F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72493F" w:rsidRDefault="00BC117B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72493F" w:rsidRDefault="00BC117B" w:rsidP="001B03F6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3767" w:rsidRPr="0072493F" w:rsidRDefault="00BC117B" w:rsidP="001B03F6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D93767" w:rsidRDefault="00D93767" w:rsidP="001B03F6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1E376E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6E" w:rsidRDefault="001E376E" w:rsidP="001E376E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E376E" w:rsidRPr="006B1131" w:rsidRDefault="00410F38" w:rsidP="00410F3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E376E" w:rsidRPr="006B1131">
              <w:rPr>
                <w:sz w:val="28"/>
                <w:szCs w:val="28"/>
              </w:rPr>
              <w:t>отариально заверенная доверенность, подтверждающая полномочия представителя заявителя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E376E" w:rsidRPr="0072493F" w:rsidRDefault="001E376E" w:rsidP="001E376E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E376E" w:rsidRPr="0072493F" w:rsidRDefault="001E376E" w:rsidP="001E376E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E376E" w:rsidRPr="0072493F" w:rsidRDefault="001E376E" w:rsidP="001E376E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1E376E" w:rsidRDefault="001E376E" w:rsidP="001E376E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41462E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62E" w:rsidRDefault="0041462E" w:rsidP="0041462E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1462E" w:rsidRPr="006B1131" w:rsidRDefault="0050049A" w:rsidP="004146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1462E" w:rsidRPr="006B1131">
              <w:rPr>
                <w:sz w:val="28"/>
                <w:szCs w:val="28"/>
              </w:rPr>
              <w:t xml:space="preserve">аявление о </w:t>
            </w:r>
            <w:r w:rsidR="0041462E" w:rsidRPr="00F339D1">
              <w:rPr>
                <w:rFonts w:ascii="Times New Roman" w:hAnsi="Times New Roman" w:cs="Times New Roman"/>
                <w:sz w:val="28"/>
                <w:szCs w:val="28"/>
              </w:rPr>
              <w:t>прекращения трудового договора.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1462E" w:rsidRPr="0072493F" w:rsidRDefault="0041462E" w:rsidP="0041462E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А, Б, В, 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1462E" w:rsidRPr="0072493F" w:rsidRDefault="0041462E" w:rsidP="0041462E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1462E" w:rsidRPr="0072493F" w:rsidRDefault="0041462E" w:rsidP="0041462E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41462E" w:rsidRDefault="0041462E" w:rsidP="0041462E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2F3B4D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B4D" w:rsidRDefault="00157CBD" w:rsidP="002F3B4D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F3B4D" w:rsidRPr="006B1131" w:rsidRDefault="0050049A" w:rsidP="0050049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F3B4D" w:rsidRPr="006B1131">
              <w:rPr>
                <w:sz w:val="28"/>
                <w:szCs w:val="28"/>
              </w:rPr>
              <w:t>ва подлинных (подписанных обеими сторонами) экземпляра трудового договора работодателя с работником, с отметкой администрации, об уведомительной регистрации этого трудового договора;</w:t>
            </w:r>
          </w:p>
          <w:p w:rsidR="002F3B4D" w:rsidRPr="006B1131" w:rsidRDefault="002F3B4D" w:rsidP="002F3B4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F3B4D" w:rsidRPr="0072493F" w:rsidRDefault="002F3B4D" w:rsidP="002F3B4D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А, Б, В, 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F3B4D" w:rsidRPr="0072493F" w:rsidRDefault="002F3B4D" w:rsidP="002F3B4D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F3B4D" w:rsidRPr="0072493F" w:rsidRDefault="002F3B4D" w:rsidP="002F3B4D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2F3B4D" w:rsidRDefault="002F3B4D" w:rsidP="002F3B4D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2C4B5F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B5F" w:rsidRDefault="00157CBD" w:rsidP="002C4B5F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4B5F" w:rsidRPr="006B1131" w:rsidRDefault="00401770" w:rsidP="002C4B5F">
            <w:pPr>
              <w:ind w:firstLine="0"/>
              <w:rPr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Д</w:t>
            </w:r>
            <w:r w:rsidR="002C4B5F" w:rsidRPr="0072493F">
              <w:rPr>
                <w:rFonts w:ascii="XO Thames" w:hAnsi="XO Thames"/>
                <w:color w:val="000000"/>
                <w:sz w:val="28"/>
                <w:szCs w:val="28"/>
              </w:rPr>
              <w:t>окументы, удостоверяющие личность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4B5F" w:rsidRPr="0072493F" w:rsidRDefault="002C4B5F" w:rsidP="002C4B5F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А, Б, В, 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4B5F" w:rsidRPr="0072493F" w:rsidRDefault="002C4B5F" w:rsidP="002C4B5F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4B5F" w:rsidRPr="0072493F" w:rsidRDefault="002C4B5F" w:rsidP="002C4B5F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2C4B5F" w:rsidRDefault="002C4B5F" w:rsidP="002C4B5F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CF557F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57F" w:rsidRDefault="00CF557F" w:rsidP="00CF557F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557F" w:rsidRPr="006B1131" w:rsidRDefault="00401770" w:rsidP="00F118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F557F" w:rsidRPr="006B1131">
              <w:rPr>
                <w:sz w:val="28"/>
                <w:szCs w:val="28"/>
              </w:rPr>
              <w:t>оглашение о расторжении трудового договора подписанное работодателем и работником (подлинники) в трех экземплярах.</w:t>
            </w:r>
          </w:p>
          <w:p w:rsidR="00CF557F" w:rsidRPr="006B1131" w:rsidRDefault="00CF557F" w:rsidP="00CF55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557F" w:rsidRPr="0072493F" w:rsidRDefault="00CF557F" w:rsidP="00CF557F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А, Б, В, 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557F" w:rsidRPr="0072493F" w:rsidRDefault="00CF557F" w:rsidP="00CF557F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557F" w:rsidRPr="0072493F" w:rsidRDefault="00CF557F" w:rsidP="00CF557F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CF557F" w:rsidRDefault="00CF557F" w:rsidP="00CF557F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CF557F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57F" w:rsidRDefault="00CF557F" w:rsidP="00CF557F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557F" w:rsidRPr="006B1131" w:rsidRDefault="00401770" w:rsidP="00CF55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F557F" w:rsidRPr="006B1131">
              <w:rPr>
                <w:sz w:val="28"/>
                <w:szCs w:val="28"/>
              </w:rPr>
              <w:t>отариально заверенная доверенность, подтверждающая полномочия представителя заявителя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557F" w:rsidRPr="0072493F" w:rsidRDefault="00CF557F" w:rsidP="00CF557F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Б, 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557F" w:rsidRPr="0072493F" w:rsidRDefault="00CF557F" w:rsidP="00CF557F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557F" w:rsidRPr="0072493F" w:rsidRDefault="00AF66BF" w:rsidP="00CF557F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116F1E">
              <w:rPr>
                <w:rFonts w:ascii="XO Thames" w:hAnsi="XO Thames"/>
                <w:color w:val="000000"/>
                <w:sz w:val="28"/>
                <w:szCs w:val="28"/>
              </w:rPr>
              <w:t>П(з)</w:t>
            </w:r>
          </w:p>
        </w:tc>
        <w:tc>
          <w:tcPr>
            <w:tcW w:w="236" w:type="dxa"/>
          </w:tcPr>
          <w:p w:rsidR="00CF557F" w:rsidRDefault="00CF557F" w:rsidP="00CF557F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0F1BBD" w:rsidTr="008B2572">
        <w:trPr>
          <w:trHeight w:val="581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BBD" w:rsidRDefault="000F1BBD" w:rsidP="000F1BBD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F1BBD" w:rsidRPr="006B1131" w:rsidRDefault="00401770" w:rsidP="000F1BBD">
            <w:pPr>
              <w:ind w:firstLine="0"/>
              <w:rPr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Д</w:t>
            </w:r>
            <w:r w:rsidR="000F1BBD" w:rsidRPr="0072493F">
              <w:rPr>
                <w:rFonts w:ascii="XO Thames" w:hAnsi="XO Thames"/>
                <w:color w:val="000000"/>
                <w:sz w:val="28"/>
                <w:szCs w:val="28"/>
              </w:rPr>
              <w:t>окумент, подтверждающий полномочия представителя заявителя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F1BBD" w:rsidRPr="0072493F" w:rsidRDefault="00AF66BF" w:rsidP="000F1BBD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Б, 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F1BBD" w:rsidRPr="0072493F" w:rsidRDefault="000F1BBD" w:rsidP="000F1BBD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F1BBD" w:rsidRPr="0072493F" w:rsidRDefault="00AF66BF" w:rsidP="000F1BBD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116F1E">
              <w:rPr>
                <w:rFonts w:ascii="XO Thames" w:hAnsi="XO Thames"/>
                <w:color w:val="000000"/>
                <w:sz w:val="28"/>
                <w:szCs w:val="28"/>
              </w:rPr>
              <w:t>П(з)</w:t>
            </w:r>
          </w:p>
        </w:tc>
        <w:tc>
          <w:tcPr>
            <w:tcW w:w="236" w:type="dxa"/>
          </w:tcPr>
          <w:p w:rsidR="000F1BBD" w:rsidRDefault="000F1BBD" w:rsidP="000F1BBD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1B03F6" w:rsidTr="008B2572">
        <w:trPr>
          <w:trHeight w:val="694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3F6" w:rsidRPr="0072493F" w:rsidRDefault="00C30661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B03F6" w:rsidRPr="006B1131" w:rsidRDefault="001B03F6" w:rsidP="00E1321F">
            <w:pPr>
              <w:spacing w:line="288" w:lineRule="atLeas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на исправление допущенных опечаток и (или) ошибок в выданных в результате предоставления муниципальной </w:t>
            </w:r>
            <w:r>
              <w:rPr>
                <w:sz w:val="28"/>
                <w:szCs w:val="28"/>
              </w:rPr>
              <w:lastRenderedPageBreak/>
              <w:t>услуги документах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B03F6" w:rsidRPr="0072493F" w:rsidRDefault="001B03F6" w:rsidP="001B03F6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lastRenderedPageBreak/>
              <w:t>А, Б, В, 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B03F6" w:rsidRPr="0072493F" w:rsidRDefault="001B03F6" w:rsidP="001B03F6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B03F6" w:rsidRPr="0072493F" w:rsidRDefault="001B03F6" w:rsidP="001B03F6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1B03F6" w:rsidRDefault="001B03F6" w:rsidP="001B03F6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  <w:p w:rsidR="001B03F6" w:rsidRDefault="001B03F6" w:rsidP="001B03F6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860A48" w:rsidTr="008B2572">
        <w:trPr>
          <w:trHeight w:val="694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A48" w:rsidRDefault="00860A48" w:rsidP="00860A48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0A48" w:rsidRDefault="00860A48" w:rsidP="00506A47">
            <w:pPr>
              <w:spacing w:line="288" w:lineRule="atLeast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Д</w:t>
            </w: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кументы, удостоверяющие личность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0A48" w:rsidRPr="0072493F" w:rsidRDefault="00860A48" w:rsidP="00860A48">
            <w:pPr>
              <w:ind w:firstLine="0"/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А, Б, В, 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0A48" w:rsidRPr="0072493F" w:rsidRDefault="00860A48" w:rsidP="00860A48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0A48" w:rsidRPr="0072493F" w:rsidRDefault="00860A48" w:rsidP="00860A48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36" w:type="dxa"/>
          </w:tcPr>
          <w:p w:rsidR="00860A48" w:rsidRDefault="00860A48" w:rsidP="00860A48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1B03F6" w:rsidTr="008B2572">
        <w:trPr>
          <w:trHeight w:val="694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3F6" w:rsidRPr="0072493F" w:rsidRDefault="00860A48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03F6" w:rsidRPr="0072493F" w:rsidRDefault="00506A47" w:rsidP="00506A47">
            <w:pPr>
              <w:ind w:firstLine="0"/>
              <w:jc w:val="left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Д</w:t>
            </w:r>
            <w:r w:rsidR="001B03F6" w:rsidRPr="0072493F">
              <w:rPr>
                <w:rFonts w:ascii="XO Thames" w:hAnsi="XO Thames"/>
                <w:color w:val="000000"/>
                <w:sz w:val="28"/>
                <w:szCs w:val="28"/>
              </w:rPr>
              <w:t>окумент, подтверждающий полномочия представителя заявителя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03F6" w:rsidRPr="0072493F" w:rsidRDefault="00DD6DDC" w:rsidP="001B03F6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Б, 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03F6" w:rsidRPr="0072493F" w:rsidRDefault="00723EAF" w:rsidP="00723EAF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03F6" w:rsidRPr="0072493F" w:rsidRDefault="00E0397D" w:rsidP="001B03F6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116F1E">
              <w:rPr>
                <w:rFonts w:ascii="XO Thames" w:hAnsi="XO Thames"/>
                <w:color w:val="000000"/>
                <w:sz w:val="28"/>
                <w:szCs w:val="28"/>
              </w:rPr>
              <w:t>П(з)</w:t>
            </w:r>
          </w:p>
        </w:tc>
        <w:tc>
          <w:tcPr>
            <w:tcW w:w="236" w:type="dxa"/>
          </w:tcPr>
          <w:p w:rsidR="001B03F6" w:rsidRDefault="001B03F6" w:rsidP="001B03F6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506A47" w:rsidTr="008B2572">
        <w:trPr>
          <w:trHeight w:val="694"/>
        </w:trPr>
        <w:tc>
          <w:tcPr>
            <w:tcW w:w="10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A47" w:rsidRPr="0072493F" w:rsidRDefault="00506A47" w:rsidP="00506A47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06A47" w:rsidRPr="0072493F" w:rsidRDefault="00506A47" w:rsidP="00506A47">
            <w:pPr>
              <w:ind w:firstLine="0"/>
              <w:jc w:val="left"/>
              <w:rPr>
                <w:rFonts w:ascii="XO Thames" w:hAnsi="XO Thame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B1131">
              <w:rPr>
                <w:sz w:val="28"/>
                <w:szCs w:val="28"/>
              </w:rPr>
              <w:t>отариально заверенная доверенность, подтверждающая полномочия представителя заявителя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A47" w:rsidRPr="0072493F" w:rsidRDefault="00506A47" w:rsidP="00506A47">
            <w:pPr>
              <w:jc w:val="center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Б, 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06A47" w:rsidRPr="0072493F" w:rsidRDefault="00506A47" w:rsidP="00723EAF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72493F">
              <w:rPr>
                <w:rFonts w:ascii="XO Thames" w:hAnsi="XO Thames"/>
                <w:color w:val="000000"/>
                <w:sz w:val="28"/>
                <w:szCs w:val="28"/>
              </w:rPr>
              <w:t>О, ПС, МФЦ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A47" w:rsidRPr="0072493F" w:rsidRDefault="00E0397D" w:rsidP="00506A47">
            <w:pPr>
              <w:ind w:firstLine="0"/>
              <w:rPr>
                <w:rFonts w:ascii="XO Thames" w:hAnsi="XO Thames"/>
                <w:color w:val="000000"/>
                <w:sz w:val="28"/>
                <w:szCs w:val="28"/>
              </w:rPr>
            </w:pPr>
            <w:r w:rsidRPr="00116F1E">
              <w:rPr>
                <w:rFonts w:ascii="XO Thames" w:hAnsi="XO Thames"/>
                <w:color w:val="000000"/>
                <w:sz w:val="28"/>
                <w:szCs w:val="28"/>
              </w:rPr>
              <w:t>П(з)</w:t>
            </w:r>
          </w:p>
        </w:tc>
        <w:tc>
          <w:tcPr>
            <w:tcW w:w="236" w:type="dxa"/>
          </w:tcPr>
          <w:p w:rsidR="00506A47" w:rsidRDefault="00506A47" w:rsidP="00506A47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</w:tbl>
    <w:p w:rsidR="006769B4" w:rsidRDefault="006769B4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DE0128" w:rsidRDefault="00DE0128" w:rsidP="003F3267">
      <w:pPr>
        <w:ind w:left="4944"/>
        <w:rPr>
          <w:rFonts w:ascii="Times New Roman" w:hAnsi="Times New Roman" w:cs="Times New Roman"/>
          <w:color w:val="FF0000"/>
        </w:rPr>
      </w:pPr>
    </w:p>
    <w:p w:rsidR="006769B4" w:rsidRDefault="006769B4" w:rsidP="003F3267">
      <w:pPr>
        <w:ind w:left="4944"/>
        <w:rPr>
          <w:rFonts w:ascii="Times New Roman" w:hAnsi="Times New Roman" w:cs="Times New Roman"/>
          <w:color w:val="FF0000"/>
        </w:rPr>
      </w:pPr>
    </w:p>
    <w:p w:rsidR="006769B4" w:rsidRPr="009C2D6E" w:rsidRDefault="006769B4" w:rsidP="003F3267">
      <w:pPr>
        <w:ind w:left="4944"/>
        <w:rPr>
          <w:rFonts w:ascii="Times New Roman" w:hAnsi="Times New Roman" w:cs="Times New Roman"/>
          <w:color w:val="FF0000"/>
        </w:rPr>
      </w:pPr>
    </w:p>
    <w:p w:rsidR="001120B8" w:rsidRDefault="00B11AA3" w:rsidP="00780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</w:p>
    <w:p w:rsidR="001120B8" w:rsidRDefault="001120B8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120B8" w:rsidRDefault="001120B8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120B8" w:rsidRDefault="001120B8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120B8" w:rsidRDefault="001120B8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120B8" w:rsidRDefault="001120B8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120B8" w:rsidRDefault="001120B8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120B8" w:rsidRDefault="001120B8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120B8" w:rsidRDefault="001120B8" w:rsidP="00780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</w:rPr>
      </w:pPr>
    </w:p>
    <w:p w:rsidR="001120B8" w:rsidRDefault="001120B8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120B8" w:rsidRDefault="001120B8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B37A95" w:rsidRPr="008914F7" w:rsidRDefault="00B11AA3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</w:t>
      </w:r>
      <w:r w:rsidR="001120B8">
        <w:rPr>
          <w:rFonts w:ascii="Times New Roman" w:hAnsi="Times New Roman"/>
        </w:rPr>
        <w:t xml:space="preserve">                                             </w:t>
      </w:r>
      <w:r w:rsidR="00B37A95" w:rsidRPr="008914F7">
        <w:rPr>
          <w:rFonts w:ascii="Times New Roman" w:hAnsi="Times New Roman"/>
          <w:sz w:val="28"/>
          <w:szCs w:val="28"/>
        </w:rPr>
        <w:t xml:space="preserve">Приложение № </w:t>
      </w:r>
      <w:r w:rsidR="00905F91">
        <w:rPr>
          <w:rFonts w:ascii="Times New Roman" w:hAnsi="Times New Roman"/>
          <w:sz w:val="28"/>
          <w:szCs w:val="28"/>
        </w:rPr>
        <w:t>4</w:t>
      </w:r>
    </w:p>
    <w:p w:rsidR="00B37A95" w:rsidRPr="008914F7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8914F7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»</w:t>
      </w:r>
    </w:p>
    <w:p w:rsidR="00A355BB" w:rsidRPr="008914F7" w:rsidRDefault="00600974" w:rsidP="00600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jc w:val="left"/>
        <w:rPr>
          <w:rFonts w:ascii="Times New Roman" w:hAnsi="Times New Roman"/>
          <w:sz w:val="28"/>
          <w:szCs w:val="28"/>
        </w:rPr>
      </w:pPr>
      <w:r w:rsidRPr="008914F7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37A95" w:rsidRPr="008914F7" w:rsidRDefault="00B37A95" w:rsidP="00A35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jc w:val="center"/>
        <w:rPr>
          <w:rFonts w:ascii="Courier New" w:hAnsi="Courier New"/>
        </w:rPr>
      </w:pPr>
      <w:r w:rsidRPr="008914F7">
        <w:rPr>
          <w:rFonts w:ascii="Times New Roman" w:hAnsi="Times New Roman"/>
        </w:rPr>
        <w:t>ФОРМА</w:t>
      </w:r>
    </w:p>
    <w:p w:rsidR="00600974" w:rsidRDefault="00B37A95" w:rsidP="00B37A95">
      <w:pPr>
        <w:outlineLvl w:val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</w:r>
      <w:r>
        <w:rPr>
          <w:rFonts w:ascii="Courier New" w:hAnsi="Courier New"/>
          <w:sz w:val="20"/>
          <w:szCs w:val="20"/>
        </w:rPr>
        <w:tab/>
      </w:r>
      <w:r>
        <w:rPr>
          <w:rFonts w:ascii="Courier New" w:hAnsi="Courier New"/>
          <w:sz w:val="20"/>
          <w:szCs w:val="20"/>
        </w:rPr>
        <w:tab/>
      </w:r>
      <w:r>
        <w:rPr>
          <w:rFonts w:ascii="Courier New" w:hAnsi="Courier New"/>
          <w:sz w:val="20"/>
          <w:szCs w:val="20"/>
        </w:rPr>
        <w:tab/>
      </w:r>
      <w:r>
        <w:rPr>
          <w:rFonts w:ascii="Courier New" w:hAnsi="Courier New"/>
          <w:sz w:val="20"/>
          <w:szCs w:val="20"/>
        </w:rPr>
        <w:tab/>
      </w:r>
      <w:r>
        <w:rPr>
          <w:rFonts w:ascii="Courier New" w:hAnsi="Courier New"/>
          <w:sz w:val="20"/>
          <w:szCs w:val="20"/>
        </w:rPr>
        <w:tab/>
        <w:t xml:space="preserve">  </w:t>
      </w:r>
      <w:r w:rsidR="00600974">
        <w:rPr>
          <w:rFonts w:ascii="Courier New" w:hAnsi="Courier New"/>
          <w:sz w:val="20"/>
          <w:szCs w:val="20"/>
        </w:rPr>
        <w:t xml:space="preserve">                  </w:t>
      </w:r>
    </w:p>
    <w:p w:rsidR="00B37A95" w:rsidRDefault="00600974" w:rsidP="00B37A95">
      <w:pPr>
        <w:outlineLvl w:val="0"/>
        <w:rPr>
          <w:rFonts w:ascii="Times New Roman" w:hAnsi="Times New Roman"/>
        </w:rPr>
      </w:pPr>
      <w:r>
        <w:rPr>
          <w:rFonts w:ascii="Courier New" w:hAnsi="Courier New"/>
          <w:sz w:val="20"/>
          <w:szCs w:val="20"/>
        </w:rPr>
        <w:t xml:space="preserve">                                     </w:t>
      </w:r>
      <w:r w:rsidR="00B37A95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______</w:t>
      </w:r>
    </w:p>
    <w:p w:rsidR="00B37A95" w:rsidRDefault="00600974" w:rsidP="00B37A95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B37A95">
        <w:rPr>
          <w:rFonts w:ascii="Times New Roman" w:hAnsi="Times New Roman"/>
        </w:rPr>
        <w:t xml:space="preserve"> </w:t>
      </w:r>
      <w:r w:rsidR="00B37A95">
        <w:rPr>
          <w:rFonts w:ascii="Times New Roman" w:hAnsi="Times New Roman"/>
          <w:sz w:val="20"/>
          <w:szCs w:val="20"/>
        </w:rPr>
        <w:t>(наименование органа, предоставляющего услугу)</w:t>
      </w:r>
      <w:r w:rsidR="00B37A95">
        <w:rPr>
          <w:rFonts w:ascii="Times New Roman" w:hAnsi="Times New Roman"/>
          <w:sz w:val="20"/>
          <w:szCs w:val="20"/>
        </w:rPr>
        <w:tab/>
      </w:r>
      <w:r w:rsidR="00B37A95">
        <w:rPr>
          <w:rFonts w:ascii="Times New Roman" w:hAnsi="Times New Roman"/>
          <w:sz w:val="20"/>
          <w:szCs w:val="20"/>
        </w:rPr>
        <w:tab/>
      </w:r>
      <w:r w:rsidR="00B37A95">
        <w:rPr>
          <w:rFonts w:ascii="Times New Roman" w:hAnsi="Times New Roman"/>
          <w:sz w:val="20"/>
          <w:szCs w:val="20"/>
        </w:rPr>
        <w:tab/>
      </w:r>
      <w:r w:rsidR="00B37A95">
        <w:rPr>
          <w:rFonts w:ascii="Times New Roman" w:hAnsi="Times New Roman"/>
          <w:sz w:val="20"/>
          <w:szCs w:val="20"/>
        </w:rPr>
        <w:tab/>
      </w:r>
      <w:r w:rsidR="00B37A95">
        <w:rPr>
          <w:rFonts w:ascii="Times New Roman" w:hAnsi="Times New Roman"/>
          <w:sz w:val="20"/>
          <w:szCs w:val="20"/>
        </w:rPr>
        <w:tab/>
      </w:r>
      <w:r w:rsidR="00B37A95">
        <w:rPr>
          <w:rFonts w:ascii="Times New Roman" w:hAnsi="Times New Roman"/>
          <w:sz w:val="20"/>
          <w:szCs w:val="20"/>
        </w:rPr>
        <w:tab/>
      </w:r>
      <w:r w:rsidR="00B37A95">
        <w:rPr>
          <w:rFonts w:ascii="Times New Roman" w:hAnsi="Times New Roman"/>
          <w:sz w:val="20"/>
          <w:szCs w:val="20"/>
        </w:rPr>
        <w:tab/>
      </w:r>
    </w:p>
    <w:p w:rsidR="00B37A95" w:rsidRDefault="00B37A95" w:rsidP="00B37A95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37A95" w:rsidRPr="008914F7" w:rsidRDefault="00B37A95" w:rsidP="00B37A95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914F7">
        <w:rPr>
          <w:rFonts w:ascii="Times New Roman" w:hAnsi="Times New Roman"/>
          <w:sz w:val="28"/>
          <w:szCs w:val="28"/>
        </w:rPr>
        <w:t>ЗАЯВЛЕНИЕ</w:t>
      </w:r>
    </w:p>
    <w:p w:rsidR="00B37A95" w:rsidRPr="008914F7" w:rsidRDefault="00B37A95" w:rsidP="00B37A95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914F7">
        <w:rPr>
          <w:rFonts w:ascii="Times New Roman" w:hAnsi="Times New Roman"/>
          <w:sz w:val="28"/>
          <w:szCs w:val="28"/>
        </w:rPr>
        <w:t>о регистрации трудового договора, заключаемого работодателем – физическим лицом, не являющимся индивидуальным предпринимателем, с работником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083BC0">
        <w:rPr>
          <w:rFonts w:ascii="Times New Roman" w:hAnsi="Times New Roman"/>
          <w:sz w:val="24"/>
          <w:szCs w:val="24"/>
        </w:rPr>
        <w:t>Сведения о заявителе:</w:t>
      </w:r>
      <w:r>
        <w:rPr>
          <w:rFonts w:ascii="Times New Roman" w:hAnsi="Times New Roman"/>
          <w:sz w:val="24"/>
          <w:szCs w:val="24"/>
        </w:rPr>
        <w:t xml:space="preserve"> __________________________</w:t>
      </w:r>
      <w:r w:rsidR="008914F7">
        <w:rPr>
          <w:rFonts w:ascii="Times New Roman" w:hAnsi="Times New Roman"/>
          <w:sz w:val="24"/>
          <w:szCs w:val="24"/>
        </w:rPr>
        <w:t>__________________________</w:t>
      </w:r>
      <w:r w:rsidR="00EF6DF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.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фамилия, имя, отчество (последнее – при наличии) полностью)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 заявителя: _______________________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 xml:space="preserve">серия, номер ________________________ дата выдачи _____________________________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>выдан ______________________________________________________________________.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жительства____________________________________________________________.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A95" w:rsidRDefault="00B37A95" w:rsidP="00B37A9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Фамилия, имя, отчество (последнее – при наличии) представителя заявител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.</w:t>
      </w:r>
    </w:p>
    <w:p w:rsidR="00B37A95" w:rsidRDefault="00B37A95" w:rsidP="00B37A9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7A95" w:rsidRDefault="00B37A95" w:rsidP="00B37A9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квизиты документа, удостоверяющего личность представителя заявителя: 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>серия, номер ________________________ дата выдачи _____________________________,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______________________________________________________________________.</w:t>
      </w:r>
    </w:p>
    <w:p w:rsidR="001B6225" w:rsidRDefault="001B622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полномочия представителя заявителя: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.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заявителя (представителя заявителя): ______________________________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заявителя (представителя заявителя): _____________________.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заявителя (представителя заявителя): _________________________.</w:t>
      </w:r>
    </w:p>
    <w:p w:rsidR="001E7B06" w:rsidRDefault="001E7B06" w:rsidP="00B37A95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37A95" w:rsidRDefault="00B37A95" w:rsidP="00B37A95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шу зарегистрировать трудовой договор, заключаемый мной с работником </w:t>
      </w:r>
      <w:r>
        <w:rPr>
          <w:rFonts w:ascii="Times New Roman" w:hAnsi="Times New Roman"/>
          <w:b/>
        </w:rPr>
        <w:tab/>
        <w:t>____________________________________________________________________________.</w:t>
      </w:r>
    </w:p>
    <w:p w:rsidR="00B37A95" w:rsidRDefault="00B37A95" w:rsidP="00B37A95">
      <w:pPr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оследнее – при наличии) работника)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едоставления услуги прошу выдать следующим способом: (отметить «V»):</w:t>
      </w:r>
    </w:p>
    <w:tbl>
      <w:tblPr>
        <w:tblW w:w="4545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2093"/>
        <w:gridCol w:w="294"/>
        <w:gridCol w:w="2021"/>
        <w:gridCol w:w="1162"/>
        <w:gridCol w:w="294"/>
        <w:gridCol w:w="2609"/>
        <w:gridCol w:w="256"/>
        <w:gridCol w:w="279"/>
      </w:tblGrid>
      <w:tr w:rsidR="00B37A95" w:rsidTr="008F5A6C">
        <w:trPr>
          <w:trHeight w:val="20"/>
        </w:trPr>
        <w:tc>
          <w:tcPr>
            <w:tcW w:w="2447" w:type="pct"/>
            <w:gridSpan w:val="3"/>
            <w:vAlign w:val="center"/>
          </w:tcPr>
          <w:p w:rsidR="00B37A95" w:rsidRDefault="00B37A95" w:rsidP="005F6C29">
            <w:pPr>
              <w:ind w:right="9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органе, предоставляющим услугу </w:t>
            </w:r>
          </w:p>
        </w:tc>
        <w:tc>
          <w:tcPr>
            <w:tcW w:w="2256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42" w:type="pct"/>
            <w:tcBorders>
              <w:right w:val="single" w:sz="4" w:space="0" w:color="000000"/>
            </w:tcBorders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76"/>
        </w:trPr>
        <w:tc>
          <w:tcPr>
            <w:tcW w:w="2447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6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42" w:type="pct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180"/>
        </w:trPr>
        <w:tc>
          <w:tcPr>
            <w:tcW w:w="2447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ФЦ</w:t>
            </w:r>
          </w:p>
        </w:tc>
        <w:tc>
          <w:tcPr>
            <w:tcW w:w="2256" w:type="pct"/>
            <w:gridSpan w:val="3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42" w:type="pct"/>
            <w:tcBorders>
              <w:right w:val="single" w:sz="4" w:space="0" w:color="000000"/>
            </w:tcBorders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70"/>
        </w:trPr>
        <w:tc>
          <w:tcPr>
            <w:tcW w:w="2447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6" w:type="pct"/>
            <w:gridSpan w:val="3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42" w:type="pct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20"/>
        </w:trPr>
        <w:tc>
          <w:tcPr>
            <w:tcW w:w="2447" w:type="pct"/>
            <w:gridSpan w:val="3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м отправлением </w:t>
            </w:r>
          </w:p>
        </w:tc>
        <w:tc>
          <w:tcPr>
            <w:tcW w:w="2256" w:type="pct"/>
            <w:gridSpan w:val="3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__________________</w:t>
            </w:r>
          </w:p>
        </w:tc>
        <w:tc>
          <w:tcPr>
            <w:tcW w:w="142" w:type="pct"/>
            <w:tcBorders>
              <w:right w:val="single" w:sz="4" w:space="0" w:color="000000"/>
            </w:tcBorders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70"/>
        </w:trPr>
        <w:tc>
          <w:tcPr>
            <w:tcW w:w="2447" w:type="pct"/>
            <w:gridSpan w:val="3"/>
          </w:tcPr>
          <w:p w:rsidR="00B37A95" w:rsidRDefault="00B37A95" w:rsidP="008F5A6C">
            <w:pPr>
              <w:ind w:right="9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6" w:type="pct"/>
            <w:gridSpan w:val="3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42" w:type="pct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5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20"/>
        </w:trPr>
        <w:tc>
          <w:tcPr>
            <w:tcW w:w="2447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адресу электронной почты</w:t>
            </w:r>
          </w:p>
        </w:tc>
        <w:tc>
          <w:tcPr>
            <w:tcW w:w="2256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-mail: _________________</w:t>
            </w:r>
          </w:p>
        </w:tc>
        <w:tc>
          <w:tcPr>
            <w:tcW w:w="142" w:type="pct"/>
            <w:tcBorders>
              <w:right w:val="single" w:sz="4" w:space="0" w:color="000000"/>
            </w:tcBorders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7A95" w:rsidTr="008F5A6C">
        <w:trPr>
          <w:trHeight w:val="20"/>
        </w:trPr>
        <w:tc>
          <w:tcPr>
            <w:tcW w:w="11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pct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</w:tbl>
    <w:p w:rsidR="00B37A95" w:rsidRPr="009E2910" w:rsidRDefault="009E2910" w:rsidP="00B37A95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4571D4">
        <w:rPr>
          <w:rFonts w:ascii="Times New Roman" w:hAnsi="Times New Roman"/>
          <w:sz w:val="28"/>
          <w:szCs w:val="28"/>
        </w:rPr>
        <w:t xml:space="preserve">     </w:t>
      </w:r>
      <w:r w:rsidR="00B37A95">
        <w:rPr>
          <w:rFonts w:ascii="Times New Roman" w:hAnsi="Times New Roman"/>
          <w:sz w:val="28"/>
          <w:szCs w:val="28"/>
        </w:rPr>
        <w:t xml:space="preserve">______________                </w:t>
      </w:r>
      <w:r w:rsidR="00B37A95">
        <w:rPr>
          <w:rFonts w:ascii="Times New Roman" w:hAnsi="Times New Roman"/>
          <w:sz w:val="18"/>
          <w:szCs w:val="18"/>
        </w:rPr>
        <w:t xml:space="preserve">  </w:t>
      </w:r>
      <w:r w:rsidR="004571D4">
        <w:rPr>
          <w:rFonts w:ascii="Times New Roman" w:hAnsi="Times New Roman"/>
          <w:sz w:val="18"/>
          <w:szCs w:val="18"/>
        </w:rPr>
        <w:t>__________________________</w:t>
      </w:r>
      <w:r w:rsidR="00B37A95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B37A95">
        <w:rPr>
          <w:rFonts w:ascii="Times New Roman" w:hAnsi="Times New Roman"/>
          <w:sz w:val="18"/>
          <w:szCs w:val="18"/>
        </w:rPr>
        <w:t xml:space="preserve">  </w:t>
      </w:r>
      <w:r w:rsidR="004571D4">
        <w:rPr>
          <w:rFonts w:ascii="Times New Roman" w:hAnsi="Times New Roman"/>
          <w:sz w:val="18"/>
          <w:szCs w:val="18"/>
        </w:rPr>
        <w:t xml:space="preserve">   (дата составления)  </w:t>
      </w:r>
      <w:r w:rsidR="00B37A95">
        <w:rPr>
          <w:rFonts w:ascii="Times New Roman" w:hAnsi="Times New Roman"/>
          <w:sz w:val="18"/>
          <w:szCs w:val="18"/>
        </w:rPr>
        <w:t xml:space="preserve">     </w:t>
      </w:r>
      <w:r w:rsidR="004571D4">
        <w:rPr>
          <w:rFonts w:ascii="Times New Roman" w:hAnsi="Times New Roman"/>
          <w:sz w:val="18"/>
          <w:szCs w:val="18"/>
        </w:rPr>
        <w:t xml:space="preserve">                        </w:t>
      </w:r>
      <w:r w:rsidR="00B37A9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) </w:t>
      </w:r>
      <w:r w:rsidR="00B37A95">
        <w:rPr>
          <w:rFonts w:ascii="Times New Roman" w:hAnsi="Times New Roman"/>
          <w:sz w:val="18"/>
          <w:szCs w:val="18"/>
        </w:rPr>
        <w:t xml:space="preserve">  </w:t>
      </w:r>
      <w:r w:rsidR="004571D4"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="00B37A95">
        <w:rPr>
          <w:rFonts w:ascii="Times New Roman" w:hAnsi="Times New Roman"/>
          <w:sz w:val="18"/>
          <w:szCs w:val="18"/>
        </w:rPr>
        <w:t xml:space="preserve"> (расшифровка подписи)</w:t>
      </w:r>
    </w:p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</w:p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CC570F" w:rsidRDefault="00CC570F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CC570F" w:rsidRDefault="00CC570F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CC570F" w:rsidRDefault="00CC570F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CC570F" w:rsidRDefault="00CC570F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CC570F" w:rsidRDefault="00CC570F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B37A95" w:rsidRPr="003E2B29" w:rsidRDefault="003E2B29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3E2B2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B37A95" w:rsidRPr="003E2B29">
        <w:rPr>
          <w:rFonts w:ascii="Times New Roman" w:hAnsi="Times New Roman"/>
          <w:sz w:val="28"/>
          <w:szCs w:val="28"/>
        </w:rPr>
        <w:t xml:space="preserve">Приложение № </w:t>
      </w:r>
      <w:r w:rsidR="00A22C43">
        <w:rPr>
          <w:rFonts w:ascii="Times New Roman" w:hAnsi="Times New Roman"/>
          <w:sz w:val="28"/>
          <w:szCs w:val="28"/>
        </w:rPr>
        <w:t>5</w:t>
      </w:r>
    </w:p>
    <w:p w:rsidR="00B37A95" w:rsidRPr="003E2B29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3E2B29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»</w:t>
      </w:r>
    </w:p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rPr>
          <w:rFonts w:ascii="Times New Roman" w:hAnsi="Times New Roman"/>
        </w:rPr>
      </w:pPr>
    </w:p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p w:rsidR="00B37A95" w:rsidRDefault="00B37A95" w:rsidP="00B37A95">
      <w:pPr>
        <w:outlineLvl w:val="0"/>
        <w:rPr>
          <w:rFonts w:ascii="Times New Roman" w:hAnsi="Times New Roman"/>
        </w:rPr>
      </w:pPr>
      <w:r>
        <w:rPr>
          <w:rFonts w:ascii="Courier New" w:hAnsi="Courier New"/>
          <w:sz w:val="20"/>
          <w:szCs w:val="20"/>
        </w:rPr>
        <w:tab/>
      </w:r>
      <w:r>
        <w:rPr>
          <w:rFonts w:ascii="Courier New" w:hAnsi="Courier New"/>
          <w:sz w:val="20"/>
          <w:szCs w:val="20"/>
        </w:rPr>
        <w:tab/>
      </w:r>
      <w:r>
        <w:rPr>
          <w:rFonts w:ascii="Courier New" w:hAnsi="Courier New"/>
          <w:sz w:val="20"/>
          <w:szCs w:val="20"/>
        </w:rPr>
        <w:tab/>
      </w:r>
      <w:r>
        <w:rPr>
          <w:rFonts w:ascii="Courier New" w:hAnsi="Courier New"/>
          <w:sz w:val="20"/>
          <w:szCs w:val="20"/>
        </w:rPr>
        <w:tab/>
      </w:r>
      <w:r>
        <w:rPr>
          <w:rFonts w:ascii="Courier New" w:hAnsi="Courier New"/>
          <w:sz w:val="20"/>
          <w:szCs w:val="20"/>
        </w:rPr>
        <w:tab/>
      </w:r>
      <w:r>
        <w:rPr>
          <w:rFonts w:ascii="Courier New" w:hAnsi="Courier New"/>
          <w:sz w:val="20"/>
          <w:szCs w:val="20"/>
        </w:rPr>
        <w:tab/>
        <w:t xml:space="preserve">   </w:t>
      </w:r>
      <w:r>
        <w:rPr>
          <w:rFonts w:ascii="Times New Roman" w:hAnsi="Times New Roman"/>
        </w:rPr>
        <w:t>________</w:t>
      </w:r>
      <w:r w:rsidR="003E2B29">
        <w:rPr>
          <w:rFonts w:ascii="Times New Roman" w:hAnsi="Times New Roman"/>
        </w:rPr>
        <w:t>___________________________</w:t>
      </w:r>
    </w:p>
    <w:p w:rsidR="00B37A95" w:rsidRDefault="00B37A95" w:rsidP="00B37A95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>(наименование органа, предоставляющего услугу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37A95" w:rsidRDefault="00B37A95" w:rsidP="00B37A95">
      <w:pPr>
        <w:jc w:val="center"/>
        <w:outlineLvl w:val="0"/>
        <w:rPr>
          <w:rFonts w:ascii="Times New Roman" w:hAnsi="Times New Roman"/>
        </w:rPr>
      </w:pPr>
    </w:p>
    <w:p w:rsidR="00B37A95" w:rsidRPr="001510BB" w:rsidRDefault="00B37A95" w:rsidP="00B37A95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1510BB">
        <w:rPr>
          <w:rFonts w:ascii="Times New Roman" w:hAnsi="Times New Roman"/>
          <w:sz w:val="28"/>
          <w:szCs w:val="28"/>
        </w:rPr>
        <w:t>ЗАЯВЛЕНИЕ</w:t>
      </w:r>
    </w:p>
    <w:p w:rsidR="00B37A95" w:rsidRPr="001510BB" w:rsidRDefault="00B37A95" w:rsidP="00B37A95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1510BB">
        <w:rPr>
          <w:rFonts w:ascii="Times New Roman" w:hAnsi="Times New Roman"/>
          <w:sz w:val="28"/>
          <w:szCs w:val="28"/>
        </w:rPr>
        <w:t>о регистрации факта прекращения трудового договора</w:t>
      </w:r>
    </w:p>
    <w:p w:rsidR="00B37A95" w:rsidRDefault="00B37A95" w:rsidP="00B37A95">
      <w:pPr>
        <w:jc w:val="center"/>
        <w:outlineLvl w:val="0"/>
        <w:rPr>
          <w:rFonts w:ascii="Times New Roman" w:hAnsi="Times New Roman"/>
        </w:rPr>
      </w:pPr>
    </w:p>
    <w:p w:rsidR="00B37A95" w:rsidRDefault="00B37A95" w:rsidP="00B37A95">
      <w:pPr>
        <w:outlineLvl w:val="0"/>
        <w:rPr>
          <w:rFonts w:ascii="Times New Roman" w:hAnsi="Times New Roman"/>
        </w:rPr>
      </w:pP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заявителе: ________________________________________________________.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фамилия, имя, отчество (последнее – при наличии) полностью)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 заявителя: _______________________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 xml:space="preserve">серия, номер ________________________ дата выдачи _____________________________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>выдан ______________________________________________________________________.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жительства____________________________________________________________.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A95" w:rsidRDefault="00B37A95" w:rsidP="00B37A9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Фамилия, имя, отчество (последнее – при наличии) представителя заявител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.</w:t>
      </w:r>
    </w:p>
    <w:p w:rsidR="00B37A95" w:rsidRDefault="00B37A95" w:rsidP="00B37A9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7A95" w:rsidRDefault="00B37A95" w:rsidP="00B37A9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квизиты документа, удостоверяющего личность представителя заявителя: 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>серия, номер ________________________ дата выдачи _____________________________,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______________________________________________________________________.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полномочия представителя заявителя: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.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заявителя (представителя заявителя): ______________________________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B37A95" w:rsidRDefault="00B37A95" w:rsidP="00B37A9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заявителя (представителя заявителя): _____________________.</w:t>
      </w:r>
    </w:p>
    <w:p w:rsidR="00B37A95" w:rsidRDefault="00B37A95" w:rsidP="00B37A95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заявителя (представителя з</w:t>
      </w:r>
      <w:r w:rsidR="00E82737">
        <w:rPr>
          <w:rFonts w:ascii="Times New Roman" w:hAnsi="Times New Roman"/>
        </w:rPr>
        <w:t xml:space="preserve">аявителя): ________________                 </w:t>
      </w:r>
    </w:p>
    <w:p w:rsidR="00B37A95" w:rsidRDefault="00B37A95" w:rsidP="00B37A95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шу зарегистрировать факт прекращения трудового договора, заключенного между ____________________________________________________________________________ </w:t>
      </w:r>
    </w:p>
    <w:p w:rsidR="00B37A95" w:rsidRDefault="00B37A95" w:rsidP="00B37A95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0"/>
          <w:szCs w:val="20"/>
        </w:rPr>
        <w:t>(фамилия, имя, отчество (последнее – при наличии) работодателя)</w:t>
      </w:r>
    </w:p>
    <w:p w:rsidR="00B37A95" w:rsidRDefault="00B37A95" w:rsidP="00151A81">
      <w:pPr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и работником ____________</w:t>
      </w:r>
      <w:r>
        <w:rPr>
          <w:rFonts w:ascii="Times New Roman" w:hAnsi="Times New Roman"/>
        </w:rPr>
        <w:t>________________________________________________________,</w:t>
      </w:r>
    </w:p>
    <w:p w:rsidR="00B37A95" w:rsidRDefault="00B37A95" w:rsidP="00B37A95">
      <w:pPr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фамилия, имя, отчество (последнее – при наличии) работника)</w:t>
      </w:r>
    </w:p>
    <w:p w:rsidR="00B37A95" w:rsidRDefault="00B37A95" w:rsidP="00B37A95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7A95" w:rsidRDefault="00B37A95" w:rsidP="00B37A95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снования прекращения трудового договора: ____________________________________.</w:t>
      </w:r>
    </w:p>
    <w:p w:rsidR="00B37A95" w:rsidRDefault="00B37A95" w:rsidP="00B37A95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7A95" w:rsidRDefault="00B37A95" w:rsidP="00B37A95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езультат предоставления услуги прошу выдать следующим способом: (отметить «V»):</w:t>
      </w:r>
    </w:p>
    <w:p w:rsidR="00B37A95" w:rsidRDefault="00B37A95" w:rsidP="00B37A95">
      <w:pPr>
        <w:outlineLvl w:val="0"/>
        <w:rPr>
          <w:rFonts w:ascii="Times New Roman" w:hAnsi="Times New Roman"/>
        </w:rPr>
      </w:pPr>
    </w:p>
    <w:tbl>
      <w:tblPr>
        <w:tblW w:w="4602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2102"/>
        <w:gridCol w:w="294"/>
        <w:gridCol w:w="2014"/>
        <w:gridCol w:w="1169"/>
        <w:gridCol w:w="294"/>
        <w:gridCol w:w="2601"/>
        <w:gridCol w:w="308"/>
        <w:gridCol w:w="339"/>
      </w:tblGrid>
      <w:tr w:rsidR="00B37A95" w:rsidTr="008F5A6C">
        <w:trPr>
          <w:trHeight w:val="20"/>
        </w:trPr>
        <w:tc>
          <w:tcPr>
            <w:tcW w:w="2417" w:type="pct"/>
            <w:gridSpan w:val="3"/>
            <w:vAlign w:val="center"/>
          </w:tcPr>
          <w:p w:rsidR="005317EF" w:rsidRDefault="005317EF" w:rsidP="008F5A6C">
            <w:pPr>
              <w:ind w:right="98"/>
              <w:rPr>
                <w:rFonts w:ascii="Times New Roman" w:hAnsi="Times New Roman"/>
              </w:rPr>
            </w:pPr>
          </w:p>
          <w:p w:rsidR="00B37A95" w:rsidRDefault="00B37A95" w:rsidP="005317EF">
            <w:pPr>
              <w:ind w:right="9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органе, предоставляющим услугу </w:t>
            </w:r>
          </w:p>
        </w:tc>
        <w:tc>
          <w:tcPr>
            <w:tcW w:w="2228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69" w:type="pct"/>
            <w:tcBorders>
              <w:right w:val="single" w:sz="4" w:space="0" w:color="000000"/>
            </w:tcBorders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76"/>
        </w:trPr>
        <w:tc>
          <w:tcPr>
            <w:tcW w:w="2417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2228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69" w:type="pct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180"/>
        </w:trPr>
        <w:tc>
          <w:tcPr>
            <w:tcW w:w="2417" w:type="pct"/>
            <w:gridSpan w:val="3"/>
            <w:vAlign w:val="center"/>
          </w:tcPr>
          <w:p w:rsidR="00B37A95" w:rsidRDefault="00B37A95" w:rsidP="005317EF">
            <w:pPr>
              <w:ind w:right="9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ФЦ</w:t>
            </w:r>
          </w:p>
        </w:tc>
        <w:tc>
          <w:tcPr>
            <w:tcW w:w="2228" w:type="pct"/>
            <w:gridSpan w:val="3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69" w:type="pct"/>
            <w:tcBorders>
              <w:right w:val="single" w:sz="4" w:space="0" w:color="000000"/>
            </w:tcBorders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70"/>
        </w:trPr>
        <w:tc>
          <w:tcPr>
            <w:tcW w:w="2417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2228" w:type="pct"/>
            <w:gridSpan w:val="3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69" w:type="pct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20"/>
        </w:trPr>
        <w:tc>
          <w:tcPr>
            <w:tcW w:w="2417" w:type="pct"/>
            <w:gridSpan w:val="3"/>
          </w:tcPr>
          <w:p w:rsidR="00B37A95" w:rsidRDefault="00B37A95" w:rsidP="005317EF">
            <w:pPr>
              <w:ind w:right="9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м отправлением  </w:t>
            </w:r>
          </w:p>
        </w:tc>
        <w:tc>
          <w:tcPr>
            <w:tcW w:w="2228" w:type="pct"/>
            <w:gridSpan w:val="3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__________________</w:t>
            </w:r>
          </w:p>
        </w:tc>
        <w:tc>
          <w:tcPr>
            <w:tcW w:w="169" w:type="pct"/>
            <w:tcBorders>
              <w:right w:val="single" w:sz="4" w:space="0" w:color="000000"/>
            </w:tcBorders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70"/>
        </w:trPr>
        <w:tc>
          <w:tcPr>
            <w:tcW w:w="2417" w:type="pct"/>
            <w:gridSpan w:val="3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2228" w:type="pct"/>
            <w:gridSpan w:val="3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69" w:type="pct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20"/>
        </w:trPr>
        <w:tc>
          <w:tcPr>
            <w:tcW w:w="2417" w:type="pct"/>
            <w:gridSpan w:val="3"/>
            <w:vAlign w:val="center"/>
          </w:tcPr>
          <w:p w:rsidR="00B37A95" w:rsidRDefault="00B37A95" w:rsidP="005317EF">
            <w:pPr>
              <w:ind w:right="9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адресу электронной почты</w:t>
            </w:r>
          </w:p>
        </w:tc>
        <w:tc>
          <w:tcPr>
            <w:tcW w:w="2228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-mail: _________________</w:t>
            </w:r>
          </w:p>
        </w:tc>
        <w:tc>
          <w:tcPr>
            <w:tcW w:w="169" w:type="pct"/>
            <w:tcBorders>
              <w:right w:val="single" w:sz="4" w:space="0" w:color="000000"/>
            </w:tcBorders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20"/>
        </w:trPr>
        <w:tc>
          <w:tcPr>
            <w:tcW w:w="2417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2228" w:type="pct"/>
            <w:gridSpan w:val="3"/>
            <w:vAlign w:val="center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69" w:type="pct"/>
          </w:tcPr>
          <w:p w:rsidR="00B37A95" w:rsidRDefault="00B37A95" w:rsidP="008F5A6C">
            <w:pPr>
              <w:ind w:right="98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20"/>
        </w:trPr>
        <w:tc>
          <w:tcPr>
            <w:tcW w:w="11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5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pct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37A95" w:rsidRDefault="00B37A95" w:rsidP="008F5A6C">
            <w:pPr>
              <w:ind w:right="98"/>
              <w:jc w:val="center"/>
              <w:rPr>
                <w:rFonts w:ascii="Times New Roman" w:hAnsi="Times New Roman"/>
              </w:rPr>
            </w:pPr>
          </w:p>
        </w:tc>
      </w:tr>
    </w:tbl>
    <w:p w:rsidR="00B37A95" w:rsidRDefault="00B37A95" w:rsidP="00B37A95"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317EF" w:rsidRPr="009E2910" w:rsidRDefault="005317EF" w:rsidP="005317EF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  <w:t xml:space="preserve">          ______________                </w:t>
      </w:r>
      <w:r>
        <w:rPr>
          <w:rFonts w:ascii="Times New Roman" w:hAnsi="Times New Roman"/>
          <w:sz w:val="18"/>
          <w:szCs w:val="18"/>
        </w:rPr>
        <w:t xml:space="preserve">  __________________________                           (дата составления)                                (подпись)                                                (расшифровка подписи)</w:t>
      </w:r>
    </w:p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/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Pr="00E50A3D" w:rsidRDefault="00B37A95" w:rsidP="00B37A95">
      <w:pPr>
        <w:ind w:left="4383"/>
        <w:rPr>
          <w:rFonts w:ascii="Times New Roman" w:hAnsi="Times New Roman"/>
          <w:bCs/>
          <w:sz w:val="28"/>
          <w:szCs w:val="28"/>
        </w:rPr>
      </w:pPr>
      <w:r w:rsidRPr="00E50A3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A22C43">
        <w:rPr>
          <w:rFonts w:ascii="Times New Roman" w:hAnsi="Times New Roman"/>
          <w:bCs/>
          <w:sz w:val="28"/>
          <w:szCs w:val="28"/>
        </w:rPr>
        <w:t>6</w:t>
      </w:r>
    </w:p>
    <w:p w:rsidR="00B37A95" w:rsidRPr="00E50A3D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E50A3D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»</w:t>
      </w:r>
    </w:p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rFonts w:ascii="Times New Roman" w:hAnsi="Times New Roman"/>
          <w:sz w:val="28"/>
          <w:szCs w:val="28"/>
        </w:rPr>
      </w:pPr>
    </w:p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37A95" w:rsidRDefault="00B37A95" w:rsidP="00B37A95">
      <w:pPr>
        <w:jc w:val="right"/>
        <w:rPr>
          <w:rFonts w:ascii="Times New Roman" w:hAnsi="Times New Roman"/>
          <w:sz w:val="28"/>
          <w:szCs w:val="28"/>
        </w:rPr>
      </w:pPr>
    </w:p>
    <w:p w:rsidR="00B37A95" w:rsidRDefault="00B37A95" w:rsidP="00B37A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</w:p>
    <w:p w:rsidR="00B37A95" w:rsidRDefault="00B37A95" w:rsidP="00B37A95">
      <w:pPr>
        <w:jc w:val="right"/>
        <w:rPr>
          <w:rFonts w:ascii="Times New Roman" w:hAnsi="Times New Roman"/>
          <w:sz w:val="28"/>
          <w:szCs w:val="28"/>
        </w:rPr>
      </w:pPr>
    </w:p>
    <w:p w:rsidR="00B37A95" w:rsidRDefault="00B37A95" w:rsidP="00B37A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</w:p>
    <w:p w:rsidR="00B37A95" w:rsidRDefault="00B37A95" w:rsidP="00B37A9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37A95" w:rsidRDefault="00B37A95" w:rsidP="00B37A9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B37A95" w:rsidRDefault="00B37A95" w:rsidP="00B37A9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гистрации трудового договора</w:t>
      </w:r>
    </w:p>
    <w:p w:rsidR="00B37A95" w:rsidRDefault="00B37A95" w:rsidP="00B37A95">
      <w:pPr>
        <w:rPr>
          <w:rFonts w:ascii="Times New Roman" w:hAnsi="Times New Roman"/>
          <w:sz w:val="28"/>
          <w:szCs w:val="28"/>
        </w:rPr>
      </w:pPr>
    </w:p>
    <w:p w:rsidR="00B37A95" w:rsidRDefault="00B37A95" w:rsidP="00B37A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(ая) ______________</w:t>
      </w:r>
      <w:r w:rsidR="00E50A3D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!</w:t>
      </w:r>
    </w:p>
    <w:p w:rsidR="00B37A95" w:rsidRDefault="00B37A95" w:rsidP="00B37A95">
      <w:pPr>
        <w:rPr>
          <w:rFonts w:ascii="Times New Roman" w:hAnsi="Times New Roman"/>
          <w:sz w:val="28"/>
          <w:szCs w:val="28"/>
        </w:rPr>
      </w:pPr>
    </w:p>
    <w:p w:rsidR="00B37A95" w:rsidRDefault="00B37A95" w:rsidP="00B37A95">
      <w:pPr>
        <w:outlineLvl w:val="0"/>
        <w:rPr>
          <w:rFonts w:ascii="Courier New" w:hAnsi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Рассмотрев Ваше заявление и документы, необходимые для предоставления муниципальной услуг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</w:t>
      </w:r>
      <w:r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сообщаем о регистрации трудового договора, заключенного между Вами и работником _________________</w:t>
      </w:r>
      <w:r>
        <w:rPr>
          <w:rFonts w:ascii="Courier New" w:hAnsi="Courier New"/>
          <w:sz w:val="20"/>
          <w:szCs w:val="20"/>
        </w:rPr>
        <w:t>______________________________________________________________</w:t>
      </w:r>
    </w:p>
    <w:p w:rsidR="00B37A95" w:rsidRDefault="00B37A95" w:rsidP="00B37A95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оследнее – при наличии) работника)</w:t>
      </w:r>
    </w:p>
    <w:p w:rsidR="00A07055" w:rsidRDefault="00A07055" w:rsidP="00A07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B37A95" w:rsidRDefault="00B37A95" w:rsidP="00A07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егистрации: _______________, регистрационный номер</w:t>
      </w:r>
      <w:r w:rsidR="004D6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.</w:t>
      </w:r>
    </w:p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37A95" w:rsidRDefault="00B37A95" w:rsidP="00A07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договор в ________</w:t>
      </w:r>
      <w:r w:rsidR="00A07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инных экземплярах прилагается.</w:t>
      </w:r>
    </w:p>
    <w:p w:rsidR="00B37A95" w:rsidRDefault="00B37A95" w:rsidP="00B37A95">
      <w:pPr>
        <w:rPr>
          <w:rFonts w:ascii="Times New Roman" w:hAnsi="Times New Roman"/>
          <w:sz w:val="28"/>
          <w:szCs w:val="28"/>
        </w:rPr>
      </w:pPr>
    </w:p>
    <w:p w:rsidR="00B37A95" w:rsidRDefault="00B37A95" w:rsidP="00B37A95">
      <w:pPr>
        <w:widowControl/>
        <w:numPr>
          <w:ilvl w:val="0"/>
          <w:numId w:val="6"/>
        </w:numPr>
        <w:tabs>
          <w:tab w:val="clear" w:pos="0"/>
        </w:tabs>
        <w:autoSpaceDE/>
        <w:autoSpaceDN/>
        <w:adjustRightInd/>
        <w:ind w:left="0" w:firstLine="0"/>
        <w:outlineLvl w:val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____________________   ____________________/______________________________/</w:t>
      </w:r>
    </w:p>
    <w:p w:rsidR="00B37A95" w:rsidRDefault="00A1401D" w:rsidP="00B37A95">
      <w:pPr>
        <w:widowControl/>
        <w:numPr>
          <w:ilvl w:val="0"/>
          <w:numId w:val="6"/>
        </w:numPr>
        <w:tabs>
          <w:tab w:val="clear" w:pos="0"/>
        </w:tabs>
        <w:autoSpaceDE/>
        <w:autoSpaceDN/>
        <w:adjustRightInd/>
        <w:ind w:left="0" w:firstLine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37A95">
        <w:rPr>
          <w:rFonts w:ascii="Times New Roman" w:hAnsi="Times New Roman"/>
          <w:sz w:val="20"/>
          <w:szCs w:val="20"/>
        </w:rPr>
        <w:t>(должность)                         (подпись)              (расшифровка подписи)</w:t>
      </w:r>
    </w:p>
    <w:p w:rsidR="00B37A95" w:rsidRDefault="00B37A95" w:rsidP="00B37A95">
      <w:pPr>
        <w:rPr>
          <w:rFonts w:ascii="Times New Roman" w:hAnsi="Times New Roman"/>
          <w:sz w:val="28"/>
          <w:szCs w:val="28"/>
        </w:rPr>
      </w:pPr>
    </w:p>
    <w:p w:rsidR="00B37A95" w:rsidRDefault="00B37A95" w:rsidP="00B37A95">
      <w:pPr>
        <w:rPr>
          <w:rFonts w:ascii="Times New Roman" w:hAnsi="Times New Roman"/>
          <w:sz w:val="28"/>
          <w:szCs w:val="28"/>
        </w:rPr>
      </w:pPr>
    </w:p>
    <w:p w:rsidR="00B37A95" w:rsidRDefault="00B37A95" w:rsidP="00B3477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__ г.</w:t>
      </w:r>
    </w:p>
    <w:p w:rsidR="00B37A95" w:rsidRDefault="00B37A95" w:rsidP="00B37A95">
      <w:pPr>
        <w:rPr>
          <w:rFonts w:ascii="Times New Roman" w:hAnsi="Times New Roman"/>
          <w:sz w:val="20"/>
          <w:szCs w:val="20"/>
        </w:rPr>
      </w:pPr>
    </w:p>
    <w:p w:rsidR="00B3477F" w:rsidRDefault="00B3477F" w:rsidP="00B3477F">
      <w:pPr>
        <w:ind w:firstLine="0"/>
        <w:rPr>
          <w:rFonts w:ascii="Times New Roman" w:hAnsi="Times New Roman"/>
          <w:sz w:val="20"/>
          <w:szCs w:val="20"/>
        </w:rPr>
      </w:pPr>
    </w:p>
    <w:p w:rsidR="00B37A95" w:rsidRDefault="00B37A95" w:rsidP="00B3477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 исполнителя</w:t>
      </w:r>
    </w:p>
    <w:p w:rsidR="00B37A95" w:rsidRPr="00896F5D" w:rsidRDefault="00B37A95" w:rsidP="00B3477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</w:t>
      </w: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Pr="002972E1" w:rsidRDefault="00B37A95" w:rsidP="00B37A95">
      <w:pPr>
        <w:ind w:left="4383"/>
        <w:rPr>
          <w:rFonts w:ascii="Times New Roman" w:hAnsi="Times New Roman"/>
          <w:bCs/>
          <w:sz w:val="28"/>
          <w:szCs w:val="28"/>
        </w:rPr>
      </w:pPr>
      <w:r w:rsidRPr="002972E1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A22C43">
        <w:rPr>
          <w:rFonts w:ascii="Times New Roman" w:hAnsi="Times New Roman"/>
          <w:bCs/>
          <w:sz w:val="28"/>
          <w:szCs w:val="28"/>
        </w:rPr>
        <w:t>7</w:t>
      </w:r>
    </w:p>
    <w:p w:rsidR="00B37A95" w:rsidRPr="002972E1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2972E1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»</w:t>
      </w:r>
    </w:p>
    <w:p w:rsidR="00B37A95" w:rsidRPr="004E2C1F" w:rsidRDefault="00B37A95" w:rsidP="00B37A95">
      <w:pPr>
        <w:ind w:firstLine="698"/>
        <w:jc w:val="right"/>
      </w:pPr>
    </w:p>
    <w:p w:rsidR="00B37A95" w:rsidRPr="004E2C1F" w:rsidRDefault="00B37A95" w:rsidP="00B37A95"/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37A95" w:rsidRDefault="00B37A95" w:rsidP="00B37A95">
      <w:pPr>
        <w:jc w:val="right"/>
        <w:rPr>
          <w:rFonts w:ascii="Times New Roman" w:hAnsi="Times New Roman"/>
          <w:sz w:val="28"/>
          <w:szCs w:val="28"/>
        </w:rPr>
      </w:pPr>
    </w:p>
    <w:p w:rsidR="00B37A95" w:rsidRDefault="00B37A95" w:rsidP="00B37A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</w:p>
    <w:p w:rsidR="00B37A95" w:rsidRDefault="00B37A95" w:rsidP="00B37A95">
      <w:pPr>
        <w:jc w:val="right"/>
        <w:rPr>
          <w:rFonts w:ascii="Times New Roman" w:hAnsi="Times New Roman"/>
          <w:sz w:val="28"/>
          <w:szCs w:val="28"/>
        </w:rPr>
      </w:pPr>
    </w:p>
    <w:p w:rsidR="00B37A95" w:rsidRDefault="00B37A95" w:rsidP="00B37A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</w:p>
    <w:p w:rsidR="00B37A95" w:rsidRDefault="00B37A95" w:rsidP="002972E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B37A95" w:rsidRDefault="00B37A95" w:rsidP="002972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 предоставления услуги</w:t>
      </w:r>
    </w:p>
    <w:p w:rsidR="00B37A95" w:rsidRPr="004E2C1F" w:rsidRDefault="00B37A95" w:rsidP="00B37A95"/>
    <w:p w:rsidR="00202F2D" w:rsidRDefault="00202F2D" w:rsidP="00202F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(ая) ___________________________________!</w:t>
      </w:r>
    </w:p>
    <w:p w:rsidR="00B37A95" w:rsidRPr="00113F40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Pr="00113F40" w:rsidRDefault="00B37A95" w:rsidP="00B37A95">
      <w:pPr>
        <w:rPr>
          <w:rFonts w:ascii="Times New Roman" w:hAnsi="Times New Roman" w:cs="Times New Roman"/>
          <w:sz w:val="28"/>
          <w:szCs w:val="28"/>
        </w:rPr>
      </w:pPr>
      <w:r w:rsidRPr="00113F40">
        <w:rPr>
          <w:rFonts w:ascii="Times New Roman" w:hAnsi="Times New Roman" w:cs="Times New Roman"/>
          <w:sz w:val="28"/>
          <w:szCs w:val="28"/>
        </w:rPr>
        <w:t>Рассмотрев Ваше заявление и документы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113F40">
        <w:rPr>
          <w:rFonts w:ascii="Times New Roman" w:hAnsi="Times New Roman" w:cs="Times New Roman"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м, с работником»</w:t>
      </w:r>
      <w:r w:rsidRPr="00113F40">
        <w:rPr>
          <w:rFonts w:ascii="Times New Roman" w:hAnsi="Times New Roman" w:cs="Times New Roman"/>
          <w:sz w:val="28"/>
          <w:szCs w:val="28"/>
        </w:rPr>
        <w:t>, сообщаем, что Вам отказано в предоставлении муниципальной услуги по следующим основаниям: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37A95" w:rsidRPr="00113F40" w:rsidRDefault="00B37A95" w:rsidP="00B37A95">
      <w:pPr>
        <w:ind w:firstLine="0"/>
        <w:jc w:val="left"/>
        <w:rPr>
          <w:rFonts w:ascii="Times New Roman" w:hAnsi="Times New Roman" w:cs="Times New Roman"/>
          <w:szCs w:val="28"/>
        </w:rPr>
      </w:pPr>
      <w:r w:rsidRPr="00113F40">
        <w:rPr>
          <w:rFonts w:ascii="Times New Roman" w:hAnsi="Times New Roman" w:cs="Times New Roman"/>
          <w:szCs w:val="28"/>
        </w:rPr>
        <w:t xml:space="preserve">                                 (указываются основания отказа)</w:t>
      </w: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0D534C" w:rsidRPr="00113F40" w:rsidRDefault="000D534C" w:rsidP="00B37A95">
      <w:pPr>
        <w:rPr>
          <w:rFonts w:ascii="Times New Roman" w:hAnsi="Times New Roman" w:cs="Times New Roman"/>
          <w:sz w:val="28"/>
          <w:szCs w:val="28"/>
        </w:rPr>
      </w:pPr>
    </w:p>
    <w:p w:rsidR="000D534C" w:rsidRDefault="000D534C" w:rsidP="000D534C">
      <w:pPr>
        <w:widowControl/>
        <w:numPr>
          <w:ilvl w:val="0"/>
          <w:numId w:val="6"/>
        </w:numPr>
        <w:tabs>
          <w:tab w:val="clear" w:pos="0"/>
        </w:tabs>
        <w:autoSpaceDE/>
        <w:autoSpaceDN/>
        <w:adjustRightInd/>
        <w:ind w:left="0" w:firstLine="0"/>
        <w:outlineLvl w:val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____________________   ____________________/______________________________/</w:t>
      </w:r>
    </w:p>
    <w:p w:rsidR="000D534C" w:rsidRDefault="000D534C" w:rsidP="000D534C">
      <w:pPr>
        <w:widowControl/>
        <w:numPr>
          <w:ilvl w:val="0"/>
          <w:numId w:val="6"/>
        </w:numPr>
        <w:tabs>
          <w:tab w:val="clear" w:pos="0"/>
        </w:tabs>
        <w:autoSpaceDE/>
        <w:autoSpaceDN/>
        <w:adjustRightInd/>
        <w:ind w:left="0" w:firstLine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должность)                         (подпись)              (расшифровка подписи)</w:t>
      </w: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Pr="00113F40" w:rsidRDefault="00B37A95" w:rsidP="009872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3F40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Pr="00113F40" w:rsidRDefault="00B37A95" w:rsidP="00987289">
      <w:pPr>
        <w:ind w:firstLine="0"/>
        <w:rPr>
          <w:rFonts w:ascii="Times New Roman" w:hAnsi="Times New Roman" w:cs="Times New Roman"/>
          <w:szCs w:val="28"/>
        </w:rPr>
      </w:pPr>
      <w:r w:rsidRPr="00113F40">
        <w:rPr>
          <w:rFonts w:ascii="Times New Roman" w:hAnsi="Times New Roman" w:cs="Times New Roman"/>
          <w:szCs w:val="28"/>
        </w:rPr>
        <w:t>Ф.И.О. исполнителя</w:t>
      </w:r>
    </w:p>
    <w:p w:rsidR="00B37A95" w:rsidRDefault="00B37A95" w:rsidP="00987289">
      <w:pPr>
        <w:ind w:firstLine="0"/>
        <w:rPr>
          <w:rFonts w:ascii="Times New Roman" w:hAnsi="Times New Roman" w:cs="Times New Roman"/>
          <w:szCs w:val="28"/>
        </w:rPr>
      </w:pPr>
      <w:r w:rsidRPr="00113F40">
        <w:rPr>
          <w:rFonts w:ascii="Times New Roman" w:hAnsi="Times New Roman" w:cs="Times New Roman"/>
          <w:szCs w:val="28"/>
        </w:rPr>
        <w:t>Тел.</w:t>
      </w:r>
    </w:p>
    <w:p w:rsidR="00B37A95" w:rsidRDefault="00B37A95" w:rsidP="00B37A95">
      <w:pPr>
        <w:rPr>
          <w:rFonts w:ascii="Times New Roman" w:hAnsi="Times New Roman" w:cs="Times New Roman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Cs w:val="28"/>
        </w:rPr>
      </w:pPr>
    </w:p>
    <w:p w:rsidR="00B37A95" w:rsidRDefault="00B37A95" w:rsidP="00B37A95">
      <w:pPr>
        <w:rPr>
          <w:rFonts w:ascii="Times New Roman" w:hAnsi="Times New Roman" w:cs="Times New Roman"/>
          <w:szCs w:val="28"/>
        </w:rPr>
      </w:pPr>
    </w:p>
    <w:p w:rsidR="00B37A95" w:rsidRPr="005656F8" w:rsidRDefault="00B37A95" w:rsidP="00B37A95">
      <w:pPr>
        <w:ind w:left="4383"/>
        <w:rPr>
          <w:rFonts w:ascii="Times New Roman" w:hAnsi="Times New Roman"/>
          <w:bCs/>
          <w:sz w:val="28"/>
          <w:szCs w:val="28"/>
        </w:rPr>
      </w:pPr>
      <w:r w:rsidRPr="005656F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F52D45">
        <w:rPr>
          <w:rFonts w:ascii="Times New Roman" w:hAnsi="Times New Roman"/>
          <w:bCs/>
          <w:sz w:val="28"/>
          <w:szCs w:val="28"/>
        </w:rPr>
        <w:t>8</w:t>
      </w:r>
    </w:p>
    <w:p w:rsidR="00B37A95" w:rsidRPr="005656F8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5656F8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 являющимся индивидуальным</w:t>
      </w:r>
      <w:r>
        <w:rPr>
          <w:rFonts w:ascii="Times New Roman" w:hAnsi="Times New Roman"/>
        </w:rPr>
        <w:t xml:space="preserve"> </w:t>
      </w:r>
      <w:r w:rsidRPr="005656F8">
        <w:rPr>
          <w:rFonts w:ascii="Times New Roman" w:hAnsi="Times New Roman"/>
          <w:sz w:val="28"/>
          <w:szCs w:val="28"/>
        </w:rPr>
        <w:t>предпринимателем, с работником»</w:t>
      </w:r>
    </w:p>
    <w:p w:rsidR="00B37A95" w:rsidRPr="004E2C1F" w:rsidRDefault="00B37A95" w:rsidP="00B37A95"/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37A95" w:rsidRDefault="00B37A95" w:rsidP="00B37A95">
      <w:pPr>
        <w:jc w:val="right"/>
        <w:rPr>
          <w:rFonts w:ascii="Times New Roman" w:hAnsi="Times New Roman"/>
          <w:sz w:val="28"/>
          <w:szCs w:val="28"/>
        </w:rPr>
      </w:pPr>
    </w:p>
    <w:p w:rsidR="00B37A95" w:rsidRDefault="00B37A95" w:rsidP="00B37A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</w:p>
    <w:p w:rsidR="00B37A95" w:rsidRDefault="00B37A95" w:rsidP="00B37A95">
      <w:pPr>
        <w:jc w:val="right"/>
        <w:rPr>
          <w:rFonts w:ascii="Times New Roman" w:hAnsi="Times New Roman"/>
          <w:sz w:val="28"/>
          <w:szCs w:val="28"/>
        </w:rPr>
      </w:pPr>
    </w:p>
    <w:p w:rsidR="00B37A95" w:rsidRDefault="00B37A95" w:rsidP="00B37A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</w:p>
    <w:p w:rsidR="00DC36A7" w:rsidRDefault="00B37A95" w:rsidP="00B37A95">
      <w:pPr>
        <w:rPr>
          <w:sz w:val="28"/>
          <w:szCs w:val="28"/>
        </w:rPr>
      </w:pPr>
      <w:r w:rsidRPr="00DC36A7">
        <w:rPr>
          <w:sz w:val="28"/>
          <w:szCs w:val="28"/>
        </w:rPr>
        <w:t xml:space="preserve">                          </w:t>
      </w:r>
      <w:r w:rsidR="00DC36A7" w:rsidRPr="00DC36A7">
        <w:rPr>
          <w:sz w:val="28"/>
          <w:szCs w:val="28"/>
        </w:rPr>
        <w:t xml:space="preserve">    </w:t>
      </w:r>
      <w:r w:rsidRPr="00DC36A7">
        <w:rPr>
          <w:sz w:val="28"/>
          <w:szCs w:val="28"/>
        </w:rPr>
        <w:t xml:space="preserve"> </w:t>
      </w:r>
    </w:p>
    <w:p w:rsidR="00B37A95" w:rsidRPr="00DC36A7" w:rsidRDefault="00B37A95" w:rsidP="00DC36A7">
      <w:pPr>
        <w:jc w:val="center"/>
        <w:rPr>
          <w:sz w:val="28"/>
          <w:szCs w:val="28"/>
        </w:rPr>
      </w:pPr>
      <w:r w:rsidRPr="00DC36A7">
        <w:rPr>
          <w:sz w:val="28"/>
          <w:szCs w:val="28"/>
        </w:rPr>
        <w:t>УВЕДОМЛЕНИЕ</w:t>
      </w:r>
    </w:p>
    <w:p w:rsidR="00B37A95" w:rsidRPr="00DC36A7" w:rsidRDefault="00B37A95" w:rsidP="00B37A95">
      <w:pPr>
        <w:spacing w:before="108" w:after="108"/>
        <w:ind w:firstLine="0"/>
        <w:jc w:val="center"/>
        <w:outlineLvl w:val="0"/>
        <w:rPr>
          <w:bCs/>
          <w:color w:val="26282F"/>
          <w:sz w:val="28"/>
          <w:szCs w:val="28"/>
        </w:rPr>
      </w:pPr>
      <w:r w:rsidRPr="00DC36A7">
        <w:rPr>
          <w:bCs/>
          <w:color w:val="26282F"/>
          <w:sz w:val="28"/>
          <w:szCs w:val="28"/>
        </w:rPr>
        <w:t>о регистрации факта прекращения трудового договора</w:t>
      </w:r>
    </w:p>
    <w:p w:rsidR="00B37A95" w:rsidRPr="004E2C1F" w:rsidRDefault="00B37A95" w:rsidP="00B37A95"/>
    <w:p w:rsidR="00B37A95" w:rsidRDefault="00B37A95" w:rsidP="0085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3B1">
        <w:rPr>
          <w:rFonts w:ascii="Times New Roman" w:hAnsi="Times New Roman" w:cs="Times New Roman"/>
          <w:sz w:val="28"/>
          <w:szCs w:val="28"/>
        </w:rPr>
        <w:t>Уважаемый(ая)______________________________!</w:t>
      </w:r>
    </w:p>
    <w:p w:rsidR="00B37A95" w:rsidRPr="00D363B1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Pr="00D363B1" w:rsidRDefault="00B37A95" w:rsidP="00B37A95">
      <w:pPr>
        <w:rPr>
          <w:rFonts w:ascii="Times New Roman" w:hAnsi="Times New Roman" w:cs="Times New Roman"/>
          <w:sz w:val="28"/>
          <w:szCs w:val="28"/>
        </w:rPr>
      </w:pPr>
      <w:r w:rsidRPr="00D363B1">
        <w:rPr>
          <w:rFonts w:ascii="Times New Roman" w:hAnsi="Times New Roman" w:cs="Times New Roman"/>
          <w:sz w:val="28"/>
          <w:szCs w:val="28"/>
        </w:rPr>
        <w:t>Рассмотрев Ваше заявление и документы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D363B1">
        <w:rPr>
          <w:rFonts w:ascii="Times New Roman" w:hAnsi="Times New Roman" w:cs="Times New Roman"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</w:t>
      </w:r>
      <w:r>
        <w:rPr>
          <w:rFonts w:ascii="Times New Roman" w:hAnsi="Times New Roman" w:cs="Times New Roman"/>
          <w:sz w:val="28"/>
          <w:szCs w:val="28"/>
        </w:rPr>
        <w:t xml:space="preserve"> работником»</w:t>
      </w:r>
      <w:r w:rsidRPr="00D363B1">
        <w:rPr>
          <w:rFonts w:ascii="Times New Roman" w:hAnsi="Times New Roman" w:cs="Times New Roman"/>
          <w:sz w:val="28"/>
          <w:szCs w:val="28"/>
        </w:rPr>
        <w:t>, сообщаем, о регистрации факта прекращения т</w:t>
      </w:r>
      <w:r>
        <w:rPr>
          <w:rFonts w:ascii="Times New Roman" w:hAnsi="Times New Roman" w:cs="Times New Roman"/>
          <w:sz w:val="28"/>
          <w:szCs w:val="28"/>
        </w:rPr>
        <w:t>рудового договора от _________ №</w:t>
      </w:r>
      <w:r w:rsidR="003A535B">
        <w:rPr>
          <w:rFonts w:ascii="Times New Roman" w:hAnsi="Times New Roman" w:cs="Times New Roman"/>
          <w:sz w:val="28"/>
          <w:szCs w:val="28"/>
        </w:rPr>
        <w:t xml:space="preserve"> _____, заключенного </w:t>
      </w:r>
      <w:r w:rsidRPr="00D363B1">
        <w:rPr>
          <w:rFonts w:ascii="Times New Roman" w:hAnsi="Times New Roman" w:cs="Times New Roman"/>
          <w:sz w:val="28"/>
          <w:szCs w:val="28"/>
        </w:rPr>
        <w:t>между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A535B">
        <w:rPr>
          <w:rFonts w:ascii="Times New Roman" w:hAnsi="Times New Roman" w:cs="Times New Roman"/>
          <w:sz w:val="28"/>
          <w:szCs w:val="28"/>
        </w:rPr>
        <w:t>_______</w:t>
      </w:r>
    </w:p>
    <w:p w:rsidR="00B37A95" w:rsidRPr="00D363B1" w:rsidRDefault="00B37A95" w:rsidP="00B37A95">
      <w:pPr>
        <w:ind w:firstLine="0"/>
        <w:jc w:val="left"/>
        <w:rPr>
          <w:rFonts w:ascii="Times New Roman" w:hAnsi="Times New Roman" w:cs="Times New Roman"/>
          <w:szCs w:val="28"/>
        </w:rPr>
      </w:pPr>
      <w:r w:rsidRPr="00D363B1">
        <w:rPr>
          <w:rFonts w:ascii="Times New Roman" w:hAnsi="Times New Roman" w:cs="Times New Roman"/>
          <w:sz w:val="22"/>
          <w:szCs w:val="28"/>
        </w:rPr>
        <w:t xml:space="preserve">                </w:t>
      </w:r>
      <w:r w:rsidRPr="00D363B1">
        <w:rPr>
          <w:rFonts w:ascii="Times New Roman" w:hAnsi="Times New Roman" w:cs="Times New Roman"/>
          <w:szCs w:val="28"/>
        </w:rPr>
        <w:t xml:space="preserve"> (фамилия, имя, отчество </w:t>
      </w:r>
      <w:r>
        <w:rPr>
          <w:rFonts w:ascii="Times New Roman" w:hAnsi="Times New Roman" w:cs="Times New Roman"/>
          <w:szCs w:val="28"/>
        </w:rPr>
        <w:t xml:space="preserve">(последнее – при наличии) </w:t>
      </w:r>
      <w:r w:rsidRPr="00D363B1">
        <w:rPr>
          <w:rFonts w:ascii="Times New Roman" w:hAnsi="Times New Roman" w:cs="Times New Roman"/>
          <w:szCs w:val="28"/>
        </w:rPr>
        <w:t>работодателя)</w:t>
      </w:r>
    </w:p>
    <w:p w:rsidR="00B37A95" w:rsidRPr="00D363B1" w:rsidRDefault="00B37A95" w:rsidP="00B37A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63B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A535B">
        <w:rPr>
          <w:rFonts w:ascii="Times New Roman" w:hAnsi="Times New Roman" w:cs="Times New Roman"/>
          <w:sz w:val="28"/>
          <w:szCs w:val="28"/>
        </w:rPr>
        <w:t>______________</w:t>
      </w:r>
    </w:p>
    <w:p w:rsidR="00B37A95" w:rsidRPr="00D363B1" w:rsidRDefault="00B37A95" w:rsidP="00B37A95">
      <w:pPr>
        <w:ind w:firstLine="0"/>
        <w:jc w:val="left"/>
        <w:rPr>
          <w:rFonts w:ascii="Times New Roman" w:hAnsi="Times New Roman" w:cs="Times New Roman"/>
          <w:sz w:val="22"/>
          <w:szCs w:val="28"/>
        </w:rPr>
      </w:pPr>
      <w:r w:rsidRPr="00D363B1">
        <w:rPr>
          <w:rFonts w:ascii="Times New Roman" w:hAnsi="Times New Roman" w:cs="Times New Roman"/>
          <w:sz w:val="22"/>
          <w:szCs w:val="28"/>
        </w:rPr>
        <w:t xml:space="preserve">                  (фамилия, имя, отчество</w:t>
      </w:r>
      <w:r>
        <w:rPr>
          <w:rFonts w:ascii="Times New Roman" w:hAnsi="Times New Roman" w:cs="Times New Roman"/>
          <w:sz w:val="22"/>
          <w:szCs w:val="28"/>
        </w:rPr>
        <w:t xml:space="preserve"> (последнее – при наличии)</w:t>
      </w:r>
      <w:r w:rsidRPr="00D363B1">
        <w:rPr>
          <w:rFonts w:ascii="Times New Roman" w:hAnsi="Times New Roman" w:cs="Times New Roman"/>
          <w:sz w:val="22"/>
          <w:szCs w:val="28"/>
        </w:rPr>
        <w:t xml:space="preserve"> работника)</w:t>
      </w:r>
    </w:p>
    <w:p w:rsidR="003A535B" w:rsidRDefault="003A535B" w:rsidP="003A53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7A95" w:rsidRPr="00D363B1" w:rsidRDefault="00B37A95" w:rsidP="003A5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63B1">
        <w:rPr>
          <w:rFonts w:ascii="Times New Roman" w:hAnsi="Times New Roman" w:cs="Times New Roman"/>
          <w:sz w:val="28"/>
          <w:szCs w:val="28"/>
        </w:rPr>
        <w:t>Дата регистрации факта прекращения: ________, регистрационный номер ____.</w:t>
      </w:r>
    </w:p>
    <w:p w:rsidR="003A535B" w:rsidRDefault="003A535B" w:rsidP="003A53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7A95" w:rsidRDefault="00B37A95" w:rsidP="003A5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63B1">
        <w:rPr>
          <w:rFonts w:ascii="Times New Roman" w:hAnsi="Times New Roman" w:cs="Times New Roman"/>
          <w:sz w:val="28"/>
          <w:szCs w:val="28"/>
        </w:rPr>
        <w:t>Трудовой договор в _______ подлинных экземплярах прилагается.</w:t>
      </w:r>
    </w:p>
    <w:p w:rsidR="00B37A95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00170D" w:rsidRDefault="0000170D" w:rsidP="0000170D">
      <w:pPr>
        <w:widowControl/>
        <w:numPr>
          <w:ilvl w:val="0"/>
          <w:numId w:val="6"/>
        </w:numPr>
        <w:tabs>
          <w:tab w:val="clear" w:pos="0"/>
        </w:tabs>
        <w:autoSpaceDE/>
        <w:autoSpaceDN/>
        <w:adjustRightInd/>
        <w:ind w:left="0" w:firstLine="0"/>
        <w:outlineLvl w:val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____________________   ____________________/______________________________/</w:t>
      </w:r>
    </w:p>
    <w:p w:rsidR="0000170D" w:rsidRDefault="0000170D" w:rsidP="0000170D">
      <w:pPr>
        <w:widowControl/>
        <w:numPr>
          <w:ilvl w:val="0"/>
          <w:numId w:val="6"/>
        </w:numPr>
        <w:tabs>
          <w:tab w:val="clear" w:pos="0"/>
        </w:tabs>
        <w:autoSpaceDE/>
        <w:autoSpaceDN/>
        <w:adjustRightInd/>
        <w:ind w:left="0" w:firstLine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должность)                         (подпись)              (расшифровка подписи)</w:t>
      </w:r>
    </w:p>
    <w:p w:rsidR="003A535B" w:rsidRDefault="003A535B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Default="00B37A95" w:rsidP="000017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63B1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B37A95" w:rsidRPr="00D363B1" w:rsidRDefault="00B37A95" w:rsidP="00B37A95">
      <w:pPr>
        <w:rPr>
          <w:rFonts w:ascii="Times New Roman" w:hAnsi="Times New Roman" w:cs="Times New Roman"/>
          <w:sz w:val="28"/>
          <w:szCs w:val="28"/>
        </w:rPr>
      </w:pPr>
    </w:p>
    <w:p w:rsidR="00B37A95" w:rsidRPr="00213177" w:rsidRDefault="00B37A95" w:rsidP="0000170D">
      <w:pPr>
        <w:ind w:firstLine="0"/>
        <w:rPr>
          <w:rFonts w:ascii="Times New Roman" w:hAnsi="Times New Roman" w:cs="Times New Roman"/>
          <w:szCs w:val="28"/>
        </w:rPr>
      </w:pPr>
      <w:r w:rsidRPr="00213177">
        <w:rPr>
          <w:rFonts w:ascii="Times New Roman" w:hAnsi="Times New Roman" w:cs="Times New Roman"/>
          <w:szCs w:val="28"/>
        </w:rPr>
        <w:t>Ф.И.О. исполнителя</w:t>
      </w:r>
    </w:p>
    <w:p w:rsidR="00B37A95" w:rsidRPr="00213177" w:rsidRDefault="00B37A95" w:rsidP="0000170D">
      <w:pPr>
        <w:ind w:firstLine="0"/>
        <w:rPr>
          <w:rFonts w:ascii="Times New Roman" w:hAnsi="Times New Roman" w:cs="Times New Roman"/>
          <w:szCs w:val="28"/>
        </w:rPr>
      </w:pPr>
      <w:r w:rsidRPr="00213177">
        <w:rPr>
          <w:rFonts w:ascii="Times New Roman" w:hAnsi="Times New Roman" w:cs="Times New Roman"/>
          <w:szCs w:val="28"/>
        </w:rPr>
        <w:t>Тел.</w:t>
      </w: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Pr="00CC1FA0" w:rsidRDefault="00B37A95" w:rsidP="00B37A95">
      <w:pPr>
        <w:ind w:left="4383"/>
        <w:rPr>
          <w:rFonts w:ascii="Times New Roman" w:hAnsi="Times New Roman"/>
          <w:bCs/>
          <w:sz w:val="28"/>
          <w:szCs w:val="28"/>
        </w:rPr>
      </w:pPr>
      <w:r w:rsidRPr="00CC1FA0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F52D45">
        <w:rPr>
          <w:rFonts w:ascii="Times New Roman" w:hAnsi="Times New Roman"/>
          <w:bCs/>
          <w:sz w:val="28"/>
          <w:szCs w:val="28"/>
        </w:rPr>
        <w:t>9</w:t>
      </w:r>
    </w:p>
    <w:p w:rsidR="00B37A95" w:rsidRPr="00CC1FA0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CC1FA0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»</w:t>
      </w:r>
    </w:p>
    <w:p w:rsidR="00B37A95" w:rsidRPr="004E2C1F" w:rsidRDefault="00B37A95" w:rsidP="00B37A95">
      <w:pPr>
        <w:ind w:firstLine="698"/>
        <w:jc w:val="right"/>
      </w:pPr>
    </w:p>
    <w:p w:rsidR="00B37A95" w:rsidRPr="004E2C1F" w:rsidRDefault="00B37A95" w:rsidP="00B37A95"/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37A95" w:rsidRPr="004E2C1F" w:rsidRDefault="00B37A95" w:rsidP="00B37A95"/>
    <w:p w:rsidR="00B37A95" w:rsidRPr="00E87D32" w:rsidRDefault="00B37A95" w:rsidP="00B37A95">
      <w:pPr>
        <w:spacing w:before="108" w:after="108"/>
        <w:ind w:firstLine="0"/>
        <w:jc w:val="center"/>
        <w:outlineLvl w:val="0"/>
        <w:rPr>
          <w:bCs/>
          <w:color w:val="26282F"/>
          <w:sz w:val="28"/>
        </w:rPr>
      </w:pPr>
      <w:r w:rsidRPr="00E87D32">
        <w:rPr>
          <w:bCs/>
          <w:color w:val="26282F"/>
          <w:sz w:val="28"/>
        </w:rPr>
        <w:t xml:space="preserve">Журнал </w:t>
      </w:r>
      <w:r w:rsidRPr="00E87D32">
        <w:rPr>
          <w:bCs/>
          <w:color w:val="26282F"/>
          <w:sz w:val="28"/>
        </w:rPr>
        <w:br/>
        <w:t>регистрации заявлений о предоставлении муниципальной услуги</w:t>
      </w:r>
    </w:p>
    <w:p w:rsidR="00B37A95" w:rsidRPr="00E87D32" w:rsidRDefault="00B37A95" w:rsidP="00B37A95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399"/>
        <w:gridCol w:w="2154"/>
        <w:gridCol w:w="1134"/>
        <w:gridCol w:w="1894"/>
        <w:gridCol w:w="1307"/>
        <w:gridCol w:w="1290"/>
      </w:tblGrid>
      <w:tr w:rsidR="00B37A95" w:rsidRPr="004E2C1F" w:rsidTr="008F5A6C">
        <w:tblPrEx>
          <w:tblCellMar>
            <w:top w:w="0" w:type="dxa"/>
            <w:bottom w:w="0" w:type="dxa"/>
          </w:tblCellMar>
        </w:tblPrEx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N</w:t>
            </w:r>
            <w:r w:rsidRPr="004E2C1F">
              <w:br/>
              <w:t>п/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Дата прием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Адре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Причина обращ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Результ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Подпись</w:t>
            </w:r>
          </w:p>
        </w:tc>
      </w:tr>
      <w:tr w:rsidR="00B37A95" w:rsidRPr="004E2C1F" w:rsidTr="008F5A6C">
        <w:tblPrEx>
          <w:tblCellMar>
            <w:top w:w="0" w:type="dxa"/>
            <w:bottom w:w="0" w:type="dxa"/>
          </w:tblCellMar>
        </w:tblPrEx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7</w:t>
            </w:r>
          </w:p>
        </w:tc>
      </w:tr>
    </w:tbl>
    <w:p w:rsidR="00B37A95" w:rsidRPr="004E2C1F" w:rsidRDefault="00B37A95" w:rsidP="00B37A95"/>
    <w:p w:rsidR="00B37A95" w:rsidRDefault="00B37A95" w:rsidP="00B37A95"/>
    <w:p w:rsidR="00B37A95" w:rsidRDefault="00B37A95" w:rsidP="00B37A95"/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B37A95" w:rsidRPr="00324DF7" w:rsidRDefault="00B37A95" w:rsidP="00B37A95">
      <w:pPr>
        <w:ind w:left="4383"/>
        <w:rPr>
          <w:rFonts w:ascii="Times New Roman" w:hAnsi="Times New Roman"/>
          <w:bCs/>
          <w:sz w:val="28"/>
          <w:szCs w:val="28"/>
        </w:rPr>
      </w:pPr>
      <w:r w:rsidRPr="00324DF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F34AD6">
        <w:rPr>
          <w:rFonts w:ascii="Times New Roman" w:hAnsi="Times New Roman"/>
          <w:bCs/>
          <w:sz w:val="28"/>
          <w:szCs w:val="28"/>
        </w:rPr>
        <w:t>10</w:t>
      </w:r>
    </w:p>
    <w:p w:rsidR="00B37A95" w:rsidRPr="00324DF7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324DF7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»</w:t>
      </w:r>
    </w:p>
    <w:p w:rsidR="00B37A95" w:rsidRPr="004E2C1F" w:rsidRDefault="00B37A95" w:rsidP="00B37A95"/>
    <w:p w:rsidR="00B37A95" w:rsidRPr="00324DF7" w:rsidRDefault="00B37A95" w:rsidP="00B37A95">
      <w:pPr>
        <w:spacing w:before="108" w:after="108"/>
        <w:ind w:firstLine="0"/>
        <w:jc w:val="center"/>
        <w:outlineLvl w:val="0"/>
        <w:rPr>
          <w:bCs/>
          <w:color w:val="26282F"/>
          <w:sz w:val="28"/>
          <w:szCs w:val="28"/>
        </w:rPr>
      </w:pPr>
      <w:r w:rsidRPr="00324DF7">
        <w:rPr>
          <w:bCs/>
          <w:color w:val="26282F"/>
          <w:sz w:val="28"/>
          <w:szCs w:val="28"/>
        </w:rPr>
        <w:t xml:space="preserve">Расписка </w:t>
      </w:r>
      <w:r w:rsidRPr="00324DF7">
        <w:rPr>
          <w:bCs/>
          <w:color w:val="26282F"/>
          <w:sz w:val="28"/>
          <w:szCs w:val="28"/>
        </w:rPr>
        <w:br/>
        <w:t>о приеме и регистрации заявления и документов</w:t>
      </w:r>
    </w:p>
    <w:p w:rsidR="00B37A95" w:rsidRPr="004E2C1F" w:rsidRDefault="00B37A95" w:rsidP="00B37A95"/>
    <w:p w:rsidR="00B37A95" w:rsidRPr="004E2C1F" w:rsidRDefault="00B37A95" w:rsidP="00B37A95">
      <w:r w:rsidRPr="00E14711">
        <w:rPr>
          <w:sz w:val="28"/>
          <w:szCs w:val="28"/>
        </w:rPr>
        <w:t>От</w:t>
      </w:r>
      <w:r w:rsidRPr="004E2C1F">
        <w:t xml:space="preserve"> ______________________________________________________</w:t>
      </w:r>
      <w:r w:rsidR="00E14711">
        <w:t>__________________</w:t>
      </w:r>
      <w:r w:rsidRPr="004E2C1F">
        <w:t>,</w:t>
      </w:r>
    </w:p>
    <w:p w:rsidR="00B37A95" w:rsidRDefault="00B37A95" w:rsidP="00B37A95">
      <w:pPr>
        <w:ind w:left="708" w:firstLine="708"/>
      </w:pPr>
      <w:r w:rsidRPr="004E2C1F">
        <w:t xml:space="preserve">(Ф.И.О., </w:t>
      </w:r>
      <w:r>
        <w:rPr>
          <w:rFonts w:ascii="Times New Roman" w:hAnsi="Times New Roman" w:cs="Times New Roman"/>
          <w:szCs w:val="28"/>
        </w:rPr>
        <w:t>(последнее – при наличии)</w:t>
      </w:r>
      <w:r w:rsidRPr="004E2C1F">
        <w:t>наименование заявителя)</w:t>
      </w:r>
    </w:p>
    <w:p w:rsidR="00EA4D76" w:rsidRPr="004E2C1F" w:rsidRDefault="00EA4D76" w:rsidP="00B37A95">
      <w:pPr>
        <w:ind w:left="708" w:firstLine="708"/>
      </w:pPr>
    </w:p>
    <w:p w:rsidR="00B37A95" w:rsidRPr="00E14711" w:rsidRDefault="00B37A95" w:rsidP="00B37A95">
      <w:pPr>
        <w:ind w:firstLine="0"/>
        <w:jc w:val="left"/>
        <w:rPr>
          <w:sz w:val="28"/>
          <w:szCs w:val="28"/>
        </w:rPr>
      </w:pPr>
      <w:r w:rsidRPr="00E14711">
        <w:rPr>
          <w:sz w:val="28"/>
          <w:szCs w:val="28"/>
        </w:rPr>
        <w:t xml:space="preserve">в том, что </w:t>
      </w:r>
      <w:r w:rsidR="00E14711" w:rsidRPr="00E14711">
        <w:rPr>
          <w:sz w:val="28"/>
          <w:szCs w:val="28"/>
        </w:rPr>
        <w:t xml:space="preserve"> </w:t>
      </w:r>
      <w:r w:rsidRPr="00E14711">
        <w:rPr>
          <w:sz w:val="28"/>
          <w:szCs w:val="28"/>
        </w:rPr>
        <w:t>"</w:t>
      </w:r>
      <w:r w:rsidR="00F751FD">
        <w:rPr>
          <w:sz w:val="28"/>
          <w:szCs w:val="28"/>
        </w:rPr>
        <w:t>____</w:t>
      </w:r>
      <w:r w:rsidRPr="00E14711">
        <w:rPr>
          <w:sz w:val="28"/>
          <w:szCs w:val="28"/>
        </w:rPr>
        <w:t xml:space="preserve">" _____________ 20___ г. </w:t>
      </w:r>
      <w:r w:rsidR="00E14711" w:rsidRPr="00E14711">
        <w:rPr>
          <w:sz w:val="28"/>
          <w:szCs w:val="28"/>
        </w:rPr>
        <w:t xml:space="preserve"> </w:t>
      </w:r>
      <w:r w:rsidRPr="00E14711">
        <w:rPr>
          <w:sz w:val="28"/>
          <w:szCs w:val="28"/>
        </w:rPr>
        <w:t>получены документы, необходимые для предоставления муниципальной услуги "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"</w:t>
      </w:r>
    </w:p>
    <w:p w:rsidR="00B37A95" w:rsidRPr="004E2C1F" w:rsidRDefault="00B37A95" w:rsidP="00B37A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279"/>
        <w:gridCol w:w="1361"/>
        <w:gridCol w:w="980"/>
        <w:gridCol w:w="1540"/>
        <w:gridCol w:w="840"/>
        <w:gridCol w:w="1658"/>
      </w:tblGrid>
      <w:tr w:rsidR="00B37A95" w:rsidRPr="004E2C1F" w:rsidTr="008D45D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N</w:t>
            </w:r>
            <w:r w:rsidRPr="004E2C1F">
              <w:br/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Наименование и реквизиты документ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Количество экземпляров (шт.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Количество листов (шт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Примечание</w:t>
            </w:r>
          </w:p>
        </w:tc>
      </w:tr>
      <w:tr w:rsidR="00B37A95" w:rsidRPr="004E2C1F" w:rsidTr="008D45D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подлин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коп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подлинни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  <w:jc w:val="center"/>
            </w:pPr>
            <w:r w:rsidRPr="004E2C1F">
              <w:t>коп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</w:tr>
      <w:tr w:rsidR="00B37A95" w:rsidRPr="004E2C1F" w:rsidTr="008D45D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</w:tr>
      <w:tr w:rsidR="00B37A95" w:rsidRPr="004E2C1F" w:rsidTr="008D45D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</w:tr>
      <w:tr w:rsidR="00B37A95" w:rsidRPr="004E2C1F" w:rsidTr="008D45D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95" w:rsidRPr="004E2C1F" w:rsidRDefault="00B37A95" w:rsidP="008F5A6C">
            <w:pPr>
              <w:ind w:firstLine="0"/>
            </w:pPr>
          </w:p>
        </w:tc>
      </w:tr>
    </w:tbl>
    <w:p w:rsidR="00B37A95" w:rsidRPr="004E2C1F" w:rsidRDefault="00B37A95" w:rsidP="00B37A95"/>
    <w:p w:rsidR="00B37A95" w:rsidRPr="004E2C1F" w:rsidRDefault="00B37A95" w:rsidP="00B37A95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4E2C1F">
        <w:rPr>
          <w:rFonts w:ascii="Courier New" w:hAnsi="Courier New" w:cs="Courier New"/>
          <w:sz w:val="22"/>
          <w:szCs w:val="22"/>
        </w:rPr>
        <w:t>______________________ ___________ _______________________________________</w:t>
      </w:r>
    </w:p>
    <w:p w:rsidR="00B37A95" w:rsidRPr="00AB596B" w:rsidRDefault="00B37A95" w:rsidP="00B37A95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AB596B">
        <w:rPr>
          <w:rFonts w:ascii="Times New Roman" w:hAnsi="Times New Roman" w:cs="Times New Roman"/>
          <w:sz w:val="22"/>
          <w:szCs w:val="22"/>
        </w:rPr>
        <w:t xml:space="preserve">       (должность)   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              </w:t>
      </w:r>
      <w:r w:rsidRPr="00AB596B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      </w:t>
      </w:r>
      <w:r w:rsidRPr="00AB596B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CB1EB4" w:rsidRDefault="00CB1EB4" w:rsidP="00B37A95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37A95" w:rsidRPr="00CB1EB4" w:rsidRDefault="00B37A95" w:rsidP="00B37A95">
      <w:pPr>
        <w:ind w:firstLine="0"/>
        <w:jc w:val="left"/>
        <w:rPr>
          <w:rFonts w:ascii="Times New Roman" w:hAnsi="Times New Roman" w:cs="Times New Roman"/>
        </w:rPr>
      </w:pPr>
      <w:r w:rsidRPr="00CB1EB4">
        <w:rPr>
          <w:rFonts w:ascii="Times New Roman" w:hAnsi="Times New Roman" w:cs="Times New Roman"/>
        </w:rPr>
        <w:t>Расписку получил:</w:t>
      </w:r>
    </w:p>
    <w:p w:rsidR="00B37A95" w:rsidRPr="00AB596B" w:rsidRDefault="00B37A95" w:rsidP="00B37A95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AB596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37A95" w:rsidRDefault="00B37A95" w:rsidP="00B37A95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AB596B">
        <w:rPr>
          <w:rFonts w:ascii="Times New Roman" w:hAnsi="Times New Roman" w:cs="Times New Roman"/>
          <w:sz w:val="22"/>
          <w:szCs w:val="22"/>
        </w:rPr>
        <w:t xml:space="preserve">                   (Ф.И.О.</w:t>
      </w:r>
      <w:r w:rsidRPr="0024052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следнее – при наличии)</w:t>
      </w:r>
      <w:r w:rsidRPr="00AB596B">
        <w:rPr>
          <w:rFonts w:ascii="Times New Roman" w:hAnsi="Times New Roman" w:cs="Times New Roman"/>
          <w:sz w:val="22"/>
          <w:szCs w:val="22"/>
        </w:rPr>
        <w:t xml:space="preserve"> представителя заявителя)</w:t>
      </w:r>
    </w:p>
    <w:p w:rsidR="00B37A95" w:rsidRDefault="00B37A95" w:rsidP="00B37A95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37A95" w:rsidRPr="00AB596B" w:rsidRDefault="00B37A95" w:rsidP="00B37A95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37A95" w:rsidRPr="00AB596B" w:rsidRDefault="00525CD5" w:rsidP="00B37A95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14711">
        <w:rPr>
          <w:sz w:val="28"/>
          <w:szCs w:val="28"/>
        </w:rPr>
        <w:t>"</w:t>
      </w:r>
      <w:r>
        <w:rPr>
          <w:sz w:val="28"/>
          <w:szCs w:val="28"/>
        </w:rPr>
        <w:t>____</w:t>
      </w:r>
      <w:r w:rsidRPr="00E14711">
        <w:rPr>
          <w:sz w:val="28"/>
          <w:szCs w:val="28"/>
        </w:rPr>
        <w:t>" _____________</w:t>
      </w:r>
      <w:r w:rsidRPr="00525CD5">
        <w:rPr>
          <w:rFonts w:ascii="Times New Roman" w:hAnsi="Times New Roman" w:cs="Times New Roman"/>
          <w:sz w:val="22"/>
          <w:szCs w:val="22"/>
        </w:rPr>
        <w:t xml:space="preserve"> </w:t>
      </w:r>
      <w:r w:rsidRPr="00F62929">
        <w:t>20</w:t>
      </w:r>
      <w:r w:rsidRPr="00E14711">
        <w:rPr>
          <w:sz w:val="28"/>
          <w:szCs w:val="28"/>
        </w:rPr>
        <w:t xml:space="preserve">___ г.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AB596B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B37A95" w:rsidRPr="00910B12" w:rsidRDefault="00B37A95" w:rsidP="00910B12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AB596B">
        <w:rPr>
          <w:rFonts w:ascii="Times New Roman" w:hAnsi="Times New Roman" w:cs="Times New Roman"/>
          <w:sz w:val="22"/>
          <w:szCs w:val="22"/>
        </w:rPr>
        <w:t xml:space="preserve">      </w:t>
      </w:r>
      <w:r w:rsidR="00525CD5">
        <w:rPr>
          <w:rFonts w:ascii="Times New Roman" w:hAnsi="Times New Roman" w:cs="Times New Roman"/>
          <w:sz w:val="22"/>
          <w:szCs w:val="22"/>
        </w:rPr>
        <w:t xml:space="preserve">    </w:t>
      </w:r>
      <w:r w:rsidRPr="00AB596B">
        <w:rPr>
          <w:rFonts w:ascii="Times New Roman" w:hAnsi="Times New Roman" w:cs="Times New Roman"/>
          <w:sz w:val="22"/>
          <w:szCs w:val="22"/>
        </w:rPr>
        <w:t xml:space="preserve"> (дата получения)</w:t>
      </w:r>
      <w:r w:rsidR="00525CD5" w:rsidRPr="00525CD5">
        <w:rPr>
          <w:rFonts w:ascii="Times New Roman" w:hAnsi="Times New Roman" w:cs="Times New Roman"/>
          <w:sz w:val="22"/>
          <w:szCs w:val="22"/>
        </w:rPr>
        <w:t xml:space="preserve"> </w:t>
      </w:r>
      <w:r w:rsidR="00525CD5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525CD5" w:rsidRPr="00AB596B">
        <w:rPr>
          <w:rFonts w:ascii="Times New Roman" w:hAnsi="Times New Roman" w:cs="Times New Roman"/>
          <w:sz w:val="22"/>
          <w:szCs w:val="22"/>
        </w:rPr>
        <w:t xml:space="preserve">(подпись)             </w:t>
      </w:r>
      <w:r w:rsidR="00525CD5" w:rsidRPr="00A51C6A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B37A95" w:rsidRDefault="00B37A95" w:rsidP="00B37A95">
      <w:pPr>
        <w:pStyle w:val="s1"/>
        <w:spacing w:before="0" w:beforeAutospacing="0" w:after="0" w:afterAutospacing="0"/>
        <w:rPr>
          <w:sz w:val="28"/>
        </w:rPr>
      </w:pPr>
    </w:p>
    <w:p w:rsidR="00B37A95" w:rsidRDefault="00B37A95" w:rsidP="00B37A95">
      <w:pPr>
        <w:ind w:left="4383"/>
        <w:rPr>
          <w:rFonts w:ascii="Times New Roman" w:hAnsi="Times New Roman"/>
          <w:bCs/>
        </w:rPr>
      </w:pPr>
    </w:p>
    <w:p w:rsidR="004C1C3B" w:rsidRDefault="004C1C3B" w:rsidP="00B37A95">
      <w:pPr>
        <w:ind w:left="4383"/>
        <w:rPr>
          <w:rFonts w:ascii="Times New Roman" w:hAnsi="Times New Roman"/>
          <w:bCs/>
        </w:rPr>
      </w:pPr>
    </w:p>
    <w:p w:rsidR="004C1C3B" w:rsidRDefault="004C1C3B" w:rsidP="00B37A95">
      <w:pPr>
        <w:ind w:left="4383"/>
        <w:rPr>
          <w:rFonts w:ascii="Times New Roman" w:hAnsi="Times New Roman"/>
          <w:bCs/>
        </w:rPr>
      </w:pPr>
    </w:p>
    <w:p w:rsidR="004C1C3B" w:rsidRDefault="004C1C3B" w:rsidP="00B37A95">
      <w:pPr>
        <w:ind w:left="4383"/>
        <w:rPr>
          <w:rFonts w:ascii="Times New Roman" w:hAnsi="Times New Roman"/>
          <w:bCs/>
        </w:rPr>
      </w:pPr>
    </w:p>
    <w:p w:rsidR="004C1C3B" w:rsidRDefault="004C1C3B" w:rsidP="00B37A95">
      <w:pPr>
        <w:ind w:left="4383"/>
        <w:rPr>
          <w:rFonts w:ascii="Times New Roman" w:hAnsi="Times New Roman"/>
          <w:bCs/>
        </w:rPr>
      </w:pPr>
    </w:p>
    <w:p w:rsidR="00776AFF" w:rsidRDefault="00776AFF" w:rsidP="00776AFF">
      <w:pPr>
        <w:ind w:firstLine="0"/>
        <w:rPr>
          <w:rFonts w:ascii="Times New Roman" w:hAnsi="Times New Roman"/>
          <w:bCs/>
        </w:rPr>
      </w:pPr>
    </w:p>
    <w:p w:rsidR="00845834" w:rsidRDefault="00845834" w:rsidP="00776AFF">
      <w:pPr>
        <w:ind w:firstLine="0"/>
        <w:rPr>
          <w:rFonts w:ascii="Times New Roman" w:hAnsi="Times New Roman"/>
          <w:bCs/>
        </w:rPr>
      </w:pPr>
    </w:p>
    <w:p w:rsidR="00845834" w:rsidRDefault="00845834" w:rsidP="00776AFF">
      <w:pPr>
        <w:ind w:firstLine="0"/>
        <w:rPr>
          <w:rFonts w:ascii="Times New Roman" w:hAnsi="Times New Roman"/>
          <w:bCs/>
        </w:rPr>
      </w:pPr>
    </w:p>
    <w:p w:rsidR="004C1C3B" w:rsidRDefault="004C1C3B" w:rsidP="00B37A95">
      <w:pPr>
        <w:ind w:left="4383"/>
        <w:rPr>
          <w:rFonts w:ascii="Times New Roman" w:hAnsi="Times New Roman"/>
          <w:bCs/>
        </w:rPr>
      </w:pPr>
    </w:p>
    <w:p w:rsidR="00B37A95" w:rsidRPr="008230B1" w:rsidRDefault="00B37A95" w:rsidP="00B37A95">
      <w:pPr>
        <w:ind w:left="4383"/>
        <w:rPr>
          <w:rFonts w:ascii="Times New Roman" w:hAnsi="Times New Roman"/>
          <w:bCs/>
          <w:sz w:val="28"/>
          <w:szCs w:val="28"/>
        </w:rPr>
      </w:pPr>
      <w:r w:rsidRPr="008230B1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910B12">
        <w:rPr>
          <w:rFonts w:ascii="Times New Roman" w:hAnsi="Times New Roman"/>
          <w:bCs/>
          <w:sz w:val="28"/>
          <w:szCs w:val="28"/>
        </w:rPr>
        <w:t>11</w:t>
      </w:r>
    </w:p>
    <w:p w:rsidR="00B37A95" w:rsidRPr="008230B1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8230B1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»</w:t>
      </w:r>
    </w:p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</w:rPr>
      </w:pPr>
    </w:p>
    <w:p w:rsidR="00B37A95" w:rsidRDefault="00B37A95" w:rsidP="00B3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5"/>
        <w:gridCol w:w="5430"/>
      </w:tblGrid>
      <w:tr w:rsidR="00B37A95" w:rsidTr="008F5A6C">
        <w:tc>
          <w:tcPr>
            <w:tcW w:w="4785" w:type="dxa"/>
          </w:tcPr>
          <w:p w:rsidR="00B37A95" w:rsidRPr="009D310F" w:rsidRDefault="00B37A95" w:rsidP="008F5A6C">
            <w:pPr>
              <w:pStyle w:val="ConsPlusNonformat"/>
              <w:jc w:val="both"/>
            </w:pPr>
          </w:p>
        </w:tc>
        <w:tc>
          <w:tcPr>
            <w:tcW w:w="5436" w:type="dxa"/>
          </w:tcPr>
          <w:p w:rsidR="00B37A95" w:rsidRDefault="00B37A95" w:rsidP="008F5A6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D310F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r w:rsidRPr="009D310F">
              <w:rPr>
                <w:rFonts w:ascii="Times New Roman" w:hAnsi="Times New Roman" w:cs="Times New Roman"/>
              </w:rPr>
              <w:t xml:space="preserve"> ______________________________________                           ______________________________________________</w:t>
            </w:r>
          </w:p>
          <w:p w:rsidR="00B37A95" w:rsidRDefault="00B37A95" w:rsidP="008F5A6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B37A95" w:rsidRDefault="00B37A95" w:rsidP="008F5A6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421926">
              <w:rPr>
                <w:rFonts w:ascii="Times New Roman" w:hAnsi="Times New Roman" w:cs="Times New Roman"/>
                <w:sz w:val="18"/>
              </w:rPr>
              <w:t xml:space="preserve"> (фамилия, имя, отчество (при наличии)) заявителя проживающего по адресу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  <w:p w:rsidR="00B37A95" w:rsidRPr="00421926" w:rsidRDefault="00B37A95" w:rsidP="008F5A6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_____________________________________________________</w:t>
            </w:r>
          </w:p>
          <w:p w:rsidR="00B37A95" w:rsidRPr="009D310F" w:rsidRDefault="00B37A95" w:rsidP="008F5A6C">
            <w:pPr>
              <w:pStyle w:val="ConsPlusNonformat"/>
              <w:jc w:val="both"/>
            </w:pPr>
          </w:p>
        </w:tc>
      </w:tr>
    </w:tbl>
    <w:p w:rsidR="00B37A95" w:rsidRPr="00735A33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</w:p>
    <w:p w:rsidR="00B37A95" w:rsidRPr="00144B5A" w:rsidRDefault="00B37A95" w:rsidP="00B37A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P1703"/>
      <w:bookmarkEnd w:id="70"/>
      <w:r w:rsidRPr="00144B5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37A95" w:rsidRPr="00144B5A" w:rsidRDefault="00B37A95" w:rsidP="00B37A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B5A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по исправлению допущенных опечаток и (или) ошибок в выданных в результате предоставления муниципальной услуги документах</w:t>
      </w:r>
    </w:p>
    <w:p w:rsidR="00B37A95" w:rsidRPr="00144B5A" w:rsidRDefault="00B37A95" w:rsidP="00B37A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7A95" w:rsidRDefault="00B37A95" w:rsidP="00B37A95">
      <w:pPr>
        <w:pStyle w:val="ConsPlusNonformat"/>
        <w:jc w:val="both"/>
      </w:pPr>
      <w:r>
        <w:t>__________________________________________________________________________________</w:t>
      </w:r>
    </w:p>
    <w:p w:rsidR="00B37A95" w:rsidRPr="00604766" w:rsidRDefault="00B37A95" w:rsidP="00B37A95">
      <w:pPr>
        <w:widowControl/>
        <w:ind w:firstLine="0"/>
        <w:jc w:val="center"/>
        <w:rPr>
          <w:rFonts w:ascii="Times New Roman" w:hAnsi="Times New Roman" w:cs="Times New Roman"/>
          <w:sz w:val="20"/>
          <w:lang w:eastAsia="en-US"/>
        </w:rPr>
      </w:pPr>
      <w:r w:rsidRPr="00604766">
        <w:rPr>
          <w:rFonts w:ascii="Times New Roman" w:hAnsi="Times New Roman" w:cs="Times New Roman"/>
          <w:sz w:val="20"/>
          <w:lang w:eastAsia="en-US"/>
        </w:rPr>
        <w:t>(наименование органа соцзащиты)</w:t>
      </w:r>
    </w:p>
    <w:p w:rsidR="00B37A95" w:rsidRPr="00481E7C" w:rsidRDefault="00B37A95" w:rsidP="00B37A95">
      <w:pPr>
        <w:widowControl/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B37A95" w:rsidRDefault="00B37A95" w:rsidP="00B37A95">
      <w:pPr>
        <w:pStyle w:val="ConsPlusNonformat"/>
        <w:jc w:val="both"/>
      </w:pPr>
      <w:r w:rsidRPr="00735A33">
        <w:rPr>
          <w:rFonts w:ascii="Times New Roman" w:hAnsi="Times New Roman" w:cs="Times New Roman"/>
          <w:sz w:val="28"/>
          <w:szCs w:val="28"/>
        </w:rPr>
        <w:t>по  результатам рассмотрения заявления об исправлении допущенных опеч</w:t>
      </w:r>
      <w:r w:rsidRPr="00735A33">
        <w:rPr>
          <w:rFonts w:ascii="Times New Roman" w:hAnsi="Times New Roman" w:cs="Times New Roman"/>
          <w:sz w:val="28"/>
          <w:szCs w:val="28"/>
        </w:rPr>
        <w:t>а</w:t>
      </w:r>
      <w:r w:rsidRPr="00735A33">
        <w:rPr>
          <w:rFonts w:ascii="Times New Roman" w:hAnsi="Times New Roman" w:cs="Times New Roman"/>
          <w:sz w:val="28"/>
          <w:szCs w:val="28"/>
        </w:rPr>
        <w:t>т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33">
        <w:rPr>
          <w:rFonts w:ascii="Times New Roman" w:hAnsi="Times New Roman" w:cs="Times New Roman"/>
          <w:sz w:val="28"/>
          <w:szCs w:val="28"/>
        </w:rPr>
        <w:t xml:space="preserve">(или)  ошибок  в  выданных документах от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5A33">
        <w:rPr>
          <w:rFonts w:ascii="Times New Roman" w:hAnsi="Times New Roman" w:cs="Times New Roman"/>
          <w:sz w:val="28"/>
          <w:szCs w:val="28"/>
        </w:rPr>
        <w:t xml:space="preserve"> _____ Вам отказано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33">
        <w:rPr>
          <w:rFonts w:ascii="Times New Roman" w:hAnsi="Times New Roman" w:cs="Times New Roman"/>
          <w:sz w:val="28"/>
          <w:szCs w:val="28"/>
        </w:rPr>
        <w:t>внесении изменений в</w:t>
      </w:r>
      <w:r>
        <w:t xml:space="preserve"> _________________________________________</w:t>
      </w:r>
      <w:r w:rsidR="00844C97">
        <w:t>_______________</w:t>
      </w:r>
    </w:p>
    <w:p w:rsidR="00B37A95" w:rsidRPr="00735A33" w:rsidRDefault="00B37A95" w:rsidP="00B37A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</w:t>
      </w:r>
    </w:p>
    <w:p w:rsidR="00B37A95" w:rsidRPr="00735A33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Pr="00735A33">
        <w:rPr>
          <w:rFonts w:ascii="Times New Roman" w:hAnsi="Times New Roman" w:cs="Times New Roman"/>
        </w:rPr>
        <w:t>(указывается вид и реквизиты документа)</w:t>
      </w:r>
    </w:p>
    <w:p w:rsidR="00B37A95" w:rsidRPr="00735A33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  <w:r w:rsidRPr="00735A33">
        <w:rPr>
          <w:rFonts w:ascii="Times New Roman" w:hAnsi="Times New Roman" w:cs="Times New Roman"/>
          <w:sz w:val="28"/>
          <w:szCs w:val="28"/>
        </w:rPr>
        <w:t>по следующим основаниям:</w:t>
      </w:r>
      <w:r w:rsidRPr="00735A33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_</w:t>
      </w:r>
      <w:r w:rsidRPr="00735A33">
        <w:rPr>
          <w:rFonts w:ascii="Times New Roman" w:hAnsi="Times New Roman" w:cs="Times New Roman"/>
        </w:rPr>
        <w:t>_</w:t>
      </w:r>
    </w:p>
    <w:p w:rsidR="00B37A95" w:rsidRPr="00735A33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  <w:r w:rsidRPr="00735A3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735A33">
        <w:rPr>
          <w:rFonts w:ascii="Times New Roman" w:hAnsi="Times New Roman" w:cs="Times New Roman"/>
        </w:rPr>
        <w:t xml:space="preserve"> (указываются основания для отказа в исправлении допущенных</w:t>
      </w:r>
    </w:p>
    <w:p w:rsidR="00B37A95" w:rsidRPr="00735A33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  <w:r w:rsidRPr="00735A33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735A33">
        <w:rPr>
          <w:rFonts w:ascii="Times New Roman" w:hAnsi="Times New Roman" w:cs="Times New Roman"/>
        </w:rPr>
        <w:t>___</w:t>
      </w:r>
    </w:p>
    <w:p w:rsidR="00B37A95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  <w:r w:rsidRPr="00735A3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735A33">
        <w:rPr>
          <w:rFonts w:ascii="Times New Roman" w:hAnsi="Times New Roman" w:cs="Times New Roman"/>
        </w:rPr>
        <w:t xml:space="preserve">  опечаток и (или) ошибок в уведомлении)</w:t>
      </w:r>
    </w:p>
    <w:p w:rsidR="00B37A95" w:rsidRPr="00735A33" w:rsidRDefault="00B37A95" w:rsidP="00B37A9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35A33">
        <w:rPr>
          <w:rFonts w:ascii="Times New Roman" w:hAnsi="Times New Roman" w:cs="Times New Roman"/>
          <w:sz w:val="28"/>
          <w:szCs w:val="28"/>
        </w:rPr>
        <w:t>Данный   отказ   может   быть  обжалован  в  досудебном  порядке  п</w:t>
      </w:r>
      <w:r w:rsidRPr="00735A33">
        <w:rPr>
          <w:rFonts w:ascii="Times New Roman" w:hAnsi="Times New Roman" w:cs="Times New Roman"/>
          <w:sz w:val="28"/>
          <w:szCs w:val="28"/>
        </w:rPr>
        <w:t>у</w:t>
      </w:r>
      <w:r w:rsidRPr="00735A33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</w:rPr>
        <w:t xml:space="preserve"> </w:t>
      </w:r>
      <w:r w:rsidRPr="00735A33">
        <w:rPr>
          <w:rFonts w:ascii="Times New Roman" w:hAnsi="Times New Roman" w:cs="Times New Roman"/>
          <w:sz w:val="28"/>
          <w:szCs w:val="28"/>
        </w:rPr>
        <w:t>направления жалобы в</w:t>
      </w:r>
      <w:r w:rsidRPr="00735A33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B37A95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  <w:r w:rsidRPr="00735A33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</w:t>
      </w:r>
      <w:r w:rsidRPr="00735A33">
        <w:rPr>
          <w:rFonts w:ascii="Times New Roman" w:hAnsi="Times New Roman" w:cs="Times New Roman"/>
        </w:rPr>
        <w:t xml:space="preserve">___, </w:t>
      </w:r>
      <w:r w:rsidRPr="00735A33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B37A95" w:rsidRPr="00735A33" w:rsidRDefault="00B37A95" w:rsidP="00B37A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A33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33">
        <w:rPr>
          <w:rFonts w:ascii="Times New Roman" w:hAnsi="Times New Roman" w:cs="Times New Roman"/>
        </w:rPr>
        <w:t>________________________________________________</w:t>
      </w:r>
    </w:p>
    <w:p w:rsidR="00B37A95" w:rsidRPr="00735A33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  <w:r w:rsidRPr="00735A3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735A33">
        <w:rPr>
          <w:rFonts w:ascii="Times New Roman" w:hAnsi="Times New Roman" w:cs="Times New Roman"/>
        </w:rPr>
        <w:t xml:space="preserve"> (указывается информация, необходимая для устранения</w:t>
      </w:r>
    </w:p>
    <w:p w:rsidR="00B37A95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37A95" w:rsidRPr="00735A33" w:rsidRDefault="00B37A95" w:rsidP="00B37A95">
      <w:pPr>
        <w:pStyle w:val="ConsPlusNonformat"/>
        <w:jc w:val="center"/>
        <w:rPr>
          <w:rFonts w:ascii="Times New Roman" w:hAnsi="Times New Roman" w:cs="Times New Roman"/>
        </w:rPr>
      </w:pPr>
      <w:r w:rsidRPr="00735A33">
        <w:rPr>
          <w:rFonts w:ascii="Times New Roman" w:hAnsi="Times New Roman" w:cs="Times New Roman"/>
        </w:rPr>
        <w:t>причин отказа во внесении исправлений в уведомление, а также иная дополнительная информация при н</w:t>
      </w:r>
      <w:r w:rsidRPr="00735A33">
        <w:rPr>
          <w:rFonts w:ascii="Times New Roman" w:hAnsi="Times New Roman" w:cs="Times New Roman"/>
        </w:rPr>
        <w:t>а</w:t>
      </w:r>
      <w:r w:rsidRPr="00735A33">
        <w:rPr>
          <w:rFonts w:ascii="Times New Roman" w:hAnsi="Times New Roman" w:cs="Times New Roman"/>
        </w:rPr>
        <w:t>личии)</w:t>
      </w:r>
    </w:p>
    <w:tbl>
      <w:tblPr>
        <w:tblW w:w="94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4"/>
        <w:gridCol w:w="261"/>
        <w:gridCol w:w="1824"/>
        <w:gridCol w:w="261"/>
        <w:gridCol w:w="3256"/>
      </w:tblGrid>
      <w:tr w:rsidR="00B37A95" w:rsidTr="008F5A6C">
        <w:trPr>
          <w:trHeight w:val="310"/>
        </w:trPr>
        <w:tc>
          <w:tcPr>
            <w:tcW w:w="3804" w:type="dxa"/>
            <w:tcBorders>
              <w:bottom w:val="single" w:sz="4" w:space="0" w:color="000000"/>
            </w:tcBorders>
            <w:vAlign w:val="bottom"/>
          </w:tcPr>
          <w:p w:rsidR="00B37A95" w:rsidRDefault="00B37A95" w:rsidP="008F5A6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vAlign w:val="bottom"/>
          </w:tcPr>
          <w:p w:rsidR="00B37A95" w:rsidRDefault="00B37A95" w:rsidP="008F5A6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  <w:vAlign w:val="bottom"/>
          </w:tcPr>
          <w:p w:rsidR="00B37A95" w:rsidRDefault="00B37A95" w:rsidP="008F5A6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vAlign w:val="bottom"/>
          </w:tcPr>
          <w:p w:rsidR="00B37A95" w:rsidRDefault="00B37A95" w:rsidP="008F5A6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bottom w:val="single" w:sz="4" w:space="0" w:color="000000"/>
            </w:tcBorders>
            <w:vAlign w:val="bottom"/>
          </w:tcPr>
          <w:p w:rsidR="00B37A95" w:rsidRDefault="00B37A95" w:rsidP="008F5A6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37A95" w:rsidTr="008F5A6C">
        <w:trPr>
          <w:trHeight w:val="268"/>
        </w:trPr>
        <w:tc>
          <w:tcPr>
            <w:tcW w:w="3804" w:type="dxa"/>
          </w:tcPr>
          <w:p w:rsidR="00B37A95" w:rsidRDefault="00B37A95" w:rsidP="008F5A6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61" w:type="dxa"/>
          </w:tcPr>
          <w:p w:rsidR="00B37A95" w:rsidRDefault="00B37A95" w:rsidP="008F5A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B37A95" w:rsidRDefault="00B37A95" w:rsidP="008F5A6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61" w:type="dxa"/>
          </w:tcPr>
          <w:p w:rsidR="00B37A95" w:rsidRDefault="00B37A95" w:rsidP="008F5A6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6" w:type="dxa"/>
          </w:tcPr>
          <w:p w:rsidR="00B37A95" w:rsidRDefault="00B37A95" w:rsidP="008F5A6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37A95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</w:p>
    <w:p w:rsidR="00B37A95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</w:p>
    <w:p w:rsidR="00B37A95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</w:p>
    <w:p w:rsidR="00B37A95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</w:p>
    <w:p w:rsidR="00B37A95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  <w:r w:rsidRPr="00144B5A">
        <w:rPr>
          <w:rFonts w:ascii="Times New Roman" w:hAnsi="Times New Roman" w:cs="Times New Roman"/>
        </w:rPr>
        <w:t>Ф.И.О. исполнителя</w:t>
      </w:r>
    </w:p>
    <w:p w:rsidR="00B37A95" w:rsidRDefault="00B37A95" w:rsidP="00B37A95">
      <w:pPr>
        <w:pStyle w:val="ConsPlusNonformat"/>
        <w:jc w:val="both"/>
        <w:rPr>
          <w:rFonts w:ascii="Times New Roman" w:hAnsi="Times New Roman" w:cs="Times New Roman"/>
        </w:rPr>
      </w:pPr>
      <w:r w:rsidRPr="00144B5A">
        <w:rPr>
          <w:rFonts w:ascii="Times New Roman" w:hAnsi="Times New Roman" w:cs="Times New Roman"/>
        </w:rPr>
        <w:t>Тел.</w:t>
      </w:r>
    </w:p>
    <w:p w:rsidR="001E4D6C" w:rsidRDefault="001E4D6C" w:rsidP="00B37A95">
      <w:pPr>
        <w:pStyle w:val="ConsPlusNonformat"/>
        <w:jc w:val="both"/>
        <w:rPr>
          <w:rFonts w:ascii="Times New Roman" w:hAnsi="Times New Roman" w:cs="Times New Roman"/>
        </w:rPr>
      </w:pPr>
    </w:p>
    <w:p w:rsidR="001E4D6C" w:rsidRDefault="001E4D6C" w:rsidP="00B37A95">
      <w:pPr>
        <w:pStyle w:val="ConsPlusNonformat"/>
        <w:jc w:val="both"/>
        <w:rPr>
          <w:rFonts w:ascii="Times New Roman" w:hAnsi="Times New Roman" w:cs="Times New Roman"/>
        </w:rPr>
      </w:pPr>
    </w:p>
    <w:p w:rsidR="00A352E4" w:rsidRPr="008230B1" w:rsidRDefault="00A352E4" w:rsidP="00A352E4">
      <w:pPr>
        <w:ind w:left="4383"/>
        <w:rPr>
          <w:rFonts w:ascii="Times New Roman" w:hAnsi="Times New Roman"/>
          <w:bCs/>
          <w:sz w:val="28"/>
          <w:szCs w:val="28"/>
        </w:rPr>
      </w:pPr>
      <w:r w:rsidRPr="008230B1">
        <w:rPr>
          <w:rFonts w:ascii="Times New Roman" w:hAnsi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12</w:t>
      </w:r>
    </w:p>
    <w:p w:rsidR="00A352E4" w:rsidRDefault="00A352E4" w:rsidP="00A35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8230B1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Ипатовского муниципальн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 являющимся индивидуальным предпринимателем, с работником»</w:t>
      </w:r>
    </w:p>
    <w:p w:rsidR="00A517B0" w:rsidRDefault="00A517B0" w:rsidP="00A35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</w:p>
    <w:p w:rsidR="00A517B0" w:rsidRDefault="00A517B0" w:rsidP="00A35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</w:p>
    <w:p w:rsidR="00A517B0" w:rsidRDefault="00A517B0" w:rsidP="00A35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</w:p>
    <w:p w:rsidR="00A517B0" w:rsidRDefault="00A517B0" w:rsidP="00A35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</w:p>
    <w:p w:rsidR="00A517B0" w:rsidRDefault="00A517B0" w:rsidP="00A35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</w:p>
    <w:p w:rsidR="00A517B0" w:rsidRPr="00A517B0" w:rsidRDefault="00A517B0" w:rsidP="00A517B0">
      <w:pPr>
        <w:rPr>
          <w:sz w:val="28"/>
          <w:szCs w:val="28"/>
        </w:rPr>
      </w:pPr>
      <w:r w:rsidRPr="00A517B0">
        <w:rPr>
          <w:sz w:val="28"/>
          <w:szCs w:val="28"/>
        </w:rPr>
        <w:t>Перечень оснований для отказа в предоставлении муниципальной услуги</w:t>
      </w:r>
    </w:p>
    <w:p w:rsidR="00A517B0" w:rsidRDefault="009C27BD" w:rsidP="00A35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Таблица 3</w:t>
      </w:r>
    </w:p>
    <w:tbl>
      <w:tblPr>
        <w:tblStyle w:val="af6"/>
        <w:tblpPr w:leftFromText="180" w:rightFromText="180" w:vertAnchor="text" w:horzAnchor="margin" w:tblpY="72"/>
        <w:tblW w:w="10010" w:type="dxa"/>
        <w:tblLook w:val="04A0" w:firstRow="1" w:lastRow="0" w:firstColumn="1" w:lastColumn="0" w:noHBand="0" w:noVBand="1"/>
      </w:tblPr>
      <w:tblGrid>
        <w:gridCol w:w="549"/>
        <w:gridCol w:w="4250"/>
        <w:gridCol w:w="5211"/>
      </w:tblGrid>
      <w:tr w:rsidR="001B738A" w:rsidTr="001B738A">
        <w:tc>
          <w:tcPr>
            <w:tcW w:w="549" w:type="dxa"/>
          </w:tcPr>
          <w:p w:rsidR="001B738A" w:rsidRPr="00326E24" w:rsidRDefault="001B738A" w:rsidP="001B73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0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2D">
              <w:rPr>
                <w:rFonts w:ascii="Times New Roman" w:hAnsi="Times New Roman" w:cs="Times New Roman"/>
                <w:sz w:val="24"/>
                <w:szCs w:val="24"/>
              </w:rPr>
              <w:t>Основание для отказа</w:t>
            </w:r>
          </w:p>
        </w:tc>
        <w:tc>
          <w:tcPr>
            <w:tcW w:w="5211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738A" w:rsidTr="001B738A">
        <w:tc>
          <w:tcPr>
            <w:tcW w:w="549" w:type="dxa"/>
          </w:tcPr>
          <w:p w:rsidR="001B738A" w:rsidRPr="00326E24" w:rsidRDefault="001B738A" w:rsidP="001B73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Не установление личности заявителя</w:t>
            </w:r>
          </w:p>
        </w:tc>
        <w:tc>
          <w:tcPr>
            <w:tcW w:w="5211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В случае: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- не</w:t>
            </w:r>
            <w:r w:rsidR="006E164B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предъявления документа</w:t>
            </w:r>
            <w:r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удостоверяющего личность;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- отказа предъявить документ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- предъявления документа с истекшим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сроком действия</w:t>
            </w:r>
          </w:p>
        </w:tc>
      </w:tr>
      <w:tr w:rsidR="001B738A" w:rsidTr="001B738A">
        <w:tc>
          <w:tcPr>
            <w:tcW w:w="549" w:type="dxa"/>
          </w:tcPr>
          <w:p w:rsidR="001B738A" w:rsidRPr="00326E24" w:rsidRDefault="001B738A" w:rsidP="001B73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Отсутствие полномочий представителя</w:t>
            </w:r>
          </w:p>
        </w:tc>
        <w:tc>
          <w:tcPr>
            <w:tcW w:w="5211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Непредставление документов, подтверждающих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полномочия представителя заявителя</w:t>
            </w:r>
          </w:p>
        </w:tc>
      </w:tr>
      <w:tr w:rsidR="001B738A" w:rsidTr="001B738A">
        <w:tc>
          <w:tcPr>
            <w:tcW w:w="549" w:type="dxa"/>
          </w:tcPr>
          <w:p w:rsidR="001B738A" w:rsidRPr="00326E24" w:rsidRDefault="001B738A" w:rsidP="001B73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Отсутствие регистрации</w:t>
            </w:r>
          </w:p>
        </w:tc>
        <w:tc>
          <w:tcPr>
            <w:tcW w:w="5211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Заявитель не имеет регистрации на территории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Ипатовского муниципального образования</w:t>
            </w:r>
          </w:p>
        </w:tc>
      </w:tr>
      <w:tr w:rsidR="001B738A" w:rsidTr="001B738A">
        <w:tc>
          <w:tcPr>
            <w:tcW w:w="549" w:type="dxa"/>
          </w:tcPr>
          <w:p w:rsidR="001B738A" w:rsidRPr="00326E24" w:rsidRDefault="001B738A" w:rsidP="001B73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0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2D">
              <w:rPr>
                <w:rFonts w:ascii="Times New Roman" w:hAnsi="Times New Roman" w:cs="Times New Roman"/>
                <w:sz w:val="24"/>
                <w:szCs w:val="24"/>
              </w:rPr>
              <w:t>Неполный пакет документов</w:t>
            </w:r>
          </w:p>
        </w:tc>
        <w:tc>
          <w:tcPr>
            <w:tcW w:w="5211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лен не полный перечень необходимых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ов</w:t>
            </w:r>
          </w:p>
        </w:tc>
      </w:tr>
      <w:tr w:rsidR="001B738A" w:rsidTr="001B738A">
        <w:tc>
          <w:tcPr>
            <w:tcW w:w="549" w:type="dxa"/>
          </w:tcPr>
          <w:p w:rsidR="001B738A" w:rsidRPr="00326E24" w:rsidRDefault="001B738A" w:rsidP="001B73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0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2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F2D">
              <w:rPr>
                <w:rFonts w:ascii="Times New Roman" w:hAnsi="Times New Roman" w:cs="Times New Roman"/>
                <w:sz w:val="24"/>
                <w:szCs w:val="24"/>
              </w:rPr>
              <w:t>читаемость документов</w:t>
            </w:r>
          </w:p>
        </w:tc>
        <w:tc>
          <w:tcPr>
            <w:tcW w:w="5211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ы: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- напечатаны неразборчиво;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- имеют подчистки;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- содержат приписки;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- имеют зачеркнутые слова;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- содержат нерасшифрованные сокращения</w:t>
            </w:r>
          </w:p>
        </w:tc>
      </w:tr>
      <w:tr w:rsidR="001B738A" w:rsidTr="001B738A">
        <w:tc>
          <w:tcPr>
            <w:tcW w:w="549" w:type="dxa"/>
          </w:tcPr>
          <w:p w:rsidR="001B738A" w:rsidRPr="00326E24" w:rsidRDefault="001B738A" w:rsidP="001B73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0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Повреждение документов</w:t>
            </w:r>
          </w:p>
        </w:tc>
        <w:tc>
          <w:tcPr>
            <w:tcW w:w="5211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 серьезных повреждений,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не позволяющих однозначно истолковать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1B738A" w:rsidTr="001B738A">
        <w:tc>
          <w:tcPr>
            <w:tcW w:w="549" w:type="dxa"/>
          </w:tcPr>
          <w:p w:rsidR="001B738A" w:rsidRPr="00326E24" w:rsidRDefault="001B738A" w:rsidP="001B73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0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2D">
              <w:rPr>
                <w:rFonts w:ascii="Times New Roman" w:hAnsi="Times New Roman" w:cs="Times New Roman"/>
                <w:sz w:val="24"/>
                <w:szCs w:val="24"/>
              </w:rPr>
              <w:t>Отсутствие подписи</w:t>
            </w:r>
          </w:p>
        </w:tc>
        <w:tc>
          <w:tcPr>
            <w:tcW w:w="5211" w:type="dxa"/>
          </w:tcPr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Заявление не содержит: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- подписи заявителя;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- ФИО заявителя;</w:t>
            </w:r>
          </w:p>
          <w:p w:rsidR="001B738A" w:rsidRPr="00326E24" w:rsidRDefault="001B738A" w:rsidP="001B7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24">
              <w:rPr>
                <w:rStyle w:val="markdown-word"/>
                <w:rFonts w:ascii="Times New Roman" w:hAnsi="Times New Roman"/>
                <w:sz w:val="24"/>
                <w:szCs w:val="24"/>
                <w:shd w:val="clear" w:color="auto" w:fill="FFFFFF"/>
              </w:rPr>
              <w:t>- почтового адреса для ответа</w:t>
            </w:r>
          </w:p>
        </w:tc>
      </w:tr>
    </w:tbl>
    <w:p w:rsidR="00A517B0" w:rsidRDefault="00A517B0" w:rsidP="00A35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</w:p>
    <w:p w:rsidR="001E4D6C" w:rsidRDefault="001E4D6C" w:rsidP="00B37A95">
      <w:pPr>
        <w:pStyle w:val="ConsPlusNonformat"/>
        <w:jc w:val="both"/>
        <w:rPr>
          <w:rFonts w:ascii="Times New Roman" w:hAnsi="Times New Roman" w:cs="Times New Roman"/>
        </w:rPr>
      </w:pPr>
    </w:p>
    <w:sectPr w:rsidR="001E4D6C" w:rsidSect="00066F98">
      <w:pgSz w:w="11900" w:h="16800"/>
      <w:pgMar w:top="1134" w:right="567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4EFB" w:rsidRDefault="00D04EFB">
      <w:r>
        <w:separator/>
      </w:r>
    </w:p>
  </w:endnote>
  <w:endnote w:type="continuationSeparator" w:id="0">
    <w:p w:rsidR="00D04EFB" w:rsidRDefault="00D0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Ўм§А?§ЮЎм???§ЮЎм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4EFB" w:rsidRDefault="00D04EFB">
      <w:r>
        <w:separator/>
      </w:r>
    </w:p>
  </w:footnote>
  <w:footnote w:type="continuationSeparator" w:id="0">
    <w:p w:rsidR="00D04EFB" w:rsidRDefault="00D0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0D76"/>
    <w:multiLevelType w:val="multilevel"/>
    <w:tmpl w:val="0248BB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41CA30AF"/>
    <w:multiLevelType w:val="hybridMultilevel"/>
    <w:tmpl w:val="C0DEA352"/>
    <w:lvl w:ilvl="0" w:tplc="99469E76">
      <w:start w:val="1"/>
      <w:numFmt w:val="decimal"/>
      <w:lvlText w:val="%1."/>
      <w:lvlJc w:val="left"/>
      <w:pPr>
        <w:ind w:left="2119" w:hanging="14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A114277"/>
    <w:multiLevelType w:val="hybridMultilevel"/>
    <w:tmpl w:val="33E2C804"/>
    <w:lvl w:ilvl="0" w:tplc="C32E6328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 w:tplc="4C803AC8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 w:tplc="7D7ED7E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 w:tplc="29E6C778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 w:tplc="D99E2EF6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 w:tplc="E324738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 w:tplc="69322FE4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 w:tplc="93EC5584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 w:tplc="21F62BB6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54F75C2F"/>
    <w:multiLevelType w:val="hybridMultilevel"/>
    <w:tmpl w:val="A2482EC0"/>
    <w:lvl w:ilvl="0" w:tplc="15B88D9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0295A1E"/>
    <w:multiLevelType w:val="hybridMultilevel"/>
    <w:tmpl w:val="18D2AE22"/>
    <w:lvl w:ilvl="0" w:tplc="324CF29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CE"/>
    <w:rsid w:val="0000170D"/>
    <w:rsid w:val="000019C4"/>
    <w:rsid w:val="000027EC"/>
    <w:rsid w:val="00003A9D"/>
    <w:rsid w:val="00003BCA"/>
    <w:rsid w:val="00006791"/>
    <w:rsid w:val="000111C7"/>
    <w:rsid w:val="00011388"/>
    <w:rsid w:val="0001249D"/>
    <w:rsid w:val="0001385D"/>
    <w:rsid w:val="00014262"/>
    <w:rsid w:val="000233A1"/>
    <w:rsid w:val="00024E46"/>
    <w:rsid w:val="00025C5D"/>
    <w:rsid w:val="00026684"/>
    <w:rsid w:val="000312F6"/>
    <w:rsid w:val="0003137E"/>
    <w:rsid w:val="00031502"/>
    <w:rsid w:val="000316C5"/>
    <w:rsid w:val="000317B8"/>
    <w:rsid w:val="00032993"/>
    <w:rsid w:val="0003510A"/>
    <w:rsid w:val="000356C6"/>
    <w:rsid w:val="00035B1B"/>
    <w:rsid w:val="00041217"/>
    <w:rsid w:val="0004286D"/>
    <w:rsid w:val="00042CE9"/>
    <w:rsid w:val="00046041"/>
    <w:rsid w:val="00046FEF"/>
    <w:rsid w:val="00047894"/>
    <w:rsid w:val="0005033F"/>
    <w:rsid w:val="00051820"/>
    <w:rsid w:val="00053AF4"/>
    <w:rsid w:val="00054600"/>
    <w:rsid w:val="00062CF6"/>
    <w:rsid w:val="0006393A"/>
    <w:rsid w:val="000641CB"/>
    <w:rsid w:val="00064351"/>
    <w:rsid w:val="00066A03"/>
    <w:rsid w:val="00066F98"/>
    <w:rsid w:val="00070C2C"/>
    <w:rsid w:val="00072873"/>
    <w:rsid w:val="00073EFB"/>
    <w:rsid w:val="00075546"/>
    <w:rsid w:val="00077170"/>
    <w:rsid w:val="00081BD8"/>
    <w:rsid w:val="00082B35"/>
    <w:rsid w:val="000832F4"/>
    <w:rsid w:val="00083BC0"/>
    <w:rsid w:val="00084154"/>
    <w:rsid w:val="00084527"/>
    <w:rsid w:val="00085861"/>
    <w:rsid w:val="00085C8E"/>
    <w:rsid w:val="00087687"/>
    <w:rsid w:val="00087ED0"/>
    <w:rsid w:val="000907D3"/>
    <w:rsid w:val="000913CC"/>
    <w:rsid w:val="000915D7"/>
    <w:rsid w:val="00092FA0"/>
    <w:rsid w:val="0009303D"/>
    <w:rsid w:val="00095038"/>
    <w:rsid w:val="00096D30"/>
    <w:rsid w:val="000A0FC4"/>
    <w:rsid w:val="000A4CBC"/>
    <w:rsid w:val="000A4E07"/>
    <w:rsid w:val="000B2FC7"/>
    <w:rsid w:val="000B68D2"/>
    <w:rsid w:val="000C132F"/>
    <w:rsid w:val="000C579C"/>
    <w:rsid w:val="000C5FD3"/>
    <w:rsid w:val="000C616B"/>
    <w:rsid w:val="000C79D2"/>
    <w:rsid w:val="000D0DD2"/>
    <w:rsid w:val="000D14E9"/>
    <w:rsid w:val="000D3ACD"/>
    <w:rsid w:val="000D3E6F"/>
    <w:rsid w:val="000D457C"/>
    <w:rsid w:val="000D534C"/>
    <w:rsid w:val="000D5EBA"/>
    <w:rsid w:val="000D68BB"/>
    <w:rsid w:val="000D70BF"/>
    <w:rsid w:val="000D77EF"/>
    <w:rsid w:val="000E088F"/>
    <w:rsid w:val="000E0CEF"/>
    <w:rsid w:val="000E261E"/>
    <w:rsid w:val="000E3C97"/>
    <w:rsid w:val="000E643E"/>
    <w:rsid w:val="000E78E1"/>
    <w:rsid w:val="000F12C7"/>
    <w:rsid w:val="000F1329"/>
    <w:rsid w:val="000F13EF"/>
    <w:rsid w:val="000F1BBD"/>
    <w:rsid w:val="000F5E2C"/>
    <w:rsid w:val="000F5EA5"/>
    <w:rsid w:val="000F6C49"/>
    <w:rsid w:val="000F741B"/>
    <w:rsid w:val="000F7F93"/>
    <w:rsid w:val="001007E8"/>
    <w:rsid w:val="00100F4A"/>
    <w:rsid w:val="001014AC"/>
    <w:rsid w:val="00101E77"/>
    <w:rsid w:val="00104CAE"/>
    <w:rsid w:val="0010679D"/>
    <w:rsid w:val="001074E7"/>
    <w:rsid w:val="0011045C"/>
    <w:rsid w:val="001120B8"/>
    <w:rsid w:val="0011266C"/>
    <w:rsid w:val="00113F2E"/>
    <w:rsid w:val="00113F40"/>
    <w:rsid w:val="001160A6"/>
    <w:rsid w:val="0011663A"/>
    <w:rsid w:val="00116E7D"/>
    <w:rsid w:val="00116F1E"/>
    <w:rsid w:val="0012140C"/>
    <w:rsid w:val="00125291"/>
    <w:rsid w:val="00126928"/>
    <w:rsid w:val="001352C2"/>
    <w:rsid w:val="00135BC3"/>
    <w:rsid w:val="00144A38"/>
    <w:rsid w:val="00144B5A"/>
    <w:rsid w:val="00151022"/>
    <w:rsid w:val="001510BB"/>
    <w:rsid w:val="00151A81"/>
    <w:rsid w:val="001577EE"/>
    <w:rsid w:val="00157CBD"/>
    <w:rsid w:val="00160790"/>
    <w:rsid w:val="001641C9"/>
    <w:rsid w:val="001711C6"/>
    <w:rsid w:val="00172470"/>
    <w:rsid w:val="00174340"/>
    <w:rsid w:val="00175EB6"/>
    <w:rsid w:val="00176B73"/>
    <w:rsid w:val="00180CAC"/>
    <w:rsid w:val="00181E3B"/>
    <w:rsid w:val="001821B2"/>
    <w:rsid w:val="001826C6"/>
    <w:rsid w:val="0018476E"/>
    <w:rsid w:val="00185525"/>
    <w:rsid w:val="00186F58"/>
    <w:rsid w:val="001873A5"/>
    <w:rsid w:val="001876CB"/>
    <w:rsid w:val="00191098"/>
    <w:rsid w:val="0019151D"/>
    <w:rsid w:val="0019153C"/>
    <w:rsid w:val="00191EC2"/>
    <w:rsid w:val="00195091"/>
    <w:rsid w:val="00197F91"/>
    <w:rsid w:val="001A0442"/>
    <w:rsid w:val="001A0EC0"/>
    <w:rsid w:val="001A5B2F"/>
    <w:rsid w:val="001A6F7E"/>
    <w:rsid w:val="001B03F6"/>
    <w:rsid w:val="001B1245"/>
    <w:rsid w:val="001B1FA9"/>
    <w:rsid w:val="001B216C"/>
    <w:rsid w:val="001B3278"/>
    <w:rsid w:val="001B352E"/>
    <w:rsid w:val="001B4704"/>
    <w:rsid w:val="001B555F"/>
    <w:rsid w:val="001B5C77"/>
    <w:rsid w:val="001B6225"/>
    <w:rsid w:val="001B6BE9"/>
    <w:rsid w:val="001B738A"/>
    <w:rsid w:val="001C025E"/>
    <w:rsid w:val="001C0783"/>
    <w:rsid w:val="001C1C74"/>
    <w:rsid w:val="001C47F8"/>
    <w:rsid w:val="001C5498"/>
    <w:rsid w:val="001D14C4"/>
    <w:rsid w:val="001D1798"/>
    <w:rsid w:val="001D43B3"/>
    <w:rsid w:val="001D47A0"/>
    <w:rsid w:val="001D5AD8"/>
    <w:rsid w:val="001D65C2"/>
    <w:rsid w:val="001E12CD"/>
    <w:rsid w:val="001E265F"/>
    <w:rsid w:val="001E376E"/>
    <w:rsid w:val="001E4D6C"/>
    <w:rsid w:val="001E5D91"/>
    <w:rsid w:val="001E7B06"/>
    <w:rsid w:val="001E7E3D"/>
    <w:rsid w:val="001F4156"/>
    <w:rsid w:val="00201E88"/>
    <w:rsid w:val="00202A36"/>
    <w:rsid w:val="00202F2D"/>
    <w:rsid w:val="00207A7D"/>
    <w:rsid w:val="00207A96"/>
    <w:rsid w:val="00210372"/>
    <w:rsid w:val="00210DED"/>
    <w:rsid w:val="00211103"/>
    <w:rsid w:val="00212F64"/>
    <w:rsid w:val="00213177"/>
    <w:rsid w:val="00213C1C"/>
    <w:rsid w:val="002145F4"/>
    <w:rsid w:val="00215ECA"/>
    <w:rsid w:val="00216CE7"/>
    <w:rsid w:val="002173AE"/>
    <w:rsid w:val="00221D9F"/>
    <w:rsid w:val="0023122B"/>
    <w:rsid w:val="002312BA"/>
    <w:rsid w:val="00231796"/>
    <w:rsid w:val="00232BD2"/>
    <w:rsid w:val="00232D7E"/>
    <w:rsid w:val="00233A8C"/>
    <w:rsid w:val="00233ABB"/>
    <w:rsid w:val="00236DAB"/>
    <w:rsid w:val="00240527"/>
    <w:rsid w:val="00242055"/>
    <w:rsid w:val="00242E7B"/>
    <w:rsid w:val="002438AF"/>
    <w:rsid w:val="00245C4A"/>
    <w:rsid w:val="00253526"/>
    <w:rsid w:val="002544CF"/>
    <w:rsid w:val="00254664"/>
    <w:rsid w:val="002548EC"/>
    <w:rsid w:val="00254C98"/>
    <w:rsid w:val="00264C40"/>
    <w:rsid w:val="00265BCF"/>
    <w:rsid w:val="00265F1C"/>
    <w:rsid w:val="00266558"/>
    <w:rsid w:val="00266835"/>
    <w:rsid w:val="0026686A"/>
    <w:rsid w:val="00273860"/>
    <w:rsid w:val="00273C6E"/>
    <w:rsid w:val="0027773F"/>
    <w:rsid w:val="00280ED3"/>
    <w:rsid w:val="00286C07"/>
    <w:rsid w:val="00286CB3"/>
    <w:rsid w:val="0028749E"/>
    <w:rsid w:val="00290C2D"/>
    <w:rsid w:val="00290CAF"/>
    <w:rsid w:val="002911F4"/>
    <w:rsid w:val="002935A2"/>
    <w:rsid w:val="00293924"/>
    <w:rsid w:val="002957F1"/>
    <w:rsid w:val="002967F5"/>
    <w:rsid w:val="002972E1"/>
    <w:rsid w:val="002A16FF"/>
    <w:rsid w:val="002A2388"/>
    <w:rsid w:val="002A4888"/>
    <w:rsid w:val="002A60F1"/>
    <w:rsid w:val="002A66F1"/>
    <w:rsid w:val="002A7F41"/>
    <w:rsid w:val="002B1CB1"/>
    <w:rsid w:val="002B3DA0"/>
    <w:rsid w:val="002B5C30"/>
    <w:rsid w:val="002B6CFE"/>
    <w:rsid w:val="002C35BD"/>
    <w:rsid w:val="002C38CA"/>
    <w:rsid w:val="002C39D0"/>
    <w:rsid w:val="002C3AFC"/>
    <w:rsid w:val="002C49F2"/>
    <w:rsid w:val="002C4B5F"/>
    <w:rsid w:val="002D2EF8"/>
    <w:rsid w:val="002D35D1"/>
    <w:rsid w:val="002D391B"/>
    <w:rsid w:val="002D5341"/>
    <w:rsid w:val="002D5B9F"/>
    <w:rsid w:val="002D78AC"/>
    <w:rsid w:val="002E5865"/>
    <w:rsid w:val="002E7685"/>
    <w:rsid w:val="002F03F1"/>
    <w:rsid w:val="002F3A41"/>
    <w:rsid w:val="002F3B4D"/>
    <w:rsid w:val="002F7880"/>
    <w:rsid w:val="003013F3"/>
    <w:rsid w:val="00302822"/>
    <w:rsid w:val="00305AC8"/>
    <w:rsid w:val="00305C40"/>
    <w:rsid w:val="00305CD8"/>
    <w:rsid w:val="003118F3"/>
    <w:rsid w:val="003121CA"/>
    <w:rsid w:val="00314084"/>
    <w:rsid w:val="0031423E"/>
    <w:rsid w:val="003149FB"/>
    <w:rsid w:val="003160E5"/>
    <w:rsid w:val="003173F0"/>
    <w:rsid w:val="00322387"/>
    <w:rsid w:val="0032319C"/>
    <w:rsid w:val="00323631"/>
    <w:rsid w:val="00324DF7"/>
    <w:rsid w:val="00326E24"/>
    <w:rsid w:val="0033431D"/>
    <w:rsid w:val="00334835"/>
    <w:rsid w:val="00334890"/>
    <w:rsid w:val="00334B1A"/>
    <w:rsid w:val="00334D47"/>
    <w:rsid w:val="00335FF4"/>
    <w:rsid w:val="00341CAD"/>
    <w:rsid w:val="0034267C"/>
    <w:rsid w:val="00342D39"/>
    <w:rsid w:val="003476B0"/>
    <w:rsid w:val="00347BB5"/>
    <w:rsid w:val="003509DA"/>
    <w:rsid w:val="00354554"/>
    <w:rsid w:val="00354816"/>
    <w:rsid w:val="00361F36"/>
    <w:rsid w:val="00363F28"/>
    <w:rsid w:val="003648E8"/>
    <w:rsid w:val="00366DB5"/>
    <w:rsid w:val="00372CF1"/>
    <w:rsid w:val="003746D9"/>
    <w:rsid w:val="00374D7F"/>
    <w:rsid w:val="003760D4"/>
    <w:rsid w:val="00376AD0"/>
    <w:rsid w:val="003845F6"/>
    <w:rsid w:val="003851D1"/>
    <w:rsid w:val="00385836"/>
    <w:rsid w:val="00387C94"/>
    <w:rsid w:val="00394575"/>
    <w:rsid w:val="0039761D"/>
    <w:rsid w:val="003A096E"/>
    <w:rsid w:val="003A0ADB"/>
    <w:rsid w:val="003A35B1"/>
    <w:rsid w:val="003A535B"/>
    <w:rsid w:val="003A67D4"/>
    <w:rsid w:val="003A7813"/>
    <w:rsid w:val="003A79A5"/>
    <w:rsid w:val="003A7FDA"/>
    <w:rsid w:val="003B1827"/>
    <w:rsid w:val="003B2301"/>
    <w:rsid w:val="003B2D19"/>
    <w:rsid w:val="003B318B"/>
    <w:rsid w:val="003B37DC"/>
    <w:rsid w:val="003B4BFA"/>
    <w:rsid w:val="003B530B"/>
    <w:rsid w:val="003B7F62"/>
    <w:rsid w:val="003C150A"/>
    <w:rsid w:val="003C339F"/>
    <w:rsid w:val="003C640D"/>
    <w:rsid w:val="003C78E5"/>
    <w:rsid w:val="003D0604"/>
    <w:rsid w:val="003D0763"/>
    <w:rsid w:val="003D2B5B"/>
    <w:rsid w:val="003D5BE2"/>
    <w:rsid w:val="003D5F05"/>
    <w:rsid w:val="003D66D3"/>
    <w:rsid w:val="003E2B29"/>
    <w:rsid w:val="003E4128"/>
    <w:rsid w:val="003E7709"/>
    <w:rsid w:val="003F2581"/>
    <w:rsid w:val="003F3267"/>
    <w:rsid w:val="003F678D"/>
    <w:rsid w:val="004005DC"/>
    <w:rsid w:val="0040075F"/>
    <w:rsid w:val="00400955"/>
    <w:rsid w:val="00401215"/>
    <w:rsid w:val="00401770"/>
    <w:rsid w:val="00402283"/>
    <w:rsid w:val="00404FEC"/>
    <w:rsid w:val="004072BB"/>
    <w:rsid w:val="00407D49"/>
    <w:rsid w:val="0041047B"/>
    <w:rsid w:val="00410F38"/>
    <w:rsid w:val="004112FB"/>
    <w:rsid w:val="0041462E"/>
    <w:rsid w:val="00414DC7"/>
    <w:rsid w:val="00415511"/>
    <w:rsid w:val="00421926"/>
    <w:rsid w:val="004227A2"/>
    <w:rsid w:val="00425B70"/>
    <w:rsid w:val="004262ED"/>
    <w:rsid w:val="00426440"/>
    <w:rsid w:val="00427BE5"/>
    <w:rsid w:val="00430D98"/>
    <w:rsid w:val="0043178F"/>
    <w:rsid w:val="00431FA0"/>
    <w:rsid w:val="00437B1B"/>
    <w:rsid w:val="0044217E"/>
    <w:rsid w:val="004423C8"/>
    <w:rsid w:val="00443324"/>
    <w:rsid w:val="004439DF"/>
    <w:rsid w:val="00443F98"/>
    <w:rsid w:val="00445FB3"/>
    <w:rsid w:val="004465B4"/>
    <w:rsid w:val="004504AE"/>
    <w:rsid w:val="00452E3A"/>
    <w:rsid w:val="00454B48"/>
    <w:rsid w:val="00456448"/>
    <w:rsid w:val="00456BC3"/>
    <w:rsid w:val="00456C07"/>
    <w:rsid w:val="004571D4"/>
    <w:rsid w:val="00460972"/>
    <w:rsid w:val="004626B9"/>
    <w:rsid w:val="004656C2"/>
    <w:rsid w:val="00466492"/>
    <w:rsid w:val="0046789E"/>
    <w:rsid w:val="004708B3"/>
    <w:rsid w:val="00471792"/>
    <w:rsid w:val="00473428"/>
    <w:rsid w:val="00475D22"/>
    <w:rsid w:val="00480D22"/>
    <w:rsid w:val="00481927"/>
    <w:rsid w:val="00481E7C"/>
    <w:rsid w:val="004829D4"/>
    <w:rsid w:val="00485FE4"/>
    <w:rsid w:val="00486502"/>
    <w:rsid w:val="004867C6"/>
    <w:rsid w:val="00487DA8"/>
    <w:rsid w:val="00490C2A"/>
    <w:rsid w:val="00492B37"/>
    <w:rsid w:val="00493C1F"/>
    <w:rsid w:val="00494A92"/>
    <w:rsid w:val="004A0B0F"/>
    <w:rsid w:val="004A38B9"/>
    <w:rsid w:val="004A7B2A"/>
    <w:rsid w:val="004B1D6D"/>
    <w:rsid w:val="004B3BCB"/>
    <w:rsid w:val="004B5DD8"/>
    <w:rsid w:val="004B711F"/>
    <w:rsid w:val="004C024E"/>
    <w:rsid w:val="004C1BE5"/>
    <w:rsid w:val="004C1C3B"/>
    <w:rsid w:val="004C64B8"/>
    <w:rsid w:val="004C65DF"/>
    <w:rsid w:val="004D1412"/>
    <w:rsid w:val="004D3DF2"/>
    <w:rsid w:val="004D43FA"/>
    <w:rsid w:val="004D4449"/>
    <w:rsid w:val="004D4794"/>
    <w:rsid w:val="004D4C9B"/>
    <w:rsid w:val="004D6B75"/>
    <w:rsid w:val="004E2C1F"/>
    <w:rsid w:val="004E418F"/>
    <w:rsid w:val="004E4514"/>
    <w:rsid w:val="004F1DB1"/>
    <w:rsid w:val="004F3091"/>
    <w:rsid w:val="004F31EF"/>
    <w:rsid w:val="004F3EDF"/>
    <w:rsid w:val="004F46AD"/>
    <w:rsid w:val="004F6C2C"/>
    <w:rsid w:val="004F7F34"/>
    <w:rsid w:val="0050049A"/>
    <w:rsid w:val="00502CF9"/>
    <w:rsid w:val="00503971"/>
    <w:rsid w:val="00504878"/>
    <w:rsid w:val="0050597E"/>
    <w:rsid w:val="005060CF"/>
    <w:rsid w:val="00506750"/>
    <w:rsid w:val="00506A47"/>
    <w:rsid w:val="00506AA0"/>
    <w:rsid w:val="005072C8"/>
    <w:rsid w:val="00507C21"/>
    <w:rsid w:val="00511B27"/>
    <w:rsid w:val="00511B33"/>
    <w:rsid w:val="005120D8"/>
    <w:rsid w:val="00512571"/>
    <w:rsid w:val="00513A39"/>
    <w:rsid w:val="00513B39"/>
    <w:rsid w:val="00515201"/>
    <w:rsid w:val="00516100"/>
    <w:rsid w:val="00516663"/>
    <w:rsid w:val="00522B89"/>
    <w:rsid w:val="00525CD5"/>
    <w:rsid w:val="005317EF"/>
    <w:rsid w:val="0053253C"/>
    <w:rsid w:val="005337D9"/>
    <w:rsid w:val="005357CE"/>
    <w:rsid w:val="0054229D"/>
    <w:rsid w:val="00544ED8"/>
    <w:rsid w:val="00545651"/>
    <w:rsid w:val="00552AB9"/>
    <w:rsid w:val="00554870"/>
    <w:rsid w:val="00554889"/>
    <w:rsid w:val="00556F83"/>
    <w:rsid w:val="00560D0C"/>
    <w:rsid w:val="00561CF1"/>
    <w:rsid w:val="0056306C"/>
    <w:rsid w:val="00563520"/>
    <w:rsid w:val="00564183"/>
    <w:rsid w:val="005656F8"/>
    <w:rsid w:val="00570024"/>
    <w:rsid w:val="00571DF1"/>
    <w:rsid w:val="005722EC"/>
    <w:rsid w:val="00574226"/>
    <w:rsid w:val="00580D3C"/>
    <w:rsid w:val="0058261D"/>
    <w:rsid w:val="00583E1D"/>
    <w:rsid w:val="00586456"/>
    <w:rsid w:val="0059308A"/>
    <w:rsid w:val="005943E6"/>
    <w:rsid w:val="00594469"/>
    <w:rsid w:val="0059531B"/>
    <w:rsid w:val="00597322"/>
    <w:rsid w:val="005A1E75"/>
    <w:rsid w:val="005A1F0A"/>
    <w:rsid w:val="005A29B9"/>
    <w:rsid w:val="005B1F14"/>
    <w:rsid w:val="005B2029"/>
    <w:rsid w:val="005B3014"/>
    <w:rsid w:val="005B321A"/>
    <w:rsid w:val="005B42E3"/>
    <w:rsid w:val="005B53E6"/>
    <w:rsid w:val="005B5D2B"/>
    <w:rsid w:val="005B74B2"/>
    <w:rsid w:val="005B7B16"/>
    <w:rsid w:val="005C08C0"/>
    <w:rsid w:val="005C4253"/>
    <w:rsid w:val="005C6C7A"/>
    <w:rsid w:val="005D0E65"/>
    <w:rsid w:val="005D2C83"/>
    <w:rsid w:val="005D65EB"/>
    <w:rsid w:val="005E12E7"/>
    <w:rsid w:val="005E13A5"/>
    <w:rsid w:val="005E21C3"/>
    <w:rsid w:val="005E3646"/>
    <w:rsid w:val="005E46B1"/>
    <w:rsid w:val="005E5DAE"/>
    <w:rsid w:val="005E62AD"/>
    <w:rsid w:val="005E7C7E"/>
    <w:rsid w:val="005F2C9C"/>
    <w:rsid w:val="005F338A"/>
    <w:rsid w:val="005F39EB"/>
    <w:rsid w:val="005F4383"/>
    <w:rsid w:val="005F46A1"/>
    <w:rsid w:val="005F47BC"/>
    <w:rsid w:val="005F6C29"/>
    <w:rsid w:val="00600974"/>
    <w:rsid w:val="00604766"/>
    <w:rsid w:val="00604FCE"/>
    <w:rsid w:val="00606B5B"/>
    <w:rsid w:val="00610372"/>
    <w:rsid w:val="006117F5"/>
    <w:rsid w:val="0061351C"/>
    <w:rsid w:val="006135C4"/>
    <w:rsid w:val="006206AD"/>
    <w:rsid w:val="00622A0D"/>
    <w:rsid w:val="00623867"/>
    <w:rsid w:val="0062396D"/>
    <w:rsid w:val="006241D4"/>
    <w:rsid w:val="0062786D"/>
    <w:rsid w:val="006354E1"/>
    <w:rsid w:val="006357D7"/>
    <w:rsid w:val="00642689"/>
    <w:rsid w:val="00644CBC"/>
    <w:rsid w:val="00646CEF"/>
    <w:rsid w:val="00646F2D"/>
    <w:rsid w:val="00651BC6"/>
    <w:rsid w:val="00651FA6"/>
    <w:rsid w:val="00657022"/>
    <w:rsid w:val="0066207D"/>
    <w:rsid w:val="00664CE5"/>
    <w:rsid w:val="00665848"/>
    <w:rsid w:val="006769B4"/>
    <w:rsid w:val="00677948"/>
    <w:rsid w:val="00683D81"/>
    <w:rsid w:val="006855AB"/>
    <w:rsid w:val="0068717F"/>
    <w:rsid w:val="00687B65"/>
    <w:rsid w:val="00691296"/>
    <w:rsid w:val="00691887"/>
    <w:rsid w:val="00697AAC"/>
    <w:rsid w:val="006A0EE5"/>
    <w:rsid w:val="006A1220"/>
    <w:rsid w:val="006A6BFF"/>
    <w:rsid w:val="006A733B"/>
    <w:rsid w:val="006B1131"/>
    <w:rsid w:val="006B1A80"/>
    <w:rsid w:val="006B2A76"/>
    <w:rsid w:val="006B36C6"/>
    <w:rsid w:val="006B4790"/>
    <w:rsid w:val="006B4B68"/>
    <w:rsid w:val="006B6448"/>
    <w:rsid w:val="006B66A9"/>
    <w:rsid w:val="006C0D26"/>
    <w:rsid w:val="006C1CF5"/>
    <w:rsid w:val="006C3356"/>
    <w:rsid w:val="006C7192"/>
    <w:rsid w:val="006D002E"/>
    <w:rsid w:val="006D030C"/>
    <w:rsid w:val="006D1228"/>
    <w:rsid w:val="006D1CCB"/>
    <w:rsid w:val="006D498C"/>
    <w:rsid w:val="006D69BC"/>
    <w:rsid w:val="006E00C8"/>
    <w:rsid w:val="006E164B"/>
    <w:rsid w:val="006E32E7"/>
    <w:rsid w:val="006E47B5"/>
    <w:rsid w:val="006E7490"/>
    <w:rsid w:val="006F332A"/>
    <w:rsid w:val="006F377A"/>
    <w:rsid w:val="006F6E47"/>
    <w:rsid w:val="00700EDE"/>
    <w:rsid w:val="00700FE5"/>
    <w:rsid w:val="00705BC4"/>
    <w:rsid w:val="007075A8"/>
    <w:rsid w:val="00707A33"/>
    <w:rsid w:val="00707E8B"/>
    <w:rsid w:val="00713947"/>
    <w:rsid w:val="00713ED3"/>
    <w:rsid w:val="007147B4"/>
    <w:rsid w:val="00714AFE"/>
    <w:rsid w:val="0071511E"/>
    <w:rsid w:val="00716220"/>
    <w:rsid w:val="00716FDA"/>
    <w:rsid w:val="00720C20"/>
    <w:rsid w:val="00723EAF"/>
    <w:rsid w:val="0072493F"/>
    <w:rsid w:val="00724F81"/>
    <w:rsid w:val="00725426"/>
    <w:rsid w:val="0073020D"/>
    <w:rsid w:val="00730B73"/>
    <w:rsid w:val="00734B7A"/>
    <w:rsid w:val="00735A33"/>
    <w:rsid w:val="0073719B"/>
    <w:rsid w:val="0073750A"/>
    <w:rsid w:val="007432BD"/>
    <w:rsid w:val="00743B91"/>
    <w:rsid w:val="007444F9"/>
    <w:rsid w:val="00745CE9"/>
    <w:rsid w:val="00746378"/>
    <w:rsid w:val="00751F2B"/>
    <w:rsid w:val="00751F44"/>
    <w:rsid w:val="00752D4D"/>
    <w:rsid w:val="00755310"/>
    <w:rsid w:val="0076037E"/>
    <w:rsid w:val="00761C3A"/>
    <w:rsid w:val="00762832"/>
    <w:rsid w:val="00764BAC"/>
    <w:rsid w:val="00765856"/>
    <w:rsid w:val="00766D3C"/>
    <w:rsid w:val="007719AD"/>
    <w:rsid w:val="00771F0F"/>
    <w:rsid w:val="00772AE2"/>
    <w:rsid w:val="00776AFF"/>
    <w:rsid w:val="00776F06"/>
    <w:rsid w:val="0078050C"/>
    <w:rsid w:val="0078058B"/>
    <w:rsid w:val="00780634"/>
    <w:rsid w:val="00781CCE"/>
    <w:rsid w:val="007824F0"/>
    <w:rsid w:val="00782798"/>
    <w:rsid w:val="0078487E"/>
    <w:rsid w:val="00784A8B"/>
    <w:rsid w:val="00784BFD"/>
    <w:rsid w:val="00785429"/>
    <w:rsid w:val="00791699"/>
    <w:rsid w:val="00791EE7"/>
    <w:rsid w:val="0079548A"/>
    <w:rsid w:val="007A38D5"/>
    <w:rsid w:val="007A52F5"/>
    <w:rsid w:val="007A673B"/>
    <w:rsid w:val="007A6787"/>
    <w:rsid w:val="007B0DD3"/>
    <w:rsid w:val="007B10BD"/>
    <w:rsid w:val="007B34F2"/>
    <w:rsid w:val="007B45C2"/>
    <w:rsid w:val="007B5E01"/>
    <w:rsid w:val="007B6737"/>
    <w:rsid w:val="007B732B"/>
    <w:rsid w:val="007B7CA4"/>
    <w:rsid w:val="007C2E5A"/>
    <w:rsid w:val="007C60B8"/>
    <w:rsid w:val="007C6F10"/>
    <w:rsid w:val="007D1BD8"/>
    <w:rsid w:val="007D2F2B"/>
    <w:rsid w:val="007D3061"/>
    <w:rsid w:val="007D33ED"/>
    <w:rsid w:val="007D3523"/>
    <w:rsid w:val="007D45C9"/>
    <w:rsid w:val="007D4A97"/>
    <w:rsid w:val="007D693D"/>
    <w:rsid w:val="007E003E"/>
    <w:rsid w:val="007F161F"/>
    <w:rsid w:val="007F666C"/>
    <w:rsid w:val="00800EB0"/>
    <w:rsid w:val="00801970"/>
    <w:rsid w:val="0080293D"/>
    <w:rsid w:val="00804440"/>
    <w:rsid w:val="00806104"/>
    <w:rsid w:val="00807599"/>
    <w:rsid w:val="00807A80"/>
    <w:rsid w:val="00810398"/>
    <w:rsid w:val="0081206D"/>
    <w:rsid w:val="0081345F"/>
    <w:rsid w:val="0081359F"/>
    <w:rsid w:val="008147DB"/>
    <w:rsid w:val="008212E4"/>
    <w:rsid w:val="00822B2F"/>
    <w:rsid w:val="008230B1"/>
    <w:rsid w:val="008230E6"/>
    <w:rsid w:val="0082324E"/>
    <w:rsid w:val="00823767"/>
    <w:rsid w:val="008267D8"/>
    <w:rsid w:val="0083284A"/>
    <w:rsid w:val="008423A6"/>
    <w:rsid w:val="00842A56"/>
    <w:rsid w:val="00842C34"/>
    <w:rsid w:val="00843700"/>
    <w:rsid w:val="0084450A"/>
    <w:rsid w:val="00844C97"/>
    <w:rsid w:val="008451DA"/>
    <w:rsid w:val="00845834"/>
    <w:rsid w:val="008475C0"/>
    <w:rsid w:val="008514D7"/>
    <w:rsid w:val="00851830"/>
    <w:rsid w:val="008536AA"/>
    <w:rsid w:val="00857622"/>
    <w:rsid w:val="00860A48"/>
    <w:rsid w:val="0086129B"/>
    <w:rsid w:val="0086143E"/>
    <w:rsid w:val="00861CCC"/>
    <w:rsid w:val="008620F5"/>
    <w:rsid w:val="00863591"/>
    <w:rsid w:val="00867973"/>
    <w:rsid w:val="00873001"/>
    <w:rsid w:val="00873BE6"/>
    <w:rsid w:val="00874629"/>
    <w:rsid w:val="008759AE"/>
    <w:rsid w:val="00876A6D"/>
    <w:rsid w:val="008777C7"/>
    <w:rsid w:val="00881C08"/>
    <w:rsid w:val="00884315"/>
    <w:rsid w:val="00885E3A"/>
    <w:rsid w:val="00886A9A"/>
    <w:rsid w:val="008914F7"/>
    <w:rsid w:val="008945C2"/>
    <w:rsid w:val="00895A95"/>
    <w:rsid w:val="00896F5D"/>
    <w:rsid w:val="008A090C"/>
    <w:rsid w:val="008A11E6"/>
    <w:rsid w:val="008A3E36"/>
    <w:rsid w:val="008A4448"/>
    <w:rsid w:val="008A758B"/>
    <w:rsid w:val="008A7882"/>
    <w:rsid w:val="008B0842"/>
    <w:rsid w:val="008B2572"/>
    <w:rsid w:val="008B3CE1"/>
    <w:rsid w:val="008B448E"/>
    <w:rsid w:val="008B6231"/>
    <w:rsid w:val="008B6C1B"/>
    <w:rsid w:val="008B7B40"/>
    <w:rsid w:val="008C105D"/>
    <w:rsid w:val="008C49E6"/>
    <w:rsid w:val="008C6F2E"/>
    <w:rsid w:val="008C781F"/>
    <w:rsid w:val="008D095B"/>
    <w:rsid w:val="008D0F25"/>
    <w:rsid w:val="008D31D3"/>
    <w:rsid w:val="008D3679"/>
    <w:rsid w:val="008D3980"/>
    <w:rsid w:val="008D45D6"/>
    <w:rsid w:val="008D4B53"/>
    <w:rsid w:val="008E2ED1"/>
    <w:rsid w:val="008E6C59"/>
    <w:rsid w:val="008E7A22"/>
    <w:rsid w:val="008F0239"/>
    <w:rsid w:val="008F26F3"/>
    <w:rsid w:val="008F2D33"/>
    <w:rsid w:val="008F3DFF"/>
    <w:rsid w:val="008F5A6C"/>
    <w:rsid w:val="008F5E05"/>
    <w:rsid w:val="008F6153"/>
    <w:rsid w:val="008F7D52"/>
    <w:rsid w:val="00901527"/>
    <w:rsid w:val="00901CE5"/>
    <w:rsid w:val="009050E5"/>
    <w:rsid w:val="00905431"/>
    <w:rsid w:val="00905F91"/>
    <w:rsid w:val="0090694B"/>
    <w:rsid w:val="009075C5"/>
    <w:rsid w:val="009075EC"/>
    <w:rsid w:val="00907953"/>
    <w:rsid w:val="00910B12"/>
    <w:rsid w:val="00912CC3"/>
    <w:rsid w:val="009141E8"/>
    <w:rsid w:val="00915565"/>
    <w:rsid w:val="009230F3"/>
    <w:rsid w:val="00923EB3"/>
    <w:rsid w:val="00924468"/>
    <w:rsid w:val="00924FBC"/>
    <w:rsid w:val="0092690B"/>
    <w:rsid w:val="00932364"/>
    <w:rsid w:val="00937247"/>
    <w:rsid w:val="009414E9"/>
    <w:rsid w:val="00943802"/>
    <w:rsid w:val="009440F8"/>
    <w:rsid w:val="009444F6"/>
    <w:rsid w:val="009444F9"/>
    <w:rsid w:val="009462E5"/>
    <w:rsid w:val="009473E8"/>
    <w:rsid w:val="00950613"/>
    <w:rsid w:val="00952F84"/>
    <w:rsid w:val="00953DF3"/>
    <w:rsid w:val="00954B2D"/>
    <w:rsid w:val="00955CE7"/>
    <w:rsid w:val="00955E3E"/>
    <w:rsid w:val="0095697B"/>
    <w:rsid w:val="009605DC"/>
    <w:rsid w:val="00961CA7"/>
    <w:rsid w:val="009623C0"/>
    <w:rsid w:val="00962513"/>
    <w:rsid w:val="00965B46"/>
    <w:rsid w:val="00965E4C"/>
    <w:rsid w:val="00966183"/>
    <w:rsid w:val="009675F0"/>
    <w:rsid w:val="00967870"/>
    <w:rsid w:val="00971608"/>
    <w:rsid w:val="009722F8"/>
    <w:rsid w:val="0097499C"/>
    <w:rsid w:val="009814CC"/>
    <w:rsid w:val="00981DAC"/>
    <w:rsid w:val="00985DD8"/>
    <w:rsid w:val="00986A56"/>
    <w:rsid w:val="00987289"/>
    <w:rsid w:val="00987920"/>
    <w:rsid w:val="00990F45"/>
    <w:rsid w:val="0099117B"/>
    <w:rsid w:val="00991627"/>
    <w:rsid w:val="00993744"/>
    <w:rsid w:val="009938BF"/>
    <w:rsid w:val="00994F65"/>
    <w:rsid w:val="0099579C"/>
    <w:rsid w:val="00995CCB"/>
    <w:rsid w:val="00995FE0"/>
    <w:rsid w:val="009A00DA"/>
    <w:rsid w:val="009A0710"/>
    <w:rsid w:val="009A14E6"/>
    <w:rsid w:val="009A4244"/>
    <w:rsid w:val="009A478B"/>
    <w:rsid w:val="009A5029"/>
    <w:rsid w:val="009A738F"/>
    <w:rsid w:val="009B0702"/>
    <w:rsid w:val="009B18CE"/>
    <w:rsid w:val="009B221D"/>
    <w:rsid w:val="009B271C"/>
    <w:rsid w:val="009B38EC"/>
    <w:rsid w:val="009B4C8E"/>
    <w:rsid w:val="009B5B56"/>
    <w:rsid w:val="009B6D1B"/>
    <w:rsid w:val="009B7E42"/>
    <w:rsid w:val="009C27BD"/>
    <w:rsid w:val="009C2D6E"/>
    <w:rsid w:val="009D0DC4"/>
    <w:rsid w:val="009D25D6"/>
    <w:rsid w:val="009D310F"/>
    <w:rsid w:val="009D5B0C"/>
    <w:rsid w:val="009D5B1C"/>
    <w:rsid w:val="009D623C"/>
    <w:rsid w:val="009E0A4A"/>
    <w:rsid w:val="009E109D"/>
    <w:rsid w:val="009E12C6"/>
    <w:rsid w:val="009E1541"/>
    <w:rsid w:val="009E20E5"/>
    <w:rsid w:val="009E2910"/>
    <w:rsid w:val="009E4F84"/>
    <w:rsid w:val="009F0413"/>
    <w:rsid w:val="009F1F09"/>
    <w:rsid w:val="009F2988"/>
    <w:rsid w:val="009F34B4"/>
    <w:rsid w:val="009F4E92"/>
    <w:rsid w:val="009F551B"/>
    <w:rsid w:val="009F7016"/>
    <w:rsid w:val="00A00507"/>
    <w:rsid w:val="00A028D3"/>
    <w:rsid w:val="00A033B6"/>
    <w:rsid w:val="00A04CBD"/>
    <w:rsid w:val="00A06ABD"/>
    <w:rsid w:val="00A07055"/>
    <w:rsid w:val="00A0713B"/>
    <w:rsid w:val="00A10C0E"/>
    <w:rsid w:val="00A11E9C"/>
    <w:rsid w:val="00A11ECD"/>
    <w:rsid w:val="00A1401D"/>
    <w:rsid w:val="00A17158"/>
    <w:rsid w:val="00A17724"/>
    <w:rsid w:val="00A225FD"/>
    <w:rsid w:val="00A22C43"/>
    <w:rsid w:val="00A25FB4"/>
    <w:rsid w:val="00A27275"/>
    <w:rsid w:val="00A316AB"/>
    <w:rsid w:val="00A352E4"/>
    <w:rsid w:val="00A355BB"/>
    <w:rsid w:val="00A37F16"/>
    <w:rsid w:val="00A41658"/>
    <w:rsid w:val="00A425DA"/>
    <w:rsid w:val="00A508F9"/>
    <w:rsid w:val="00A513AE"/>
    <w:rsid w:val="00A517B0"/>
    <w:rsid w:val="00A51C6A"/>
    <w:rsid w:val="00A51FF5"/>
    <w:rsid w:val="00A52573"/>
    <w:rsid w:val="00A53BDA"/>
    <w:rsid w:val="00A53EEC"/>
    <w:rsid w:val="00A553BA"/>
    <w:rsid w:val="00A5669C"/>
    <w:rsid w:val="00A60FF4"/>
    <w:rsid w:val="00A61CA2"/>
    <w:rsid w:val="00A61F24"/>
    <w:rsid w:val="00A6231E"/>
    <w:rsid w:val="00A63059"/>
    <w:rsid w:val="00A64668"/>
    <w:rsid w:val="00A703FF"/>
    <w:rsid w:val="00A73DE3"/>
    <w:rsid w:val="00A82D13"/>
    <w:rsid w:val="00A83363"/>
    <w:rsid w:val="00A85F30"/>
    <w:rsid w:val="00A8672B"/>
    <w:rsid w:val="00A872DE"/>
    <w:rsid w:val="00A9317A"/>
    <w:rsid w:val="00A94CE2"/>
    <w:rsid w:val="00A970C3"/>
    <w:rsid w:val="00AA306B"/>
    <w:rsid w:val="00AA4B73"/>
    <w:rsid w:val="00AA79E5"/>
    <w:rsid w:val="00AA7BAA"/>
    <w:rsid w:val="00AA7E1D"/>
    <w:rsid w:val="00AA7EC1"/>
    <w:rsid w:val="00AB07AB"/>
    <w:rsid w:val="00AB14A9"/>
    <w:rsid w:val="00AB19ED"/>
    <w:rsid w:val="00AB246E"/>
    <w:rsid w:val="00AB3531"/>
    <w:rsid w:val="00AB596B"/>
    <w:rsid w:val="00AB68C7"/>
    <w:rsid w:val="00AB6C97"/>
    <w:rsid w:val="00AC0886"/>
    <w:rsid w:val="00AC7D5A"/>
    <w:rsid w:val="00AD0E2B"/>
    <w:rsid w:val="00AD1487"/>
    <w:rsid w:val="00AE14D9"/>
    <w:rsid w:val="00AF03FD"/>
    <w:rsid w:val="00AF0BB3"/>
    <w:rsid w:val="00AF2CF9"/>
    <w:rsid w:val="00AF5E9B"/>
    <w:rsid w:val="00AF66BF"/>
    <w:rsid w:val="00AF7319"/>
    <w:rsid w:val="00AF79BB"/>
    <w:rsid w:val="00B00E9D"/>
    <w:rsid w:val="00B025AB"/>
    <w:rsid w:val="00B04327"/>
    <w:rsid w:val="00B052F7"/>
    <w:rsid w:val="00B063C7"/>
    <w:rsid w:val="00B11AA3"/>
    <w:rsid w:val="00B12CDF"/>
    <w:rsid w:val="00B12FDC"/>
    <w:rsid w:val="00B15CED"/>
    <w:rsid w:val="00B15D3E"/>
    <w:rsid w:val="00B17D7D"/>
    <w:rsid w:val="00B2278C"/>
    <w:rsid w:val="00B235EB"/>
    <w:rsid w:val="00B245F3"/>
    <w:rsid w:val="00B24624"/>
    <w:rsid w:val="00B277B4"/>
    <w:rsid w:val="00B27EFB"/>
    <w:rsid w:val="00B31DAE"/>
    <w:rsid w:val="00B3477F"/>
    <w:rsid w:val="00B34E16"/>
    <w:rsid w:val="00B353A0"/>
    <w:rsid w:val="00B369C7"/>
    <w:rsid w:val="00B37A95"/>
    <w:rsid w:val="00B40917"/>
    <w:rsid w:val="00B42728"/>
    <w:rsid w:val="00B453C0"/>
    <w:rsid w:val="00B45B66"/>
    <w:rsid w:val="00B45EB9"/>
    <w:rsid w:val="00B4668C"/>
    <w:rsid w:val="00B46A5C"/>
    <w:rsid w:val="00B50BF0"/>
    <w:rsid w:val="00B50DB3"/>
    <w:rsid w:val="00B51B78"/>
    <w:rsid w:val="00B52777"/>
    <w:rsid w:val="00B52E6E"/>
    <w:rsid w:val="00B52EFB"/>
    <w:rsid w:val="00B5413D"/>
    <w:rsid w:val="00B610E4"/>
    <w:rsid w:val="00B620D3"/>
    <w:rsid w:val="00B623B3"/>
    <w:rsid w:val="00B633BF"/>
    <w:rsid w:val="00B70658"/>
    <w:rsid w:val="00B7151F"/>
    <w:rsid w:val="00B760D9"/>
    <w:rsid w:val="00B779AA"/>
    <w:rsid w:val="00B77D65"/>
    <w:rsid w:val="00B826C3"/>
    <w:rsid w:val="00B83251"/>
    <w:rsid w:val="00B84389"/>
    <w:rsid w:val="00B8443D"/>
    <w:rsid w:val="00B8452E"/>
    <w:rsid w:val="00B854D3"/>
    <w:rsid w:val="00B91845"/>
    <w:rsid w:val="00B97A2B"/>
    <w:rsid w:val="00BA0C32"/>
    <w:rsid w:val="00BA0EE3"/>
    <w:rsid w:val="00BA32AC"/>
    <w:rsid w:val="00BA46CF"/>
    <w:rsid w:val="00BA4DDB"/>
    <w:rsid w:val="00BA5606"/>
    <w:rsid w:val="00BA755D"/>
    <w:rsid w:val="00BB0B14"/>
    <w:rsid w:val="00BB2C7B"/>
    <w:rsid w:val="00BB3EFD"/>
    <w:rsid w:val="00BB4A02"/>
    <w:rsid w:val="00BB79C5"/>
    <w:rsid w:val="00BB7EE6"/>
    <w:rsid w:val="00BC117B"/>
    <w:rsid w:val="00BC2CF8"/>
    <w:rsid w:val="00BC367F"/>
    <w:rsid w:val="00BC4576"/>
    <w:rsid w:val="00BC4CED"/>
    <w:rsid w:val="00BC5E27"/>
    <w:rsid w:val="00BC6126"/>
    <w:rsid w:val="00BD36C4"/>
    <w:rsid w:val="00BD6CC2"/>
    <w:rsid w:val="00BE0775"/>
    <w:rsid w:val="00BE1340"/>
    <w:rsid w:val="00BE1CC0"/>
    <w:rsid w:val="00BE33D4"/>
    <w:rsid w:val="00BE4885"/>
    <w:rsid w:val="00BE67C2"/>
    <w:rsid w:val="00BE791B"/>
    <w:rsid w:val="00BF05EC"/>
    <w:rsid w:val="00BF18F4"/>
    <w:rsid w:val="00BF2E8E"/>
    <w:rsid w:val="00BF38EC"/>
    <w:rsid w:val="00BF69B2"/>
    <w:rsid w:val="00C001D5"/>
    <w:rsid w:val="00C012AC"/>
    <w:rsid w:val="00C01EB9"/>
    <w:rsid w:val="00C02762"/>
    <w:rsid w:val="00C04914"/>
    <w:rsid w:val="00C0531B"/>
    <w:rsid w:val="00C05575"/>
    <w:rsid w:val="00C0684D"/>
    <w:rsid w:val="00C11C65"/>
    <w:rsid w:val="00C12AFB"/>
    <w:rsid w:val="00C15C99"/>
    <w:rsid w:val="00C16A11"/>
    <w:rsid w:val="00C22A7F"/>
    <w:rsid w:val="00C25A88"/>
    <w:rsid w:val="00C26BD2"/>
    <w:rsid w:val="00C27006"/>
    <w:rsid w:val="00C30401"/>
    <w:rsid w:val="00C30661"/>
    <w:rsid w:val="00C3121E"/>
    <w:rsid w:val="00C330D7"/>
    <w:rsid w:val="00C3341B"/>
    <w:rsid w:val="00C3409B"/>
    <w:rsid w:val="00C36077"/>
    <w:rsid w:val="00C36246"/>
    <w:rsid w:val="00C3726B"/>
    <w:rsid w:val="00C4146D"/>
    <w:rsid w:val="00C43D8B"/>
    <w:rsid w:val="00C44621"/>
    <w:rsid w:val="00C45746"/>
    <w:rsid w:val="00C53032"/>
    <w:rsid w:val="00C55689"/>
    <w:rsid w:val="00C55BEE"/>
    <w:rsid w:val="00C6017A"/>
    <w:rsid w:val="00C62E15"/>
    <w:rsid w:val="00C65327"/>
    <w:rsid w:val="00C67B04"/>
    <w:rsid w:val="00C67F9A"/>
    <w:rsid w:val="00C72251"/>
    <w:rsid w:val="00C72509"/>
    <w:rsid w:val="00C73BF7"/>
    <w:rsid w:val="00C7538B"/>
    <w:rsid w:val="00C75DB2"/>
    <w:rsid w:val="00C76FB8"/>
    <w:rsid w:val="00C805E1"/>
    <w:rsid w:val="00C81081"/>
    <w:rsid w:val="00C86798"/>
    <w:rsid w:val="00C869CB"/>
    <w:rsid w:val="00C87CE5"/>
    <w:rsid w:val="00C900AE"/>
    <w:rsid w:val="00C92860"/>
    <w:rsid w:val="00C97A2A"/>
    <w:rsid w:val="00CA09FE"/>
    <w:rsid w:val="00CB1EB4"/>
    <w:rsid w:val="00CB5FF7"/>
    <w:rsid w:val="00CB65FA"/>
    <w:rsid w:val="00CC03C5"/>
    <w:rsid w:val="00CC0465"/>
    <w:rsid w:val="00CC0DA8"/>
    <w:rsid w:val="00CC1FA0"/>
    <w:rsid w:val="00CC570F"/>
    <w:rsid w:val="00CD5862"/>
    <w:rsid w:val="00CD6A8D"/>
    <w:rsid w:val="00CD72B6"/>
    <w:rsid w:val="00CD7477"/>
    <w:rsid w:val="00CD7AB5"/>
    <w:rsid w:val="00CE1A53"/>
    <w:rsid w:val="00CE4092"/>
    <w:rsid w:val="00CE4BB6"/>
    <w:rsid w:val="00CE6804"/>
    <w:rsid w:val="00CF1BF0"/>
    <w:rsid w:val="00CF1DA7"/>
    <w:rsid w:val="00CF1DD1"/>
    <w:rsid w:val="00CF21E5"/>
    <w:rsid w:val="00CF310F"/>
    <w:rsid w:val="00CF3B02"/>
    <w:rsid w:val="00CF3D7F"/>
    <w:rsid w:val="00CF557F"/>
    <w:rsid w:val="00D00229"/>
    <w:rsid w:val="00D00D0D"/>
    <w:rsid w:val="00D021A6"/>
    <w:rsid w:val="00D04626"/>
    <w:rsid w:val="00D04EFB"/>
    <w:rsid w:val="00D06E63"/>
    <w:rsid w:val="00D07263"/>
    <w:rsid w:val="00D07948"/>
    <w:rsid w:val="00D10006"/>
    <w:rsid w:val="00D14ACE"/>
    <w:rsid w:val="00D165F7"/>
    <w:rsid w:val="00D16F2E"/>
    <w:rsid w:val="00D2515E"/>
    <w:rsid w:val="00D25B8F"/>
    <w:rsid w:val="00D266AB"/>
    <w:rsid w:val="00D31522"/>
    <w:rsid w:val="00D31B4A"/>
    <w:rsid w:val="00D31CC1"/>
    <w:rsid w:val="00D3247D"/>
    <w:rsid w:val="00D329B2"/>
    <w:rsid w:val="00D33060"/>
    <w:rsid w:val="00D3552A"/>
    <w:rsid w:val="00D35DB2"/>
    <w:rsid w:val="00D363B1"/>
    <w:rsid w:val="00D36B21"/>
    <w:rsid w:val="00D40F77"/>
    <w:rsid w:val="00D446A4"/>
    <w:rsid w:val="00D44B8F"/>
    <w:rsid w:val="00D459D9"/>
    <w:rsid w:val="00D46690"/>
    <w:rsid w:val="00D46F06"/>
    <w:rsid w:val="00D4722E"/>
    <w:rsid w:val="00D51D39"/>
    <w:rsid w:val="00D53347"/>
    <w:rsid w:val="00D53D70"/>
    <w:rsid w:val="00D56919"/>
    <w:rsid w:val="00D575A2"/>
    <w:rsid w:val="00D61665"/>
    <w:rsid w:val="00D640D4"/>
    <w:rsid w:val="00D641B5"/>
    <w:rsid w:val="00D6622A"/>
    <w:rsid w:val="00D66A1A"/>
    <w:rsid w:val="00D678DF"/>
    <w:rsid w:val="00D67A66"/>
    <w:rsid w:val="00D71E3C"/>
    <w:rsid w:val="00D76F87"/>
    <w:rsid w:val="00D76FA0"/>
    <w:rsid w:val="00D80EA7"/>
    <w:rsid w:val="00D823B3"/>
    <w:rsid w:val="00D84341"/>
    <w:rsid w:val="00D92E97"/>
    <w:rsid w:val="00D930DB"/>
    <w:rsid w:val="00D931DD"/>
    <w:rsid w:val="00D93767"/>
    <w:rsid w:val="00D93A21"/>
    <w:rsid w:val="00D9613A"/>
    <w:rsid w:val="00D97E63"/>
    <w:rsid w:val="00DA0324"/>
    <w:rsid w:val="00DA0C22"/>
    <w:rsid w:val="00DA1044"/>
    <w:rsid w:val="00DA1428"/>
    <w:rsid w:val="00DA3321"/>
    <w:rsid w:val="00DA38DD"/>
    <w:rsid w:val="00DA5AE0"/>
    <w:rsid w:val="00DB2C8C"/>
    <w:rsid w:val="00DB4EBD"/>
    <w:rsid w:val="00DB58A1"/>
    <w:rsid w:val="00DB6F3E"/>
    <w:rsid w:val="00DB7E28"/>
    <w:rsid w:val="00DC1BAD"/>
    <w:rsid w:val="00DC25DD"/>
    <w:rsid w:val="00DC36A7"/>
    <w:rsid w:val="00DC3CA5"/>
    <w:rsid w:val="00DC4C83"/>
    <w:rsid w:val="00DC58F1"/>
    <w:rsid w:val="00DD2A1B"/>
    <w:rsid w:val="00DD3FCB"/>
    <w:rsid w:val="00DD6DDC"/>
    <w:rsid w:val="00DD7250"/>
    <w:rsid w:val="00DE0128"/>
    <w:rsid w:val="00DE3CF3"/>
    <w:rsid w:val="00DE7459"/>
    <w:rsid w:val="00DF35F1"/>
    <w:rsid w:val="00DF43FC"/>
    <w:rsid w:val="00DF687B"/>
    <w:rsid w:val="00DF7AD8"/>
    <w:rsid w:val="00E02A94"/>
    <w:rsid w:val="00E03559"/>
    <w:rsid w:val="00E0397D"/>
    <w:rsid w:val="00E06976"/>
    <w:rsid w:val="00E1321F"/>
    <w:rsid w:val="00E14711"/>
    <w:rsid w:val="00E16028"/>
    <w:rsid w:val="00E163CF"/>
    <w:rsid w:val="00E16B43"/>
    <w:rsid w:val="00E20528"/>
    <w:rsid w:val="00E235CE"/>
    <w:rsid w:val="00E23881"/>
    <w:rsid w:val="00E244AA"/>
    <w:rsid w:val="00E25964"/>
    <w:rsid w:val="00E26BF7"/>
    <w:rsid w:val="00E30638"/>
    <w:rsid w:val="00E30BBE"/>
    <w:rsid w:val="00E32A3F"/>
    <w:rsid w:val="00E33B17"/>
    <w:rsid w:val="00E33C14"/>
    <w:rsid w:val="00E41BD1"/>
    <w:rsid w:val="00E432CB"/>
    <w:rsid w:val="00E43798"/>
    <w:rsid w:val="00E44291"/>
    <w:rsid w:val="00E45906"/>
    <w:rsid w:val="00E506F6"/>
    <w:rsid w:val="00E50A3D"/>
    <w:rsid w:val="00E5295C"/>
    <w:rsid w:val="00E54190"/>
    <w:rsid w:val="00E5486B"/>
    <w:rsid w:val="00E55C41"/>
    <w:rsid w:val="00E57390"/>
    <w:rsid w:val="00E57734"/>
    <w:rsid w:val="00E600A5"/>
    <w:rsid w:val="00E604F5"/>
    <w:rsid w:val="00E60DFF"/>
    <w:rsid w:val="00E62A67"/>
    <w:rsid w:val="00E64D43"/>
    <w:rsid w:val="00E677D1"/>
    <w:rsid w:val="00E73007"/>
    <w:rsid w:val="00E76891"/>
    <w:rsid w:val="00E76C02"/>
    <w:rsid w:val="00E77A8D"/>
    <w:rsid w:val="00E80381"/>
    <w:rsid w:val="00E8093A"/>
    <w:rsid w:val="00E82737"/>
    <w:rsid w:val="00E8342B"/>
    <w:rsid w:val="00E83BE2"/>
    <w:rsid w:val="00E84F5F"/>
    <w:rsid w:val="00E87D32"/>
    <w:rsid w:val="00E91B15"/>
    <w:rsid w:val="00E92856"/>
    <w:rsid w:val="00E92D32"/>
    <w:rsid w:val="00E93670"/>
    <w:rsid w:val="00EA07BE"/>
    <w:rsid w:val="00EA185F"/>
    <w:rsid w:val="00EA1A1A"/>
    <w:rsid w:val="00EA1F46"/>
    <w:rsid w:val="00EA43FB"/>
    <w:rsid w:val="00EA4D76"/>
    <w:rsid w:val="00EA590F"/>
    <w:rsid w:val="00EA6D86"/>
    <w:rsid w:val="00EB23C8"/>
    <w:rsid w:val="00EB3211"/>
    <w:rsid w:val="00EB3350"/>
    <w:rsid w:val="00EB45C1"/>
    <w:rsid w:val="00EB48AD"/>
    <w:rsid w:val="00EB59AC"/>
    <w:rsid w:val="00EC0FC9"/>
    <w:rsid w:val="00EC3E65"/>
    <w:rsid w:val="00EC5D6C"/>
    <w:rsid w:val="00ED45E8"/>
    <w:rsid w:val="00ED50EB"/>
    <w:rsid w:val="00ED68D1"/>
    <w:rsid w:val="00EE17C8"/>
    <w:rsid w:val="00EE6801"/>
    <w:rsid w:val="00EF0F68"/>
    <w:rsid w:val="00EF2820"/>
    <w:rsid w:val="00EF294F"/>
    <w:rsid w:val="00EF2B6E"/>
    <w:rsid w:val="00EF3948"/>
    <w:rsid w:val="00EF4C44"/>
    <w:rsid w:val="00EF4D93"/>
    <w:rsid w:val="00EF5150"/>
    <w:rsid w:val="00EF5B14"/>
    <w:rsid w:val="00EF5BE7"/>
    <w:rsid w:val="00EF5E03"/>
    <w:rsid w:val="00EF62DD"/>
    <w:rsid w:val="00EF63AB"/>
    <w:rsid w:val="00EF6DF9"/>
    <w:rsid w:val="00EF7124"/>
    <w:rsid w:val="00F03A9A"/>
    <w:rsid w:val="00F03E3C"/>
    <w:rsid w:val="00F06995"/>
    <w:rsid w:val="00F06B4B"/>
    <w:rsid w:val="00F06E0D"/>
    <w:rsid w:val="00F06F83"/>
    <w:rsid w:val="00F07621"/>
    <w:rsid w:val="00F102C1"/>
    <w:rsid w:val="00F10544"/>
    <w:rsid w:val="00F11851"/>
    <w:rsid w:val="00F12091"/>
    <w:rsid w:val="00F136B2"/>
    <w:rsid w:val="00F13770"/>
    <w:rsid w:val="00F141E5"/>
    <w:rsid w:val="00F14C51"/>
    <w:rsid w:val="00F21272"/>
    <w:rsid w:val="00F22021"/>
    <w:rsid w:val="00F26C48"/>
    <w:rsid w:val="00F2754C"/>
    <w:rsid w:val="00F339D1"/>
    <w:rsid w:val="00F343C9"/>
    <w:rsid w:val="00F34AD6"/>
    <w:rsid w:val="00F37DB1"/>
    <w:rsid w:val="00F40533"/>
    <w:rsid w:val="00F41AAE"/>
    <w:rsid w:val="00F4260B"/>
    <w:rsid w:val="00F42654"/>
    <w:rsid w:val="00F43198"/>
    <w:rsid w:val="00F436EA"/>
    <w:rsid w:val="00F44F41"/>
    <w:rsid w:val="00F44FE0"/>
    <w:rsid w:val="00F466F1"/>
    <w:rsid w:val="00F475F3"/>
    <w:rsid w:val="00F524D9"/>
    <w:rsid w:val="00F52D45"/>
    <w:rsid w:val="00F53B2D"/>
    <w:rsid w:val="00F604F1"/>
    <w:rsid w:val="00F62929"/>
    <w:rsid w:val="00F642A9"/>
    <w:rsid w:val="00F64353"/>
    <w:rsid w:val="00F70FBA"/>
    <w:rsid w:val="00F7470D"/>
    <w:rsid w:val="00F751FD"/>
    <w:rsid w:val="00F767C7"/>
    <w:rsid w:val="00F80B66"/>
    <w:rsid w:val="00F80BC4"/>
    <w:rsid w:val="00F818B9"/>
    <w:rsid w:val="00F8232B"/>
    <w:rsid w:val="00F8290B"/>
    <w:rsid w:val="00F86DFB"/>
    <w:rsid w:val="00F87425"/>
    <w:rsid w:val="00F90731"/>
    <w:rsid w:val="00F909B6"/>
    <w:rsid w:val="00F92E23"/>
    <w:rsid w:val="00F934B1"/>
    <w:rsid w:val="00F947BD"/>
    <w:rsid w:val="00F95C6F"/>
    <w:rsid w:val="00F95F5F"/>
    <w:rsid w:val="00F968E5"/>
    <w:rsid w:val="00F96DFA"/>
    <w:rsid w:val="00FA157B"/>
    <w:rsid w:val="00FA2A17"/>
    <w:rsid w:val="00FA2F38"/>
    <w:rsid w:val="00FA3D46"/>
    <w:rsid w:val="00FA5858"/>
    <w:rsid w:val="00FA62F7"/>
    <w:rsid w:val="00FB1658"/>
    <w:rsid w:val="00FB2113"/>
    <w:rsid w:val="00FB598B"/>
    <w:rsid w:val="00FB73D0"/>
    <w:rsid w:val="00FC1F00"/>
    <w:rsid w:val="00FC47F3"/>
    <w:rsid w:val="00FC5668"/>
    <w:rsid w:val="00FC601C"/>
    <w:rsid w:val="00FC6100"/>
    <w:rsid w:val="00FC6288"/>
    <w:rsid w:val="00FD2FD2"/>
    <w:rsid w:val="00FD4628"/>
    <w:rsid w:val="00FD63C2"/>
    <w:rsid w:val="00FD6D22"/>
    <w:rsid w:val="00FD7B50"/>
    <w:rsid w:val="00FD7EBD"/>
    <w:rsid w:val="00FE2C1C"/>
    <w:rsid w:val="00FE3DC9"/>
    <w:rsid w:val="00FE7108"/>
    <w:rsid w:val="00FF04FE"/>
    <w:rsid w:val="00FF59A4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D868BA-52F5-413E-9B4F-4EC833AF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List Paragraph"/>
    <w:basedOn w:val="a"/>
    <w:uiPriority w:val="34"/>
    <w:qFormat/>
    <w:rsid w:val="00DC1BAD"/>
    <w:pPr>
      <w:ind w:left="720"/>
      <w:contextualSpacing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7A6787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D076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A0442"/>
    <w:rPr>
      <w:rFonts w:ascii="Arial" w:hAnsi="Arial"/>
      <w:sz w:val="20"/>
    </w:rPr>
  </w:style>
  <w:style w:type="paragraph" w:customStyle="1" w:styleId="ConsPlusNonformat">
    <w:name w:val="ConsPlusNonformat"/>
    <w:rsid w:val="00BB0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A7B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5337D9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color w:val="000000"/>
      <w:sz w:val="24"/>
      <w:szCs w:val="24"/>
      <w:lang w:eastAsia="zh-CN" w:bidi="hi-IN"/>
    </w:rPr>
  </w:style>
  <w:style w:type="paragraph" w:styleId="af5">
    <w:name w:val="No Spacing"/>
    <w:basedOn w:val="a"/>
    <w:uiPriority w:val="1"/>
    <w:qFormat/>
    <w:rsid w:val="00A6231E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8"/>
      <w:szCs w:val="22"/>
      <w:lang w:val="en-US" w:eastAsia="zh-CN"/>
    </w:rPr>
  </w:style>
  <w:style w:type="paragraph" w:customStyle="1" w:styleId="s1">
    <w:name w:val="s_1"/>
    <w:basedOn w:val="a"/>
    <w:rsid w:val="00B37A9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6">
    <w:name w:val="Table Grid"/>
    <w:basedOn w:val="a1"/>
    <w:uiPriority w:val="59"/>
    <w:rsid w:val="00A7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word">
    <w:name w:val="markdown-word"/>
    <w:basedOn w:val="a0"/>
    <w:rsid w:val="00FC56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7;&#1072;&#1090;&#1086;&#1074;&#1086;-&#1087;&#1088;&#1072;&#1074;&#1086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8;&#1056;&#1048;&#1053;&#1040;\Desktop\&#1076;&#1083;&#1103;%20&#1088;&#1077;&#1075;&#1083;&#1072;&#1084;\&#1091;&#1074;&#1077;&#1076;.%20&#1088;&#1077;&#1075;&#1080;&#1089;&#1090;&#1088;\&#1055;&#1086;&#1089;&#1090;&#1072;&#1085;&#1086;&#1074;&#1083;&#1077;&#1085;&#1080;&#1077;%20&#1072;&#1076;&#1084;&#1080;&#1085;&#1080;&#1089;&#1090;&#1088;&#1072;&#1094;&#1080;&#1080;%20&#1055;&#1077;&#1090;&#1088;&#1086;&#1074;&#1089;&#1082;&#1086;&#1075;&#1086;%20&#1084;&#1091;&#1085;&#1080;&#1094;&#1080;&#1087;&#1072;&#1083;&#1100;&#1085;&#1086;&#1075;&#1086;%20&#1086;&#1082;&#1088;&#1091;&#1075;&#1072;%20&#1057;&#1090;&#1072;&#1074;&#1088;&#1086;&#1087;&#1086;&#1083;&#1100;&#1089;&#1082;&#1086;&#1075;&#1086;%20&#1082;&#1088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8;&#1056;&#1048;&#1053;&#1040;\Desktop\&#1076;&#1083;&#1103;%20&#1088;&#1077;&#1075;&#1083;&#1072;&#1084;\&#1091;&#1074;&#1077;&#1076;.%20&#1088;&#1077;&#1075;&#1080;&#1089;&#1090;&#1088;\&#1055;&#1086;&#1089;&#1090;&#1072;&#1085;&#1086;&#1074;&#1083;&#1077;&#1085;&#1080;&#1077;%20&#1072;&#1076;&#1084;&#1080;&#1085;&#1080;&#1089;&#1090;&#1088;&#1072;&#1094;&#1080;&#1080;%20&#1055;&#1077;&#1090;&#1088;&#1086;&#1074;&#1089;&#1082;&#1086;&#1075;&#1086;%20&#1084;&#1091;&#1085;&#1080;&#1094;&#1080;&#1087;&#1072;&#1083;&#1100;&#1085;&#1086;&#1075;&#1086;%20&#1086;&#1082;&#1088;&#1091;&#1075;&#1072;%20&#1057;&#1090;&#1072;&#1074;&#1088;&#1086;&#1087;&#1086;&#1083;&#1100;&#1089;&#1082;&#1086;&#1075;&#1086;%20&#1082;&#1088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atovo26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BB9C-CE14-4B20-8A45-CCBCD033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464</Words>
  <Characters>53950</Characters>
  <Application>Microsoft Office Word</Application>
  <DocSecurity>0</DocSecurity>
  <Lines>449</Lines>
  <Paragraphs>126</Paragraphs>
  <ScaleCrop>false</ScaleCrop>
  <Company>НПП "Гарант-Сервис"</Company>
  <LinksUpToDate>false</LinksUpToDate>
  <CharactersWithSpaces>6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kolesnikst52@gmail.com</cp:lastModifiedBy>
  <cp:revision>2</cp:revision>
  <cp:lastPrinted>2025-04-18T07:27:00Z</cp:lastPrinted>
  <dcterms:created xsi:type="dcterms:W3CDTF">2026-05-04T13:46:00Z</dcterms:created>
  <dcterms:modified xsi:type="dcterms:W3CDTF">2026-05-04T13:46:00Z</dcterms:modified>
</cp:coreProperties>
</file>